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6FAB708A" w:rsidR="00E0782E" w:rsidRPr="00E0782E" w:rsidRDefault="00DB2301" w:rsidP="00D42376">
      <w:pPr>
        <w:pStyle w:val="Reporttitle"/>
      </w:pPr>
      <w:bookmarkStart w:id="0" w:name="_GoBack"/>
      <w:bookmarkEnd w:id="0"/>
      <w:r>
        <w:t>Self-paced guide</w:t>
      </w:r>
    </w:p>
    <w:p w14:paraId="6A1A3134" w14:textId="72AA05DF" w:rsidR="00DB2301" w:rsidRPr="00DB2301" w:rsidRDefault="00DB2301" w:rsidP="00D42376">
      <w:pPr>
        <w:pStyle w:val="Reportsubtitle"/>
        <w:sectPr w:rsidR="00DB2301" w:rsidRPr="00DB2301" w:rsidSect="00080218">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P</w:t>
      </w:r>
      <w:r w:rsidR="00837DFF">
        <w:t>ackaged liquor and late night (packaged liquor) licence</w:t>
      </w:r>
    </w:p>
    <w:bookmarkStart w:id="1" w:name="_Toc64297983" w:displacedByCustomXml="next"/>
    <w:bookmarkStart w:id="2" w:name="_Toc64299982" w:displacedByCustomXml="next"/>
    <w:bookmarkStart w:id="3" w:name="_Toc64300106" w:displacedByCustomXml="next"/>
    <w:bookmarkStart w:id="4"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1FBE04F7" w14:textId="501E43C3" w:rsidR="00006C89" w:rsidRPr="00006C89" w:rsidRDefault="00CD0B59" w:rsidP="002C6BAB">
          <w:pPr>
            <w:pStyle w:val="Heading-notinTOC"/>
            <w:rPr>
              <w:noProof/>
            </w:rPr>
          </w:pPr>
          <w:r w:rsidRPr="002C6D00">
            <w:t>Contents</w:t>
          </w:r>
          <w:bookmarkEnd w:id="2"/>
          <w:bookmarkEnd w:id="1"/>
          <w:r w:rsidR="00006C89">
            <w:rPr>
              <w:rFonts w:eastAsiaTheme="majorEastAsia"/>
            </w:rPr>
            <w:fldChar w:fldCharType="begin"/>
          </w:r>
          <w:r w:rsidR="00006C89">
            <w:rPr>
              <w:rFonts w:eastAsiaTheme="majorEastAsia"/>
            </w:rPr>
            <w:instrText xml:space="preserve"> TOC \h \z \t "Heading 1,1,Heading 2,2,Appendix Heading 1,1,Appendix Heading 2,2,Heading 1 - not numbered,1,Heading 2 - not numbered,2" </w:instrText>
          </w:r>
          <w:r w:rsidR="00006C89">
            <w:rPr>
              <w:rFonts w:eastAsiaTheme="majorEastAsia"/>
            </w:rPr>
            <w:fldChar w:fldCharType="separate"/>
          </w:r>
        </w:p>
        <w:p w14:paraId="12531550" w14:textId="6738F337" w:rsidR="00006C89" w:rsidRDefault="00080218">
          <w:pPr>
            <w:pStyle w:val="TOC1"/>
            <w:tabs>
              <w:tab w:val="right" w:leader="dot" w:pos="9911"/>
            </w:tabs>
            <w:rPr>
              <w:rFonts w:eastAsiaTheme="minorEastAsia" w:cstheme="minorBidi"/>
              <w:b w:val="0"/>
              <w:bCs w:val="0"/>
              <w:noProof/>
              <w:color w:val="auto"/>
              <w:sz w:val="22"/>
              <w:szCs w:val="22"/>
              <w:lang w:eastAsia="en-AU"/>
            </w:rPr>
          </w:pPr>
          <w:hyperlink w:anchor="_Toc64300108" w:history="1">
            <w:r w:rsidR="00006C89">
              <w:rPr>
                <w:rStyle w:val="Hyperlink"/>
                <w:noProof/>
              </w:rPr>
              <w:t>Topic 1: I</w:t>
            </w:r>
            <w:r w:rsidR="00006C89" w:rsidRPr="00E4470E">
              <w:rPr>
                <w:rStyle w:val="Hyperlink"/>
                <w:noProof/>
              </w:rPr>
              <w:t>ntroduction</w:t>
            </w:r>
            <w:r w:rsidR="00006C89">
              <w:rPr>
                <w:noProof/>
                <w:webHidden/>
              </w:rPr>
              <w:tab/>
            </w:r>
            <w:r w:rsidR="00006C89">
              <w:rPr>
                <w:noProof/>
                <w:webHidden/>
              </w:rPr>
              <w:fldChar w:fldCharType="begin"/>
            </w:r>
            <w:r w:rsidR="00006C89">
              <w:rPr>
                <w:noProof/>
                <w:webHidden/>
              </w:rPr>
              <w:instrText xml:space="preserve"> PAGEREF _Toc64300108 \h </w:instrText>
            </w:r>
            <w:r w:rsidR="00006C89">
              <w:rPr>
                <w:noProof/>
                <w:webHidden/>
              </w:rPr>
            </w:r>
            <w:r w:rsidR="00006C89">
              <w:rPr>
                <w:noProof/>
                <w:webHidden/>
              </w:rPr>
              <w:fldChar w:fldCharType="separate"/>
            </w:r>
            <w:r w:rsidR="0035450F">
              <w:rPr>
                <w:noProof/>
                <w:webHidden/>
              </w:rPr>
              <w:t>3</w:t>
            </w:r>
            <w:r w:rsidR="00006C89">
              <w:rPr>
                <w:noProof/>
                <w:webHidden/>
              </w:rPr>
              <w:fldChar w:fldCharType="end"/>
            </w:r>
          </w:hyperlink>
        </w:p>
        <w:p w14:paraId="18654EC5" w14:textId="4AB73CF2" w:rsidR="00006C89" w:rsidRDefault="00080218">
          <w:pPr>
            <w:pStyle w:val="TOC1"/>
            <w:tabs>
              <w:tab w:val="right" w:leader="dot" w:pos="9911"/>
            </w:tabs>
            <w:rPr>
              <w:rFonts w:eastAsiaTheme="minorEastAsia" w:cstheme="minorBidi"/>
              <w:b w:val="0"/>
              <w:bCs w:val="0"/>
              <w:noProof/>
              <w:color w:val="auto"/>
              <w:sz w:val="22"/>
              <w:szCs w:val="22"/>
              <w:lang w:eastAsia="en-AU"/>
            </w:rPr>
          </w:pPr>
          <w:hyperlink w:anchor="_Toc64300110" w:history="1">
            <w:r w:rsidR="00006C89">
              <w:rPr>
                <w:rStyle w:val="Hyperlink"/>
                <w:noProof/>
              </w:rPr>
              <w:t>Topic 2: A</w:t>
            </w:r>
            <w:r w:rsidR="00006C89" w:rsidRPr="00E4470E">
              <w:rPr>
                <w:rStyle w:val="Hyperlink"/>
                <w:noProof/>
              </w:rPr>
              <w:t>bout packaged liquor and late night (packaged liquor) licences</w:t>
            </w:r>
            <w:r w:rsidR="00006C89">
              <w:rPr>
                <w:noProof/>
                <w:webHidden/>
              </w:rPr>
              <w:tab/>
            </w:r>
            <w:r w:rsidR="00006C89">
              <w:rPr>
                <w:noProof/>
                <w:webHidden/>
              </w:rPr>
              <w:fldChar w:fldCharType="begin"/>
            </w:r>
            <w:r w:rsidR="00006C89">
              <w:rPr>
                <w:noProof/>
                <w:webHidden/>
              </w:rPr>
              <w:instrText xml:space="preserve"> PAGEREF _Toc64300110 \h </w:instrText>
            </w:r>
            <w:r w:rsidR="00006C89">
              <w:rPr>
                <w:noProof/>
                <w:webHidden/>
              </w:rPr>
            </w:r>
            <w:r w:rsidR="00006C89">
              <w:rPr>
                <w:noProof/>
                <w:webHidden/>
              </w:rPr>
              <w:fldChar w:fldCharType="separate"/>
            </w:r>
            <w:r w:rsidR="0035450F">
              <w:rPr>
                <w:noProof/>
                <w:webHidden/>
              </w:rPr>
              <w:t>5</w:t>
            </w:r>
            <w:r w:rsidR="00006C89">
              <w:rPr>
                <w:noProof/>
                <w:webHidden/>
              </w:rPr>
              <w:fldChar w:fldCharType="end"/>
            </w:r>
          </w:hyperlink>
        </w:p>
        <w:p w14:paraId="018B9198" w14:textId="68F6DF31" w:rsidR="00006C89" w:rsidRDefault="00080218">
          <w:pPr>
            <w:pStyle w:val="TOC2"/>
            <w:tabs>
              <w:tab w:val="right" w:leader="dot" w:pos="9911"/>
            </w:tabs>
            <w:rPr>
              <w:rFonts w:eastAsiaTheme="minorEastAsia" w:cstheme="minorBidi"/>
              <w:iCs w:val="0"/>
              <w:noProof/>
              <w:color w:val="auto"/>
              <w:sz w:val="22"/>
              <w:szCs w:val="22"/>
              <w:lang w:eastAsia="en-AU"/>
            </w:rPr>
          </w:pPr>
          <w:hyperlink w:anchor="_Toc64300111" w:history="1">
            <w:r w:rsidR="00006C89" w:rsidRPr="00E4470E">
              <w:rPr>
                <w:rStyle w:val="Hyperlink"/>
                <w:noProof/>
              </w:rPr>
              <w:t>Sample red-line plan – licensed supermarket business</w:t>
            </w:r>
            <w:r w:rsidR="00006C89">
              <w:rPr>
                <w:noProof/>
                <w:webHidden/>
              </w:rPr>
              <w:tab/>
            </w:r>
            <w:r w:rsidR="00006C89">
              <w:rPr>
                <w:noProof/>
                <w:webHidden/>
              </w:rPr>
              <w:fldChar w:fldCharType="begin"/>
            </w:r>
            <w:r w:rsidR="00006C89">
              <w:rPr>
                <w:noProof/>
                <w:webHidden/>
              </w:rPr>
              <w:instrText xml:space="preserve"> PAGEREF _Toc64300111 \h </w:instrText>
            </w:r>
            <w:r w:rsidR="00006C89">
              <w:rPr>
                <w:noProof/>
                <w:webHidden/>
              </w:rPr>
            </w:r>
            <w:r w:rsidR="00006C89">
              <w:rPr>
                <w:noProof/>
                <w:webHidden/>
              </w:rPr>
              <w:fldChar w:fldCharType="separate"/>
            </w:r>
            <w:r w:rsidR="0035450F">
              <w:rPr>
                <w:noProof/>
                <w:webHidden/>
              </w:rPr>
              <w:t>8</w:t>
            </w:r>
            <w:r w:rsidR="00006C89">
              <w:rPr>
                <w:noProof/>
                <w:webHidden/>
              </w:rPr>
              <w:fldChar w:fldCharType="end"/>
            </w:r>
          </w:hyperlink>
        </w:p>
        <w:p w14:paraId="2A920BCC" w14:textId="4724C265" w:rsidR="00006C89" w:rsidRPr="00006C89" w:rsidRDefault="00080218" w:rsidP="00006C89">
          <w:pPr>
            <w:pStyle w:val="TOC2"/>
            <w:tabs>
              <w:tab w:val="right" w:leader="dot" w:pos="9911"/>
            </w:tabs>
            <w:rPr>
              <w:rFonts w:eastAsiaTheme="minorEastAsia" w:cstheme="minorBidi"/>
              <w:iCs w:val="0"/>
              <w:noProof/>
              <w:color w:val="auto"/>
              <w:sz w:val="22"/>
              <w:szCs w:val="22"/>
              <w:lang w:eastAsia="en-AU"/>
            </w:rPr>
          </w:pPr>
          <w:hyperlink w:anchor="_Toc64300112" w:history="1">
            <w:r w:rsidR="00006C89" w:rsidRPr="00E4470E">
              <w:rPr>
                <w:rStyle w:val="Hyperlink"/>
                <w:noProof/>
              </w:rPr>
              <w:t>Check your understanding – about packaged liquor or late night (packaged liquor) licences</w:t>
            </w:r>
            <w:r w:rsidR="00006C89">
              <w:rPr>
                <w:noProof/>
                <w:webHidden/>
              </w:rPr>
              <w:tab/>
            </w:r>
            <w:r w:rsidR="00006C89">
              <w:rPr>
                <w:noProof/>
                <w:webHidden/>
              </w:rPr>
              <w:fldChar w:fldCharType="begin"/>
            </w:r>
            <w:r w:rsidR="00006C89">
              <w:rPr>
                <w:noProof/>
                <w:webHidden/>
              </w:rPr>
              <w:instrText xml:space="preserve"> PAGEREF _Toc64300112 \h </w:instrText>
            </w:r>
            <w:r w:rsidR="00006C89">
              <w:rPr>
                <w:noProof/>
                <w:webHidden/>
              </w:rPr>
            </w:r>
            <w:r w:rsidR="00006C89">
              <w:rPr>
                <w:noProof/>
                <w:webHidden/>
              </w:rPr>
              <w:fldChar w:fldCharType="separate"/>
            </w:r>
            <w:r w:rsidR="0035450F">
              <w:rPr>
                <w:noProof/>
                <w:webHidden/>
              </w:rPr>
              <w:t>9</w:t>
            </w:r>
            <w:r w:rsidR="00006C89">
              <w:rPr>
                <w:noProof/>
                <w:webHidden/>
              </w:rPr>
              <w:fldChar w:fldCharType="end"/>
            </w:r>
          </w:hyperlink>
        </w:p>
        <w:p w14:paraId="3FDB512C" w14:textId="1DBC078A" w:rsidR="00006C89" w:rsidRDefault="00080218">
          <w:pPr>
            <w:pStyle w:val="TOC1"/>
            <w:tabs>
              <w:tab w:val="right" w:leader="dot" w:pos="9911"/>
            </w:tabs>
            <w:rPr>
              <w:rFonts w:eastAsiaTheme="minorEastAsia" w:cstheme="minorBidi"/>
              <w:b w:val="0"/>
              <w:bCs w:val="0"/>
              <w:noProof/>
              <w:color w:val="auto"/>
              <w:sz w:val="22"/>
              <w:szCs w:val="22"/>
              <w:lang w:eastAsia="en-AU"/>
            </w:rPr>
          </w:pPr>
          <w:hyperlink w:anchor="_Toc64300114" w:history="1">
            <w:r w:rsidR="00006C89">
              <w:rPr>
                <w:rStyle w:val="Hyperlink"/>
                <w:noProof/>
              </w:rPr>
              <w:t>Topic 3: P</w:t>
            </w:r>
            <w:r w:rsidR="00006C89" w:rsidRPr="00E4470E">
              <w:rPr>
                <w:rStyle w:val="Hyperlink"/>
                <w:noProof/>
              </w:rPr>
              <w:t>ackaged Liquor Code of Conduct</w:t>
            </w:r>
            <w:r w:rsidR="00006C89">
              <w:rPr>
                <w:noProof/>
                <w:webHidden/>
              </w:rPr>
              <w:tab/>
            </w:r>
            <w:r w:rsidR="00006C89">
              <w:rPr>
                <w:noProof/>
                <w:webHidden/>
              </w:rPr>
              <w:fldChar w:fldCharType="begin"/>
            </w:r>
            <w:r w:rsidR="00006C89">
              <w:rPr>
                <w:noProof/>
                <w:webHidden/>
              </w:rPr>
              <w:instrText xml:space="preserve"> PAGEREF _Toc64300114 \h </w:instrText>
            </w:r>
            <w:r w:rsidR="00006C89">
              <w:rPr>
                <w:noProof/>
                <w:webHidden/>
              </w:rPr>
            </w:r>
            <w:r w:rsidR="00006C89">
              <w:rPr>
                <w:noProof/>
                <w:webHidden/>
              </w:rPr>
              <w:fldChar w:fldCharType="separate"/>
            </w:r>
            <w:r w:rsidR="0035450F">
              <w:rPr>
                <w:noProof/>
                <w:webHidden/>
              </w:rPr>
              <w:t>11</w:t>
            </w:r>
            <w:r w:rsidR="00006C89">
              <w:rPr>
                <w:noProof/>
                <w:webHidden/>
              </w:rPr>
              <w:fldChar w:fldCharType="end"/>
            </w:r>
          </w:hyperlink>
        </w:p>
        <w:p w14:paraId="5BC5EA70" w14:textId="22E3CCF5" w:rsidR="00006C89" w:rsidRDefault="00080218">
          <w:pPr>
            <w:pStyle w:val="TOC2"/>
            <w:tabs>
              <w:tab w:val="right" w:leader="dot" w:pos="9911"/>
            </w:tabs>
            <w:rPr>
              <w:rFonts w:eastAsiaTheme="minorEastAsia" w:cstheme="minorBidi"/>
              <w:iCs w:val="0"/>
              <w:noProof/>
              <w:color w:val="auto"/>
              <w:sz w:val="22"/>
              <w:szCs w:val="22"/>
              <w:lang w:eastAsia="en-AU"/>
            </w:rPr>
          </w:pPr>
          <w:hyperlink w:anchor="_Toc64300115" w:history="1">
            <w:r w:rsidR="00006C89" w:rsidRPr="00E4470E">
              <w:rPr>
                <w:rStyle w:val="Hyperlink"/>
                <w:noProof/>
              </w:rPr>
              <w:t xml:space="preserve">Check your understanding – Packaged </w:t>
            </w:r>
            <w:r w:rsidR="00036C24">
              <w:rPr>
                <w:rStyle w:val="Hyperlink"/>
                <w:noProof/>
              </w:rPr>
              <w:t>L</w:t>
            </w:r>
            <w:r w:rsidR="00006C89" w:rsidRPr="00E4470E">
              <w:rPr>
                <w:rStyle w:val="Hyperlink"/>
                <w:noProof/>
              </w:rPr>
              <w:t>iquor Code of Conduct</w:t>
            </w:r>
            <w:r w:rsidR="00006C89">
              <w:rPr>
                <w:noProof/>
                <w:webHidden/>
              </w:rPr>
              <w:tab/>
            </w:r>
            <w:r w:rsidR="00006C89">
              <w:rPr>
                <w:noProof/>
                <w:webHidden/>
              </w:rPr>
              <w:fldChar w:fldCharType="begin"/>
            </w:r>
            <w:r w:rsidR="00006C89">
              <w:rPr>
                <w:noProof/>
                <w:webHidden/>
              </w:rPr>
              <w:instrText xml:space="preserve"> PAGEREF _Toc64300115 \h </w:instrText>
            </w:r>
            <w:r w:rsidR="00006C89">
              <w:rPr>
                <w:noProof/>
                <w:webHidden/>
              </w:rPr>
            </w:r>
            <w:r w:rsidR="00006C89">
              <w:rPr>
                <w:noProof/>
                <w:webHidden/>
              </w:rPr>
              <w:fldChar w:fldCharType="separate"/>
            </w:r>
            <w:r w:rsidR="0035450F">
              <w:rPr>
                <w:noProof/>
                <w:webHidden/>
              </w:rPr>
              <w:t>14</w:t>
            </w:r>
            <w:r w:rsidR="00006C89">
              <w:rPr>
                <w:noProof/>
                <w:webHidden/>
              </w:rPr>
              <w:fldChar w:fldCharType="end"/>
            </w:r>
          </w:hyperlink>
        </w:p>
        <w:p w14:paraId="1CC16499" w14:textId="522F01C9" w:rsidR="00006C89" w:rsidRDefault="00080218">
          <w:pPr>
            <w:pStyle w:val="TOC1"/>
            <w:tabs>
              <w:tab w:val="right" w:leader="dot" w:pos="9911"/>
            </w:tabs>
            <w:rPr>
              <w:rFonts w:eastAsiaTheme="minorEastAsia" w:cstheme="minorBidi"/>
              <w:b w:val="0"/>
              <w:bCs w:val="0"/>
              <w:noProof/>
              <w:color w:val="auto"/>
              <w:sz w:val="22"/>
              <w:szCs w:val="22"/>
              <w:lang w:eastAsia="en-AU"/>
            </w:rPr>
          </w:pPr>
          <w:hyperlink w:anchor="_Toc64300116" w:history="1">
            <w:r w:rsidR="00006C89" w:rsidRPr="00E4470E">
              <w:rPr>
                <w:rStyle w:val="Hyperlink"/>
                <w:noProof/>
              </w:rPr>
              <w:t>Topic 4</w:t>
            </w:r>
            <w:r w:rsidR="00006C89">
              <w:rPr>
                <w:rStyle w:val="Hyperlink"/>
                <w:noProof/>
              </w:rPr>
              <w:t>: Standard licence conditions</w:t>
            </w:r>
            <w:r w:rsidR="00006C89">
              <w:rPr>
                <w:noProof/>
                <w:webHidden/>
              </w:rPr>
              <w:tab/>
            </w:r>
            <w:r w:rsidR="00006C89">
              <w:rPr>
                <w:noProof/>
                <w:webHidden/>
              </w:rPr>
              <w:fldChar w:fldCharType="begin"/>
            </w:r>
            <w:r w:rsidR="00006C89">
              <w:rPr>
                <w:noProof/>
                <w:webHidden/>
              </w:rPr>
              <w:instrText xml:space="preserve"> PAGEREF _Toc64300116 \h </w:instrText>
            </w:r>
            <w:r w:rsidR="00006C89">
              <w:rPr>
                <w:noProof/>
                <w:webHidden/>
              </w:rPr>
            </w:r>
            <w:r w:rsidR="00006C89">
              <w:rPr>
                <w:noProof/>
                <w:webHidden/>
              </w:rPr>
              <w:fldChar w:fldCharType="separate"/>
            </w:r>
            <w:r w:rsidR="0035450F">
              <w:rPr>
                <w:noProof/>
                <w:webHidden/>
              </w:rPr>
              <w:t>16</w:t>
            </w:r>
            <w:r w:rsidR="00006C89">
              <w:rPr>
                <w:noProof/>
                <w:webHidden/>
              </w:rPr>
              <w:fldChar w:fldCharType="end"/>
            </w:r>
          </w:hyperlink>
        </w:p>
        <w:p w14:paraId="423CFD26" w14:textId="7B68B551" w:rsidR="00006C89" w:rsidRDefault="00080218">
          <w:pPr>
            <w:pStyle w:val="TOC2"/>
            <w:tabs>
              <w:tab w:val="right" w:leader="dot" w:pos="9911"/>
            </w:tabs>
            <w:rPr>
              <w:rFonts w:eastAsiaTheme="minorEastAsia" w:cstheme="minorBidi"/>
              <w:iCs w:val="0"/>
              <w:noProof/>
              <w:color w:val="auto"/>
              <w:sz w:val="22"/>
              <w:szCs w:val="22"/>
              <w:lang w:eastAsia="en-AU"/>
            </w:rPr>
          </w:pPr>
          <w:hyperlink w:anchor="_Toc64300118" w:history="1">
            <w:r w:rsidR="00006C89" w:rsidRPr="00E4470E">
              <w:rPr>
                <w:rStyle w:val="Hyperlink"/>
                <w:noProof/>
              </w:rPr>
              <w:t>Check your understanding – Standard licence conditions</w:t>
            </w:r>
            <w:r w:rsidR="00006C89">
              <w:rPr>
                <w:noProof/>
                <w:webHidden/>
              </w:rPr>
              <w:tab/>
            </w:r>
            <w:r w:rsidR="00006C89">
              <w:rPr>
                <w:noProof/>
                <w:webHidden/>
              </w:rPr>
              <w:fldChar w:fldCharType="begin"/>
            </w:r>
            <w:r w:rsidR="00006C89">
              <w:rPr>
                <w:noProof/>
                <w:webHidden/>
              </w:rPr>
              <w:instrText xml:space="preserve"> PAGEREF _Toc64300118 \h </w:instrText>
            </w:r>
            <w:r w:rsidR="00006C89">
              <w:rPr>
                <w:noProof/>
                <w:webHidden/>
              </w:rPr>
            </w:r>
            <w:r w:rsidR="00006C89">
              <w:rPr>
                <w:noProof/>
                <w:webHidden/>
              </w:rPr>
              <w:fldChar w:fldCharType="separate"/>
            </w:r>
            <w:r w:rsidR="0035450F">
              <w:rPr>
                <w:noProof/>
                <w:webHidden/>
              </w:rPr>
              <w:t>20</w:t>
            </w:r>
            <w:r w:rsidR="00006C89">
              <w:rPr>
                <w:noProof/>
                <w:webHidden/>
              </w:rPr>
              <w:fldChar w:fldCharType="end"/>
            </w:r>
          </w:hyperlink>
        </w:p>
        <w:p w14:paraId="38C88428" w14:textId="5506D80A" w:rsidR="00006C89" w:rsidRDefault="00080218">
          <w:pPr>
            <w:pStyle w:val="TOC1"/>
            <w:tabs>
              <w:tab w:val="right" w:leader="dot" w:pos="9911"/>
            </w:tabs>
            <w:rPr>
              <w:rFonts w:eastAsiaTheme="minorEastAsia" w:cstheme="minorBidi"/>
              <w:b w:val="0"/>
              <w:bCs w:val="0"/>
              <w:noProof/>
              <w:color w:val="auto"/>
              <w:sz w:val="22"/>
              <w:szCs w:val="22"/>
              <w:lang w:eastAsia="en-AU"/>
            </w:rPr>
          </w:pPr>
          <w:hyperlink w:anchor="_Toc64300119" w:history="1">
            <w:r w:rsidR="00006C89" w:rsidRPr="00E4470E">
              <w:rPr>
                <w:rStyle w:val="Hyperlink"/>
                <w:noProof/>
              </w:rPr>
              <w:t>Conclusion</w:t>
            </w:r>
            <w:r w:rsidR="00006C89">
              <w:rPr>
                <w:noProof/>
                <w:webHidden/>
              </w:rPr>
              <w:tab/>
            </w:r>
            <w:r w:rsidR="00006C89">
              <w:rPr>
                <w:noProof/>
                <w:webHidden/>
              </w:rPr>
              <w:fldChar w:fldCharType="begin"/>
            </w:r>
            <w:r w:rsidR="00006C89">
              <w:rPr>
                <w:noProof/>
                <w:webHidden/>
              </w:rPr>
              <w:instrText xml:space="preserve"> PAGEREF _Toc64300119 \h </w:instrText>
            </w:r>
            <w:r w:rsidR="00006C89">
              <w:rPr>
                <w:noProof/>
                <w:webHidden/>
              </w:rPr>
            </w:r>
            <w:r w:rsidR="00006C89">
              <w:rPr>
                <w:noProof/>
                <w:webHidden/>
              </w:rPr>
              <w:fldChar w:fldCharType="separate"/>
            </w:r>
            <w:r w:rsidR="0035450F">
              <w:rPr>
                <w:noProof/>
                <w:webHidden/>
              </w:rPr>
              <w:t>22</w:t>
            </w:r>
            <w:r w:rsidR="00006C89">
              <w:rPr>
                <w:noProof/>
                <w:webHidden/>
              </w:rPr>
              <w:fldChar w:fldCharType="end"/>
            </w:r>
          </w:hyperlink>
        </w:p>
        <w:p w14:paraId="7F82B4D7" w14:textId="3142C984" w:rsidR="00006C89" w:rsidRDefault="00080218">
          <w:pPr>
            <w:pStyle w:val="TOC1"/>
            <w:tabs>
              <w:tab w:val="right" w:leader="dot" w:pos="9911"/>
            </w:tabs>
            <w:rPr>
              <w:rFonts w:eastAsiaTheme="minorEastAsia" w:cstheme="minorBidi"/>
              <w:b w:val="0"/>
              <w:bCs w:val="0"/>
              <w:noProof/>
              <w:color w:val="auto"/>
              <w:sz w:val="22"/>
              <w:szCs w:val="22"/>
              <w:lang w:eastAsia="en-AU"/>
            </w:rPr>
          </w:pPr>
          <w:hyperlink w:anchor="_Toc64300120" w:history="1">
            <w:r w:rsidR="00006C89" w:rsidRPr="00E4470E">
              <w:rPr>
                <w:rStyle w:val="Hyperlink"/>
                <w:noProof/>
              </w:rPr>
              <w:t>Answers</w:t>
            </w:r>
            <w:r w:rsidR="00006C89">
              <w:rPr>
                <w:noProof/>
                <w:webHidden/>
              </w:rPr>
              <w:tab/>
            </w:r>
            <w:r w:rsidR="00006C89">
              <w:rPr>
                <w:noProof/>
                <w:webHidden/>
              </w:rPr>
              <w:fldChar w:fldCharType="begin"/>
            </w:r>
            <w:r w:rsidR="00006C89">
              <w:rPr>
                <w:noProof/>
                <w:webHidden/>
              </w:rPr>
              <w:instrText xml:space="preserve"> PAGEREF _Toc64300120 \h </w:instrText>
            </w:r>
            <w:r w:rsidR="00006C89">
              <w:rPr>
                <w:noProof/>
                <w:webHidden/>
              </w:rPr>
            </w:r>
            <w:r w:rsidR="00006C89">
              <w:rPr>
                <w:noProof/>
                <w:webHidden/>
              </w:rPr>
              <w:fldChar w:fldCharType="separate"/>
            </w:r>
            <w:r w:rsidR="0035450F">
              <w:rPr>
                <w:noProof/>
                <w:webHidden/>
              </w:rPr>
              <w:t>23</w:t>
            </w:r>
            <w:r w:rsidR="00006C89">
              <w:rPr>
                <w:noProof/>
                <w:webHidden/>
              </w:rPr>
              <w:fldChar w:fldCharType="end"/>
            </w:r>
          </w:hyperlink>
        </w:p>
        <w:p w14:paraId="546092CA" w14:textId="029AE602" w:rsidR="00006C89" w:rsidRDefault="00080218">
          <w:pPr>
            <w:pStyle w:val="TOC2"/>
            <w:tabs>
              <w:tab w:val="right" w:leader="dot" w:pos="9911"/>
            </w:tabs>
            <w:rPr>
              <w:rFonts w:eastAsiaTheme="minorEastAsia" w:cstheme="minorBidi"/>
              <w:iCs w:val="0"/>
              <w:noProof/>
              <w:color w:val="auto"/>
              <w:sz w:val="22"/>
              <w:szCs w:val="22"/>
              <w:lang w:eastAsia="en-AU"/>
            </w:rPr>
          </w:pPr>
          <w:hyperlink w:anchor="_Toc64300121" w:history="1">
            <w:r w:rsidR="00006C89" w:rsidRPr="00E4470E">
              <w:rPr>
                <w:rStyle w:val="Hyperlink"/>
                <w:noProof/>
              </w:rPr>
              <w:t>Check your understanding – About packaged liquor and late night (packaged liquor) licences</w:t>
            </w:r>
            <w:r w:rsidR="00006C89">
              <w:rPr>
                <w:noProof/>
                <w:webHidden/>
              </w:rPr>
              <w:tab/>
            </w:r>
            <w:r w:rsidR="00006C89">
              <w:rPr>
                <w:noProof/>
                <w:webHidden/>
              </w:rPr>
              <w:fldChar w:fldCharType="begin"/>
            </w:r>
            <w:r w:rsidR="00006C89">
              <w:rPr>
                <w:noProof/>
                <w:webHidden/>
              </w:rPr>
              <w:instrText xml:space="preserve"> PAGEREF _Toc64300121 \h </w:instrText>
            </w:r>
            <w:r w:rsidR="00006C89">
              <w:rPr>
                <w:noProof/>
                <w:webHidden/>
              </w:rPr>
            </w:r>
            <w:r w:rsidR="00006C89">
              <w:rPr>
                <w:noProof/>
                <w:webHidden/>
              </w:rPr>
              <w:fldChar w:fldCharType="separate"/>
            </w:r>
            <w:r w:rsidR="0035450F">
              <w:rPr>
                <w:noProof/>
                <w:webHidden/>
              </w:rPr>
              <w:t>23</w:t>
            </w:r>
            <w:r w:rsidR="00006C89">
              <w:rPr>
                <w:noProof/>
                <w:webHidden/>
              </w:rPr>
              <w:fldChar w:fldCharType="end"/>
            </w:r>
          </w:hyperlink>
        </w:p>
        <w:p w14:paraId="17EC44CC" w14:textId="0B767D32" w:rsidR="00006C89" w:rsidRDefault="00080218">
          <w:pPr>
            <w:pStyle w:val="TOC2"/>
            <w:tabs>
              <w:tab w:val="right" w:leader="dot" w:pos="9911"/>
            </w:tabs>
            <w:rPr>
              <w:rFonts w:eastAsiaTheme="minorEastAsia" w:cstheme="minorBidi"/>
              <w:iCs w:val="0"/>
              <w:noProof/>
              <w:color w:val="auto"/>
              <w:sz w:val="22"/>
              <w:szCs w:val="22"/>
              <w:lang w:eastAsia="en-AU"/>
            </w:rPr>
          </w:pPr>
          <w:hyperlink w:anchor="_Toc64300122" w:history="1">
            <w:r w:rsidR="00006C89" w:rsidRPr="00E4470E">
              <w:rPr>
                <w:rStyle w:val="Hyperlink"/>
                <w:noProof/>
              </w:rPr>
              <w:t xml:space="preserve">Check your understanding – Packaged </w:t>
            </w:r>
            <w:r w:rsidR="00036C24">
              <w:rPr>
                <w:rStyle w:val="Hyperlink"/>
                <w:noProof/>
              </w:rPr>
              <w:t>L</w:t>
            </w:r>
            <w:r w:rsidR="00006C89" w:rsidRPr="00E4470E">
              <w:rPr>
                <w:rStyle w:val="Hyperlink"/>
                <w:noProof/>
              </w:rPr>
              <w:t>iquor Code of Conduct</w:t>
            </w:r>
            <w:r w:rsidR="00006C89">
              <w:rPr>
                <w:noProof/>
                <w:webHidden/>
              </w:rPr>
              <w:tab/>
            </w:r>
            <w:r w:rsidR="00006C89">
              <w:rPr>
                <w:noProof/>
                <w:webHidden/>
              </w:rPr>
              <w:fldChar w:fldCharType="begin"/>
            </w:r>
            <w:r w:rsidR="00006C89">
              <w:rPr>
                <w:noProof/>
                <w:webHidden/>
              </w:rPr>
              <w:instrText xml:space="preserve"> PAGEREF _Toc64300122 \h </w:instrText>
            </w:r>
            <w:r w:rsidR="00006C89">
              <w:rPr>
                <w:noProof/>
                <w:webHidden/>
              </w:rPr>
            </w:r>
            <w:r w:rsidR="00006C89">
              <w:rPr>
                <w:noProof/>
                <w:webHidden/>
              </w:rPr>
              <w:fldChar w:fldCharType="separate"/>
            </w:r>
            <w:r w:rsidR="0035450F">
              <w:rPr>
                <w:noProof/>
                <w:webHidden/>
              </w:rPr>
              <w:t>25</w:t>
            </w:r>
            <w:r w:rsidR="00006C89">
              <w:rPr>
                <w:noProof/>
                <w:webHidden/>
              </w:rPr>
              <w:fldChar w:fldCharType="end"/>
            </w:r>
          </w:hyperlink>
        </w:p>
        <w:p w14:paraId="5E1811C9" w14:textId="5BADAFEC" w:rsidR="00006C89" w:rsidRDefault="00080218">
          <w:pPr>
            <w:pStyle w:val="TOC2"/>
            <w:tabs>
              <w:tab w:val="right" w:leader="dot" w:pos="9911"/>
            </w:tabs>
            <w:rPr>
              <w:rFonts w:eastAsiaTheme="minorEastAsia" w:cstheme="minorBidi"/>
              <w:iCs w:val="0"/>
              <w:noProof/>
              <w:color w:val="auto"/>
              <w:sz w:val="22"/>
              <w:szCs w:val="22"/>
              <w:lang w:eastAsia="en-AU"/>
            </w:rPr>
          </w:pPr>
          <w:hyperlink w:anchor="_Toc64300123" w:history="1">
            <w:r w:rsidR="00006C89" w:rsidRPr="00E4470E">
              <w:rPr>
                <w:rStyle w:val="Hyperlink"/>
                <w:noProof/>
              </w:rPr>
              <w:t>Check your understanding – Standard licence conditions</w:t>
            </w:r>
            <w:r w:rsidR="00006C89">
              <w:rPr>
                <w:noProof/>
                <w:webHidden/>
              </w:rPr>
              <w:tab/>
            </w:r>
            <w:r w:rsidR="00006C89">
              <w:rPr>
                <w:noProof/>
                <w:webHidden/>
              </w:rPr>
              <w:fldChar w:fldCharType="begin"/>
            </w:r>
            <w:r w:rsidR="00006C89">
              <w:rPr>
                <w:noProof/>
                <w:webHidden/>
              </w:rPr>
              <w:instrText xml:space="preserve"> PAGEREF _Toc64300123 \h </w:instrText>
            </w:r>
            <w:r w:rsidR="00006C89">
              <w:rPr>
                <w:noProof/>
                <w:webHidden/>
              </w:rPr>
            </w:r>
            <w:r w:rsidR="00006C89">
              <w:rPr>
                <w:noProof/>
                <w:webHidden/>
              </w:rPr>
              <w:fldChar w:fldCharType="separate"/>
            </w:r>
            <w:r w:rsidR="0035450F">
              <w:rPr>
                <w:noProof/>
                <w:webHidden/>
              </w:rPr>
              <w:t>27</w:t>
            </w:r>
            <w:r w:rsidR="00006C89">
              <w:rPr>
                <w:noProof/>
                <w:webHidden/>
              </w:rPr>
              <w:fldChar w:fldCharType="end"/>
            </w:r>
          </w:hyperlink>
        </w:p>
        <w:p w14:paraId="2D990CEF" w14:textId="35D71E83" w:rsidR="00F63903" w:rsidRPr="0075217C" w:rsidRDefault="00006C89" w:rsidP="00006C89">
          <w:pPr>
            <w:pStyle w:val="Heading1-notnumbered"/>
          </w:pPr>
          <w:r>
            <w:rPr>
              <w:rFonts w:asciiTheme="majorHAnsi" w:eastAsiaTheme="majorEastAsia" w:hAnsiTheme="majorHAnsi" w:cstheme="majorBidi"/>
              <w:sz w:val="32"/>
              <w:szCs w:val="32"/>
            </w:rPr>
            <w:fldChar w:fldCharType="end"/>
          </w:r>
        </w:p>
      </w:sdtContent>
    </w:sdt>
    <w:bookmarkEnd w:id="3" w:displacedByCustomXml="prev"/>
    <w:p w14:paraId="5CB33B00" w14:textId="57BBCC0F" w:rsidR="0075217C" w:rsidRPr="0075217C" w:rsidRDefault="0075217C" w:rsidP="00D42376">
      <w:r w:rsidRPr="00285C44">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5AE2DF3D" w:rsidR="000A643F" w:rsidRPr="000A643F" w:rsidRDefault="00D17970" w:rsidP="00D42376">
      <w:pPr>
        <w:pStyle w:val="Heading1"/>
        <w:numPr>
          <w:ilvl w:val="0"/>
          <w:numId w:val="0"/>
        </w:numPr>
      </w:pPr>
      <w:r>
        <w:br w:type="page"/>
      </w:r>
      <w:bookmarkStart w:id="5" w:name="_Toc41659991"/>
      <w:bookmarkEnd w:id="4"/>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3799B">
        <w:trPr>
          <w:cnfStyle w:val="100000000000" w:firstRow="1" w:lastRow="0" w:firstColumn="0" w:lastColumn="0" w:oddVBand="0" w:evenVBand="0" w:oddHBand="0" w:evenHBand="0" w:firstRowFirstColumn="0" w:firstRowLastColumn="0" w:lastRowFirstColumn="0" w:lastRowLastColumn="0"/>
        </w:trPr>
        <w:tc>
          <w:tcPr>
            <w:tcW w:w="2405" w:type="dxa"/>
          </w:tcPr>
          <w:p w14:paraId="1EE48A05" w14:textId="61D6708B" w:rsidR="000A643F" w:rsidRPr="007355D3" w:rsidRDefault="000A643F" w:rsidP="00D42376">
            <w:pPr>
              <w:pStyle w:val="Heading1-notnumbered"/>
              <w:rPr>
                <w:b/>
                <w:bCs w:val="0"/>
              </w:rPr>
            </w:pPr>
            <w:bookmarkStart w:id="6" w:name="_Toc59442235"/>
            <w:bookmarkStart w:id="7" w:name="_Toc63622651"/>
            <w:bookmarkStart w:id="8" w:name="_Toc64300107"/>
            <w:r w:rsidRPr="007355D3">
              <w:rPr>
                <w:b/>
                <w:bCs w:val="0"/>
              </w:rPr>
              <w:lastRenderedPageBreak/>
              <w:t>Topic 1</w:t>
            </w:r>
            <w:bookmarkEnd w:id="6"/>
            <w:bookmarkEnd w:id="7"/>
            <w:bookmarkEnd w:id="8"/>
          </w:p>
        </w:tc>
        <w:tc>
          <w:tcPr>
            <w:tcW w:w="7548" w:type="dxa"/>
          </w:tcPr>
          <w:p w14:paraId="408F9345" w14:textId="35BC5E9A" w:rsidR="000A643F" w:rsidRPr="007355D3" w:rsidRDefault="000A643F" w:rsidP="00D42376">
            <w:pPr>
              <w:pStyle w:val="Heading1-notnumbered"/>
              <w:rPr>
                <w:b/>
                <w:bCs w:val="0"/>
              </w:rPr>
            </w:pPr>
            <w:bookmarkStart w:id="9" w:name="_Toc64297985"/>
            <w:bookmarkStart w:id="10" w:name="_Toc64299984"/>
            <w:bookmarkStart w:id="11" w:name="_Toc64300108"/>
            <w:r w:rsidRPr="007355D3">
              <w:rPr>
                <w:b/>
                <w:bCs w:val="0"/>
              </w:rPr>
              <w:t>Introduction</w:t>
            </w:r>
            <w:bookmarkEnd w:id="9"/>
            <w:bookmarkEnd w:id="10"/>
            <w:bookmarkEnd w:id="11"/>
          </w:p>
        </w:tc>
      </w:tr>
      <w:tr w:rsidR="00A747F5"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77777777" w:rsidR="00A747F5" w:rsidRPr="000A643F" w:rsidRDefault="00A747F5" w:rsidP="00D42376">
            <w:pPr>
              <w:pStyle w:val="Heading3-notnumbered"/>
            </w:pPr>
            <w:r w:rsidRPr="000A643F">
              <w:t>Introduction</w:t>
            </w:r>
          </w:p>
        </w:tc>
        <w:tc>
          <w:tcPr>
            <w:tcW w:w="7548" w:type="dxa"/>
          </w:tcPr>
          <w:p w14:paraId="748C7687" w14:textId="77777777" w:rsidR="00A747F5" w:rsidRPr="00BF39A1" w:rsidRDefault="00A747F5" w:rsidP="00D42376">
            <w:r>
              <w:t xml:space="preserve">Complete this </w:t>
            </w:r>
            <w:r w:rsidRPr="00BF39A1">
              <w:t xml:space="preserve">self-paced guide </w:t>
            </w:r>
            <w:r>
              <w:t>to understand</w:t>
            </w:r>
            <w:r w:rsidRPr="00BF39A1">
              <w:t>:</w:t>
            </w:r>
          </w:p>
          <w:p w14:paraId="4BAC1101" w14:textId="77777777" w:rsidR="00A747F5" w:rsidRPr="00BF39A1" w:rsidRDefault="00A747F5" w:rsidP="00D42376">
            <w:pPr>
              <w:pStyle w:val="BodyText-Bulletlist"/>
              <w:jc w:val="left"/>
            </w:pPr>
            <w:r w:rsidRPr="00BF39A1">
              <w:t xml:space="preserve">what holding </w:t>
            </w:r>
            <w:r>
              <w:t>a packaged liquor or late night (packaged liquor)</w:t>
            </w:r>
            <w:r w:rsidRPr="00BF39A1">
              <w:t xml:space="preserve"> licence means for you</w:t>
            </w:r>
          </w:p>
          <w:p w14:paraId="231525DD" w14:textId="6A39A0DF" w:rsidR="00A747F5" w:rsidRPr="00BF39A1" w:rsidRDefault="00A747F5" w:rsidP="00D42376">
            <w:pPr>
              <w:pStyle w:val="BodyText-Bulletlist"/>
              <w:jc w:val="left"/>
            </w:pPr>
            <w:r>
              <w:t>the standard conditions on a packaged liquor or late night (packaged liquor)</w:t>
            </w:r>
            <w:r w:rsidRPr="00BF39A1">
              <w:t xml:space="preserve"> licence</w:t>
            </w:r>
          </w:p>
          <w:p w14:paraId="608E0393" w14:textId="289776CE" w:rsidR="00A747F5" w:rsidRPr="005C54A9" w:rsidRDefault="00A747F5" w:rsidP="00D42376">
            <w:pPr>
              <w:pStyle w:val="BodyText-Bulletlist"/>
              <w:jc w:val="left"/>
            </w:pPr>
            <w:r>
              <w:t xml:space="preserve">the </w:t>
            </w:r>
            <w:r w:rsidRPr="00BF39A1">
              <w:t xml:space="preserve">special conditions on some </w:t>
            </w:r>
            <w:r>
              <w:t>packaged liquor or late night (packaged liquor)</w:t>
            </w:r>
            <w:r w:rsidRPr="00BF39A1">
              <w:t xml:space="preserve"> licences. </w:t>
            </w:r>
          </w:p>
        </w:tc>
      </w:tr>
      <w:tr w:rsidR="00A747F5" w:rsidRPr="00BF39A1" w14:paraId="15F2ACFA" w14:textId="77777777" w:rsidTr="00F3799B">
        <w:tc>
          <w:tcPr>
            <w:tcW w:w="2405" w:type="dxa"/>
          </w:tcPr>
          <w:p w14:paraId="7178E1E3" w14:textId="6EB1AEB9" w:rsidR="00A747F5" w:rsidRPr="000A643F" w:rsidRDefault="00A747F5" w:rsidP="00D42376">
            <w:pPr>
              <w:pStyle w:val="Heading3-notnumbered"/>
            </w:pPr>
            <w:r w:rsidRPr="000A643F">
              <w:t>Who should use</w:t>
            </w:r>
            <w:r>
              <w:t xml:space="preserve"> </w:t>
            </w:r>
            <w:r w:rsidRPr="000A643F">
              <w:t>this guide?</w:t>
            </w:r>
          </w:p>
        </w:tc>
        <w:tc>
          <w:tcPr>
            <w:tcW w:w="7548" w:type="dxa"/>
          </w:tcPr>
          <w:p w14:paraId="1F033322" w14:textId="77777777" w:rsidR="00A747F5" w:rsidRPr="00251D2F" w:rsidRDefault="00A747F5" w:rsidP="00251D2F">
            <w:r w:rsidRPr="00251D2F">
              <w:t xml:space="preserve">Anyone who needs to know about packaged liquor or late night (packaged liquor) licence and its conditions. </w:t>
            </w:r>
          </w:p>
          <w:p w14:paraId="58CD675B" w14:textId="77777777" w:rsidR="00A747F5" w:rsidRPr="00251D2F" w:rsidRDefault="00A747F5" w:rsidP="00251D2F">
            <w:r w:rsidRPr="00251D2F">
              <w:t>This may include:</w:t>
            </w:r>
          </w:p>
          <w:p w14:paraId="5B02FD40" w14:textId="77777777" w:rsidR="00A747F5" w:rsidRPr="00BF39A1" w:rsidRDefault="00A747F5" w:rsidP="00D42376">
            <w:pPr>
              <w:pStyle w:val="BodyText-Bulletlist"/>
              <w:jc w:val="left"/>
            </w:pPr>
            <w:r w:rsidRPr="00BF39A1">
              <w:t>new licensees or nominees</w:t>
            </w:r>
          </w:p>
          <w:p w14:paraId="1CBA6F5F" w14:textId="77777777" w:rsidR="00A747F5" w:rsidRPr="00BF39A1" w:rsidRDefault="00A747F5" w:rsidP="00D42376">
            <w:pPr>
              <w:pStyle w:val="BodyText-Bulletlist"/>
              <w:jc w:val="left"/>
            </w:pPr>
            <w:r w:rsidRPr="00BF39A1">
              <w:t xml:space="preserve">existing licensees who </w:t>
            </w:r>
            <w:r>
              <w:t>want to refresh their knowledge</w:t>
            </w:r>
            <w:r w:rsidRPr="00BF39A1">
              <w:t xml:space="preserve"> </w:t>
            </w:r>
            <w:r>
              <w:t>of</w:t>
            </w:r>
            <w:r w:rsidRPr="00BF39A1">
              <w:t xml:space="preserve"> their licence </w:t>
            </w:r>
            <w:r>
              <w:t>and obligations</w:t>
            </w:r>
          </w:p>
          <w:p w14:paraId="374F514D" w14:textId="77777777" w:rsidR="00A747F5" w:rsidRPr="00BF39A1" w:rsidRDefault="00A747F5" w:rsidP="00D42376">
            <w:pPr>
              <w:pStyle w:val="BodyText-Bulletlist"/>
              <w:jc w:val="left"/>
            </w:pPr>
            <w:r w:rsidRPr="00BF39A1">
              <w:t xml:space="preserve">company directors </w:t>
            </w:r>
          </w:p>
          <w:p w14:paraId="75C4B222" w14:textId="1AC9A784" w:rsidR="00A747F5" w:rsidRPr="00540EAC" w:rsidRDefault="00A747F5" w:rsidP="00D42376">
            <w:pPr>
              <w:pStyle w:val="BodyText-Bulletlist"/>
              <w:jc w:val="left"/>
            </w:pPr>
            <w:r>
              <w:t xml:space="preserve">staff who work </w:t>
            </w:r>
            <w:r w:rsidRPr="00BF39A1">
              <w:t>at licen</w:t>
            </w:r>
            <w:r>
              <w:t>s</w:t>
            </w:r>
            <w:r w:rsidRPr="00BF39A1">
              <w:t>e</w:t>
            </w:r>
            <w:r>
              <w:t>d</w:t>
            </w:r>
            <w:r w:rsidRPr="00BF39A1">
              <w:t xml:space="preserve"> premises with</w:t>
            </w:r>
            <w:r>
              <w:t xml:space="preserve"> a packaged liquor or late night (packaged liquor)</w:t>
            </w:r>
            <w:r w:rsidRPr="00BF39A1">
              <w:t xml:space="preserve"> licence.</w:t>
            </w:r>
          </w:p>
        </w:tc>
      </w:tr>
      <w:tr w:rsidR="00A747F5" w:rsidRPr="00BF39A1" w14:paraId="47CA16E1"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29CFE3BA" w14:textId="450E19D6" w:rsidR="00A747F5" w:rsidRPr="000A643F" w:rsidRDefault="00A747F5" w:rsidP="00D42376">
            <w:pPr>
              <w:pStyle w:val="Heading3-notnumbered"/>
            </w:pPr>
            <w:r w:rsidRPr="000A643F">
              <w:t>Learning</w:t>
            </w:r>
            <w:r>
              <w:t xml:space="preserve"> </w:t>
            </w:r>
            <w:r w:rsidRPr="000A643F">
              <w:t>outcomes</w:t>
            </w:r>
          </w:p>
        </w:tc>
        <w:tc>
          <w:tcPr>
            <w:tcW w:w="7548" w:type="dxa"/>
          </w:tcPr>
          <w:p w14:paraId="5F860945" w14:textId="047382EA" w:rsidR="00A747F5" w:rsidRPr="00BF39A1" w:rsidRDefault="00A747F5" w:rsidP="00D42376">
            <w:r w:rsidRPr="00BF39A1">
              <w:t>Once you have completed this guide, you should be able to</w:t>
            </w:r>
            <w:r w:rsidR="00AC1B33">
              <w:t xml:space="preserve"> identify</w:t>
            </w:r>
            <w:r w:rsidRPr="00BF39A1">
              <w:t>:</w:t>
            </w:r>
          </w:p>
          <w:p w14:paraId="341E79CE" w14:textId="17953277" w:rsidR="00A747F5" w:rsidRPr="00BF39A1" w:rsidRDefault="00A747F5" w:rsidP="00D42376">
            <w:pPr>
              <w:pStyle w:val="BodyText-Bulletlist"/>
              <w:jc w:val="left"/>
            </w:pPr>
            <w:r w:rsidRPr="00BF39A1">
              <w:t xml:space="preserve">when and where you are permitted to supply </w:t>
            </w:r>
            <w:r>
              <w:t xml:space="preserve">liquor </w:t>
            </w:r>
            <w:r w:rsidRPr="00BF39A1">
              <w:t>to customers</w:t>
            </w:r>
          </w:p>
          <w:p w14:paraId="1033903B" w14:textId="65E5D827" w:rsidR="00A747F5" w:rsidRDefault="00A747F5" w:rsidP="00D42376">
            <w:pPr>
              <w:pStyle w:val="BodyText-Bulletlist"/>
              <w:jc w:val="left"/>
            </w:pPr>
            <w:r w:rsidRPr="00BF39A1">
              <w:t>any special conditions that apply to your licence type</w:t>
            </w:r>
          </w:p>
          <w:p w14:paraId="2530EA59" w14:textId="489F9027" w:rsidR="00A747F5" w:rsidRDefault="00A747F5" w:rsidP="00D42376">
            <w:pPr>
              <w:pStyle w:val="BodyText-Bulletlist"/>
              <w:jc w:val="left"/>
            </w:pPr>
            <w:r w:rsidRPr="00011524">
              <w:t>possible breaches to</w:t>
            </w:r>
            <w:r>
              <w:t xml:space="preserve"> a</w:t>
            </w:r>
            <w:r w:rsidRPr="00011524">
              <w:t xml:space="preserve"> </w:t>
            </w:r>
            <w:r>
              <w:t>packaged liquor or late night (packaged liquor)</w:t>
            </w:r>
            <w:r w:rsidRPr="00BF39A1">
              <w:t xml:space="preserve"> licence</w:t>
            </w:r>
          </w:p>
          <w:p w14:paraId="1F562B5B" w14:textId="1D8C7392" w:rsidR="00A747F5" w:rsidRPr="00A20B52" w:rsidRDefault="00A747F5" w:rsidP="00D42376">
            <w:pPr>
              <w:pStyle w:val="BodyText-Bulletlist"/>
              <w:jc w:val="left"/>
            </w:pPr>
            <w:r>
              <w:t>the requirements in the Packaged Liquor Code of Conduct.</w:t>
            </w:r>
          </w:p>
        </w:tc>
      </w:tr>
      <w:tr w:rsidR="00540EAC" w:rsidRPr="00BF39A1" w14:paraId="48563BB1" w14:textId="77777777" w:rsidTr="00F3799B">
        <w:tc>
          <w:tcPr>
            <w:tcW w:w="2405" w:type="dxa"/>
          </w:tcPr>
          <w:p w14:paraId="2EDC80E5" w14:textId="77777777" w:rsidR="000A643F" w:rsidRPr="000A643F" w:rsidRDefault="000A643F" w:rsidP="00D42376">
            <w:pPr>
              <w:pStyle w:val="Heading3-notnumbered"/>
            </w:pPr>
            <w:r w:rsidRPr="000A643F">
              <w:br w:type="page"/>
            </w:r>
            <w:r w:rsidRPr="000A643F">
              <w:br w:type="page"/>
              <w:t>Topics</w:t>
            </w:r>
          </w:p>
        </w:tc>
        <w:tc>
          <w:tcPr>
            <w:tcW w:w="7548" w:type="dxa"/>
          </w:tcPr>
          <w:p w14:paraId="6C36E290" w14:textId="77777777" w:rsidR="00E859FC" w:rsidRPr="003B1045" w:rsidRDefault="00E859FC" w:rsidP="00D42376">
            <w:r w:rsidRPr="003B1045">
              <w:t>The following topics are included in this guide:</w:t>
            </w:r>
          </w:p>
          <w:p w14:paraId="109E8D2D" w14:textId="77777777" w:rsidR="00E859FC" w:rsidRPr="003B1045" w:rsidRDefault="00E859FC" w:rsidP="00D42376">
            <w:pPr>
              <w:pStyle w:val="BodyText-Bulletlist"/>
              <w:jc w:val="left"/>
            </w:pPr>
            <w:r w:rsidRPr="003B1045">
              <w:t xml:space="preserve">Introduction </w:t>
            </w:r>
          </w:p>
          <w:p w14:paraId="2D9AA954" w14:textId="77777777" w:rsidR="00E859FC" w:rsidRPr="003B1045" w:rsidRDefault="00E859FC" w:rsidP="00D42376">
            <w:pPr>
              <w:pStyle w:val="BodyText-Bulletlist"/>
              <w:jc w:val="left"/>
            </w:pPr>
            <w:r w:rsidRPr="003B1045">
              <w:t>About packaged liquor or late night (packaged liquor) licences</w:t>
            </w:r>
          </w:p>
          <w:p w14:paraId="215EB4EA" w14:textId="77777777" w:rsidR="00E859FC" w:rsidRPr="003B1045" w:rsidRDefault="00E859FC" w:rsidP="00D42376">
            <w:pPr>
              <w:pStyle w:val="BodyText-Bulletlist"/>
              <w:jc w:val="left"/>
            </w:pPr>
            <w:r>
              <w:t>Packaged Liquor Code of C</w:t>
            </w:r>
            <w:r w:rsidRPr="003B1045">
              <w:t>onduct</w:t>
            </w:r>
          </w:p>
          <w:p w14:paraId="494F2DBA" w14:textId="77777777" w:rsidR="00E859FC" w:rsidRPr="003B1045" w:rsidRDefault="00E859FC" w:rsidP="00D42376">
            <w:pPr>
              <w:pStyle w:val="BodyText-Bulletlist"/>
              <w:jc w:val="left"/>
            </w:pPr>
            <w:r w:rsidRPr="003B1045">
              <w:t>Packaged liquor or late night (packaged liquor) licence</w:t>
            </w:r>
            <w:r>
              <w:t>:</w:t>
            </w:r>
            <w:r w:rsidRPr="003B1045">
              <w:t xml:space="preserve"> conditions</w:t>
            </w:r>
          </w:p>
          <w:p w14:paraId="7D9A25AA" w14:textId="77777777" w:rsidR="00E859FC" w:rsidRPr="003B1045" w:rsidRDefault="00E859FC" w:rsidP="00D42376">
            <w:pPr>
              <w:pStyle w:val="BodyText-Bulletlist2"/>
              <w:jc w:val="left"/>
            </w:pPr>
            <w:r>
              <w:t>s</w:t>
            </w:r>
            <w:r w:rsidRPr="003B1045">
              <w:t>tandard conditions</w:t>
            </w:r>
          </w:p>
          <w:p w14:paraId="40062F6D" w14:textId="4BF7B202" w:rsidR="00540EAC" w:rsidRPr="00E859FC" w:rsidRDefault="00E859FC" w:rsidP="00D42376">
            <w:pPr>
              <w:pStyle w:val="BodyText-Bulletlist2"/>
              <w:jc w:val="left"/>
            </w:pPr>
            <w:r w:rsidRPr="003B1045">
              <w:t>checkout approvals</w:t>
            </w:r>
            <w:r>
              <w:t>.</w:t>
            </w:r>
          </w:p>
        </w:tc>
      </w:tr>
      <w:tr w:rsidR="00540EAC" w:rsidRPr="00BF39A1" w14:paraId="1A47CF68"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7D3FD589" w14:textId="105A11F3" w:rsidR="000A643F" w:rsidRPr="000A643F" w:rsidRDefault="000A643F" w:rsidP="00D42376">
            <w:pPr>
              <w:pStyle w:val="Heading3-notnumbered"/>
            </w:pPr>
            <w:r w:rsidRPr="000A643F">
              <w:br w:type="page"/>
              <w:t xml:space="preserve">Before you begin </w:t>
            </w:r>
          </w:p>
        </w:tc>
        <w:tc>
          <w:tcPr>
            <w:tcW w:w="7548" w:type="dxa"/>
          </w:tcPr>
          <w:p w14:paraId="488B8BE9" w14:textId="77777777" w:rsidR="00863196" w:rsidRDefault="00863196" w:rsidP="00D42376">
            <w:pPr>
              <w:pStyle w:val="BodyText-Bulletlist"/>
              <w:jc w:val="left"/>
            </w:pPr>
            <w:r>
              <w:t>Confirm</w:t>
            </w:r>
            <w:r w:rsidRPr="00BF39A1">
              <w:t xml:space="preserve"> the type of licence you have or have applied for.  </w:t>
            </w:r>
          </w:p>
          <w:p w14:paraId="5121D727" w14:textId="48BA0CC7" w:rsidR="000A643F" w:rsidRPr="00BF39A1" w:rsidRDefault="00863196" w:rsidP="00D42376">
            <w:pPr>
              <w:pStyle w:val="BodyText-Bulletlist"/>
              <w:jc w:val="left"/>
            </w:pPr>
            <w:r w:rsidRPr="00BF39A1">
              <w:t xml:space="preserve">Locate </w:t>
            </w:r>
            <w:r>
              <w:t xml:space="preserve">and read </w:t>
            </w:r>
            <w:r w:rsidRPr="00BF39A1">
              <w:t>your licence or a copy of the application form you submitted to the Victorian Commission for Gambling and Liquor Regulation</w:t>
            </w:r>
            <w:r>
              <w:t xml:space="preserve"> (VCGLR).</w:t>
            </w:r>
            <w:r w:rsidRPr="00BF39A1">
              <w:t xml:space="preserve"> </w:t>
            </w:r>
          </w:p>
        </w:tc>
      </w:tr>
      <w:tr w:rsidR="00540EAC" w:rsidRPr="00BF39A1" w14:paraId="528694F0" w14:textId="77777777" w:rsidTr="00F3799B">
        <w:tc>
          <w:tcPr>
            <w:tcW w:w="2405" w:type="dxa"/>
          </w:tcPr>
          <w:p w14:paraId="41DA39F2" w14:textId="6A6F5983" w:rsidR="000A643F" w:rsidRPr="000A643F" w:rsidRDefault="000A643F" w:rsidP="00D42376">
            <w:pPr>
              <w:pStyle w:val="Heading3-notnumbered"/>
            </w:pPr>
            <w:r w:rsidRPr="000A643F">
              <w:t>How to use this guide</w:t>
            </w:r>
          </w:p>
        </w:tc>
        <w:tc>
          <w:tcPr>
            <w:tcW w:w="7548" w:type="dxa"/>
          </w:tcPr>
          <w:p w14:paraId="1DC96724" w14:textId="088236AC" w:rsidR="000A643F" w:rsidRPr="00BF39A1" w:rsidRDefault="000A643F" w:rsidP="00D42376">
            <w:r w:rsidRPr="00BF39A1">
              <w:t>This guide is self-paced so you can work through it in your own pace.</w:t>
            </w:r>
          </w:p>
        </w:tc>
      </w:tr>
      <w:tr w:rsidR="00540EAC" w:rsidRPr="00BF39A1" w14:paraId="2997053C"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D53A400" w14:textId="4CC9E64F" w:rsidR="000A643F" w:rsidRPr="000A643F" w:rsidRDefault="000A643F" w:rsidP="00D42376">
            <w:pPr>
              <w:pStyle w:val="Heading3-notnumbered"/>
            </w:pPr>
            <w:r w:rsidRPr="000A643F">
              <w:t>Icons you will see in this guide</w:t>
            </w:r>
          </w:p>
        </w:tc>
        <w:tc>
          <w:tcPr>
            <w:tcW w:w="7548" w:type="dxa"/>
          </w:tcPr>
          <w:p w14:paraId="1CC76C6B" w14:textId="77777777" w:rsidR="000A643F" w:rsidRPr="00BF39A1" w:rsidRDefault="000A643F" w:rsidP="00D42376">
            <w:r w:rsidRPr="00BF39A1">
              <w:t>The following icons have been used throughout this guide:</w:t>
            </w:r>
          </w:p>
        </w:tc>
      </w:tr>
      <w:tr w:rsidR="00540EAC" w:rsidRPr="00BF39A1" w14:paraId="563191D3" w14:textId="77777777" w:rsidTr="00F3799B">
        <w:tc>
          <w:tcPr>
            <w:tcW w:w="2405" w:type="dxa"/>
          </w:tcPr>
          <w:p w14:paraId="21B0A9C3" w14:textId="113372C3" w:rsidR="000A643F" w:rsidRPr="0051387A" w:rsidRDefault="00104CF9" w:rsidP="0051387A">
            <w:pPr>
              <w:jc w:val="center"/>
            </w:pPr>
            <w:r w:rsidRPr="0051387A">
              <w:rPr>
                <w:noProof/>
                <w:lang w:eastAsia="en-AU"/>
              </w:rPr>
              <w:lastRenderedPageBreak/>
              <w:drawing>
                <wp:inline distT="0" distB="0" distL="0" distR="0" wp14:anchorId="7DC66A8B" wp14:editId="382892D3">
                  <wp:extent cx="482600" cy="736600"/>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48" w:type="dxa"/>
          </w:tcPr>
          <w:p w14:paraId="2CC68037" w14:textId="77777777" w:rsidR="000A643F" w:rsidRPr="00BF39A1" w:rsidRDefault="000A643F" w:rsidP="00D42376">
            <w:r w:rsidRPr="00BF39A1">
              <w:t>This is a tip – something you may find useful.</w:t>
            </w:r>
          </w:p>
        </w:tc>
      </w:tr>
      <w:tr w:rsidR="00540EAC" w:rsidRPr="00BF39A1" w14:paraId="73E3719F"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6B42F4F" w14:textId="28433A97" w:rsidR="000A643F" w:rsidRPr="0051387A" w:rsidRDefault="00104CF9" w:rsidP="0051387A">
            <w:pPr>
              <w:jc w:val="center"/>
            </w:pPr>
            <w:r w:rsidRPr="0051387A">
              <w:rPr>
                <w:noProof/>
                <w:lang w:eastAsia="en-AU"/>
              </w:rPr>
              <w:drawing>
                <wp:inline distT="0" distB="0" distL="0" distR="0" wp14:anchorId="362B74B8" wp14:editId="45827C5F">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tc>
        <w:tc>
          <w:tcPr>
            <w:tcW w:w="7548" w:type="dxa"/>
          </w:tcPr>
          <w:p w14:paraId="6B1EEE23" w14:textId="77777777" w:rsidR="00B059E9" w:rsidRDefault="000A643F" w:rsidP="00D42376">
            <w:r w:rsidRPr="00BF39A1">
              <w:t xml:space="preserve">Each topic has a </w:t>
            </w:r>
            <w:r w:rsidRPr="00BF39A1">
              <w:rPr>
                <w:b/>
              </w:rPr>
              <w:t>Check your understanding</w:t>
            </w:r>
            <w:r w:rsidR="00B059E9">
              <w:rPr>
                <w:b/>
              </w:rPr>
              <w:t xml:space="preserve"> </w:t>
            </w:r>
            <w:r w:rsidR="00B059E9" w:rsidRPr="00B059E9">
              <w:rPr>
                <w:bCs/>
              </w:rPr>
              <w:t>section</w:t>
            </w:r>
            <w:r w:rsidRPr="00B059E9">
              <w:rPr>
                <w:bCs/>
              </w:rPr>
              <w:t>.</w:t>
            </w:r>
            <w:r w:rsidRPr="00BF39A1">
              <w:t xml:space="preserve"> </w:t>
            </w:r>
          </w:p>
          <w:p w14:paraId="35FE327B" w14:textId="5CFAD11A" w:rsidR="000A643F" w:rsidRPr="00BF39A1" w:rsidRDefault="000A643F" w:rsidP="00D42376">
            <w:r w:rsidRPr="00BF39A1">
              <w:t xml:space="preserve">It includes questions on the content covered </w:t>
            </w:r>
            <w:r w:rsidR="00440719" w:rsidRPr="00BF39A1">
              <w:t>and, in some instances,</w:t>
            </w:r>
            <w:r w:rsidRPr="00BF39A1">
              <w:t xml:space="preserve"> uses a scenario. </w:t>
            </w:r>
          </w:p>
        </w:tc>
      </w:tr>
      <w:tr w:rsidR="00540EAC" w:rsidRPr="00BF39A1" w14:paraId="70DE5351" w14:textId="77777777" w:rsidTr="00F3799B">
        <w:trPr>
          <w:trHeight w:val="981"/>
        </w:trPr>
        <w:tc>
          <w:tcPr>
            <w:tcW w:w="2405" w:type="dxa"/>
          </w:tcPr>
          <w:p w14:paraId="778AD1E6" w14:textId="67777069" w:rsidR="000A643F" w:rsidRPr="0051387A" w:rsidRDefault="00E170A1" w:rsidP="0051387A">
            <w:pPr>
              <w:jc w:val="center"/>
            </w:pPr>
            <w:r w:rsidRPr="0051387A">
              <w:rPr>
                <w:noProof/>
                <w:lang w:eastAsia="en-AU"/>
              </w:rPr>
              <w:drawing>
                <wp:inline distT="0" distB="0" distL="0" distR="0" wp14:anchorId="6C206B85" wp14:editId="7A27F7FA">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tc>
        <w:tc>
          <w:tcPr>
            <w:tcW w:w="7548" w:type="dxa"/>
          </w:tcPr>
          <w:p w14:paraId="4FFB259A" w14:textId="5439F5AF" w:rsidR="000A643F" w:rsidRPr="00BF39A1" w:rsidRDefault="000A643F" w:rsidP="00D42376">
            <w:r w:rsidRPr="00BF39A1">
              <w:t xml:space="preserve">Once you’ve completed the </w:t>
            </w:r>
            <w:r w:rsidRPr="00BF39A1">
              <w:rPr>
                <w:b/>
              </w:rPr>
              <w:t>Check your understanding</w:t>
            </w:r>
            <w:r w:rsidR="00B059E9">
              <w:rPr>
                <w:b/>
              </w:rPr>
              <w:t xml:space="preserve"> </w:t>
            </w:r>
            <w:r w:rsidR="00B059E9" w:rsidRPr="00B059E9">
              <w:rPr>
                <w:bCs/>
              </w:rPr>
              <w:t>section</w:t>
            </w:r>
            <w:r w:rsidRPr="00B059E9">
              <w:rPr>
                <w:bCs/>
              </w:rPr>
              <w:t>,</w:t>
            </w:r>
            <w:r w:rsidRPr="00BF39A1">
              <w:t xml:space="preserve"> this icon directs you to </w:t>
            </w:r>
            <w:r>
              <w:t xml:space="preserve">the answers at </w:t>
            </w:r>
            <w:r w:rsidRPr="00BF39A1">
              <w:t>the back of the guide.</w:t>
            </w:r>
          </w:p>
        </w:tc>
      </w:tr>
    </w:tbl>
    <w:p w14:paraId="63A1971C" w14:textId="19413F34" w:rsidR="001E3F8E" w:rsidRPr="001E3F8E" w:rsidRDefault="001E3F8E" w:rsidP="00D42376"/>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D42376">
            <w:pPr>
              <w:pStyle w:val="Heading1-notnumbered"/>
              <w:rPr>
                <w:b/>
                <w:bCs w:val="0"/>
              </w:rPr>
            </w:pPr>
            <w:bookmarkStart w:id="12" w:name="_Toc59442237"/>
            <w:bookmarkStart w:id="13" w:name="_Toc63622653"/>
            <w:bookmarkStart w:id="14" w:name="_Toc64299985"/>
            <w:bookmarkStart w:id="15" w:name="_Toc64300109"/>
            <w:r w:rsidRPr="007355D3">
              <w:rPr>
                <w:b/>
                <w:bCs w:val="0"/>
              </w:rPr>
              <w:lastRenderedPageBreak/>
              <w:t>Topic 2</w:t>
            </w:r>
            <w:bookmarkEnd w:id="12"/>
            <w:bookmarkEnd w:id="13"/>
            <w:bookmarkEnd w:id="14"/>
            <w:bookmarkEnd w:id="15"/>
          </w:p>
        </w:tc>
        <w:tc>
          <w:tcPr>
            <w:tcW w:w="7513" w:type="dxa"/>
          </w:tcPr>
          <w:p w14:paraId="5196C062" w14:textId="3E67B5F7" w:rsidR="005B3A4C" w:rsidRPr="004D5B60" w:rsidRDefault="004D5B60" w:rsidP="00D42376">
            <w:pPr>
              <w:pStyle w:val="Heading1-notnumbered"/>
              <w:rPr>
                <w:b/>
                <w:bCs w:val="0"/>
              </w:rPr>
            </w:pPr>
            <w:bookmarkStart w:id="16" w:name="_Toc64297987"/>
            <w:bookmarkStart w:id="17" w:name="_Toc64300110"/>
            <w:r w:rsidRPr="004D5B60">
              <w:rPr>
                <w:b/>
                <w:bCs w:val="0"/>
              </w:rPr>
              <w:t>About packaged liquor and late night (packaged liquor) licences</w:t>
            </w:r>
            <w:bookmarkEnd w:id="16"/>
            <w:bookmarkEnd w:id="17"/>
          </w:p>
        </w:tc>
      </w:tr>
      <w:tr w:rsidR="00E1389F"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0EBABF07" w:rsidR="00E1389F" w:rsidRPr="00BF39A1" w:rsidRDefault="00E1389F" w:rsidP="00D42376">
            <w:pPr>
              <w:pStyle w:val="Heading3-notnumbered"/>
            </w:pPr>
            <w:r w:rsidRPr="00BF39A1">
              <w:t>What this topic covers</w:t>
            </w:r>
          </w:p>
        </w:tc>
        <w:tc>
          <w:tcPr>
            <w:tcW w:w="7513" w:type="dxa"/>
          </w:tcPr>
          <w:p w14:paraId="509A9C62" w14:textId="004948D5" w:rsidR="00E1389F" w:rsidRPr="00BF39A1" w:rsidRDefault="00E1389F" w:rsidP="00D42376">
            <w:r w:rsidRPr="00BF39A1">
              <w:t>This topic looks at the types of premises that hold</w:t>
            </w:r>
            <w:r>
              <w:t xml:space="preserve"> a</w:t>
            </w:r>
            <w:r w:rsidRPr="00BF39A1">
              <w:t xml:space="preserve"> </w:t>
            </w:r>
            <w:r>
              <w:t>packaged liquor or late night (packaged liquor)</w:t>
            </w:r>
            <w:r w:rsidRPr="00BF39A1" w:rsidDel="0048144D">
              <w:t xml:space="preserve"> </w:t>
            </w:r>
            <w:r w:rsidRPr="00BF39A1">
              <w:t xml:space="preserve">licence and where </w:t>
            </w:r>
            <w:r>
              <w:t xml:space="preserve">liquor </w:t>
            </w:r>
            <w:r w:rsidRPr="00BF39A1">
              <w:t>can be served and consumed.</w:t>
            </w:r>
          </w:p>
        </w:tc>
      </w:tr>
      <w:tr w:rsidR="00E1389F" w:rsidRPr="00664C49" w14:paraId="6CBBBD0E" w14:textId="77777777" w:rsidTr="00CF24C7">
        <w:trPr>
          <w:trHeight w:val="627"/>
        </w:trPr>
        <w:tc>
          <w:tcPr>
            <w:tcW w:w="2410" w:type="dxa"/>
          </w:tcPr>
          <w:p w14:paraId="60777A05" w14:textId="77777777" w:rsidR="00E1389F" w:rsidRPr="00BF39A1" w:rsidRDefault="00E1389F" w:rsidP="00D42376">
            <w:pPr>
              <w:pStyle w:val="Heading3-notnumbered"/>
            </w:pPr>
            <w:r w:rsidRPr="00BF39A1">
              <w:t>Introduction</w:t>
            </w:r>
          </w:p>
        </w:tc>
        <w:tc>
          <w:tcPr>
            <w:tcW w:w="7513" w:type="dxa"/>
          </w:tcPr>
          <w:p w14:paraId="5888014A" w14:textId="395BA731" w:rsidR="00E1389F" w:rsidRDefault="00E1389F" w:rsidP="00D42376">
            <w:pPr>
              <w:spacing w:after="40" w:line="221" w:lineRule="atLeast"/>
              <w:rPr>
                <w:szCs w:val="24"/>
                <w:lang w:eastAsia="en-AU"/>
              </w:rPr>
            </w:pPr>
            <w:r w:rsidRPr="00FB7CAA">
              <w:rPr>
                <w:szCs w:val="24"/>
                <w:lang w:eastAsia="en-AU"/>
              </w:rPr>
              <w:t xml:space="preserve">A </w:t>
            </w:r>
            <w:r w:rsidRPr="00FB7CAA">
              <w:rPr>
                <w:b/>
                <w:szCs w:val="24"/>
                <w:lang w:eastAsia="en-AU"/>
              </w:rPr>
              <w:t xml:space="preserve">packaged liquor </w:t>
            </w:r>
            <w:r w:rsidRPr="00FB7CAA">
              <w:rPr>
                <w:szCs w:val="24"/>
                <w:lang w:eastAsia="en-AU"/>
              </w:rPr>
              <w:t xml:space="preserve">licence allows the supply of liquor to customers for consumption off the premises </w:t>
            </w:r>
            <w:r w:rsidRPr="00FB7CAA">
              <w:rPr>
                <w:b/>
                <w:szCs w:val="24"/>
                <w:lang w:eastAsia="en-AU"/>
              </w:rPr>
              <w:t>until 11pm</w:t>
            </w:r>
            <w:r w:rsidRPr="00FB7CAA">
              <w:rPr>
                <w:szCs w:val="24"/>
                <w:lang w:eastAsia="en-AU"/>
              </w:rPr>
              <w:t>.</w:t>
            </w:r>
          </w:p>
          <w:p w14:paraId="0C29E0D7" w14:textId="77777777" w:rsidR="001473E0" w:rsidRPr="00FB7CAA" w:rsidRDefault="001473E0" w:rsidP="00D42376">
            <w:pPr>
              <w:spacing w:after="40" w:line="221" w:lineRule="atLeast"/>
              <w:rPr>
                <w:szCs w:val="24"/>
                <w:lang w:eastAsia="en-AU"/>
              </w:rPr>
            </w:pPr>
          </w:p>
          <w:p w14:paraId="6290EC07" w14:textId="66D9EE72" w:rsidR="001473E0" w:rsidRPr="001473E0" w:rsidRDefault="00E1389F" w:rsidP="00D42376">
            <w:pPr>
              <w:spacing w:after="40" w:line="221" w:lineRule="atLeast"/>
              <w:rPr>
                <w:szCs w:val="24"/>
                <w:lang w:eastAsia="en-AU"/>
              </w:rPr>
            </w:pPr>
            <w:r w:rsidRPr="00FB7CAA">
              <w:rPr>
                <w:szCs w:val="24"/>
                <w:lang w:eastAsia="en-AU"/>
              </w:rPr>
              <w:t xml:space="preserve">A </w:t>
            </w:r>
            <w:r w:rsidRPr="00FB7CAA">
              <w:rPr>
                <w:b/>
                <w:szCs w:val="24"/>
                <w:lang w:eastAsia="en-AU"/>
              </w:rPr>
              <w:t xml:space="preserve">late night (packaged liquor) </w:t>
            </w:r>
            <w:r w:rsidRPr="00FB7CAA">
              <w:rPr>
                <w:szCs w:val="24"/>
                <w:lang w:eastAsia="en-AU"/>
              </w:rPr>
              <w:t xml:space="preserve">licence allows the supply of liquor to customers for consumption off the premises </w:t>
            </w:r>
            <w:r w:rsidRPr="00FB7CAA">
              <w:rPr>
                <w:b/>
                <w:szCs w:val="24"/>
                <w:lang w:eastAsia="en-AU"/>
              </w:rPr>
              <w:t>past 1am</w:t>
            </w:r>
            <w:r w:rsidRPr="00FB7CAA">
              <w:rPr>
                <w:szCs w:val="24"/>
                <w:lang w:eastAsia="en-AU"/>
              </w:rPr>
              <w:t>.</w:t>
            </w:r>
          </w:p>
        </w:tc>
      </w:tr>
      <w:tr w:rsidR="00E1389F" w:rsidRPr="00B56BAA" w14:paraId="179099C1"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950AD3B" w14:textId="25DA44B7" w:rsidR="00E1389F" w:rsidRPr="00CB7B57" w:rsidRDefault="002372F5" w:rsidP="00D42376">
            <w:pPr>
              <w:pStyle w:val="Heading3-notnumbered"/>
            </w:pPr>
            <w:r>
              <w:t>Where can alcohol be supplied and consumed?</w:t>
            </w:r>
          </w:p>
        </w:tc>
        <w:tc>
          <w:tcPr>
            <w:tcW w:w="7513" w:type="dxa"/>
          </w:tcPr>
          <w:p w14:paraId="062F210E" w14:textId="77777777" w:rsidR="00E1389F" w:rsidRDefault="00E1389F" w:rsidP="00D42376">
            <w:pPr>
              <w:rPr>
                <w:szCs w:val="24"/>
                <w:lang w:eastAsia="en-AU"/>
              </w:rPr>
            </w:pPr>
            <w:r>
              <w:rPr>
                <w:szCs w:val="24"/>
                <w:lang w:eastAsia="en-AU"/>
              </w:rPr>
              <w:t>A packaged liquor and late night (packaged liquor)</w:t>
            </w:r>
            <w:r w:rsidRPr="00BF39A1">
              <w:rPr>
                <w:szCs w:val="24"/>
                <w:lang w:eastAsia="en-AU"/>
              </w:rPr>
              <w:t xml:space="preserve"> licence authorises</w:t>
            </w:r>
            <w:r>
              <w:rPr>
                <w:szCs w:val="24"/>
                <w:lang w:eastAsia="en-AU"/>
              </w:rPr>
              <w:t xml:space="preserve"> the supply </w:t>
            </w:r>
            <w:r w:rsidRPr="00BF39A1">
              <w:rPr>
                <w:szCs w:val="24"/>
                <w:lang w:eastAsia="en-AU"/>
              </w:rPr>
              <w:t>of</w:t>
            </w:r>
            <w:r>
              <w:rPr>
                <w:szCs w:val="24"/>
                <w:lang w:eastAsia="en-AU"/>
              </w:rPr>
              <w:t xml:space="preserve"> alcohol in sealed containers, for consumption </w:t>
            </w:r>
            <w:r w:rsidRPr="0084387E">
              <w:rPr>
                <w:b/>
                <w:szCs w:val="24"/>
                <w:lang w:eastAsia="en-AU"/>
              </w:rPr>
              <w:t>o</w:t>
            </w:r>
            <w:r>
              <w:rPr>
                <w:b/>
                <w:szCs w:val="24"/>
                <w:lang w:eastAsia="en-AU"/>
              </w:rPr>
              <w:t>ff</w:t>
            </w:r>
            <w:r w:rsidRPr="0084387E">
              <w:rPr>
                <w:b/>
                <w:szCs w:val="24"/>
                <w:lang w:eastAsia="en-AU"/>
              </w:rPr>
              <w:t xml:space="preserve"> your premises</w:t>
            </w:r>
            <w:r>
              <w:rPr>
                <w:szCs w:val="24"/>
                <w:lang w:eastAsia="en-AU"/>
              </w:rPr>
              <w:t xml:space="preserve"> only.</w:t>
            </w:r>
          </w:p>
          <w:p w14:paraId="5913B81A" w14:textId="5AABAA9D" w:rsidR="00E1389F" w:rsidRDefault="00E1389F" w:rsidP="00D42376">
            <w:r>
              <w:rPr>
                <w:szCs w:val="24"/>
                <w:lang w:eastAsia="en-AU"/>
              </w:rPr>
              <w:t>T</w:t>
            </w:r>
            <w:r w:rsidRPr="00D83354">
              <w:rPr>
                <w:szCs w:val="24"/>
                <w:lang w:eastAsia="en-AU"/>
              </w:rPr>
              <w:t xml:space="preserve">he </w:t>
            </w:r>
            <w:r>
              <w:rPr>
                <w:szCs w:val="24"/>
                <w:lang w:eastAsia="en-AU"/>
              </w:rPr>
              <w:t>supply of alcohol</w:t>
            </w:r>
            <w:r w:rsidRPr="00D83354">
              <w:rPr>
                <w:szCs w:val="24"/>
                <w:lang w:eastAsia="en-AU"/>
              </w:rPr>
              <w:t xml:space="preserve"> to customers must be carried out within the red</w:t>
            </w:r>
            <w:r w:rsidR="00046403">
              <w:rPr>
                <w:szCs w:val="24"/>
                <w:lang w:eastAsia="en-AU"/>
              </w:rPr>
              <w:t xml:space="preserve"> </w:t>
            </w:r>
            <w:r w:rsidRPr="00D83354">
              <w:rPr>
                <w:szCs w:val="24"/>
                <w:lang w:eastAsia="en-AU"/>
              </w:rPr>
              <w:t>line area on the plan</w:t>
            </w:r>
            <w:r>
              <w:rPr>
                <w:szCs w:val="24"/>
                <w:lang w:eastAsia="en-AU"/>
              </w:rPr>
              <w:t>,</w:t>
            </w:r>
            <w:r w:rsidRPr="00D83354">
              <w:rPr>
                <w:szCs w:val="24"/>
                <w:lang w:eastAsia="en-AU"/>
              </w:rPr>
              <w:t xml:space="preserve"> </w:t>
            </w:r>
            <w:r>
              <w:rPr>
                <w:szCs w:val="24"/>
                <w:lang w:eastAsia="en-AU"/>
              </w:rPr>
              <w:t xml:space="preserve">unless your licence states otherwise. </w:t>
            </w:r>
          </w:p>
          <w:p w14:paraId="648AA91E" w14:textId="77777777" w:rsidR="00E1389F" w:rsidRDefault="00E1389F" w:rsidP="00D42376">
            <w:r>
              <w:t>U</w:t>
            </w:r>
            <w:r w:rsidRPr="0084387E">
              <w:t xml:space="preserve">nder the </w:t>
            </w:r>
            <w:r w:rsidRPr="0084387E">
              <w:rPr>
                <w:i/>
              </w:rPr>
              <w:t>Liquor Control Reform Act 1998</w:t>
            </w:r>
            <w:r>
              <w:rPr>
                <w:i/>
              </w:rPr>
              <w:t xml:space="preserve"> </w:t>
            </w:r>
            <w:r w:rsidRPr="0084387E">
              <w:t xml:space="preserve">(the Act), the </w:t>
            </w:r>
            <w:r>
              <w:t xml:space="preserve">VCGLR </w:t>
            </w:r>
            <w:r w:rsidRPr="0084387E">
              <w:t>has the authority to grant the supply of liquor on any other premises. This will be clearly stated on your licence if this is the case.</w:t>
            </w:r>
          </w:p>
          <w:p w14:paraId="65235569" w14:textId="45E3B68D" w:rsidR="001473E0" w:rsidRPr="00B56BAA" w:rsidRDefault="00E1389F" w:rsidP="00D42376">
            <w:pPr>
              <w:rPr>
                <w:lang w:eastAsia="en-AU"/>
              </w:rPr>
            </w:pPr>
            <w:r>
              <w:rPr>
                <w:lang w:eastAsia="en-AU"/>
              </w:rPr>
              <w:t xml:space="preserve">For example, in the case of a licensed supermarket, this may include a remote checkout approval, allowing the sale to occur via a supermarket checkout. </w:t>
            </w:r>
          </w:p>
        </w:tc>
      </w:tr>
      <w:tr w:rsidR="00AC1026" w:rsidRPr="00B56BAA" w14:paraId="5414AC13" w14:textId="77777777" w:rsidTr="00CF24C7">
        <w:tc>
          <w:tcPr>
            <w:tcW w:w="2410" w:type="dxa"/>
          </w:tcPr>
          <w:p w14:paraId="5FDADF7A" w14:textId="55FD0D37" w:rsidR="00AC1026" w:rsidRDefault="00AC1026" w:rsidP="00D42376">
            <w:pPr>
              <w:pStyle w:val="Heading3-notnumbered"/>
            </w:pPr>
            <w:r>
              <w:rPr>
                <w:bCs/>
              </w:rPr>
              <w:t xml:space="preserve">Display of </w:t>
            </w:r>
            <w:r w:rsidR="00631FD5">
              <w:rPr>
                <w:bCs/>
              </w:rPr>
              <w:t xml:space="preserve">liquor </w:t>
            </w:r>
            <w:r>
              <w:rPr>
                <w:bCs/>
              </w:rPr>
              <w:t>licence and posters</w:t>
            </w:r>
          </w:p>
        </w:tc>
        <w:tc>
          <w:tcPr>
            <w:tcW w:w="7513" w:type="dxa"/>
          </w:tcPr>
          <w:p w14:paraId="5A800BEF" w14:textId="3F834318" w:rsidR="00AC1026" w:rsidRDefault="00DB2512" w:rsidP="00AC1026">
            <w:r>
              <w:t>T</w:t>
            </w:r>
            <w:r w:rsidR="00AC1026">
              <w:t>he licensee is required to display:</w:t>
            </w:r>
          </w:p>
          <w:p w14:paraId="7D56B4C0" w14:textId="77777777" w:rsidR="00AC1026" w:rsidRDefault="00AC1026" w:rsidP="004E0CD1">
            <w:pPr>
              <w:pStyle w:val="ListParagraph"/>
              <w:numPr>
                <w:ilvl w:val="0"/>
                <w:numId w:val="50"/>
              </w:numPr>
              <w:spacing w:after="0"/>
            </w:pPr>
            <w:r>
              <w:t>a copy of the most recent liquor licence/permit in an obvious place where the public can read the conditions</w:t>
            </w:r>
          </w:p>
          <w:p w14:paraId="02611D4B" w14:textId="77777777" w:rsidR="00AC1026" w:rsidRDefault="00AC1026" w:rsidP="004E0CD1">
            <w:pPr>
              <w:pStyle w:val="ListParagraph"/>
            </w:pPr>
          </w:p>
          <w:p w14:paraId="6ABC47A0" w14:textId="6BE5A63E" w:rsidR="00AC1026" w:rsidRDefault="00AC1026" w:rsidP="004E0CD1">
            <w:pPr>
              <w:pStyle w:val="ListParagraph"/>
              <w:numPr>
                <w:ilvl w:val="0"/>
                <w:numId w:val="50"/>
              </w:numPr>
              <w:spacing w:after="0"/>
              <w:rPr>
                <w:szCs w:val="24"/>
                <w:lang w:eastAsia="en-AU"/>
              </w:rPr>
            </w:pPr>
            <w:r>
              <w:t>the required posters (signage) in the size, format and manner specified by the VCGLR.</w:t>
            </w:r>
          </w:p>
        </w:tc>
      </w:tr>
      <w:tr w:rsidR="009619E1" w:rsidRPr="00E4197F" w14:paraId="1FA72C6C"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E2B31A5" w14:textId="483E486D" w:rsidR="009619E1" w:rsidRPr="00BF39A1" w:rsidRDefault="009619E1" w:rsidP="00D42376">
            <w:pPr>
              <w:pStyle w:val="Heading3-notnumbered"/>
            </w:pPr>
            <w:r>
              <w:t>Tastings</w:t>
            </w:r>
          </w:p>
        </w:tc>
        <w:tc>
          <w:tcPr>
            <w:tcW w:w="7513" w:type="dxa"/>
          </w:tcPr>
          <w:p w14:paraId="09AABD1B" w14:textId="77777777" w:rsidR="009619E1" w:rsidRDefault="009619E1" w:rsidP="00D42376">
            <w:r>
              <w:t>Under a packaged liquor licence or late night (packaged liquor) licence, y</w:t>
            </w:r>
            <w:r w:rsidRPr="00B84FDC">
              <w:t>ou can offer</w:t>
            </w:r>
            <w:r>
              <w:t xml:space="preserve"> free</w:t>
            </w:r>
            <w:r w:rsidRPr="00B84FDC">
              <w:t xml:space="preserve"> ‘tastings’ in your </w:t>
            </w:r>
            <w:r>
              <w:t>premises</w:t>
            </w:r>
            <w:r w:rsidRPr="00B84FDC">
              <w:t xml:space="preserve">, for example wine tastings. </w:t>
            </w:r>
          </w:p>
          <w:p w14:paraId="76257398" w14:textId="77777777" w:rsidR="009619E1" w:rsidRDefault="009619E1" w:rsidP="00D42376">
            <w:r w:rsidRPr="00B84FDC">
              <w:t xml:space="preserve">This is considered </w:t>
            </w:r>
            <w:r w:rsidRPr="000D38D8">
              <w:rPr>
                <w:b/>
              </w:rPr>
              <w:t>gratuitous supply</w:t>
            </w:r>
            <w:r w:rsidRPr="000D38D8">
              <w:t xml:space="preserve"> of liquo</w:t>
            </w:r>
            <w:r>
              <w:t>r</w:t>
            </w:r>
            <w:r w:rsidRPr="00B84FDC">
              <w:t>. In other words, you are offering the alcohol to a customer and they may take part in the tasting</w:t>
            </w:r>
            <w:r>
              <w:t xml:space="preserve"> for free and</w:t>
            </w:r>
            <w:r w:rsidRPr="00B84FDC">
              <w:t xml:space="preserve"> without any obligation to purchase</w:t>
            </w:r>
            <w:r>
              <w:t>.</w:t>
            </w:r>
          </w:p>
          <w:p w14:paraId="637F2479" w14:textId="15D096AB" w:rsidR="009619E1" w:rsidRPr="00A20B52" w:rsidRDefault="009619E1" w:rsidP="00D42376">
            <w:pPr>
              <w:spacing w:line="201" w:lineRule="atLeast"/>
              <w:ind w:left="42"/>
              <w:rPr>
                <w:szCs w:val="24"/>
                <w:lang w:eastAsia="en-AU"/>
              </w:rPr>
            </w:pPr>
            <w:r w:rsidRPr="00512C55">
              <w:rPr>
                <w:b/>
                <w:bCs/>
              </w:rPr>
              <w:t>Note:</w:t>
            </w:r>
            <w:r>
              <w:t xml:space="preserve"> Minors are not allowed to be served or drink liquor on licensed premises under any circumstances</w:t>
            </w:r>
            <w:r w:rsidRPr="00B84FDC">
              <w:t>.</w:t>
            </w:r>
          </w:p>
        </w:tc>
      </w:tr>
      <w:tr w:rsidR="009619E1" w:rsidRPr="00BF39A1" w14:paraId="0F6DF8CA" w14:textId="77777777" w:rsidTr="00CF24C7">
        <w:trPr>
          <w:trHeight w:val="1027"/>
        </w:trPr>
        <w:tc>
          <w:tcPr>
            <w:tcW w:w="2410" w:type="dxa"/>
          </w:tcPr>
          <w:p w14:paraId="79CB981D" w14:textId="4CE697DD" w:rsidR="009619E1" w:rsidRPr="00BF39A1" w:rsidRDefault="009619E1" w:rsidP="00D42376">
            <w:pPr>
              <w:pStyle w:val="Heading3-notnumbered"/>
            </w:pPr>
            <w:r>
              <w:t>Who can supply liquor?</w:t>
            </w:r>
          </w:p>
        </w:tc>
        <w:tc>
          <w:tcPr>
            <w:tcW w:w="7513" w:type="dxa"/>
          </w:tcPr>
          <w:p w14:paraId="1400B638" w14:textId="77777777" w:rsidR="009619E1" w:rsidRPr="00CF6F57" w:rsidRDefault="009619E1" w:rsidP="00D42376">
            <w:r w:rsidRPr="00CF6F57">
              <w:t xml:space="preserve">Only people over 18 years of age can supply </w:t>
            </w:r>
            <w:r>
              <w:t>liquor</w:t>
            </w:r>
            <w:r w:rsidRPr="00CF6F57">
              <w:t xml:space="preserve">.  </w:t>
            </w:r>
          </w:p>
          <w:p w14:paraId="5E5F773B" w14:textId="49E3248F" w:rsidR="009619E1" w:rsidRPr="001C1113" w:rsidRDefault="009619E1" w:rsidP="001C1113">
            <w:r w:rsidRPr="00CF6F57">
              <w:t>Minors can be employed to deliver packaged liquor to a person over 18 years of age</w:t>
            </w:r>
            <w:r>
              <w:t>,</w:t>
            </w:r>
            <w:r w:rsidRPr="00CF6F57">
              <w:t xml:space="preserve"> for consumption off the licensed premises. </w:t>
            </w:r>
            <w:r>
              <w:t xml:space="preserve">This means that a person under 18 years of age can carry the alcohol to a customer’s </w:t>
            </w:r>
            <w:r w:rsidR="00E1460E">
              <w:t>car but</w:t>
            </w:r>
            <w:r>
              <w:t xml:space="preserve"> is not allowed to take orders or receive payment for liquor.</w:t>
            </w:r>
          </w:p>
        </w:tc>
      </w:tr>
      <w:tr w:rsidR="00A20B52" w:rsidRPr="00BF39A1" w14:paraId="77ECBF2F"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08EE1582" w14:textId="515EE73D" w:rsidR="005B3A4C" w:rsidRPr="00BF39A1" w:rsidRDefault="005B3A4C" w:rsidP="00D42376">
            <w:pPr>
              <w:pStyle w:val="Heading3-notnumbered"/>
            </w:pPr>
            <w:r w:rsidRPr="00BF39A1">
              <w:lastRenderedPageBreak/>
              <w:br w:type="page"/>
            </w:r>
            <w:r w:rsidR="0086796B">
              <w:t>Are minors allowed on licensed premises?</w:t>
            </w:r>
          </w:p>
        </w:tc>
        <w:tc>
          <w:tcPr>
            <w:tcW w:w="7513" w:type="dxa"/>
          </w:tcPr>
          <w:p w14:paraId="4394CD60" w14:textId="77777777" w:rsidR="005334AC" w:rsidRDefault="005334AC" w:rsidP="00D42376">
            <w:pPr>
              <w:tabs>
                <w:tab w:val="left" w:pos="1320"/>
              </w:tabs>
            </w:pPr>
            <w:r w:rsidRPr="00CF6F57">
              <w:t>Minors are only allowed in a packaged liquor or late</w:t>
            </w:r>
            <w:r>
              <w:t xml:space="preserve"> night (packaged liquor) licensed premises</w:t>
            </w:r>
            <w:r w:rsidRPr="00CF6F57">
              <w:t xml:space="preserve"> if</w:t>
            </w:r>
            <w:r>
              <w:t>:</w:t>
            </w:r>
          </w:p>
          <w:p w14:paraId="3E97AC33" w14:textId="2A6E7262" w:rsidR="005334AC" w:rsidRDefault="005334AC" w:rsidP="00D42376">
            <w:pPr>
              <w:pStyle w:val="BodyText-Bulletlist"/>
              <w:jc w:val="left"/>
            </w:pPr>
            <w:r w:rsidRPr="00CF6F57">
              <w:t>they are employed in duties other than the supply of liquor or</w:t>
            </w:r>
          </w:p>
          <w:p w14:paraId="5BB5EF93" w14:textId="6A26DE75" w:rsidR="005334AC" w:rsidRDefault="005334AC" w:rsidP="00D42376">
            <w:pPr>
              <w:pStyle w:val="BodyText-Bulletlist"/>
              <w:jc w:val="left"/>
            </w:pPr>
            <w:r>
              <w:t>i</w:t>
            </w:r>
            <w:r w:rsidRPr="00CF6F57">
              <w:t>f they are in the company of a</w:t>
            </w:r>
            <w:r>
              <w:t xml:space="preserve"> responsible adult</w:t>
            </w:r>
            <w:r w:rsidRPr="00CF6F57">
              <w:t xml:space="preserve"> </w:t>
            </w:r>
            <w:r>
              <w:t>or</w:t>
            </w:r>
          </w:p>
          <w:p w14:paraId="6DB4CC71" w14:textId="70312BEE" w:rsidR="005334AC" w:rsidRDefault="005334AC" w:rsidP="00D42376">
            <w:pPr>
              <w:pStyle w:val="BodyText-Bulletlist"/>
              <w:jc w:val="left"/>
            </w:pPr>
            <w:r>
              <w:t>if they are involved in a VCGLR approved training course in hospitality.</w:t>
            </w:r>
          </w:p>
          <w:p w14:paraId="4C13F66C" w14:textId="77777777" w:rsidR="005334AC" w:rsidRPr="006E0084" w:rsidRDefault="005334AC" w:rsidP="00D42376">
            <w:pPr>
              <w:spacing w:before="100" w:beforeAutospacing="1" w:after="100" w:afterAutospacing="1"/>
              <w:rPr>
                <w:szCs w:val="24"/>
                <w:lang w:eastAsia="en-AU"/>
              </w:rPr>
            </w:pPr>
            <w:r>
              <w:rPr>
                <w:szCs w:val="24"/>
                <w:lang w:eastAsia="en-AU"/>
              </w:rPr>
              <w:t>‘R</w:t>
            </w:r>
            <w:r w:rsidRPr="006E0084">
              <w:rPr>
                <w:szCs w:val="24"/>
                <w:lang w:eastAsia="en-AU"/>
              </w:rPr>
              <w:t>esponsible adult</w:t>
            </w:r>
            <w:r>
              <w:rPr>
                <w:szCs w:val="24"/>
                <w:lang w:eastAsia="en-AU"/>
              </w:rPr>
              <w:t>’</w:t>
            </w:r>
            <w:r w:rsidRPr="006E0084">
              <w:rPr>
                <w:szCs w:val="24"/>
                <w:lang w:eastAsia="en-AU"/>
              </w:rPr>
              <w:t xml:space="preserve"> means a person who is of or over the age of 18 years and who is— </w:t>
            </w:r>
          </w:p>
          <w:p w14:paraId="34E17250" w14:textId="3494F61B" w:rsidR="005334AC" w:rsidRPr="00EB2FB5" w:rsidRDefault="005334AC" w:rsidP="004A65A4">
            <w:pPr>
              <w:spacing w:before="100" w:beforeAutospacing="1" w:after="100" w:afterAutospacing="1"/>
              <w:ind w:left="315" w:hanging="132"/>
              <w:rPr>
                <w:szCs w:val="24"/>
                <w:lang w:eastAsia="en-AU"/>
              </w:rPr>
            </w:pPr>
            <w:r w:rsidRPr="006E0084">
              <w:rPr>
                <w:szCs w:val="24"/>
                <w:lang w:eastAsia="en-AU"/>
              </w:rPr>
              <w:t xml:space="preserve">(a) </w:t>
            </w:r>
            <w:r w:rsidR="00CF24C7">
              <w:rPr>
                <w:szCs w:val="24"/>
                <w:lang w:eastAsia="en-AU"/>
              </w:rPr>
              <w:t xml:space="preserve">  </w:t>
            </w:r>
            <w:r w:rsidRPr="006E0084">
              <w:rPr>
                <w:szCs w:val="24"/>
                <w:lang w:eastAsia="en-AU"/>
              </w:rPr>
              <w:t>the younger person's parent, step-</w:t>
            </w:r>
            <w:r w:rsidRPr="00EB2FB5">
              <w:rPr>
                <w:szCs w:val="24"/>
                <w:lang w:eastAsia="en-AU"/>
              </w:rPr>
              <w:t xml:space="preserve">parent, guardian or grandparent; or </w:t>
            </w:r>
          </w:p>
          <w:p w14:paraId="47EB422D" w14:textId="2E4F423B" w:rsidR="005334AC" w:rsidRPr="00EB2FB5" w:rsidRDefault="005334AC" w:rsidP="004A65A4">
            <w:pPr>
              <w:spacing w:before="100" w:beforeAutospacing="1" w:after="100" w:afterAutospacing="1"/>
              <w:ind w:left="315" w:hanging="132"/>
              <w:rPr>
                <w:szCs w:val="24"/>
                <w:lang w:eastAsia="en-AU"/>
              </w:rPr>
            </w:pPr>
            <w:r w:rsidRPr="00EB2FB5">
              <w:rPr>
                <w:szCs w:val="24"/>
                <w:lang w:eastAsia="en-AU"/>
              </w:rPr>
              <w:t xml:space="preserve">(b) </w:t>
            </w:r>
            <w:r w:rsidR="00CF24C7">
              <w:rPr>
                <w:szCs w:val="24"/>
                <w:lang w:eastAsia="en-AU"/>
              </w:rPr>
              <w:t xml:space="preserve">  </w:t>
            </w:r>
            <w:r w:rsidRPr="00EB2FB5">
              <w:rPr>
                <w:szCs w:val="24"/>
                <w:lang w:eastAsia="en-AU"/>
              </w:rPr>
              <w:t xml:space="preserve">the younger person's spouse; or </w:t>
            </w:r>
          </w:p>
          <w:p w14:paraId="27568D65" w14:textId="4860113F" w:rsidR="005334AC" w:rsidRPr="006E0084" w:rsidRDefault="005334AC" w:rsidP="00CF24C7">
            <w:pPr>
              <w:tabs>
                <w:tab w:val="left" w:pos="32"/>
                <w:tab w:val="left" w:pos="174"/>
              </w:tabs>
              <w:spacing w:before="100" w:beforeAutospacing="1" w:after="100" w:afterAutospacing="1"/>
              <w:ind w:left="599" w:hanging="416"/>
              <w:rPr>
                <w:szCs w:val="24"/>
                <w:lang w:eastAsia="en-AU"/>
              </w:rPr>
            </w:pPr>
            <w:r w:rsidRPr="006E0084">
              <w:rPr>
                <w:szCs w:val="24"/>
                <w:lang w:eastAsia="en-AU"/>
              </w:rPr>
              <w:t xml:space="preserve">(c) </w:t>
            </w:r>
            <w:r w:rsidR="00CF24C7">
              <w:rPr>
                <w:szCs w:val="24"/>
                <w:lang w:eastAsia="en-AU"/>
              </w:rPr>
              <w:t xml:space="preserve">  </w:t>
            </w:r>
            <w:r w:rsidRPr="006E0084">
              <w:rPr>
                <w:szCs w:val="24"/>
                <w:lang w:eastAsia="en-AU"/>
              </w:rPr>
              <w:t>a person who is acting in place of a parent and who could reasonably be expected to exercise responsible supervision of the younger person</w:t>
            </w:r>
            <w:r>
              <w:rPr>
                <w:szCs w:val="24"/>
                <w:lang w:eastAsia="en-AU"/>
              </w:rPr>
              <w:t>.</w:t>
            </w:r>
            <w:r w:rsidRPr="006E0084">
              <w:rPr>
                <w:szCs w:val="24"/>
                <w:lang w:eastAsia="en-AU"/>
              </w:rPr>
              <w:t xml:space="preserve"> </w:t>
            </w:r>
          </w:p>
          <w:p w14:paraId="01CEDC79" w14:textId="00788B8B" w:rsidR="005B3A4C" w:rsidRPr="00BF39A1" w:rsidRDefault="005334AC" w:rsidP="00D42376">
            <w:r w:rsidRPr="00F610ED">
              <w:rPr>
                <w:b/>
                <w:bCs/>
              </w:rPr>
              <w:t>Note:</w:t>
            </w:r>
            <w:r>
              <w:t xml:space="preserve"> Minors employed in a packaged liquor premises are permitted to take packaged liquor to a customer’s vehicle. In this case, they do not require a Responsible Service of Alcohol </w:t>
            </w:r>
            <w:r w:rsidR="00AC1B33">
              <w:t xml:space="preserve">(RSA) </w:t>
            </w:r>
            <w:r>
              <w:t>certificate</w:t>
            </w:r>
            <w:r w:rsidR="00AC1B33">
              <w:t>.</w:t>
            </w:r>
          </w:p>
        </w:tc>
      </w:tr>
      <w:tr w:rsidR="00A20B52" w:rsidRPr="00BF39A1" w14:paraId="16A0104E" w14:textId="77777777" w:rsidTr="00CF24C7">
        <w:tc>
          <w:tcPr>
            <w:tcW w:w="2410" w:type="dxa"/>
          </w:tcPr>
          <w:p w14:paraId="5A180E62" w14:textId="72629E19" w:rsidR="005B3A4C" w:rsidRPr="00BF39A1" w:rsidRDefault="005B3A4C" w:rsidP="00D42376">
            <w:pPr>
              <w:pStyle w:val="Heading3-notnumbered"/>
            </w:pPr>
            <w:r w:rsidRPr="00BF39A1">
              <w:t>What is your red</w:t>
            </w:r>
            <w:r>
              <w:t xml:space="preserve"> </w:t>
            </w:r>
            <w:r w:rsidRPr="00BF39A1">
              <w:t>line plan?</w:t>
            </w:r>
          </w:p>
        </w:tc>
        <w:tc>
          <w:tcPr>
            <w:tcW w:w="7513" w:type="dxa"/>
          </w:tcPr>
          <w:p w14:paraId="206BC676" w14:textId="6BAF7DDE" w:rsidR="0010185B" w:rsidRPr="00BF39A1" w:rsidRDefault="0010185B" w:rsidP="00D42376">
            <w:pPr>
              <w:keepLines/>
            </w:pPr>
            <w:r w:rsidRPr="00BF39A1">
              <w:t>The red</w:t>
            </w:r>
            <w:r w:rsidR="004E0CD1">
              <w:t xml:space="preserve"> </w:t>
            </w:r>
            <w:r w:rsidRPr="00BF39A1">
              <w:t>line plan</w:t>
            </w:r>
            <w:r>
              <w:t xml:space="preserve"> (the plan)</w:t>
            </w:r>
            <w:r w:rsidRPr="00BF39A1">
              <w:t xml:space="preserve"> is submitted with </w:t>
            </w:r>
            <w:r>
              <w:t xml:space="preserve">the </w:t>
            </w:r>
            <w:r w:rsidRPr="00BF39A1">
              <w:t xml:space="preserve">application for your liquor licence, or if you are the transferee for an existing licensed premise, </w:t>
            </w:r>
            <w:r>
              <w:t>is</w:t>
            </w:r>
            <w:r w:rsidRPr="00BF39A1">
              <w:t xml:space="preserve"> submitted by the</w:t>
            </w:r>
            <w:r>
              <w:t xml:space="preserve"> </w:t>
            </w:r>
            <w:r w:rsidRPr="00BF39A1">
              <w:t>previous licensee.</w:t>
            </w:r>
          </w:p>
          <w:p w14:paraId="61A960FA" w14:textId="77777777" w:rsidR="0010185B" w:rsidRDefault="0010185B" w:rsidP="00D42376">
            <w:pPr>
              <w:keepLines/>
            </w:pPr>
            <w:r w:rsidRPr="00BF39A1">
              <w:t>This plan is important as it shows</w:t>
            </w:r>
            <w:r>
              <w:t xml:space="preserve"> a dedicated area highlighted by a red line border, </w:t>
            </w:r>
            <w:r w:rsidRPr="00BF39A1">
              <w:t xml:space="preserve">where </w:t>
            </w:r>
            <w:r>
              <w:t>liquor</w:t>
            </w:r>
            <w:r w:rsidRPr="00BF39A1">
              <w:t xml:space="preserve"> can be supplied on your premises</w:t>
            </w:r>
            <w:r>
              <w:t>. If you have a mixed business retail store (supermarket or grocery store), you will most likely have a specific area that alcohol can be displayed and supplied</w:t>
            </w:r>
            <w:r w:rsidRPr="00BF39A1">
              <w:t>.</w:t>
            </w:r>
          </w:p>
          <w:p w14:paraId="39FA34EE" w14:textId="5A38A5B1" w:rsidR="0010185B" w:rsidRPr="00BF39A1" w:rsidRDefault="0010185B" w:rsidP="00D42376">
            <w:r>
              <w:t>If you have an older licence</w:t>
            </w:r>
            <w:r w:rsidRPr="00E56064">
              <w:t xml:space="preserve">, you may have </w:t>
            </w:r>
            <w:r>
              <w:t>a plan that includes</w:t>
            </w:r>
            <w:r w:rsidRPr="00E56064">
              <w:t xml:space="preserve"> the entire building.  In a supermarket</w:t>
            </w:r>
            <w:r>
              <w:t xml:space="preserve"> scenario</w:t>
            </w:r>
            <w:r w:rsidRPr="00E56064">
              <w:t>, this would mean that minors would not be allowed into the food areas</w:t>
            </w:r>
            <w:r>
              <w:t xml:space="preserve"> without being </w:t>
            </w:r>
            <w:r w:rsidRPr="00CF6F57">
              <w:t>in the company of a responsible adult</w:t>
            </w:r>
            <w:r>
              <w:t>.</w:t>
            </w:r>
            <w:r w:rsidRPr="00CF6F57">
              <w:t xml:space="preserve"> </w:t>
            </w:r>
            <w:r w:rsidRPr="00E56064">
              <w:t>In this c</w:t>
            </w:r>
            <w:r>
              <w:t>ase,</w:t>
            </w:r>
            <w:r w:rsidRPr="00E56064">
              <w:t xml:space="preserve"> it</w:t>
            </w:r>
            <w:r>
              <w:t>’s</w:t>
            </w:r>
            <w:r w:rsidRPr="00E56064">
              <w:t xml:space="preserve"> </w:t>
            </w:r>
            <w:r>
              <w:t>recommended that the licensee</w:t>
            </w:r>
            <w:r w:rsidRPr="00E56064">
              <w:t xml:space="preserve"> submit</w:t>
            </w:r>
            <w:r>
              <w:t>s</w:t>
            </w:r>
            <w:r w:rsidRPr="00E56064">
              <w:t xml:space="preserve"> a new plan</w:t>
            </w:r>
            <w:r>
              <w:t xml:space="preserve"> to the VCGLR </w:t>
            </w:r>
            <w:r w:rsidRPr="00E56064">
              <w:t>detailing a dedicated liquor a</w:t>
            </w:r>
            <w:r>
              <w:t xml:space="preserve">rea, as per the example </w:t>
            </w:r>
            <w:r w:rsidRPr="0007401A">
              <w:t xml:space="preserve">on page </w:t>
            </w:r>
            <w:r w:rsidR="00C55425">
              <w:t>8</w:t>
            </w:r>
            <w:r w:rsidRPr="0007401A">
              <w:t>.</w:t>
            </w:r>
          </w:p>
          <w:p w14:paraId="4ECD6DB2" w14:textId="3806B74A" w:rsidR="0010185B" w:rsidRPr="00BF39A1" w:rsidRDefault="0010185B" w:rsidP="00D42376">
            <w:r w:rsidRPr="00BF39A1">
              <w:t>If you intend to do renovations to your licensed premises</w:t>
            </w:r>
            <w:r>
              <w:t xml:space="preserve"> that change your red</w:t>
            </w:r>
            <w:r w:rsidR="004E0CD1">
              <w:t xml:space="preserve"> </w:t>
            </w:r>
            <w:r>
              <w:t>line area</w:t>
            </w:r>
            <w:r w:rsidRPr="00BF39A1">
              <w:t xml:space="preserve">, you </w:t>
            </w:r>
            <w:r>
              <w:t>will</w:t>
            </w:r>
            <w:r w:rsidRPr="00BF39A1">
              <w:t xml:space="preserve"> need to submit a new plan to the </w:t>
            </w:r>
            <w:r>
              <w:t xml:space="preserve">VCGLR </w:t>
            </w:r>
            <w:r w:rsidRPr="00BF39A1">
              <w:t>for approval prior to making the proposed changes.</w:t>
            </w:r>
          </w:p>
          <w:p w14:paraId="7EA51FA5" w14:textId="7CD57EA0" w:rsidR="005B3A4C" w:rsidRDefault="0010185B" w:rsidP="00D42376">
            <w:r w:rsidRPr="00BF39A1">
              <w:t xml:space="preserve">If you get a visit from Victoria Police or a </w:t>
            </w:r>
            <w:r>
              <w:t xml:space="preserve">VCGLR </w:t>
            </w:r>
            <w:r w:rsidRPr="00BF39A1">
              <w:t xml:space="preserve">inspector, they will </w:t>
            </w:r>
            <w:r w:rsidR="00375962">
              <w:t xml:space="preserve">most </w:t>
            </w:r>
            <w:r w:rsidRPr="00BF39A1">
              <w:t>likely have a copy of your plan and check that you are operating within the red</w:t>
            </w:r>
            <w:r w:rsidR="004E0CD1">
              <w:t xml:space="preserve"> </w:t>
            </w:r>
            <w:r w:rsidRPr="00BF39A1">
              <w:t>line area.</w:t>
            </w:r>
          </w:p>
          <w:p w14:paraId="1FBBEB3D" w14:textId="77777777" w:rsidR="00F608E7" w:rsidRDefault="00F608E7" w:rsidP="00D42376">
            <w:r w:rsidRPr="00BF39A1">
              <w:t>It is an obligation under the</w:t>
            </w:r>
            <w:r>
              <w:t xml:space="preserve"> Act</w:t>
            </w:r>
            <w:r w:rsidRPr="00BF39A1">
              <w:t xml:space="preserve"> that you</w:t>
            </w:r>
            <w:r>
              <w:t>:</w:t>
            </w:r>
          </w:p>
          <w:p w14:paraId="073C4507" w14:textId="163EFFCD" w:rsidR="00F608E7" w:rsidRPr="00F608E7" w:rsidRDefault="00F608E7" w:rsidP="00D42376">
            <w:pPr>
              <w:pStyle w:val="BodyText-Bulletlist"/>
              <w:jc w:val="left"/>
            </w:pPr>
            <w:r w:rsidRPr="00F608E7">
              <w:t>keep a copy of your red</w:t>
            </w:r>
            <w:r w:rsidR="004E0CD1">
              <w:t xml:space="preserve"> </w:t>
            </w:r>
            <w:r w:rsidRPr="00F608E7">
              <w:t>line plan on your premises and</w:t>
            </w:r>
          </w:p>
          <w:p w14:paraId="330309E9" w14:textId="2E30C40F" w:rsidR="00F608E7" w:rsidRPr="005B3A4C" w:rsidRDefault="00F608E7" w:rsidP="00D42376">
            <w:pPr>
              <w:pStyle w:val="BodyText-Bulletlist"/>
              <w:jc w:val="left"/>
            </w:pPr>
            <w:r w:rsidRPr="00F608E7">
              <w:t>you produce it if requested</w:t>
            </w:r>
            <w:r w:rsidRPr="00BF39A1">
              <w:t xml:space="preserve"> by </w:t>
            </w:r>
            <w:r>
              <w:t>Victoria Police</w:t>
            </w:r>
            <w:r w:rsidRPr="00BF39A1">
              <w:t xml:space="preserve"> or a </w:t>
            </w:r>
            <w:r>
              <w:t>VCGLR inspector.</w:t>
            </w:r>
          </w:p>
        </w:tc>
      </w:tr>
      <w:tr w:rsidR="00A20B52" w:rsidRPr="00BF39A1" w14:paraId="6B5EEA17"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159E3FF4" w14:textId="1B9551CA" w:rsidR="005B3A4C" w:rsidRPr="00BF39A1" w:rsidRDefault="00654762" w:rsidP="00D42376">
            <w:pPr>
              <w:pStyle w:val="Heading3-notnumbered"/>
            </w:pPr>
            <w:r>
              <w:t>Sub</w:t>
            </w:r>
            <w:r w:rsidR="00B97D3C">
              <w:t>-</w:t>
            </w:r>
            <w:r>
              <w:t>letting</w:t>
            </w:r>
          </w:p>
        </w:tc>
        <w:tc>
          <w:tcPr>
            <w:tcW w:w="7513" w:type="dxa"/>
          </w:tcPr>
          <w:p w14:paraId="25528FAF" w14:textId="61917EA5" w:rsidR="005B3A4C" w:rsidRPr="005B3A4C" w:rsidRDefault="00D84D94" w:rsidP="00D42376">
            <w:r>
              <w:rPr>
                <w:szCs w:val="24"/>
                <w:lang w:val="en" w:eastAsia="en-AU"/>
              </w:rPr>
              <w:t>A licensee must not let or sublet any part of the licensed premises or assign the right to supply liquor without the consent of the VCGLR.</w:t>
            </w:r>
          </w:p>
        </w:tc>
      </w:tr>
      <w:tr w:rsidR="00D84D94" w:rsidRPr="00BF39A1" w14:paraId="7BC3B216" w14:textId="77777777" w:rsidTr="00CF24C7">
        <w:tc>
          <w:tcPr>
            <w:tcW w:w="2410" w:type="dxa"/>
          </w:tcPr>
          <w:p w14:paraId="2BD01FB1" w14:textId="1291AA12" w:rsidR="00D84D94" w:rsidRDefault="00A64D8A" w:rsidP="00D42376">
            <w:pPr>
              <w:pStyle w:val="Heading3-notnumbered"/>
            </w:pPr>
            <w:r>
              <w:t>Control of the business of the supply of liquor</w:t>
            </w:r>
          </w:p>
        </w:tc>
        <w:tc>
          <w:tcPr>
            <w:tcW w:w="7513" w:type="dxa"/>
          </w:tcPr>
          <w:p w14:paraId="6A5C8E15" w14:textId="5679320E" w:rsidR="00D84D94" w:rsidRDefault="0089433B" w:rsidP="00D42376">
            <w:pPr>
              <w:rPr>
                <w:szCs w:val="24"/>
                <w:lang w:val="en" w:eastAsia="en-AU"/>
              </w:rPr>
            </w:pPr>
            <w:r>
              <w:rPr>
                <w:szCs w:val="24"/>
                <w:lang w:val="en" w:eastAsia="en-AU"/>
              </w:rPr>
              <w:t>A licensee must not permit any person who is not employed by the licensee to carry on a business of supplying liquor on the licensed premises.</w:t>
            </w:r>
          </w:p>
        </w:tc>
      </w:tr>
      <w:tr w:rsidR="0089433B" w:rsidRPr="00BF39A1" w14:paraId="05B51E08"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4EA3524B" w14:textId="7545897E" w:rsidR="0089433B" w:rsidRDefault="001B0C2F" w:rsidP="00D42376">
            <w:pPr>
              <w:pStyle w:val="Heading3-notnumbered"/>
            </w:pPr>
            <w:r w:rsidRPr="00401646">
              <w:lastRenderedPageBreak/>
              <w:t>Delivery of liquor and delivery hours</w:t>
            </w:r>
          </w:p>
        </w:tc>
        <w:tc>
          <w:tcPr>
            <w:tcW w:w="7513" w:type="dxa"/>
          </w:tcPr>
          <w:p w14:paraId="6FE253C3" w14:textId="70436F8F" w:rsidR="00737866" w:rsidRPr="00737866" w:rsidRDefault="00737866" w:rsidP="00D42376">
            <w:r w:rsidRPr="00737866">
              <w:t>If you hold a packaged liquor or late night (packaged liquor) licence you can also supply liquor for delivery, unless there is a condition on your licence that prohibits you from doing so.</w:t>
            </w:r>
          </w:p>
          <w:p w14:paraId="1A9BDA55" w14:textId="5735C389" w:rsidR="00737866" w:rsidRPr="00737866" w:rsidRDefault="00737866" w:rsidP="00D42376">
            <w:r w:rsidRPr="00737866">
              <w:t xml:space="preserve">Liquor must only be delivered to a person aged 18 or over. </w:t>
            </w:r>
          </w:p>
          <w:p w14:paraId="561CD9A6" w14:textId="3BA7AB47" w:rsidR="00737866" w:rsidRPr="00737866" w:rsidRDefault="00737866" w:rsidP="00D42376">
            <w:r w:rsidRPr="00737866">
              <w:t>The licensee must ensure that delivery arrangements include requiring evidence of age where appropriate.</w:t>
            </w:r>
          </w:p>
          <w:p w14:paraId="63FE906D" w14:textId="487C2C8D" w:rsidR="00737866" w:rsidRPr="00737866" w:rsidRDefault="00737866" w:rsidP="00D42376">
            <w:r w:rsidRPr="00737866">
              <w:t>Liquor must not be delivered and left at unoccupied premises on the same day the order is received.</w:t>
            </w:r>
          </w:p>
          <w:p w14:paraId="30BAB100" w14:textId="056937D2" w:rsidR="00737866" w:rsidRPr="00737866" w:rsidRDefault="00737866" w:rsidP="00D42376">
            <w:r w:rsidRPr="00737866">
              <w:t>Liquor may only be delivered during the following hours:</w:t>
            </w:r>
          </w:p>
          <w:p w14:paraId="05252C50" w14:textId="77777777" w:rsidR="00737866" w:rsidRPr="00401646" w:rsidRDefault="00737866" w:rsidP="00D42376">
            <w:pPr>
              <w:pStyle w:val="BodyText-Bulletlist"/>
              <w:jc w:val="left"/>
              <w:rPr>
                <w:lang w:val="en-US" w:eastAsia="en-AU"/>
              </w:rPr>
            </w:pPr>
            <w:r w:rsidRPr="00401646">
              <w:rPr>
                <w:lang w:val="en-US" w:eastAsia="en-AU"/>
              </w:rPr>
              <w:t>between 9 a.m. and 11 p.m. on any day other than Sunday, Good Friday, A</w:t>
            </w:r>
            <w:r>
              <w:rPr>
                <w:lang w:val="en-US" w:eastAsia="en-AU"/>
              </w:rPr>
              <w:t>NZAC</w:t>
            </w:r>
            <w:r w:rsidRPr="00401646">
              <w:rPr>
                <w:lang w:val="en-US" w:eastAsia="en-AU"/>
              </w:rPr>
              <w:t xml:space="preserve"> Day or Christmas Day.</w:t>
            </w:r>
          </w:p>
          <w:p w14:paraId="7E21AE55" w14:textId="77777777" w:rsidR="00737866" w:rsidRPr="00401646" w:rsidRDefault="00737866" w:rsidP="00D42376">
            <w:pPr>
              <w:pStyle w:val="BodyText-Bulletlist"/>
              <w:jc w:val="left"/>
              <w:rPr>
                <w:lang w:val="en-US" w:eastAsia="en-AU"/>
              </w:rPr>
            </w:pPr>
            <w:r w:rsidRPr="00401646">
              <w:rPr>
                <w:lang w:val="en-US" w:eastAsia="en-AU"/>
              </w:rPr>
              <w:t>between 10 a.m. and 11 p.m. on Sunday.</w:t>
            </w:r>
          </w:p>
          <w:p w14:paraId="6D29F8B3" w14:textId="77777777" w:rsidR="00737866" w:rsidRPr="00401646" w:rsidRDefault="00737866" w:rsidP="00D42376">
            <w:pPr>
              <w:pStyle w:val="BodyText-Bulletlist"/>
              <w:jc w:val="left"/>
              <w:rPr>
                <w:lang w:val="en-US" w:eastAsia="en-AU"/>
              </w:rPr>
            </w:pPr>
            <w:r w:rsidRPr="00401646">
              <w:rPr>
                <w:lang w:val="en-US" w:eastAsia="en-AU"/>
              </w:rPr>
              <w:t>between 12 noon and 11 p.m. on A</w:t>
            </w:r>
            <w:r>
              <w:rPr>
                <w:lang w:val="en-US" w:eastAsia="en-AU"/>
              </w:rPr>
              <w:t>NZAC</w:t>
            </w:r>
            <w:r w:rsidRPr="00401646">
              <w:rPr>
                <w:lang w:val="en-US" w:eastAsia="en-AU"/>
              </w:rPr>
              <w:t xml:space="preserve"> Day.</w:t>
            </w:r>
          </w:p>
          <w:p w14:paraId="6A98DF22" w14:textId="504F7361" w:rsidR="0089433B" w:rsidRPr="00947313" w:rsidRDefault="00737866" w:rsidP="00D42376">
            <w:pPr>
              <w:pStyle w:val="BodyText-Bulletlist"/>
              <w:jc w:val="left"/>
              <w:rPr>
                <w:lang w:val="en-US" w:eastAsia="en-AU"/>
              </w:rPr>
            </w:pPr>
            <w:r w:rsidRPr="00401646">
              <w:rPr>
                <w:lang w:val="en-US" w:eastAsia="en-AU"/>
              </w:rPr>
              <w:t>no deliveries are per</w:t>
            </w:r>
            <w:r>
              <w:rPr>
                <w:lang w:val="en-US" w:eastAsia="en-AU"/>
              </w:rPr>
              <w:t xml:space="preserve">mitted on Christmas Day or Good </w:t>
            </w:r>
            <w:r w:rsidRPr="00401646">
              <w:rPr>
                <w:lang w:val="en-US" w:eastAsia="en-AU"/>
              </w:rPr>
              <w:t>Friday.</w:t>
            </w:r>
          </w:p>
        </w:tc>
      </w:tr>
    </w:tbl>
    <w:p w14:paraId="6BB1E45B" w14:textId="77777777" w:rsidR="005B3A4C" w:rsidRDefault="005B3A4C" w:rsidP="00D42376">
      <w:pPr>
        <w:sectPr w:rsidR="005B3A4C" w:rsidSect="00080218">
          <w:headerReference w:type="default" r:id="rId15"/>
          <w:footerReference w:type="default" r:id="rId16"/>
          <w:pgSz w:w="11906" w:h="16838" w:code="9"/>
          <w:pgMar w:top="1418" w:right="851" w:bottom="1134" w:left="1134" w:header="283" w:footer="663" w:gutter="0"/>
          <w:cols w:space="708"/>
          <w:docGrid w:linePitch="360"/>
        </w:sectPr>
      </w:pPr>
    </w:p>
    <w:p w14:paraId="6BE23C91" w14:textId="033769CD" w:rsidR="001E3F8E" w:rsidRDefault="005B3A4C" w:rsidP="00006C89">
      <w:pPr>
        <w:pStyle w:val="Heading2-notnumbered"/>
      </w:pPr>
      <w:bookmarkStart w:id="18" w:name="_Toc64300111"/>
      <w:r>
        <w:lastRenderedPageBreak/>
        <w:t>Sample red</w:t>
      </w:r>
      <w:r w:rsidR="00AB5799">
        <w:t xml:space="preserve"> </w:t>
      </w:r>
      <w:r>
        <w:t xml:space="preserve">line plan – </w:t>
      </w:r>
      <w:r w:rsidR="003E458B">
        <w:t>licensed supermarket business</w:t>
      </w:r>
      <w:bookmarkEnd w:id="18"/>
    </w:p>
    <w:p w14:paraId="42B207DA" w14:textId="674D7752" w:rsidR="00C51C64" w:rsidRPr="001E3F8E" w:rsidRDefault="00C51C64" w:rsidP="00D42376">
      <w:pPr>
        <w:sectPr w:rsidR="00C51C64" w:rsidRPr="001E3F8E" w:rsidSect="00080218">
          <w:pgSz w:w="16838" w:h="11906" w:orient="landscape" w:code="9"/>
          <w:pgMar w:top="851" w:right="1134" w:bottom="1134" w:left="1418" w:header="283" w:footer="663" w:gutter="0"/>
          <w:cols w:space="708"/>
          <w:docGrid w:linePitch="360"/>
        </w:sectPr>
      </w:pPr>
      <w:r>
        <w:rPr>
          <w:noProof/>
          <w:lang w:eastAsia="en-AU"/>
        </w:rPr>
        <w:drawing>
          <wp:inline distT="0" distB="0" distL="0" distR="0" wp14:anchorId="21E7702A" wp14:editId="5F1F1906">
            <wp:extent cx="7687340" cy="5461644"/>
            <wp:effectExtent l="0" t="0" r="4445"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7340" cy="5461644"/>
                    </a:xfrm>
                    <a:prstGeom prst="rect">
                      <a:avLst/>
                    </a:prstGeom>
                    <a:noFill/>
                    <a:ln>
                      <a:noFill/>
                    </a:ln>
                  </pic:spPr>
                </pic:pic>
              </a:graphicData>
            </a:graphic>
          </wp:inline>
        </w:drawing>
      </w:r>
    </w:p>
    <w:p w14:paraId="3A4D4F4D" w14:textId="0FCEA774" w:rsidR="001E3F8E" w:rsidRDefault="00947313" w:rsidP="0051387A">
      <w:bookmarkStart w:id="19" w:name="_Toc320600710"/>
      <w:bookmarkEnd w:id="5"/>
      <w:r w:rsidRPr="0051387A">
        <w:rPr>
          <w:noProof/>
          <w:lang w:eastAsia="en-AU"/>
        </w:rPr>
        <w:lastRenderedPageBreak/>
        <w:drawing>
          <wp:inline distT="0" distB="0" distL="0" distR="0" wp14:anchorId="05FAD84C" wp14:editId="0348963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00307786" w14:textId="20EC0CB4" w:rsidR="005C7D64" w:rsidRPr="005C7D64" w:rsidRDefault="005B3A4C" w:rsidP="00006C89">
      <w:pPr>
        <w:pStyle w:val="Heading2-notnumbered"/>
      </w:pPr>
      <w:bookmarkStart w:id="20" w:name="_Toc64300112"/>
      <w:r w:rsidRPr="004A500F">
        <w:t xml:space="preserve">Check your understanding – </w:t>
      </w:r>
      <w:bookmarkEnd w:id="19"/>
      <w:r w:rsidR="00D6748D" w:rsidRPr="002A23C0">
        <w:t>about packaged liquor or late night (packaged liquor) licences</w:t>
      </w:r>
      <w:bookmarkEnd w:id="20"/>
    </w:p>
    <w:p w14:paraId="469CD42E" w14:textId="26C26355" w:rsidR="005B3A4C" w:rsidRDefault="005B3A4C" w:rsidP="00D42376">
      <w:r>
        <w:t>It’s time to check your understanding of what has been covered so far.</w:t>
      </w:r>
    </w:p>
    <w:p w14:paraId="430C0535" w14:textId="5B4554F3" w:rsidR="005B3A4C" w:rsidRDefault="005B3A4C" w:rsidP="00D42376">
      <w:r>
        <w:t>Please complete the questions below and check your responses against the answers provided at the back of this guide.</w:t>
      </w:r>
    </w:p>
    <w:p w14:paraId="0DD8CB1E" w14:textId="77777777" w:rsidR="00AF73B0" w:rsidRDefault="00AF73B0" w:rsidP="00D42376"/>
    <w:p w14:paraId="7B92867B" w14:textId="1C8BB50D" w:rsidR="00DF7846" w:rsidRPr="007628E2" w:rsidRDefault="005B3A4C" w:rsidP="00D42376">
      <w:pPr>
        <w:pStyle w:val="Heading3-notnumbered"/>
        <w:ind w:left="720" w:hanging="720"/>
      </w:pPr>
      <w:r>
        <w:t xml:space="preserve">Q.1 </w:t>
      </w:r>
      <w:r w:rsidR="007355D3">
        <w:tab/>
      </w:r>
      <w:r w:rsidR="00DF7846" w:rsidRPr="007628E2">
        <w:t xml:space="preserve">A woman purchases a bottle of wine in your store. She explains that she is on her way to a picnic and doesn’t have a </w:t>
      </w:r>
      <w:proofErr w:type="gramStart"/>
      <w:r w:rsidR="00DF7846" w:rsidRPr="007628E2">
        <w:t>cork screw</w:t>
      </w:r>
      <w:proofErr w:type="gramEnd"/>
      <w:r w:rsidR="00DF7846" w:rsidRPr="007628E2">
        <w:t xml:space="preserve"> and asks you to open the bottle for her.</w:t>
      </w:r>
    </w:p>
    <w:p w14:paraId="2227917E" w14:textId="498F396D" w:rsidR="00DF7846" w:rsidRPr="007355D3" w:rsidRDefault="00DF7846" w:rsidP="003806D3">
      <w:pPr>
        <w:pStyle w:val="Heading3-notnumbered"/>
        <w:ind w:firstLine="720"/>
      </w:pPr>
      <w:r w:rsidRPr="007628E2">
        <w:t>Will you be in breach of your licence if you open the bottle for her?</w:t>
      </w:r>
    </w:p>
    <w:p w14:paraId="14096DC8" w14:textId="338BD5F5" w:rsidR="00782ADE" w:rsidRDefault="00080218" w:rsidP="00D42376">
      <w:pPr>
        <w:ind w:firstLine="720"/>
      </w:pPr>
      <w:sdt>
        <w:sdtPr>
          <w:id w:val="-1056547956"/>
          <w14:checkbox>
            <w14:checked w14:val="0"/>
            <w14:checkedState w14:val="2612" w14:font="MS Gothic"/>
            <w14:uncheckedState w14:val="2610" w14:font="MS Gothic"/>
          </w14:checkbox>
        </w:sdtPr>
        <w:sdtEndPr/>
        <w:sdtContent>
          <w:r w:rsidR="00F61B75">
            <w:rPr>
              <w:rFonts w:ascii="MS Gothic" w:eastAsia="MS Gothic" w:hAnsi="MS Gothic" w:hint="eastAsia"/>
            </w:rPr>
            <w:t>☐</w:t>
          </w:r>
        </w:sdtContent>
      </w:sdt>
      <w:r w:rsidR="00782ADE">
        <w:t xml:space="preserve"> Yes</w:t>
      </w:r>
    </w:p>
    <w:p w14:paraId="55EA3562" w14:textId="2C9964B1" w:rsidR="00C93953" w:rsidRDefault="00080218" w:rsidP="00782ADE">
      <w:pPr>
        <w:ind w:firstLine="720"/>
      </w:pPr>
      <w:sdt>
        <w:sdtPr>
          <w:id w:val="1251389600"/>
          <w14:checkbox>
            <w14:checked w14:val="0"/>
            <w14:checkedState w14:val="2612" w14:font="MS Gothic"/>
            <w14:uncheckedState w14:val="2610" w14:font="MS Gothic"/>
          </w14:checkbox>
        </w:sdtPr>
        <w:sdtEndPr/>
        <w:sdtContent>
          <w:r w:rsidR="00F61B75">
            <w:rPr>
              <w:rFonts w:ascii="MS Gothic" w:eastAsia="MS Gothic" w:hAnsi="MS Gothic" w:hint="eastAsia"/>
            </w:rPr>
            <w:t>☐</w:t>
          </w:r>
        </w:sdtContent>
      </w:sdt>
      <w:r w:rsidR="00782ADE">
        <w:t xml:space="preserve"> </w:t>
      </w:r>
      <w:r w:rsidR="005B3A4C">
        <w:t>No</w:t>
      </w:r>
    </w:p>
    <w:p w14:paraId="41FFB571" w14:textId="2A8EADC7" w:rsidR="005B3A4C" w:rsidRDefault="005B3A4C" w:rsidP="00D42376">
      <w:pPr>
        <w:ind w:firstLine="720"/>
      </w:pPr>
      <w:r>
        <w:t xml:space="preserve">Explain your answer: </w:t>
      </w:r>
    </w:p>
    <w:sdt>
      <w:sdtPr>
        <w:id w:val="868114513"/>
        <w:placeholder>
          <w:docPart w:val="38AAE024109745FF8983639C14F71636"/>
        </w:placeholder>
        <w:showingPlcHdr/>
        <w:text/>
      </w:sdtPr>
      <w:sdtEndPr/>
      <w:sdtContent>
        <w:p w14:paraId="3EAD7A0B" w14:textId="0FDB50BD" w:rsidR="00782ADE" w:rsidRDefault="00782ADE" w:rsidP="00D42376">
          <w:pPr>
            <w:ind w:firstLine="720"/>
          </w:pPr>
          <w:r w:rsidRPr="0056036F">
            <w:rPr>
              <w:rStyle w:val="PlaceholderText"/>
            </w:rPr>
            <w:t>Click or tap here to enter text.</w:t>
          </w:r>
        </w:p>
      </w:sdtContent>
    </w:sdt>
    <w:p w14:paraId="03E07AFB" w14:textId="77777777" w:rsidR="005B3A4C" w:rsidRDefault="005B3A4C" w:rsidP="00D42376"/>
    <w:p w14:paraId="5ACE883E" w14:textId="77777777" w:rsidR="00866C63" w:rsidRPr="007628E2" w:rsidRDefault="005B3A4C" w:rsidP="00D42376">
      <w:pPr>
        <w:pStyle w:val="Heading3-notnumbered"/>
        <w:ind w:left="720" w:hanging="720"/>
      </w:pPr>
      <w:r>
        <w:t>Q.2</w:t>
      </w:r>
      <w:r>
        <w:tab/>
      </w:r>
      <w:r w:rsidR="00866C63" w:rsidRPr="007628E2">
        <w:t>At 11.00am on Saturday morning you walk into David’s Supermarket in Hawthorn; they hold a packaged liquor licence.</w:t>
      </w:r>
    </w:p>
    <w:p w14:paraId="404D8C83" w14:textId="77777777" w:rsidR="00866C63" w:rsidRPr="007628E2" w:rsidRDefault="00866C63" w:rsidP="00D42376">
      <w:pPr>
        <w:pStyle w:val="Heading3-notnumbered"/>
        <w:ind w:left="720"/>
      </w:pPr>
      <w:r w:rsidRPr="007628E2">
        <w:t xml:space="preserve">Whilst walking around the store, you walk past a table set up with wine tasting. A staff member asks if you would like to taste one of the wines.  </w:t>
      </w:r>
    </w:p>
    <w:p w14:paraId="7A145D32" w14:textId="77777777" w:rsidR="00866C63" w:rsidRPr="007628E2" w:rsidRDefault="00866C63" w:rsidP="00D42376">
      <w:pPr>
        <w:pStyle w:val="Heading3-notnumbered"/>
        <w:ind w:firstLine="720"/>
      </w:pPr>
      <w:r w:rsidRPr="007628E2">
        <w:t xml:space="preserve">You say no.  </w:t>
      </w:r>
    </w:p>
    <w:p w14:paraId="7A483EAC" w14:textId="77777777" w:rsidR="00866C63" w:rsidRPr="007628E2" w:rsidRDefault="00866C63" w:rsidP="00D42376">
      <w:pPr>
        <w:pStyle w:val="Heading3-notnumbered"/>
        <w:ind w:firstLine="720"/>
      </w:pPr>
      <w:r w:rsidRPr="007628E2">
        <w:t xml:space="preserve">The staff member asks if </w:t>
      </w:r>
      <w:r>
        <w:t xml:space="preserve">you </w:t>
      </w:r>
      <w:r w:rsidRPr="007628E2">
        <w:t>would like to try a new local beer instead.</w:t>
      </w:r>
    </w:p>
    <w:p w14:paraId="409941E6" w14:textId="77777777" w:rsidR="00866C63" w:rsidRPr="007628E2" w:rsidRDefault="00866C63" w:rsidP="00D42376">
      <w:pPr>
        <w:pStyle w:val="Heading3-notnumbered"/>
        <w:ind w:firstLine="720"/>
      </w:pPr>
      <w:r w:rsidRPr="007628E2">
        <w:t>This time you say yes.</w:t>
      </w:r>
    </w:p>
    <w:p w14:paraId="5281E04E" w14:textId="77777777" w:rsidR="00866C63" w:rsidRDefault="00866C63" w:rsidP="00D42376">
      <w:pPr>
        <w:pStyle w:val="Heading3-notnumbered"/>
        <w:ind w:firstLine="720"/>
      </w:pPr>
      <w:r w:rsidRPr="007628E2">
        <w:t>Is David’s Supermarket in breach of their licence?</w:t>
      </w:r>
    </w:p>
    <w:p w14:paraId="568E6B8F" w14:textId="5DBD3E24" w:rsidR="00782ADE" w:rsidRDefault="00080218" w:rsidP="00782ADE">
      <w:pPr>
        <w:ind w:firstLine="720"/>
      </w:pPr>
      <w:sdt>
        <w:sdtPr>
          <w:id w:val="183664242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30C13B3F" w14:textId="110BAD25" w:rsidR="00782ADE" w:rsidRDefault="00080218" w:rsidP="00782ADE">
      <w:pPr>
        <w:ind w:firstLine="720"/>
      </w:pPr>
      <w:sdt>
        <w:sdtPr>
          <w:id w:val="76527881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00AAD38" w14:textId="77777777" w:rsidR="00782ADE" w:rsidRDefault="00782ADE" w:rsidP="00782ADE">
      <w:pPr>
        <w:ind w:firstLine="720"/>
      </w:pPr>
      <w:r>
        <w:t xml:space="preserve">Explain your answer: </w:t>
      </w:r>
    </w:p>
    <w:sdt>
      <w:sdtPr>
        <w:id w:val="-161545677"/>
        <w:placeholder>
          <w:docPart w:val="197E3F7E5C004AAA9364476AC67F33F3"/>
        </w:placeholder>
        <w:showingPlcHdr/>
        <w:text/>
      </w:sdtPr>
      <w:sdtEndPr/>
      <w:sdtContent>
        <w:p w14:paraId="34A3DBD7" w14:textId="77777777" w:rsidR="00782ADE" w:rsidRDefault="00782ADE" w:rsidP="00782ADE">
          <w:pPr>
            <w:ind w:firstLine="720"/>
          </w:pPr>
          <w:r w:rsidRPr="0056036F">
            <w:rPr>
              <w:rStyle w:val="PlaceholderText"/>
            </w:rPr>
            <w:t>Click or tap here to enter text.</w:t>
          </w:r>
        </w:p>
      </w:sdtContent>
    </w:sdt>
    <w:p w14:paraId="7CD9E225" w14:textId="77777777" w:rsidR="005B3A4C" w:rsidRDefault="005B3A4C" w:rsidP="00D42376"/>
    <w:p w14:paraId="373B0643" w14:textId="48A77C01" w:rsidR="00CC6E5D" w:rsidRDefault="005B3A4C" w:rsidP="00D42376">
      <w:pPr>
        <w:pStyle w:val="Heading3-notnumbered"/>
        <w:ind w:left="720" w:hanging="720"/>
      </w:pPr>
      <w:r>
        <w:t>Q.3</w:t>
      </w:r>
      <w:r>
        <w:tab/>
      </w:r>
      <w:r w:rsidR="00CC6E5D" w:rsidRPr="00426701">
        <w:t>A customer can take alcohol from the bottle shop and pay for it with their supermarket shopping at the supermarket registers if there is no approval for a remote checkout in place.</w:t>
      </w:r>
    </w:p>
    <w:p w14:paraId="59BD022B" w14:textId="55DE65B9" w:rsidR="00782ADE" w:rsidRDefault="00080218" w:rsidP="00782ADE">
      <w:pPr>
        <w:ind w:firstLine="720"/>
      </w:pPr>
      <w:sdt>
        <w:sdtPr>
          <w:id w:val="913360824"/>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True</w:t>
      </w:r>
    </w:p>
    <w:p w14:paraId="43091D23" w14:textId="639C8781" w:rsidR="00782ADE" w:rsidRDefault="00080218" w:rsidP="00782ADE">
      <w:pPr>
        <w:ind w:firstLine="720"/>
      </w:pPr>
      <w:sdt>
        <w:sdtPr>
          <w:id w:val="115402173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False</w:t>
      </w:r>
    </w:p>
    <w:p w14:paraId="644B8C9E" w14:textId="19097775" w:rsidR="0063058F" w:rsidRDefault="0063058F" w:rsidP="00D42376">
      <w:pPr>
        <w:rPr>
          <w:b/>
        </w:rPr>
      </w:pPr>
    </w:p>
    <w:p w14:paraId="54015C91" w14:textId="77777777" w:rsidR="003806D3" w:rsidRDefault="003806D3" w:rsidP="00D42376">
      <w:pPr>
        <w:pStyle w:val="Heading3-notnumbered"/>
        <w:ind w:left="720" w:hanging="720"/>
      </w:pPr>
      <w:r>
        <w:br w:type="page"/>
      </w:r>
    </w:p>
    <w:p w14:paraId="59D9B94C" w14:textId="77777777" w:rsidR="009A22BA" w:rsidRDefault="003806D3" w:rsidP="0051387A">
      <w:r w:rsidRPr="0097314B">
        <w:rPr>
          <w:noProof/>
          <w:lang w:eastAsia="en-AU"/>
        </w:rPr>
        <w:lastRenderedPageBreak/>
        <w:drawing>
          <wp:inline distT="0" distB="0" distL="0" distR="0" wp14:anchorId="7CBA9AB2" wp14:editId="1DCD968D">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40EF987F" w14:textId="7EFA8EEB" w:rsidR="00622932" w:rsidRPr="0097314B" w:rsidRDefault="00622932" w:rsidP="009A22BA">
      <w:pPr>
        <w:pStyle w:val="Heading6"/>
      </w:pPr>
      <w:r w:rsidRPr="0097314B">
        <w:t>Use the red</w:t>
      </w:r>
      <w:r w:rsidR="00E918E6">
        <w:t xml:space="preserve"> </w:t>
      </w:r>
      <w:r w:rsidRPr="0097314B">
        <w:t xml:space="preserve">line plan on page </w:t>
      </w:r>
      <w:r w:rsidR="00F61B75">
        <w:t>8</w:t>
      </w:r>
      <w:r w:rsidRPr="0097314B">
        <w:t xml:space="preserve"> to answer the following questions:</w:t>
      </w:r>
    </w:p>
    <w:p w14:paraId="00982279" w14:textId="77777777" w:rsidR="003806D3" w:rsidRPr="003806D3" w:rsidRDefault="003806D3" w:rsidP="003806D3">
      <w:pPr>
        <w:pStyle w:val="Heading3-notnumbered"/>
        <w:ind w:left="720" w:hanging="720"/>
      </w:pPr>
    </w:p>
    <w:p w14:paraId="546D417F" w14:textId="61571D71" w:rsidR="00BE0B3F" w:rsidRPr="00426701" w:rsidRDefault="00BE0B3F" w:rsidP="00D42376">
      <w:pPr>
        <w:pStyle w:val="Heading3-notnumbered"/>
      </w:pPr>
      <w:r>
        <w:t>Q.4</w:t>
      </w:r>
      <w:r>
        <w:tab/>
        <w:t>I</w:t>
      </w:r>
      <w:r w:rsidRPr="00426701">
        <w:t>s</w:t>
      </w:r>
      <w:r>
        <w:t xml:space="preserve"> it</w:t>
      </w:r>
      <w:r w:rsidRPr="00426701">
        <w:t xml:space="preserve"> an offence to hold</w:t>
      </w:r>
      <w:r>
        <w:t xml:space="preserve"> a</w:t>
      </w:r>
      <w:r w:rsidRPr="00426701">
        <w:t xml:space="preserve"> wine tasting in the supermarket</w:t>
      </w:r>
      <w:r>
        <w:t>?</w:t>
      </w:r>
    </w:p>
    <w:p w14:paraId="5839D429" w14:textId="77777777" w:rsidR="00782ADE" w:rsidRDefault="00080218" w:rsidP="00782ADE">
      <w:pPr>
        <w:ind w:firstLine="720"/>
      </w:pPr>
      <w:sdt>
        <w:sdtPr>
          <w:id w:val="-523255614"/>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3D8D0D99" w14:textId="77777777" w:rsidR="00782ADE" w:rsidRDefault="00080218" w:rsidP="00782ADE">
      <w:pPr>
        <w:ind w:firstLine="720"/>
      </w:pPr>
      <w:sdt>
        <w:sdtPr>
          <w:id w:val="83912661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674F8537" w14:textId="77777777" w:rsidR="00782ADE" w:rsidRDefault="00782ADE" w:rsidP="00782ADE">
      <w:pPr>
        <w:ind w:firstLine="720"/>
      </w:pPr>
      <w:r>
        <w:t xml:space="preserve">Explain your answer: </w:t>
      </w:r>
    </w:p>
    <w:p w14:paraId="70B678A0" w14:textId="77777777" w:rsidR="00782ADE" w:rsidRDefault="00080218" w:rsidP="00782ADE">
      <w:pPr>
        <w:ind w:firstLine="720"/>
      </w:pPr>
      <w:sdt>
        <w:sdtPr>
          <w:id w:val="316935963"/>
          <w:placeholder>
            <w:docPart w:val="D29A4A6D37F54B57A6404792095B46A5"/>
          </w:placeholder>
          <w:showingPlcHdr/>
          <w:text/>
        </w:sdtPr>
        <w:sdtEndPr/>
        <w:sdtContent>
          <w:r w:rsidR="00782ADE" w:rsidRPr="0056036F">
            <w:rPr>
              <w:rStyle w:val="PlaceholderText"/>
            </w:rPr>
            <w:t>Click or tap here to enter text.</w:t>
          </w:r>
        </w:sdtContent>
      </w:sdt>
    </w:p>
    <w:p w14:paraId="30337EB9" w14:textId="77777777" w:rsidR="003806D3" w:rsidRDefault="003806D3" w:rsidP="00D42376"/>
    <w:p w14:paraId="48CE9070" w14:textId="392532ED" w:rsidR="0008618A" w:rsidRPr="007329FB" w:rsidRDefault="0008618A" w:rsidP="00D42376">
      <w:pPr>
        <w:pStyle w:val="Heading3-notnumbered"/>
      </w:pPr>
      <w:r>
        <w:t>Q</w:t>
      </w:r>
      <w:r w:rsidR="00243D3B">
        <w:t>.</w:t>
      </w:r>
      <w:r>
        <w:t>5</w:t>
      </w:r>
      <w:r>
        <w:tab/>
      </w:r>
      <w:r w:rsidRPr="007329FB">
        <w:t>The cashiers on the registers in the bottle shop must be over 18 years old</w:t>
      </w:r>
      <w:r>
        <w:t>?</w:t>
      </w:r>
    </w:p>
    <w:p w14:paraId="5230C813" w14:textId="77777777" w:rsidR="00782ADE" w:rsidRDefault="00080218" w:rsidP="00782ADE">
      <w:pPr>
        <w:ind w:firstLine="720"/>
      </w:pPr>
      <w:sdt>
        <w:sdtPr>
          <w:id w:val="1471950877"/>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34787052" w14:textId="77777777" w:rsidR="00782ADE" w:rsidRDefault="00080218" w:rsidP="00782ADE">
      <w:pPr>
        <w:ind w:firstLine="720"/>
      </w:pPr>
      <w:sdt>
        <w:sdtPr>
          <w:id w:val="64308217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79D774" w14:textId="77777777" w:rsidR="00782ADE" w:rsidRDefault="00782ADE" w:rsidP="00782ADE">
      <w:pPr>
        <w:ind w:firstLine="720"/>
      </w:pPr>
      <w:r>
        <w:t xml:space="preserve">Explain your answer: </w:t>
      </w:r>
    </w:p>
    <w:p w14:paraId="5C4B3290" w14:textId="77777777" w:rsidR="00782ADE" w:rsidRDefault="00080218" w:rsidP="00782ADE">
      <w:pPr>
        <w:ind w:firstLine="720"/>
      </w:pPr>
      <w:sdt>
        <w:sdtPr>
          <w:id w:val="1430081958"/>
          <w:placeholder>
            <w:docPart w:val="EFD77087AB5E460AA858DCF97C5FF2ED"/>
          </w:placeholder>
          <w:showingPlcHdr/>
          <w:text/>
        </w:sdtPr>
        <w:sdtEndPr/>
        <w:sdtContent>
          <w:r w:rsidR="00782ADE" w:rsidRPr="0056036F">
            <w:rPr>
              <w:rStyle w:val="PlaceholderText"/>
            </w:rPr>
            <w:t>Click or tap here to enter text.</w:t>
          </w:r>
        </w:sdtContent>
      </w:sdt>
    </w:p>
    <w:p w14:paraId="1686B4B0" w14:textId="30075BC3" w:rsidR="0008618A" w:rsidRDefault="0008618A" w:rsidP="00782ADE">
      <w:pPr>
        <w:ind w:firstLine="720"/>
      </w:pPr>
    </w:p>
    <w:p w14:paraId="784729F0" w14:textId="44E25009" w:rsidR="00243D3B" w:rsidRDefault="00243D3B" w:rsidP="00D42376">
      <w:pPr>
        <w:pStyle w:val="Heading3-notnumbered"/>
        <w:ind w:left="720" w:hanging="720"/>
      </w:pPr>
      <w:r>
        <w:t>Q.6</w:t>
      </w:r>
      <w:r>
        <w:tab/>
      </w:r>
      <w:r w:rsidRPr="007329FB">
        <w:t xml:space="preserve">It is an offence for supermarket customers under 18 years old to go into the </w:t>
      </w:r>
      <w:r>
        <w:t xml:space="preserve">designated </w:t>
      </w:r>
      <w:r w:rsidRPr="007329FB">
        <w:t>bottle shop</w:t>
      </w:r>
      <w:r>
        <w:t xml:space="preserve"> area</w:t>
      </w:r>
      <w:r w:rsidRPr="007329FB">
        <w:t xml:space="preserve"> without a responsible adult</w:t>
      </w:r>
      <w:r>
        <w:t>?</w:t>
      </w:r>
    </w:p>
    <w:p w14:paraId="20C4E113" w14:textId="77777777" w:rsidR="00782ADE" w:rsidRDefault="00080218" w:rsidP="00782ADE">
      <w:pPr>
        <w:ind w:firstLine="720"/>
      </w:pPr>
      <w:sdt>
        <w:sdtPr>
          <w:id w:val="-52627862"/>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3BFB5212" w14:textId="77777777" w:rsidR="00782ADE" w:rsidRDefault="00080218" w:rsidP="00782ADE">
      <w:pPr>
        <w:ind w:firstLine="720"/>
      </w:pPr>
      <w:sdt>
        <w:sdtPr>
          <w:id w:val="-117217466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338850E9" w14:textId="77777777" w:rsidR="00782ADE" w:rsidRDefault="00782ADE" w:rsidP="00782ADE">
      <w:pPr>
        <w:ind w:firstLine="720"/>
      </w:pPr>
      <w:r>
        <w:t xml:space="preserve">Explain your answer: </w:t>
      </w:r>
    </w:p>
    <w:p w14:paraId="0F94C25B" w14:textId="77777777" w:rsidR="00782ADE" w:rsidRDefault="00080218" w:rsidP="00782ADE">
      <w:pPr>
        <w:ind w:firstLine="720"/>
      </w:pPr>
      <w:sdt>
        <w:sdtPr>
          <w:id w:val="1800959528"/>
          <w:placeholder>
            <w:docPart w:val="BAEE9A70758E4DED9CD199393661EEDA"/>
          </w:placeholder>
          <w:showingPlcHdr/>
          <w:text/>
        </w:sdtPr>
        <w:sdtEndPr/>
        <w:sdtContent>
          <w:r w:rsidR="00782ADE" w:rsidRPr="0056036F">
            <w:rPr>
              <w:rStyle w:val="PlaceholderText"/>
            </w:rPr>
            <w:t>Click or tap here to enter text.</w:t>
          </w:r>
        </w:sdtContent>
      </w:sdt>
    </w:p>
    <w:p w14:paraId="51B3ECD0" w14:textId="7E90BACE" w:rsidR="003C1643" w:rsidRDefault="003C1643" w:rsidP="00D42376">
      <w:pPr>
        <w:ind w:firstLine="720"/>
      </w:pPr>
    </w:p>
    <w:p w14:paraId="7AEA0B83" w14:textId="26F58906" w:rsidR="003C1643" w:rsidRDefault="003C1643" w:rsidP="00D42376">
      <w:pPr>
        <w:pStyle w:val="Heading3-notnumbered"/>
        <w:ind w:left="720" w:hanging="720"/>
      </w:pPr>
      <w:r>
        <w:t>Q.7</w:t>
      </w:r>
      <w:r>
        <w:tab/>
      </w:r>
      <w:r w:rsidRPr="00177D82">
        <w:t>It’s Ok to leave a delivery of packaged liquor with a person under 18 years old?</w:t>
      </w:r>
    </w:p>
    <w:p w14:paraId="5509B7A0" w14:textId="052BBB92" w:rsidR="00782ADE" w:rsidRDefault="00080218" w:rsidP="00782ADE">
      <w:pPr>
        <w:ind w:firstLine="720"/>
      </w:pPr>
      <w:sdt>
        <w:sdtPr>
          <w:id w:val="140550865"/>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True</w:t>
      </w:r>
    </w:p>
    <w:p w14:paraId="70D6455F" w14:textId="006409E2" w:rsidR="00782ADE" w:rsidRDefault="00080218" w:rsidP="00782ADE">
      <w:pPr>
        <w:ind w:firstLine="720"/>
      </w:pPr>
      <w:sdt>
        <w:sdtPr>
          <w:id w:val="-1700848205"/>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False</w:t>
      </w:r>
    </w:p>
    <w:p w14:paraId="67303BF4" w14:textId="77777777" w:rsidR="00782ADE" w:rsidRDefault="00782ADE" w:rsidP="00782ADE">
      <w:pPr>
        <w:ind w:firstLine="720"/>
      </w:pPr>
      <w:r>
        <w:t xml:space="preserve">Explain your answer: </w:t>
      </w:r>
    </w:p>
    <w:p w14:paraId="26DBA721" w14:textId="781BE1A9" w:rsidR="005B3A4C" w:rsidRDefault="00080218" w:rsidP="00782ADE">
      <w:pPr>
        <w:ind w:firstLine="720"/>
      </w:pPr>
      <w:sdt>
        <w:sdtPr>
          <w:id w:val="-1693217275"/>
          <w:placeholder>
            <w:docPart w:val="16C20845627E41689BD9BCCF531F7905"/>
          </w:placeholder>
          <w:showingPlcHdr/>
          <w:text/>
        </w:sdtPr>
        <w:sdtEndPr/>
        <w:sdtContent>
          <w:r w:rsidR="00782ADE" w:rsidRPr="0056036F">
            <w:rPr>
              <w:rStyle w:val="PlaceholderText"/>
            </w:rPr>
            <w:t>Click or tap here to enter text.</w:t>
          </w:r>
        </w:sdtContent>
      </w:sdt>
    </w:p>
    <w:p w14:paraId="5CD89ED5" w14:textId="434D59A6" w:rsidR="005C7D64" w:rsidRDefault="005C7D64" w:rsidP="00D42376"/>
    <w:p w14:paraId="6AEF3FCC" w14:textId="77777777" w:rsidR="009A22BA" w:rsidRPr="0051387A" w:rsidRDefault="0097314B" w:rsidP="0051387A">
      <w:r w:rsidRPr="0051387A">
        <w:rPr>
          <w:noProof/>
          <w:lang w:eastAsia="en-AU"/>
        </w:rPr>
        <w:drawing>
          <wp:inline distT="0" distB="0" distL="0" distR="0" wp14:anchorId="5BF29610" wp14:editId="0473D94E">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50C9AB64" w14:textId="625ED3C6" w:rsidR="00E53C28" w:rsidRDefault="005B3A4C" w:rsidP="009A22BA">
      <w:pPr>
        <w:pStyle w:val="Heading6"/>
      </w:pPr>
      <w:r>
        <w:t>Now check your answers at the back of this guide.</w:t>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A91548" w:rsidRPr="00BF39A1" w14:paraId="7D9F05FA" w14:textId="77777777" w:rsidTr="009C0516">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D42376">
            <w:pPr>
              <w:pStyle w:val="Heading1-notnumbered"/>
              <w:rPr>
                <w:b/>
                <w:bCs w:val="0"/>
              </w:rPr>
            </w:pPr>
            <w:bookmarkStart w:id="21" w:name="_Toc59442241"/>
            <w:bookmarkStart w:id="22" w:name="_Toc63622657"/>
            <w:bookmarkStart w:id="23" w:name="_Toc64300113"/>
            <w:r w:rsidRPr="007355D3">
              <w:rPr>
                <w:b/>
                <w:bCs w:val="0"/>
              </w:rPr>
              <w:lastRenderedPageBreak/>
              <w:t>Topic 3</w:t>
            </w:r>
            <w:bookmarkEnd w:id="21"/>
            <w:bookmarkEnd w:id="22"/>
            <w:bookmarkEnd w:id="23"/>
          </w:p>
        </w:tc>
        <w:tc>
          <w:tcPr>
            <w:tcW w:w="7371" w:type="dxa"/>
          </w:tcPr>
          <w:p w14:paraId="2A619BB4" w14:textId="3B355C0A" w:rsidR="00A91548" w:rsidRPr="0094766E" w:rsidRDefault="0094766E" w:rsidP="00D42376">
            <w:pPr>
              <w:pStyle w:val="Heading1-notnumbered"/>
              <w:rPr>
                <w:b/>
                <w:bCs w:val="0"/>
              </w:rPr>
            </w:pPr>
            <w:bookmarkStart w:id="24" w:name="_Toc64297991"/>
            <w:bookmarkStart w:id="25" w:name="_Toc64300114"/>
            <w:r w:rsidRPr="0094766E">
              <w:rPr>
                <w:b/>
                <w:bCs w:val="0"/>
              </w:rPr>
              <w:t>Packaged Liquor Code of Conduct</w:t>
            </w:r>
            <w:bookmarkEnd w:id="24"/>
            <w:bookmarkEnd w:id="25"/>
          </w:p>
        </w:tc>
      </w:tr>
      <w:tr w:rsidR="007355D3" w:rsidRPr="00BF39A1" w14:paraId="1FB91C87"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02F5C04" w14:textId="55DA14E3" w:rsidR="00E53C28" w:rsidRPr="00BF39A1" w:rsidRDefault="00E53C28" w:rsidP="00D42376">
            <w:pPr>
              <w:pStyle w:val="Heading3-notnumbered"/>
            </w:pPr>
            <w:r w:rsidRPr="00BF39A1">
              <w:t>What this topic covers</w:t>
            </w:r>
          </w:p>
        </w:tc>
        <w:tc>
          <w:tcPr>
            <w:tcW w:w="7371" w:type="dxa"/>
          </w:tcPr>
          <w:p w14:paraId="33E9C4FE" w14:textId="087F7AF2" w:rsidR="00E53C28" w:rsidRDefault="00E53C28" w:rsidP="00D42376">
            <w:r w:rsidRPr="00BF39A1">
              <w:t>This topic looks at</w:t>
            </w:r>
            <w:r w:rsidR="0094766E">
              <w:t>:</w:t>
            </w:r>
          </w:p>
          <w:p w14:paraId="047CCF73" w14:textId="46BEB147" w:rsidR="008B5B12" w:rsidRDefault="008B5B12" w:rsidP="00D42376">
            <w:pPr>
              <w:pStyle w:val="BodyText-Bulletlist"/>
              <w:jc w:val="left"/>
            </w:pPr>
            <w:r w:rsidRPr="00AC31BE">
              <w:t xml:space="preserve">the </w:t>
            </w:r>
            <w:r w:rsidR="00675C9E">
              <w:t xml:space="preserve">Packaged Liquor </w:t>
            </w:r>
            <w:r w:rsidRPr="00AC31BE">
              <w:t>Code of Conduct</w:t>
            </w:r>
            <w:r w:rsidR="00675C9E">
              <w:t xml:space="preserve"> (</w:t>
            </w:r>
            <w:r w:rsidR="00285C44">
              <w:t xml:space="preserve">the </w:t>
            </w:r>
            <w:r w:rsidR="00675C9E">
              <w:t>Code of Conduct)</w:t>
            </w:r>
          </w:p>
          <w:p w14:paraId="432F1FDB" w14:textId="77777777" w:rsidR="008B5B12" w:rsidRDefault="008B5B12" w:rsidP="00D42376">
            <w:pPr>
              <w:pStyle w:val="BodyText-Bulletlist"/>
              <w:jc w:val="left"/>
            </w:pPr>
            <w:r w:rsidRPr="00AC31BE">
              <w:t xml:space="preserve">why it was introduced and </w:t>
            </w:r>
          </w:p>
          <w:p w14:paraId="2A371F50" w14:textId="6E796DDB" w:rsidR="00E53C28" w:rsidRPr="000A7731" w:rsidRDefault="008B5B12" w:rsidP="00D42376">
            <w:pPr>
              <w:pStyle w:val="BodyText-Bulletlist"/>
              <w:jc w:val="left"/>
            </w:pPr>
            <w:r w:rsidRPr="00AC31BE">
              <w:t>how it affects your business.</w:t>
            </w:r>
          </w:p>
        </w:tc>
      </w:tr>
      <w:tr w:rsidR="007355D3" w:rsidRPr="00BF39A1" w14:paraId="31DB2C36" w14:textId="77777777" w:rsidTr="009C0516">
        <w:tc>
          <w:tcPr>
            <w:tcW w:w="2410" w:type="dxa"/>
          </w:tcPr>
          <w:p w14:paraId="1B882011" w14:textId="77777777" w:rsidR="00E53C28" w:rsidRPr="00BF39A1" w:rsidRDefault="00E53C28" w:rsidP="00D42376">
            <w:pPr>
              <w:pStyle w:val="Heading3-notnumbered"/>
            </w:pPr>
            <w:r w:rsidRPr="00BF39A1">
              <w:t>Introduction</w:t>
            </w:r>
          </w:p>
        </w:tc>
        <w:tc>
          <w:tcPr>
            <w:tcW w:w="7371" w:type="dxa"/>
          </w:tcPr>
          <w:p w14:paraId="5334F3C5" w14:textId="77777777" w:rsidR="00F7486C" w:rsidRPr="000F4F64" w:rsidRDefault="00F7486C" w:rsidP="00D42376">
            <w:r w:rsidRPr="000F4F64">
              <w:t>The Code of Conduct is a policy document that</w:t>
            </w:r>
            <w:r>
              <w:t xml:space="preserve"> all</w:t>
            </w:r>
            <w:r w:rsidRPr="000F4F64">
              <w:t xml:space="preserve"> packaged liquor</w:t>
            </w:r>
            <w:r>
              <w:t xml:space="preserve"> and late night (packaged liquor)</w:t>
            </w:r>
            <w:r w:rsidRPr="000F4F64">
              <w:t xml:space="preserve"> licensees must adhere to in addition to the </w:t>
            </w:r>
            <w:r w:rsidRPr="002A23C0">
              <w:t>Act</w:t>
            </w:r>
            <w:r w:rsidRPr="000F4F64">
              <w:t>.</w:t>
            </w:r>
          </w:p>
          <w:p w14:paraId="5042E86B" w14:textId="3450DAD8" w:rsidR="00E53C28" w:rsidRPr="000A7731" w:rsidRDefault="00F7486C" w:rsidP="00D42376">
            <w:r w:rsidRPr="000F4F64">
              <w:t>It outlines the standards that packaged liquor licensees need to meet</w:t>
            </w:r>
            <w:r>
              <w:t xml:space="preserve"> and documents they must develop</w:t>
            </w:r>
            <w:r w:rsidR="007803C4">
              <w:t xml:space="preserve"> and retain.</w:t>
            </w:r>
          </w:p>
        </w:tc>
      </w:tr>
      <w:tr w:rsidR="007355D3" w:rsidRPr="00BF39A1" w14:paraId="5F28658D" w14:textId="77777777" w:rsidTr="009C0516">
        <w:trPr>
          <w:cnfStyle w:val="000000100000" w:firstRow="0" w:lastRow="0" w:firstColumn="0" w:lastColumn="0" w:oddVBand="0" w:evenVBand="0" w:oddHBand="1" w:evenHBand="0" w:firstRowFirstColumn="0" w:firstRowLastColumn="0" w:lastRowFirstColumn="0" w:lastRowLastColumn="0"/>
          <w:trHeight w:val="1673"/>
        </w:trPr>
        <w:tc>
          <w:tcPr>
            <w:tcW w:w="2410" w:type="dxa"/>
          </w:tcPr>
          <w:p w14:paraId="48C23AAA" w14:textId="092DEA5D" w:rsidR="00E53C28" w:rsidRPr="00BF39A1" w:rsidRDefault="00D15A21" w:rsidP="00D42376">
            <w:pPr>
              <w:pStyle w:val="Heading3-notnumbered"/>
            </w:pPr>
            <w:r>
              <w:t>What does it include?</w:t>
            </w:r>
          </w:p>
        </w:tc>
        <w:tc>
          <w:tcPr>
            <w:tcW w:w="7371" w:type="dxa"/>
          </w:tcPr>
          <w:p w14:paraId="3C02B945" w14:textId="62891545" w:rsidR="00ED2595" w:rsidRPr="000F4F64" w:rsidRDefault="00ED2595" w:rsidP="00D42376">
            <w:r w:rsidRPr="000F4F64">
              <w:t>The Code of Conduct includes requirements about:</w:t>
            </w:r>
          </w:p>
          <w:p w14:paraId="4F8A6B99" w14:textId="77777777" w:rsidR="00ED2595" w:rsidRPr="000F4F64" w:rsidRDefault="00ED2595" w:rsidP="00D42376">
            <w:pPr>
              <w:pStyle w:val="BodyText-Bulletlist"/>
              <w:jc w:val="left"/>
            </w:pPr>
            <w:r>
              <w:t>i</w:t>
            </w:r>
            <w:r w:rsidRPr="000F4F64">
              <w:t xml:space="preserve">rresponsible and inappropriate </w:t>
            </w:r>
            <w:r>
              <w:t xml:space="preserve">advertising &amp; </w:t>
            </w:r>
            <w:r w:rsidRPr="000F4F64">
              <w:t>promotions</w:t>
            </w:r>
          </w:p>
          <w:p w14:paraId="0C4EBD21" w14:textId="77777777" w:rsidR="00ED2595" w:rsidRPr="000F4F64" w:rsidRDefault="00ED2595" w:rsidP="00D42376">
            <w:pPr>
              <w:pStyle w:val="BodyText-Bulletlist"/>
              <w:jc w:val="left"/>
            </w:pPr>
            <w:r>
              <w:t>r</w:t>
            </w:r>
            <w:r w:rsidRPr="000F4F64">
              <w:t>equired signage</w:t>
            </w:r>
          </w:p>
          <w:p w14:paraId="43BA47B8" w14:textId="77777777" w:rsidR="00ED2595" w:rsidRPr="000F4F64" w:rsidRDefault="00ED2595" w:rsidP="00D42376">
            <w:pPr>
              <w:pStyle w:val="BodyText-Bulletlist"/>
              <w:jc w:val="left"/>
            </w:pPr>
            <w:r>
              <w:t>m</w:t>
            </w:r>
            <w:r w:rsidRPr="000F4F64">
              <w:t>anagement and staff training in RSA</w:t>
            </w:r>
          </w:p>
          <w:p w14:paraId="5C5E488A" w14:textId="77777777" w:rsidR="00ED2595" w:rsidRDefault="00ED2595" w:rsidP="00D42376">
            <w:pPr>
              <w:pStyle w:val="BodyText-Bulletlist"/>
              <w:jc w:val="left"/>
            </w:pPr>
            <w:r>
              <w:t>o</w:t>
            </w:r>
            <w:r w:rsidRPr="000F4F64">
              <w:t>ccupational health and safety</w:t>
            </w:r>
          </w:p>
          <w:p w14:paraId="2811C926" w14:textId="77777777" w:rsidR="00ED2595" w:rsidRPr="000F4F64" w:rsidRDefault="00ED2595" w:rsidP="00D42376">
            <w:pPr>
              <w:pStyle w:val="BodyText-Bulletlist"/>
              <w:jc w:val="left"/>
            </w:pPr>
            <w:r>
              <w:t>website information requirements</w:t>
            </w:r>
            <w:r w:rsidRPr="000F4F64">
              <w:t xml:space="preserve"> </w:t>
            </w:r>
          </w:p>
          <w:p w14:paraId="58FC3920" w14:textId="5F4B4F7D" w:rsidR="00E53C28" w:rsidRPr="00BF39A1" w:rsidRDefault="00ED2595" w:rsidP="000A7731">
            <w:pPr>
              <w:pStyle w:val="BodyText-Bulletlist"/>
              <w:jc w:val="left"/>
            </w:pPr>
            <w:r>
              <w:t>f</w:t>
            </w:r>
            <w:r w:rsidRPr="000F4F64">
              <w:t>air trading</w:t>
            </w:r>
            <w:r>
              <w:t>.</w:t>
            </w:r>
            <w:r w:rsidRPr="000F4F64">
              <w:t xml:space="preserve"> </w:t>
            </w:r>
          </w:p>
        </w:tc>
      </w:tr>
      <w:tr w:rsidR="007355D3" w:rsidRPr="00BF39A1" w14:paraId="2366CF8E" w14:textId="77777777" w:rsidTr="009C0516">
        <w:tc>
          <w:tcPr>
            <w:tcW w:w="2410" w:type="dxa"/>
          </w:tcPr>
          <w:p w14:paraId="69CBA720" w14:textId="4D007BD3" w:rsidR="00E53C28" w:rsidRPr="00BF39A1" w:rsidRDefault="00701AE0" w:rsidP="00D42376">
            <w:pPr>
              <w:pStyle w:val="Heading3-notnumbered"/>
            </w:pPr>
            <w:r>
              <w:t>The Code of Conduct</w:t>
            </w:r>
          </w:p>
        </w:tc>
        <w:tc>
          <w:tcPr>
            <w:tcW w:w="7371" w:type="dxa"/>
          </w:tcPr>
          <w:p w14:paraId="10F85F25" w14:textId="350E1617" w:rsidR="00E53C28" w:rsidRPr="00A91548" w:rsidRDefault="00117000" w:rsidP="00D42376">
            <w:r>
              <w:t>F</w:t>
            </w:r>
            <w:r w:rsidRPr="009E6082">
              <w:t>or</w:t>
            </w:r>
            <w:r>
              <w:t xml:space="preserve"> information</w:t>
            </w:r>
            <w:r w:rsidRPr="009E6082">
              <w:t xml:space="preserve"> </w:t>
            </w:r>
            <w:r>
              <w:t xml:space="preserve">on the Code of Conduct see </w:t>
            </w:r>
            <w:hyperlink r:id="rId18" w:history="1">
              <w:r w:rsidRPr="009829D7">
                <w:rPr>
                  <w:rStyle w:val="Hyperlink"/>
                </w:rPr>
                <w:t>Packed Liquor - Code of Conduct</w:t>
              </w:r>
            </w:hyperlink>
          </w:p>
        </w:tc>
      </w:tr>
      <w:tr w:rsidR="007355D3" w:rsidRPr="00BF39A1" w14:paraId="5A97BAC1"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334A6F40" w14:textId="6E51BCC4" w:rsidR="00E53C28" w:rsidRPr="0051387A" w:rsidRDefault="00622DDB" w:rsidP="0051387A">
            <w:r w:rsidRPr="0051387A">
              <w:rPr>
                <w:noProof/>
                <w:lang w:eastAsia="en-AU"/>
              </w:rPr>
              <w:drawing>
                <wp:inline distT="0" distB="0" distL="0" distR="0" wp14:anchorId="50C3AEED" wp14:editId="7E1AA085">
                  <wp:extent cx="482600" cy="736600"/>
                  <wp:effectExtent l="0" t="0" r="0" b="0"/>
                  <wp:docPr id="19" name="Picture 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371" w:type="dxa"/>
          </w:tcPr>
          <w:p w14:paraId="0F025A1D" w14:textId="77777777" w:rsidR="003E282E" w:rsidRPr="000F4F64" w:rsidRDefault="003E282E" w:rsidP="00D42376">
            <w:r>
              <w:t>We recommend you</w:t>
            </w:r>
            <w:r w:rsidRPr="000F4F64">
              <w:t xml:space="preserve"> print a copy </w:t>
            </w:r>
            <w:r>
              <w:t xml:space="preserve">of the Code of Conduct </w:t>
            </w:r>
            <w:r w:rsidRPr="000F4F64">
              <w:t>and highlight the sections that you feel are particularly important.</w:t>
            </w:r>
          </w:p>
          <w:p w14:paraId="62B87CC7" w14:textId="673A97BE" w:rsidR="00E53C28" w:rsidRPr="007355D3" w:rsidRDefault="003E282E" w:rsidP="00D42376">
            <w:r>
              <w:t>Also, y</w:t>
            </w:r>
            <w:r w:rsidRPr="000F4F64">
              <w:t>ou may want to give a copy to your staff</w:t>
            </w:r>
            <w:r>
              <w:t xml:space="preserve"> </w:t>
            </w:r>
            <w:r w:rsidRPr="000F4F64">
              <w:t>and</w:t>
            </w:r>
            <w:r>
              <w:t xml:space="preserve"> discuss at meeting</w:t>
            </w:r>
            <w:r w:rsidR="00952FD5">
              <w:t>s</w:t>
            </w:r>
            <w:r>
              <w:t xml:space="preserve"> </w:t>
            </w:r>
            <w:r w:rsidRPr="000F4F64">
              <w:t>so that they are aware of the obligations.</w:t>
            </w:r>
          </w:p>
        </w:tc>
      </w:tr>
      <w:tr w:rsidR="00130E6E" w:rsidRPr="00BF39A1" w14:paraId="09B64378" w14:textId="77777777" w:rsidTr="009C0516">
        <w:tc>
          <w:tcPr>
            <w:tcW w:w="2410" w:type="dxa"/>
          </w:tcPr>
          <w:p w14:paraId="499F87C4" w14:textId="587BA571" w:rsidR="00130E6E" w:rsidRPr="00F44AB8" w:rsidRDefault="00130E6E" w:rsidP="00D42376">
            <w:pPr>
              <w:pStyle w:val="Heading3-notnumbered"/>
            </w:pPr>
            <w:r>
              <w:lastRenderedPageBreak/>
              <w:t>Minors on premises</w:t>
            </w:r>
          </w:p>
        </w:tc>
        <w:tc>
          <w:tcPr>
            <w:tcW w:w="7371" w:type="dxa"/>
          </w:tcPr>
          <w:p w14:paraId="157E6E75" w14:textId="77777777" w:rsidR="00130E6E" w:rsidRPr="00E45CC4" w:rsidRDefault="00130E6E" w:rsidP="00D42376">
            <w:r w:rsidRPr="00E45CC4">
              <w:t>The Code of Conduct sets out that:</w:t>
            </w:r>
          </w:p>
          <w:p w14:paraId="2E603B46" w14:textId="77777777" w:rsidR="00130E6E" w:rsidRPr="008A750C" w:rsidRDefault="00130E6E" w:rsidP="000A7731">
            <w:pPr>
              <w:pStyle w:val="BodyText-Bulletlist"/>
            </w:pPr>
            <w:r w:rsidRPr="008A750C">
              <w:rPr>
                <w:lang w:val="en-US"/>
              </w:rPr>
              <w:t>No minors are to be permitted on the licensed premises unless they are accompanied by a parent, spouse</w:t>
            </w:r>
            <w:r>
              <w:rPr>
                <w:lang w:val="en-US"/>
              </w:rPr>
              <w:t>,</w:t>
            </w:r>
            <w:r w:rsidRPr="008A750C">
              <w:rPr>
                <w:lang w:val="en-US"/>
              </w:rPr>
              <w:t xml:space="preserve"> </w:t>
            </w:r>
            <w:r>
              <w:rPr>
                <w:lang w:val="en-US"/>
              </w:rPr>
              <w:t xml:space="preserve">legal </w:t>
            </w:r>
            <w:r w:rsidRPr="008A750C">
              <w:rPr>
                <w:lang w:val="en-US"/>
              </w:rPr>
              <w:t>guardian or a responsible adult.</w:t>
            </w:r>
            <w:r>
              <w:rPr>
                <w:lang w:val="en-US"/>
              </w:rPr>
              <w:t xml:space="preserve"> </w:t>
            </w:r>
          </w:p>
          <w:p w14:paraId="3CCEABD2" w14:textId="77777777" w:rsidR="00130E6E" w:rsidRPr="008A750C" w:rsidRDefault="00130E6E" w:rsidP="000A7731">
            <w:pPr>
              <w:pStyle w:val="BodyText-Bulletlist"/>
            </w:pPr>
            <w:r w:rsidRPr="008A750C">
              <w:t>The licensee shall ensure that any minor employed to work on licensed premises is not involved in the supply of liquor unless it is part of a training program approved by the</w:t>
            </w:r>
            <w:r>
              <w:t xml:space="preserve"> VCGLR</w:t>
            </w:r>
            <w:r w:rsidRPr="008A750C">
              <w:t>.</w:t>
            </w:r>
            <w:r>
              <w:t xml:space="preserve"> </w:t>
            </w:r>
          </w:p>
          <w:p w14:paraId="08283642" w14:textId="5FA26463" w:rsidR="00130E6E" w:rsidRDefault="00130E6E" w:rsidP="00D42376">
            <w:r w:rsidRPr="008A750C">
              <w:rPr>
                <w:color w:val="141413"/>
                <w:szCs w:val="24"/>
                <w:lang w:val="en-US"/>
              </w:rPr>
              <w:t xml:space="preserve">The licensee must maintain a list/register of minors employed on the premises (which may be the business time and wages record book) and which is available upon request for viewing by Victoria Police or a </w:t>
            </w:r>
            <w:r>
              <w:rPr>
                <w:color w:val="141413"/>
                <w:szCs w:val="24"/>
                <w:lang w:val="en-US"/>
              </w:rPr>
              <w:t>VCGLR</w:t>
            </w:r>
            <w:r w:rsidRPr="008A750C">
              <w:rPr>
                <w:color w:val="141413"/>
                <w:szCs w:val="24"/>
                <w:lang w:val="en-US"/>
              </w:rPr>
              <w:t xml:space="preserve"> inspector</w:t>
            </w:r>
            <w:r>
              <w:rPr>
                <w:color w:val="141413"/>
                <w:szCs w:val="24"/>
                <w:lang w:val="en-US"/>
              </w:rPr>
              <w:t>.</w:t>
            </w:r>
          </w:p>
        </w:tc>
      </w:tr>
      <w:tr w:rsidR="00130E6E" w:rsidRPr="00BF39A1" w14:paraId="55D780E6"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47D97CC8" w14:textId="73F226A5" w:rsidR="00130E6E" w:rsidRPr="00F44AB8" w:rsidRDefault="00130E6E" w:rsidP="00D42376">
            <w:pPr>
              <w:pStyle w:val="Heading3-notnumbered"/>
            </w:pPr>
            <w:r>
              <w:t>Secondary supply</w:t>
            </w:r>
          </w:p>
        </w:tc>
        <w:tc>
          <w:tcPr>
            <w:tcW w:w="7371" w:type="dxa"/>
          </w:tcPr>
          <w:p w14:paraId="7D94F066" w14:textId="2BC16B5F" w:rsidR="00130E6E" w:rsidRDefault="00130E6E" w:rsidP="00D42376">
            <w:r w:rsidRPr="00E45CC4">
              <w:t>The licensee must, wher</w:t>
            </w:r>
            <w:r>
              <w:t>e there are reasonable grounds to believe</w:t>
            </w:r>
            <w:r w:rsidRPr="00E45CC4">
              <w:t xml:space="preserve"> that an adult (including </w:t>
            </w:r>
            <w:r>
              <w:t xml:space="preserve">a </w:t>
            </w:r>
            <w:r w:rsidRPr="00E45CC4">
              <w:t xml:space="preserve">parent) is </w:t>
            </w:r>
            <w:r>
              <w:t>buying</w:t>
            </w:r>
            <w:r w:rsidRPr="00E45CC4">
              <w:t xml:space="preserve"> alcohol for a minor, </w:t>
            </w:r>
            <w:r>
              <w:t xml:space="preserve">refuse the sale of </w:t>
            </w:r>
            <w:r w:rsidRPr="00E45CC4">
              <w:t>alcohol.</w:t>
            </w:r>
          </w:p>
        </w:tc>
      </w:tr>
      <w:tr w:rsidR="00130E6E" w:rsidRPr="00BF39A1" w14:paraId="1F1F45F0" w14:textId="77777777" w:rsidTr="009C0516">
        <w:tc>
          <w:tcPr>
            <w:tcW w:w="2410" w:type="dxa"/>
          </w:tcPr>
          <w:p w14:paraId="22328877" w14:textId="3640F6DA" w:rsidR="00130E6E" w:rsidRPr="00F44AB8" w:rsidRDefault="00130E6E" w:rsidP="00D42376">
            <w:pPr>
              <w:pStyle w:val="Heading3-notnumbered"/>
            </w:pPr>
            <w:r>
              <w:t>Signage</w:t>
            </w:r>
          </w:p>
        </w:tc>
        <w:tc>
          <w:tcPr>
            <w:tcW w:w="7371" w:type="dxa"/>
          </w:tcPr>
          <w:p w14:paraId="754ACCC7" w14:textId="77777777" w:rsidR="00130E6E" w:rsidRPr="00E45CC4" w:rsidRDefault="00130E6E" w:rsidP="00D42376">
            <w:r w:rsidRPr="00E45CC4">
              <w:t xml:space="preserve">The Code of Conduct sets out that the following </w:t>
            </w:r>
            <w:r>
              <w:t>s</w:t>
            </w:r>
            <w:r w:rsidRPr="00E45CC4">
              <w:t>igns</w:t>
            </w:r>
            <w:r>
              <w:t xml:space="preserve"> and information</w:t>
            </w:r>
            <w:r w:rsidRPr="00E45CC4">
              <w:t xml:space="preserve"> must be displayed:</w:t>
            </w:r>
          </w:p>
          <w:p w14:paraId="519EE85A" w14:textId="77777777" w:rsidR="00130E6E" w:rsidRPr="00E45CC4" w:rsidRDefault="00130E6E" w:rsidP="007069BF">
            <w:pPr>
              <w:pStyle w:val="Numberedlist1"/>
            </w:pPr>
            <w:r>
              <w:t>Do Not Attempt to Buy Liquor for Under 18s</w:t>
            </w:r>
          </w:p>
          <w:p w14:paraId="58449A7D" w14:textId="77777777" w:rsidR="00130E6E" w:rsidRPr="00E45CC4" w:rsidRDefault="00130E6E" w:rsidP="007069BF">
            <w:pPr>
              <w:pStyle w:val="Numberedlist1"/>
            </w:pPr>
            <w:r w:rsidRPr="00E45CC4">
              <w:t>Intox</w:t>
            </w:r>
            <w:r>
              <w:t>icated? Drunk? Disorderly?</w:t>
            </w:r>
          </w:p>
          <w:p w14:paraId="5AE7866C" w14:textId="77777777" w:rsidR="00130E6E" w:rsidRDefault="00130E6E" w:rsidP="007069BF">
            <w:pPr>
              <w:pStyle w:val="Numberedlist1"/>
            </w:pPr>
            <w:r>
              <w:t>Under 18? No Supply</w:t>
            </w:r>
          </w:p>
          <w:p w14:paraId="7F1CD557" w14:textId="77777777" w:rsidR="00130E6E" w:rsidRDefault="00130E6E" w:rsidP="007069BF">
            <w:pPr>
              <w:pStyle w:val="Numberedlist1"/>
            </w:pPr>
            <w:r>
              <w:t xml:space="preserve">Directline - the free call number </w:t>
            </w:r>
          </w:p>
          <w:p w14:paraId="07A9FB6D" w14:textId="385049AA" w:rsidR="00130E6E" w:rsidRPr="00AD1B48" w:rsidRDefault="00130E6E" w:rsidP="007069BF">
            <w:pPr>
              <w:pStyle w:val="Numberedlist1"/>
              <w:rPr>
                <w:szCs w:val="24"/>
              </w:rPr>
            </w:pPr>
            <w:r w:rsidRPr="008A750C">
              <w:rPr>
                <w:szCs w:val="24"/>
              </w:rPr>
              <w:t>any information about any</w:t>
            </w:r>
            <w:r w:rsidRPr="008A750C">
              <w:rPr>
                <w:color w:val="141413"/>
                <w:szCs w:val="24"/>
                <w:lang w:val="en-US"/>
              </w:rPr>
              <w:t xml:space="preserve"> municipal local law, which prohibits the consumption of alcohol in a public place</w:t>
            </w:r>
            <w:r>
              <w:rPr>
                <w:color w:val="141413"/>
                <w:szCs w:val="24"/>
                <w:lang w:val="en-US"/>
              </w:rPr>
              <w:t>.</w:t>
            </w:r>
          </w:p>
        </w:tc>
      </w:tr>
      <w:tr w:rsidR="00130E6E" w:rsidRPr="00BF39A1" w14:paraId="5C412C49"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5367217B" w14:textId="3DE0F8A1" w:rsidR="00130E6E" w:rsidRPr="00F44AB8" w:rsidRDefault="00130E6E" w:rsidP="00D42376">
            <w:pPr>
              <w:pStyle w:val="Heading3-notnumbered"/>
            </w:pPr>
            <w:r>
              <w:t>House rules document</w:t>
            </w:r>
          </w:p>
        </w:tc>
        <w:tc>
          <w:tcPr>
            <w:tcW w:w="7371" w:type="dxa"/>
          </w:tcPr>
          <w:p w14:paraId="7AAF1F10" w14:textId="5308F5DE" w:rsidR="00130E6E" w:rsidRDefault="00130E6E" w:rsidP="00AD1B48">
            <w:pPr>
              <w:rPr>
                <w:color w:val="141413"/>
                <w:szCs w:val="24"/>
                <w:lang w:val="en-US"/>
              </w:rPr>
            </w:pPr>
            <w:r>
              <w:rPr>
                <w:color w:val="141413"/>
                <w:szCs w:val="24"/>
                <w:lang w:val="en-US"/>
              </w:rPr>
              <w:t xml:space="preserve">The licensee must develop </w:t>
            </w:r>
            <w:r w:rsidRPr="008A750C">
              <w:rPr>
                <w:color w:val="141413"/>
                <w:szCs w:val="24"/>
                <w:lang w:val="en-US"/>
              </w:rPr>
              <w:t xml:space="preserve">a set of </w:t>
            </w:r>
            <w:r>
              <w:rPr>
                <w:color w:val="141413"/>
                <w:szCs w:val="24"/>
                <w:lang w:val="en-US"/>
              </w:rPr>
              <w:t>‘</w:t>
            </w:r>
            <w:r w:rsidR="00675C9E">
              <w:rPr>
                <w:color w:val="141413"/>
                <w:szCs w:val="24"/>
                <w:lang w:val="en-US"/>
              </w:rPr>
              <w:t>H</w:t>
            </w:r>
            <w:r w:rsidRPr="008A750C">
              <w:rPr>
                <w:color w:val="141413"/>
                <w:szCs w:val="24"/>
                <w:lang w:val="en-US"/>
              </w:rPr>
              <w:t xml:space="preserve">ouse </w:t>
            </w:r>
            <w:r w:rsidR="00675C9E">
              <w:rPr>
                <w:color w:val="141413"/>
                <w:szCs w:val="24"/>
                <w:lang w:val="en-US"/>
              </w:rPr>
              <w:t>R</w:t>
            </w:r>
            <w:r w:rsidRPr="008A750C">
              <w:rPr>
                <w:color w:val="141413"/>
                <w:szCs w:val="24"/>
                <w:lang w:val="en-US"/>
              </w:rPr>
              <w:t>ules</w:t>
            </w:r>
            <w:r>
              <w:rPr>
                <w:color w:val="141413"/>
                <w:szCs w:val="24"/>
                <w:lang w:val="en-US"/>
              </w:rPr>
              <w:t>’</w:t>
            </w:r>
            <w:r w:rsidRPr="008A750C">
              <w:rPr>
                <w:color w:val="141413"/>
                <w:szCs w:val="24"/>
                <w:lang w:val="en-US"/>
              </w:rPr>
              <w:t xml:space="preserve"> for the licensed premises, which will set out the responsibilities and obligations of </w:t>
            </w:r>
            <w:r>
              <w:rPr>
                <w:color w:val="141413"/>
                <w:szCs w:val="24"/>
                <w:lang w:val="en-US"/>
              </w:rPr>
              <w:t xml:space="preserve">management and </w:t>
            </w:r>
            <w:r w:rsidRPr="008A750C">
              <w:rPr>
                <w:color w:val="141413"/>
                <w:szCs w:val="24"/>
                <w:lang w:val="en-US"/>
              </w:rPr>
              <w:t>staff in the sale and supply of alcohol</w:t>
            </w:r>
            <w:r>
              <w:rPr>
                <w:color w:val="141413"/>
                <w:szCs w:val="24"/>
                <w:lang w:val="en-US"/>
              </w:rPr>
              <w:t>.</w:t>
            </w:r>
          </w:p>
          <w:p w14:paraId="2B479C34" w14:textId="77777777" w:rsidR="00130E6E" w:rsidRPr="008A750C" w:rsidRDefault="00130E6E" w:rsidP="00AD1B48">
            <w:pPr>
              <w:rPr>
                <w:color w:val="141413"/>
                <w:szCs w:val="24"/>
                <w:lang w:val="en-US"/>
              </w:rPr>
            </w:pPr>
            <w:r>
              <w:rPr>
                <w:color w:val="000000"/>
                <w:lang w:val="en"/>
              </w:rPr>
              <w:t>House rules will usually list a set of rules and procedures that are adopted by and adhered to in your business.</w:t>
            </w:r>
          </w:p>
          <w:p w14:paraId="7540463D" w14:textId="77777777" w:rsidR="00130E6E" w:rsidRDefault="00130E6E" w:rsidP="00AD1B48">
            <w:pPr>
              <w:rPr>
                <w:color w:val="141413"/>
                <w:szCs w:val="24"/>
                <w:lang w:val="en-US"/>
              </w:rPr>
            </w:pPr>
            <w:r w:rsidRPr="00B30E58">
              <w:rPr>
                <w:color w:val="141413"/>
                <w:szCs w:val="24"/>
                <w:lang w:val="en-US"/>
              </w:rPr>
              <w:t xml:space="preserve">The </w:t>
            </w:r>
            <w:r>
              <w:rPr>
                <w:color w:val="141413"/>
                <w:szCs w:val="24"/>
                <w:lang w:val="en-US"/>
              </w:rPr>
              <w:t>h</w:t>
            </w:r>
            <w:r w:rsidRPr="00B30E58">
              <w:rPr>
                <w:color w:val="141413"/>
                <w:szCs w:val="24"/>
                <w:lang w:val="en-US"/>
              </w:rPr>
              <w:t xml:space="preserve">ouse </w:t>
            </w:r>
            <w:r>
              <w:rPr>
                <w:color w:val="141413"/>
                <w:szCs w:val="24"/>
                <w:lang w:val="en-US"/>
              </w:rPr>
              <w:t>r</w:t>
            </w:r>
            <w:r w:rsidRPr="00B30E58">
              <w:rPr>
                <w:color w:val="141413"/>
                <w:szCs w:val="24"/>
                <w:lang w:val="en-US"/>
              </w:rPr>
              <w:t xml:space="preserve">ules must be retained on the premises in the possession of the licensee or responsible person and be made available to Victoria Police or a </w:t>
            </w:r>
            <w:r>
              <w:rPr>
                <w:color w:val="141413"/>
                <w:szCs w:val="24"/>
                <w:lang w:val="en-US"/>
              </w:rPr>
              <w:t xml:space="preserve">VCGLR </w:t>
            </w:r>
            <w:r w:rsidRPr="00B30E58">
              <w:rPr>
                <w:color w:val="141413"/>
                <w:szCs w:val="24"/>
                <w:lang w:val="en-US"/>
              </w:rPr>
              <w:t>inspector if requested.</w:t>
            </w:r>
          </w:p>
          <w:p w14:paraId="367C5E7A" w14:textId="6DF00810" w:rsidR="00130E6E" w:rsidRPr="00AD1B48" w:rsidRDefault="00130E6E" w:rsidP="00AD1B48">
            <w:pPr>
              <w:rPr>
                <w:szCs w:val="24"/>
              </w:rPr>
            </w:pPr>
            <w:r w:rsidRPr="001F703F">
              <w:rPr>
                <w:szCs w:val="24"/>
              </w:rPr>
              <w:t xml:space="preserve">To assist </w:t>
            </w:r>
            <w:r>
              <w:rPr>
                <w:szCs w:val="24"/>
              </w:rPr>
              <w:t>you</w:t>
            </w:r>
            <w:r w:rsidRPr="001F703F">
              <w:rPr>
                <w:szCs w:val="24"/>
              </w:rPr>
              <w:t xml:space="preserve"> in complying with this requirement, the VCGLR has developed a </w:t>
            </w:r>
            <w:r>
              <w:rPr>
                <w:szCs w:val="24"/>
              </w:rPr>
              <w:t>sample ‘</w:t>
            </w:r>
            <w:r w:rsidR="00675C9E">
              <w:rPr>
                <w:szCs w:val="24"/>
              </w:rPr>
              <w:t>H</w:t>
            </w:r>
            <w:r w:rsidRPr="001F703F">
              <w:rPr>
                <w:szCs w:val="24"/>
              </w:rPr>
              <w:t xml:space="preserve">ouse </w:t>
            </w:r>
            <w:r w:rsidR="00675C9E">
              <w:rPr>
                <w:szCs w:val="24"/>
              </w:rPr>
              <w:t>R</w:t>
            </w:r>
            <w:r w:rsidRPr="001F703F">
              <w:rPr>
                <w:szCs w:val="24"/>
              </w:rPr>
              <w:t>ules</w:t>
            </w:r>
            <w:r>
              <w:rPr>
                <w:szCs w:val="24"/>
              </w:rPr>
              <w:t>’ template</w:t>
            </w:r>
            <w:r w:rsidRPr="001F703F">
              <w:rPr>
                <w:szCs w:val="24"/>
              </w:rPr>
              <w:t xml:space="preserve">. </w:t>
            </w:r>
            <w:r>
              <w:rPr>
                <w:szCs w:val="24"/>
              </w:rPr>
              <w:t>You</w:t>
            </w:r>
            <w:r w:rsidRPr="001F703F">
              <w:rPr>
                <w:szCs w:val="24"/>
              </w:rPr>
              <w:t xml:space="preserve"> may </w:t>
            </w:r>
            <w:r>
              <w:rPr>
                <w:szCs w:val="24"/>
              </w:rPr>
              <w:t xml:space="preserve">use this as the basis to develop your own. The template can be found </w:t>
            </w:r>
            <w:hyperlink r:id="rId19" w:history="1">
              <w:r w:rsidRPr="006D520C">
                <w:rPr>
                  <w:rStyle w:val="Hyperlink"/>
                  <w:szCs w:val="24"/>
                </w:rPr>
                <w:t>here</w:t>
              </w:r>
            </w:hyperlink>
          </w:p>
        </w:tc>
      </w:tr>
      <w:tr w:rsidR="00130E6E" w:rsidRPr="00BF39A1" w14:paraId="770EA5C3" w14:textId="77777777" w:rsidTr="009C0516">
        <w:tc>
          <w:tcPr>
            <w:tcW w:w="2410" w:type="dxa"/>
          </w:tcPr>
          <w:p w14:paraId="3EBA20F9" w14:textId="74F11627" w:rsidR="00130E6E" w:rsidRPr="00F44AB8" w:rsidRDefault="00130E6E" w:rsidP="00D42376">
            <w:pPr>
              <w:pStyle w:val="Heading3-notnumbered"/>
            </w:pPr>
            <w:r>
              <w:t>Surveillance cameras (CCTV)</w:t>
            </w:r>
          </w:p>
        </w:tc>
        <w:tc>
          <w:tcPr>
            <w:tcW w:w="7371" w:type="dxa"/>
          </w:tcPr>
          <w:p w14:paraId="5FEBCA9B" w14:textId="77777777" w:rsidR="00130E6E" w:rsidRPr="002863AE" w:rsidRDefault="00130E6E" w:rsidP="00D42376">
            <w:pPr>
              <w:rPr>
                <w:color w:val="141413"/>
                <w:szCs w:val="24"/>
                <w:lang w:val="en-US"/>
              </w:rPr>
            </w:pPr>
            <w:r w:rsidRPr="002863AE">
              <w:rPr>
                <w:color w:val="141413"/>
                <w:szCs w:val="24"/>
                <w:lang w:val="en-US"/>
              </w:rPr>
              <w:t>Under the Code of Conduct, where the licensee has voluntarily installed and maintains a surveillance recording system, it must able to clearly identify individuals, show the time and date and provide continuous images of all relevant entrances and exits. A copy of the recorded images must be:</w:t>
            </w:r>
          </w:p>
          <w:p w14:paraId="73C880A2" w14:textId="77777777" w:rsidR="00130E6E" w:rsidRPr="002863AE" w:rsidRDefault="00130E6E" w:rsidP="00D42376">
            <w:pPr>
              <w:pStyle w:val="BodyText-Bulletlist"/>
              <w:jc w:val="left"/>
              <w:rPr>
                <w:lang w:val="en-US"/>
              </w:rPr>
            </w:pPr>
            <w:r w:rsidRPr="002863AE">
              <w:rPr>
                <w:lang w:val="en-US"/>
              </w:rPr>
              <w:t xml:space="preserve">available upon request for immediate viewing or removal by Victoria Police, a VCGLR inspector, or a person authorised in writing by the VCGLR, or </w:t>
            </w:r>
          </w:p>
          <w:p w14:paraId="6DFBCF5E" w14:textId="77777777" w:rsidR="00130E6E" w:rsidRPr="002863AE" w:rsidRDefault="00130E6E" w:rsidP="00D42376">
            <w:pPr>
              <w:pStyle w:val="BodyText-Bulletlist"/>
              <w:jc w:val="left"/>
              <w:rPr>
                <w:lang w:val="en-US"/>
              </w:rPr>
            </w:pPr>
            <w:r w:rsidRPr="002863AE">
              <w:rPr>
                <w:lang w:val="en-US"/>
              </w:rPr>
              <w:t>otherwise retained for at least two (2) weeks where technology exists.</w:t>
            </w:r>
          </w:p>
          <w:p w14:paraId="058FC1E8" w14:textId="704F478D" w:rsidR="00130E6E" w:rsidRDefault="00130E6E" w:rsidP="00D42376">
            <w:r>
              <w:rPr>
                <w:color w:val="141413"/>
                <w:szCs w:val="24"/>
                <w:lang w:val="en-US"/>
              </w:rPr>
              <w:t>Otherwise, where a licensee has CCTV conditions specified on the liquor licence, then the current standard condition requires the licensee to retain the images/footage for at least one month.</w:t>
            </w:r>
          </w:p>
        </w:tc>
      </w:tr>
      <w:tr w:rsidR="00C628D6" w:rsidRPr="00BF39A1" w14:paraId="0D3A3294"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753A39A9" w14:textId="77777777" w:rsidR="000B04F2" w:rsidRDefault="000B04F2" w:rsidP="000B04F2">
            <w:pPr>
              <w:pStyle w:val="Heading3-notnumbered"/>
            </w:pPr>
            <w:r>
              <w:lastRenderedPageBreak/>
              <w:t>Internet sales or sales by phone, mail order or facsimile</w:t>
            </w:r>
          </w:p>
          <w:p w14:paraId="785E03F7" w14:textId="7A24EA37" w:rsidR="00C628D6" w:rsidRDefault="00C628D6" w:rsidP="00D42376">
            <w:pPr>
              <w:pStyle w:val="Heading3-notnumbered"/>
            </w:pPr>
          </w:p>
        </w:tc>
        <w:tc>
          <w:tcPr>
            <w:tcW w:w="7371" w:type="dxa"/>
          </w:tcPr>
          <w:p w14:paraId="4033CD32" w14:textId="77777777" w:rsidR="00E60933"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141413"/>
                <w:szCs w:val="24"/>
                <w:lang w:val="en-US"/>
              </w:rPr>
            </w:pPr>
            <w:r>
              <w:rPr>
                <w:color w:val="141413"/>
                <w:szCs w:val="24"/>
                <w:lang w:val="en-US"/>
              </w:rPr>
              <w:t>If you intend to sell</w:t>
            </w:r>
            <w:r w:rsidRPr="00B30E58">
              <w:rPr>
                <w:color w:val="141413"/>
                <w:szCs w:val="24"/>
                <w:lang w:val="en-US"/>
              </w:rPr>
              <w:t xml:space="preserve"> liquor by taking orders over the telephone</w:t>
            </w:r>
            <w:r>
              <w:rPr>
                <w:color w:val="141413"/>
                <w:szCs w:val="24"/>
                <w:lang w:val="en-US"/>
              </w:rPr>
              <w:t>,</w:t>
            </w:r>
            <w:r w:rsidRPr="00B30E58">
              <w:rPr>
                <w:color w:val="141413"/>
                <w:szCs w:val="24"/>
                <w:lang w:val="en-US"/>
              </w:rPr>
              <w:t xml:space="preserve"> facsimile or mail order</w:t>
            </w:r>
            <w:r>
              <w:rPr>
                <w:color w:val="141413"/>
                <w:szCs w:val="24"/>
                <w:lang w:val="en-US"/>
              </w:rPr>
              <w:t>, you must</w:t>
            </w:r>
            <w:r w:rsidRPr="00B30E58">
              <w:rPr>
                <w:color w:val="141413"/>
                <w:szCs w:val="24"/>
                <w:lang w:val="en-US"/>
              </w:rPr>
              <w:t xml:space="preserve"> display </w:t>
            </w:r>
            <w:r>
              <w:rPr>
                <w:color w:val="141413"/>
                <w:szCs w:val="24"/>
                <w:lang w:val="en-US"/>
              </w:rPr>
              <w:t>your</w:t>
            </w:r>
            <w:r w:rsidRPr="00B30E58">
              <w:rPr>
                <w:color w:val="141413"/>
                <w:szCs w:val="24"/>
                <w:lang w:val="en-US"/>
              </w:rPr>
              <w:t xml:space="preserve"> liquor licence number in any advertisement or information published in writing or electronically in connection with such sales.</w:t>
            </w:r>
          </w:p>
          <w:p w14:paraId="1E53CB76" w14:textId="77777777" w:rsidR="00E60933" w:rsidRPr="00B30E58"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141413"/>
                <w:szCs w:val="24"/>
                <w:lang w:val="en-US"/>
              </w:rPr>
            </w:pPr>
          </w:p>
          <w:p w14:paraId="0FB12E9C" w14:textId="77777777" w:rsidR="00E60933" w:rsidRPr="00B30E58"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141413"/>
                <w:szCs w:val="24"/>
                <w:lang w:val="en-US"/>
              </w:rPr>
            </w:pPr>
            <w:r>
              <w:rPr>
                <w:color w:val="141413"/>
                <w:szCs w:val="24"/>
                <w:lang w:val="en-US"/>
              </w:rPr>
              <w:t>If you intend to advertise or supply</w:t>
            </w:r>
            <w:r w:rsidRPr="00B30E58">
              <w:rPr>
                <w:color w:val="141413"/>
                <w:szCs w:val="24"/>
                <w:lang w:val="en-US"/>
              </w:rPr>
              <w:t xml:space="preserve"> liquor by means of the internet</w:t>
            </w:r>
            <w:r>
              <w:rPr>
                <w:color w:val="141413"/>
                <w:szCs w:val="24"/>
                <w:lang w:val="en-US"/>
              </w:rPr>
              <w:t xml:space="preserve"> you</w:t>
            </w:r>
            <w:r w:rsidRPr="00B30E58">
              <w:rPr>
                <w:color w:val="141413"/>
                <w:szCs w:val="24"/>
                <w:lang w:val="en-US"/>
              </w:rPr>
              <w:t xml:space="preserve"> must display the following notice prominently on the site</w:t>
            </w:r>
            <w:r>
              <w:rPr>
                <w:color w:val="141413"/>
                <w:szCs w:val="24"/>
                <w:lang w:val="en-US"/>
              </w:rPr>
              <w:t>/s</w:t>
            </w:r>
            <w:r w:rsidRPr="00B30E58">
              <w:rPr>
                <w:color w:val="141413"/>
                <w:szCs w:val="24"/>
                <w:lang w:val="en-US"/>
              </w:rPr>
              <w:t xml:space="preserve"> at all times so that customers will notice its contents.</w:t>
            </w:r>
          </w:p>
          <w:p w14:paraId="1B55C7C1" w14:textId="77777777" w:rsidR="00E60933"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2A3D"/>
                <w:szCs w:val="24"/>
                <w:lang w:val="en-US"/>
              </w:rPr>
            </w:pPr>
          </w:p>
          <w:p w14:paraId="44DCE99D" w14:textId="77777777" w:rsidR="00E60933" w:rsidRPr="004A7ADB"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b/>
                <w:szCs w:val="24"/>
                <w:lang w:val="en-US"/>
              </w:rPr>
            </w:pPr>
            <w:r w:rsidRPr="004A7ADB">
              <w:rPr>
                <w:b/>
                <w:szCs w:val="24"/>
                <w:lang w:val="en-US"/>
              </w:rPr>
              <w:t>“WARNING</w:t>
            </w:r>
          </w:p>
          <w:p w14:paraId="69FB1635" w14:textId="77777777" w:rsidR="00E60933" w:rsidRPr="004A7ADB"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b/>
                <w:szCs w:val="24"/>
                <w:lang w:val="en-US"/>
              </w:rPr>
            </w:pPr>
          </w:p>
          <w:p w14:paraId="608FD7DA" w14:textId="77777777" w:rsidR="00E60933" w:rsidRPr="004A7ADB"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szCs w:val="24"/>
                <w:lang w:val="en-US"/>
              </w:rPr>
            </w:pPr>
            <w:r w:rsidRPr="004A7ADB">
              <w:rPr>
                <w:b/>
                <w:szCs w:val="24"/>
                <w:lang w:val="en-US"/>
              </w:rPr>
              <w:t xml:space="preserve">Under the </w:t>
            </w:r>
            <w:r w:rsidRPr="004A7ADB">
              <w:rPr>
                <w:b/>
                <w:i/>
                <w:szCs w:val="24"/>
                <w:lang w:val="en-US"/>
              </w:rPr>
              <w:t>Liquor Control Reform Act 1998</w:t>
            </w:r>
            <w:r w:rsidRPr="004A7ADB">
              <w:rPr>
                <w:b/>
                <w:szCs w:val="24"/>
                <w:lang w:val="en-US"/>
              </w:rPr>
              <w:t xml:space="preserve"> it is an offence:</w:t>
            </w:r>
          </w:p>
          <w:p w14:paraId="0958B5EB" w14:textId="77777777" w:rsidR="00E60933" w:rsidRPr="004A7ADB"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szCs w:val="24"/>
                <w:lang w:val="en-US"/>
              </w:rPr>
            </w:pPr>
          </w:p>
          <w:p w14:paraId="2B47A52E" w14:textId="77777777" w:rsidR="00E60933" w:rsidRPr="004A7ADB" w:rsidRDefault="00E60933" w:rsidP="00E60933">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03"/>
              <w:rPr>
                <w:b/>
                <w:szCs w:val="24"/>
                <w:lang w:val="en-US"/>
              </w:rPr>
            </w:pPr>
            <w:r w:rsidRPr="004A7ADB">
              <w:rPr>
                <w:b/>
                <w:szCs w:val="24"/>
                <w:lang w:val="en-US"/>
              </w:rPr>
              <w:t>to supply alcohol to a person under the age of 18 years [penalty exceeds $19,000]</w:t>
            </w:r>
          </w:p>
          <w:p w14:paraId="7698A103" w14:textId="77777777" w:rsidR="00E60933" w:rsidRPr="004A7ADB" w:rsidRDefault="00E60933" w:rsidP="00E60933">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03"/>
              <w:rPr>
                <w:b/>
                <w:szCs w:val="24"/>
                <w:lang w:val="en-US"/>
              </w:rPr>
            </w:pPr>
            <w:r w:rsidRPr="004A7ADB">
              <w:rPr>
                <w:b/>
                <w:szCs w:val="24"/>
                <w:lang w:val="en-US"/>
              </w:rPr>
              <w:t>for a person under the age of 18 years to purchase or receive liquor [penalty exceeds $900]”</w:t>
            </w:r>
          </w:p>
          <w:p w14:paraId="5865DEFC" w14:textId="77777777" w:rsidR="00E60933" w:rsidRPr="00B30E58" w:rsidRDefault="00E60933" w:rsidP="00E6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2A3D"/>
                <w:szCs w:val="24"/>
                <w:lang w:val="en-US"/>
              </w:rPr>
            </w:pPr>
          </w:p>
          <w:p w14:paraId="57283CCB" w14:textId="77777777" w:rsidR="00E60933" w:rsidRDefault="00E60933" w:rsidP="00E60933">
            <w:pPr>
              <w:rPr>
                <w:color w:val="141413"/>
                <w:szCs w:val="24"/>
                <w:lang w:val="en-US"/>
              </w:rPr>
            </w:pPr>
            <w:r w:rsidRPr="00B30E58">
              <w:rPr>
                <w:color w:val="141413"/>
                <w:szCs w:val="24"/>
                <w:lang w:val="en-US"/>
              </w:rPr>
              <w:t xml:space="preserve">A licensee must ensure that liquor is purchased by a person aged 18 or over. </w:t>
            </w:r>
          </w:p>
          <w:p w14:paraId="3DB10A05" w14:textId="77777777" w:rsidR="00E60933" w:rsidRPr="00401646" w:rsidRDefault="00E60933" w:rsidP="00E60933">
            <w:pPr>
              <w:spacing w:after="0"/>
              <w:rPr>
                <w:iCs/>
                <w:szCs w:val="24"/>
                <w:lang w:val="en-US" w:eastAsia="en-AU"/>
              </w:rPr>
            </w:pPr>
            <w:r w:rsidRPr="00401646">
              <w:rPr>
                <w:iCs/>
                <w:szCs w:val="24"/>
                <w:lang w:val="en-US" w:eastAsia="en-AU"/>
              </w:rPr>
              <w:t>The licensee must ensure that delivery arrangements include requiring evidence of age where appropriate.</w:t>
            </w:r>
          </w:p>
          <w:p w14:paraId="49CB098D" w14:textId="5D0266EF" w:rsidR="00C628D6" w:rsidRPr="002863AE" w:rsidRDefault="00C628D6" w:rsidP="00D42376">
            <w:pPr>
              <w:rPr>
                <w:color w:val="141413"/>
                <w:szCs w:val="24"/>
                <w:lang w:val="en-US"/>
              </w:rPr>
            </w:pPr>
          </w:p>
        </w:tc>
      </w:tr>
    </w:tbl>
    <w:p w14:paraId="0E858974" w14:textId="1568CF81" w:rsidR="00A91548" w:rsidRDefault="00A91548" w:rsidP="00D42376">
      <w:r>
        <w:br w:type="page"/>
      </w:r>
    </w:p>
    <w:p w14:paraId="471118CD" w14:textId="79CF9B54" w:rsidR="001E3F8E" w:rsidRDefault="00E60933" w:rsidP="0051387A">
      <w:r w:rsidRPr="0051387A">
        <w:rPr>
          <w:noProof/>
          <w:lang w:eastAsia="en-AU"/>
        </w:rPr>
        <w:lastRenderedPageBreak/>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6B281713" w14:textId="2C72343E" w:rsidR="005C7D64" w:rsidRPr="00C53BDF" w:rsidRDefault="007355D3" w:rsidP="00006C89">
      <w:pPr>
        <w:pStyle w:val="Heading2-notnumbered"/>
      </w:pPr>
      <w:bookmarkStart w:id="26" w:name="_Toc64300115"/>
      <w:r>
        <w:t xml:space="preserve">Check your understanding – </w:t>
      </w:r>
      <w:r w:rsidR="00C53BDF" w:rsidRPr="002A23C0">
        <w:t xml:space="preserve">Packaged </w:t>
      </w:r>
      <w:r w:rsidR="00675C9E">
        <w:t>L</w:t>
      </w:r>
      <w:r w:rsidR="00C53BDF" w:rsidRPr="002A23C0">
        <w:t>iquor Code of Conduct</w:t>
      </w:r>
      <w:bookmarkEnd w:id="26"/>
    </w:p>
    <w:p w14:paraId="3D0F727B" w14:textId="5FC6DD63" w:rsidR="007355D3" w:rsidRDefault="007355D3" w:rsidP="00D42376">
      <w:r>
        <w:t>It’s time to check your understanding of what has been covered so far.</w:t>
      </w:r>
    </w:p>
    <w:p w14:paraId="14A7AC15" w14:textId="77777777" w:rsidR="007355D3" w:rsidRDefault="007355D3" w:rsidP="00D42376">
      <w:r>
        <w:t>Please complete the questions below and check your responses against the answers provided at the back of this guide.</w:t>
      </w:r>
    </w:p>
    <w:p w14:paraId="7F815B78" w14:textId="77777777" w:rsidR="007355D3" w:rsidRDefault="007355D3" w:rsidP="00D42376"/>
    <w:p w14:paraId="40471CFE" w14:textId="77777777" w:rsidR="0089732A" w:rsidRPr="00E1460E" w:rsidRDefault="007355D3" w:rsidP="00D42376">
      <w:pPr>
        <w:pStyle w:val="Heading3-notnumbered"/>
        <w:ind w:left="720" w:hanging="720"/>
      </w:pPr>
      <w:r>
        <w:t>Q.1</w:t>
      </w:r>
      <w:r>
        <w:tab/>
      </w:r>
      <w:r w:rsidR="0089732A" w:rsidRPr="00E1460E">
        <w:t>A 16-year old boy comes into your store with his 18-year old brother. Is the 16-year old boy allowed in the store?</w:t>
      </w:r>
    </w:p>
    <w:p w14:paraId="18E87443" w14:textId="0BAB2BB5" w:rsidR="00782ADE" w:rsidRDefault="00080218" w:rsidP="00782ADE">
      <w:pPr>
        <w:ind w:firstLine="720"/>
      </w:pPr>
      <w:sdt>
        <w:sdtPr>
          <w:id w:val="-80207022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28C0E57D" w14:textId="77777777" w:rsidR="00782ADE" w:rsidRDefault="00080218" w:rsidP="00782ADE">
      <w:pPr>
        <w:ind w:firstLine="720"/>
      </w:pPr>
      <w:sdt>
        <w:sdtPr>
          <w:id w:val="-59949358"/>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30BA44" w14:textId="77777777" w:rsidR="00782ADE" w:rsidRDefault="00782ADE" w:rsidP="00782ADE">
      <w:pPr>
        <w:ind w:firstLine="720"/>
      </w:pPr>
      <w:r>
        <w:t xml:space="preserve">Explain your answer: </w:t>
      </w:r>
    </w:p>
    <w:p w14:paraId="67666B9D" w14:textId="77777777" w:rsidR="00782ADE" w:rsidRDefault="00080218" w:rsidP="00782ADE">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17EDA9D3" w14:textId="4A6E205D" w:rsidR="007355D3" w:rsidRDefault="007355D3" w:rsidP="00782ADE"/>
    <w:p w14:paraId="4D914146" w14:textId="77777777" w:rsidR="0050714A" w:rsidRPr="00E348C7" w:rsidRDefault="007355D3" w:rsidP="00D42376">
      <w:pPr>
        <w:pStyle w:val="Heading3-notnumbered"/>
        <w:ind w:left="720" w:hanging="720"/>
      </w:pPr>
      <w:r>
        <w:t>Q.2</w:t>
      </w:r>
      <w:r>
        <w:tab/>
      </w:r>
      <w:r w:rsidR="0050714A" w:rsidRPr="00E348C7">
        <w:t xml:space="preserve">Josh, 17 years old, applies for a part-time job as a storeman in your store. The job involves working in the storeroom and ensuring shelves are stocked. </w:t>
      </w:r>
    </w:p>
    <w:p w14:paraId="23321A41" w14:textId="1C0FE57E" w:rsidR="007355D3" w:rsidRDefault="0050714A" w:rsidP="00D42376">
      <w:pPr>
        <w:pStyle w:val="Heading3-notnumbered"/>
        <w:ind w:firstLine="720"/>
      </w:pPr>
      <w:r w:rsidRPr="00E348C7">
        <w:t>Can you employ Josh?</w:t>
      </w:r>
    </w:p>
    <w:p w14:paraId="1E73794E" w14:textId="77777777" w:rsidR="00782ADE" w:rsidRDefault="00080218" w:rsidP="00782ADE">
      <w:pPr>
        <w:ind w:firstLine="720"/>
      </w:pPr>
      <w:sdt>
        <w:sdtPr>
          <w:id w:val="-56473160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4F0171D6" w14:textId="77777777" w:rsidR="00782ADE" w:rsidRDefault="00080218" w:rsidP="00782ADE">
      <w:pPr>
        <w:ind w:firstLine="720"/>
      </w:pPr>
      <w:sdt>
        <w:sdtPr>
          <w:id w:val="1353690712"/>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5790A0B" w14:textId="77777777" w:rsidR="00782ADE" w:rsidRDefault="00782ADE" w:rsidP="00782ADE">
      <w:pPr>
        <w:ind w:firstLine="720"/>
      </w:pPr>
      <w:r>
        <w:t xml:space="preserve">Explain your answer: </w:t>
      </w:r>
    </w:p>
    <w:p w14:paraId="0F82FFAC" w14:textId="77777777" w:rsidR="00782ADE" w:rsidRDefault="00080218" w:rsidP="00782ADE">
      <w:pPr>
        <w:ind w:firstLine="720"/>
      </w:pPr>
      <w:sdt>
        <w:sdtPr>
          <w:id w:val="-612372483"/>
          <w:placeholder>
            <w:docPart w:val="2A436CAAB6934474892858A892214038"/>
          </w:placeholder>
          <w:showingPlcHdr/>
          <w:text/>
        </w:sdtPr>
        <w:sdtEndPr/>
        <w:sdtContent>
          <w:r w:rsidR="00782ADE" w:rsidRPr="0056036F">
            <w:rPr>
              <w:rStyle w:val="PlaceholderText"/>
            </w:rPr>
            <w:t>Click or tap here to enter text.</w:t>
          </w:r>
        </w:sdtContent>
      </w:sdt>
    </w:p>
    <w:p w14:paraId="5DE9473B" w14:textId="77777777" w:rsidR="007355D3" w:rsidRDefault="007355D3" w:rsidP="00D42376"/>
    <w:p w14:paraId="7BC6E0DA" w14:textId="77777777" w:rsidR="00833E00" w:rsidRPr="003138D3" w:rsidRDefault="007355D3" w:rsidP="00D42376">
      <w:pPr>
        <w:pStyle w:val="Heading3-notnumbered"/>
        <w:ind w:left="720" w:hanging="720"/>
      </w:pPr>
      <w:r>
        <w:t>Q.3</w:t>
      </w:r>
      <w:r>
        <w:tab/>
      </w:r>
      <w:r w:rsidR="00833E00" w:rsidRPr="003138D3">
        <w:t>A middle-aged couple and their teenage daughters come into your store on a Saturday afternoon. The couple are regulars and host many functions</w:t>
      </w:r>
      <w:r w:rsidR="00833E00">
        <w:t>,</w:t>
      </w:r>
      <w:r w:rsidR="00833E00" w:rsidRPr="003138D3">
        <w:t xml:space="preserve"> often spending a lot of money in your store.</w:t>
      </w:r>
    </w:p>
    <w:p w14:paraId="17AD08EE" w14:textId="77777777" w:rsidR="00833E00" w:rsidRPr="003138D3" w:rsidRDefault="00833E00" w:rsidP="00D42376">
      <w:pPr>
        <w:pStyle w:val="Heading3-notnumbered"/>
        <w:ind w:left="720"/>
      </w:pPr>
      <w:r w:rsidRPr="003138D3">
        <w:t>As they walk around the store, the girls pick up some pre-mixed drinks and put them in their parents’ trolley.</w:t>
      </w:r>
    </w:p>
    <w:p w14:paraId="643C3E24" w14:textId="77777777" w:rsidR="00833E00" w:rsidRPr="003138D3" w:rsidRDefault="00833E00" w:rsidP="00D42376">
      <w:pPr>
        <w:pStyle w:val="Heading3-notnumbered"/>
        <w:ind w:left="720"/>
      </w:pPr>
      <w:r w:rsidRPr="003138D3">
        <w:t>At the cash register, you observe the cashier state that she cannot sell the pre</w:t>
      </w:r>
      <w:r w:rsidRPr="003138D3">
        <w:noBreakHyphen/>
        <w:t>mixed drinks to the couple.</w:t>
      </w:r>
    </w:p>
    <w:p w14:paraId="7628E74E" w14:textId="3B0B1EC3" w:rsidR="00833E00" w:rsidRDefault="00833E00" w:rsidP="00D42376">
      <w:pPr>
        <w:pStyle w:val="Heading3-notnumbered"/>
        <w:ind w:firstLine="720"/>
      </w:pPr>
      <w:r w:rsidRPr="003138D3">
        <w:t>Why might she do this?</w:t>
      </w:r>
    </w:p>
    <w:p w14:paraId="52E9A437" w14:textId="77777777" w:rsidR="00782ADE" w:rsidRDefault="00080218" w:rsidP="00782ADE">
      <w:pPr>
        <w:ind w:firstLine="720"/>
      </w:pPr>
      <w:sdt>
        <w:sdtPr>
          <w:id w:val="-1439670496"/>
          <w:placeholder>
            <w:docPart w:val="A61D25C8DB6E4D3998A5BA5090328E02"/>
          </w:placeholder>
          <w:showingPlcHdr/>
          <w:text/>
        </w:sdtPr>
        <w:sdtEndPr/>
        <w:sdtContent>
          <w:r w:rsidR="00782ADE" w:rsidRPr="0056036F">
            <w:rPr>
              <w:rStyle w:val="PlaceholderText"/>
            </w:rPr>
            <w:t>Click or tap here to enter text.</w:t>
          </w:r>
        </w:sdtContent>
      </w:sdt>
    </w:p>
    <w:p w14:paraId="209B32F8" w14:textId="77777777" w:rsidR="00782ADE" w:rsidRDefault="00782ADE" w:rsidP="00D42376">
      <w:pPr>
        <w:pStyle w:val="Heading3-notnumbered"/>
        <w:ind w:firstLine="720"/>
      </w:pPr>
      <w:r>
        <w:br w:type="page"/>
      </w:r>
    </w:p>
    <w:p w14:paraId="6E7D12D1" w14:textId="3D6377E6" w:rsidR="00782ADE" w:rsidRPr="003138D3" w:rsidRDefault="00B965AE" w:rsidP="00B965AE">
      <w:pPr>
        <w:pStyle w:val="Heading3-notnumbered"/>
        <w:tabs>
          <w:tab w:val="left" w:pos="2610"/>
        </w:tabs>
        <w:ind w:firstLine="720"/>
      </w:pPr>
      <w:r>
        <w:lastRenderedPageBreak/>
        <w:tab/>
      </w:r>
    </w:p>
    <w:p w14:paraId="10FB1EF0" w14:textId="5D52581C" w:rsidR="00367890" w:rsidRPr="009857B4" w:rsidRDefault="00367890" w:rsidP="00D42376">
      <w:pPr>
        <w:pStyle w:val="Heading3-notnumbered"/>
        <w:ind w:left="720" w:hanging="720"/>
      </w:pPr>
      <w:r>
        <w:t>Q.4</w:t>
      </w:r>
      <w:r>
        <w:tab/>
      </w:r>
      <w:r w:rsidRPr="009857B4">
        <w:t>As the couple are known to you, should the cashier make an allowance and serve them?</w:t>
      </w:r>
    </w:p>
    <w:p w14:paraId="35D7077F" w14:textId="77777777" w:rsidR="00782ADE" w:rsidRDefault="00080218" w:rsidP="00782ADE">
      <w:pPr>
        <w:ind w:firstLine="720"/>
      </w:pPr>
      <w:sdt>
        <w:sdtPr>
          <w:id w:val="-53211745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154771ED" w14:textId="77777777" w:rsidR="00782ADE" w:rsidRDefault="00080218" w:rsidP="00782ADE">
      <w:pPr>
        <w:ind w:firstLine="720"/>
      </w:pPr>
      <w:sdt>
        <w:sdtPr>
          <w:id w:val="-39721609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70EA3BF4" w14:textId="77777777" w:rsidR="00782ADE" w:rsidRDefault="00782ADE" w:rsidP="00782ADE">
      <w:pPr>
        <w:ind w:firstLine="720"/>
      </w:pPr>
      <w:r>
        <w:t xml:space="preserve">Explain your answer: </w:t>
      </w:r>
    </w:p>
    <w:p w14:paraId="650AFBF2" w14:textId="77777777" w:rsidR="00782ADE" w:rsidRDefault="00080218" w:rsidP="00782ADE">
      <w:pPr>
        <w:ind w:firstLine="720"/>
      </w:pPr>
      <w:sdt>
        <w:sdtPr>
          <w:id w:val="-1969578378"/>
          <w:placeholder>
            <w:docPart w:val="C8D98D86305F4566921219EAA89E67AE"/>
          </w:placeholder>
          <w:showingPlcHdr/>
          <w:text/>
        </w:sdtPr>
        <w:sdtEndPr/>
        <w:sdtContent>
          <w:r w:rsidR="00782ADE" w:rsidRPr="0056036F">
            <w:rPr>
              <w:rStyle w:val="PlaceholderText"/>
            </w:rPr>
            <w:t>Click or tap here to enter text.</w:t>
          </w:r>
        </w:sdtContent>
      </w:sdt>
    </w:p>
    <w:p w14:paraId="2C55DEE1" w14:textId="77777777" w:rsidR="00887D12" w:rsidRDefault="00887D12" w:rsidP="00887D12">
      <w:r w:rsidRPr="00887D12">
        <w:t xml:space="preserve"> </w:t>
      </w:r>
    </w:p>
    <w:p w14:paraId="16C061D5" w14:textId="420E9CB8" w:rsidR="00887D12" w:rsidRPr="00847261" w:rsidRDefault="00A67AFE" w:rsidP="00285C44">
      <w:pPr>
        <w:pStyle w:val="Heading3-notnumbered"/>
        <w:ind w:left="720" w:hanging="720"/>
      </w:pPr>
      <w:r>
        <w:t>Q5.</w:t>
      </w:r>
      <w:r w:rsidR="00BE23BB">
        <w:t xml:space="preserve"> </w:t>
      </w:r>
      <w:r w:rsidR="00847261">
        <w:tab/>
      </w:r>
      <w:r w:rsidR="00887D12" w:rsidRPr="00887D12">
        <w:t>Which of the following signs/information are you required to display in your liquor store?</w:t>
      </w:r>
    </w:p>
    <w:p w14:paraId="1C24EE39" w14:textId="4B31D745" w:rsidR="003D13D4" w:rsidRPr="00887D12" w:rsidRDefault="003D13D4" w:rsidP="00285C44">
      <w:pPr>
        <w:pStyle w:val="Heading3-notnumbered"/>
        <w:ind w:firstLine="720"/>
      </w:pPr>
      <w:r>
        <w:t>Tick the correct answer/s:</w:t>
      </w:r>
    </w:p>
    <w:p w14:paraId="5DB3EFE7" w14:textId="48233865" w:rsidR="00887D12" w:rsidRPr="00887D12" w:rsidRDefault="00080218" w:rsidP="00285C44">
      <w:pPr>
        <w:ind w:firstLine="720"/>
      </w:pPr>
      <w:sdt>
        <w:sdtPr>
          <w:id w:val="664590965"/>
          <w14:checkbox>
            <w14:checked w14:val="0"/>
            <w14:checkedState w14:val="2612" w14:font="MS Gothic"/>
            <w14:uncheckedState w14:val="2610" w14:font="MS Gothic"/>
          </w14:checkbox>
        </w:sdtPr>
        <w:sdtEndPr/>
        <w:sdtContent>
          <w:r w:rsidR="00461020">
            <w:rPr>
              <w:rFonts w:ascii="MS Gothic" w:eastAsia="MS Gothic" w:hAnsi="MS Gothic" w:hint="eastAsia"/>
            </w:rPr>
            <w:t>☐</w:t>
          </w:r>
        </w:sdtContent>
      </w:sdt>
      <w:r w:rsidR="00847261">
        <w:t xml:space="preserve"> </w:t>
      </w:r>
      <w:r w:rsidR="00887D12" w:rsidRPr="00887D12">
        <w:t>Do Not Attempt to Buy Liquor for Under 18s</w:t>
      </w:r>
    </w:p>
    <w:p w14:paraId="5B074CDB" w14:textId="13357A32" w:rsidR="00887D12" w:rsidRPr="00887D12" w:rsidRDefault="00080218" w:rsidP="00887D12">
      <w:pPr>
        <w:ind w:firstLine="720"/>
      </w:pPr>
      <w:sdt>
        <w:sdtPr>
          <w:id w:val="-1591148105"/>
          <w14:checkbox>
            <w14:checked w14:val="0"/>
            <w14:checkedState w14:val="2612" w14:font="MS Gothic"/>
            <w14:uncheckedState w14:val="2610" w14:font="MS Gothic"/>
          </w14:checkbox>
        </w:sdtPr>
        <w:sdtEndPr/>
        <w:sdtContent>
          <w:r w:rsidR="00847261">
            <w:rPr>
              <w:rFonts w:ascii="MS Gothic" w:eastAsia="MS Gothic" w:hAnsi="MS Gothic" w:hint="eastAsia"/>
            </w:rPr>
            <w:t>☐</w:t>
          </w:r>
        </w:sdtContent>
      </w:sdt>
      <w:r w:rsidR="00847261">
        <w:t xml:space="preserve"> </w:t>
      </w:r>
      <w:r w:rsidR="00887D12" w:rsidRPr="00887D12">
        <w:t>Under 18? No Supply</w:t>
      </w:r>
    </w:p>
    <w:p w14:paraId="421C4287" w14:textId="3EB33B3E" w:rsidR="00887D12" w:rsidRPr="00887D12" w:rsidRDefault="00080218" w:rsidP="00887D12">
      <w:pPr>
        <w:ind w:firstLine="720"/>
      </w:pPr>
      <w:sdt>
        <w:sdtPr>
          <w:id w:val="-316725995"/>
          <w14:checkbox>
            <w14:checked w14:val="0"/>
            <w14:checkedState w14:val="2612" w14:font="MS Gothic"/>
            <w14:uncheckedState w14:val="2610" w14:font="MS Gothic"/>
          </w14:checkbox>
        </w:sdtPr>
        <w:sdtEndPr/>
        <w:sdtContent>
          <w:r w:rsidR="005F3F0F">
            <w:rPr>
              <w:rFonts w:ascii="MS Gothic" w:eastAsia="MS Gothic" w:hAnsi="MS Gothic" w:hint="eastAsia"/>
            </w:rPr>
            <w:t>☐</w:t>
          </w:r>
        </w:sdtContent>
      </w:sdt>
      <w:r w:rsidR="00847261">
        <w:t xml:space="preserve"> </w:t>
      </w:r>
      <w:r w:rsidR="00887D12" w:rsidRPr="00887D12">
        <w:t>Intoxicated? Drunk? Disorderly?</w:t>
      </w:r>
    </w:p>
    <w:p w14:paraId="51310E22" w14:textId="066880E9" w:rsidR="00887D12" w:rsidRPr="00887D12" w:rsidRDefault="00080218" w:rsidP="00887D12">
      <w:pPr>
        <w:ind w:firstLine="720"/>
      </w:pPr>
      <w:sdt>
        <w:sdtPr>
          <w:id w:val="-82845891"/>
          <w14:checkbox>
            <w14:checked w14:val="0"/>
            <w14:checkedState w14:val="2612" w14:font="MS Gothic"/>
            <w14:uncheckedState w14:val="2610" w14:font="MS Gothic"/>
          </w14:checkbox>
        </w:sdtPr>
        <w:sdtEndPr/>
        <w:sdtContent>
          <w:r w:rsidR="00847261">
            <w:rPr>
              <w:rFonts w:ascii="MS Gothic" w:eastAsia="MS Gothic" w:hAnsi="MS Gothic" w:hint="eastAsia"/>
            </w:rPr>
            <w:t>☐</w:t>
          </w:r>
        </w:sdtContent>
      </w:sdt>
      <w:r w:rsidR="00847261">
        <w:t xml:space="preserve"> </w:t>
      </w:r>
      <w:r w:rsidR="00887D12" w:rsidRPr="00887D12">
        <w:t>Free call number for Directline</w:t>
      </w:r>
    </w:p>
    <w:p w14:paraId="61F80711" w14:textId="72261893" w:rsidR="00887D12" w:rsidRPr="00887D12" w:rsidRDefault="00080218" w:rsidP="00887D12">
      <w:pPr>
        <w:ind w:left="1440" w:hanging="720"/>
      </w:pPr>
      <w:sdt>
        <w:sdtPr>
          <w:id w:val="1838266094"/>
          <w14:checkbox>
            <w14:checked w14:val="0"/>
            <w14:checkedState w14:val="2612" w14:font="MS Gothic"/>
            <w14:uncheckedState w14:val="2610" w14:font="MS Gothic"/>
          </w14:checkbox>
        </w:sdtPr>
        <w:sdtEndPr/>
        <w:sdtContent>
          <w:r w:rsidR="00847261">
            <w:rPr>
              <w:rFonts w:ascii="MS Gothic" w:eastAsia="MS Gothic" w:hAnsi="MS Gothic" w:hint="eastAsia"/>
            </w:rPr>
            <w:t>☐</w:t>
          </w:r>
        </w:sdtContent>
      </w:sdt>
      <w:r w:rsidR="00847261">
        <w:t xml:space="preserve"> </w:t>
      </w:r>
      <w:r w:rsidR="00887D12" w:rsidRPr="00887D12">
        <w:t>any information about any municipal local law, which prohibits the consumption of alcohol in a public place.</w:t>
      </w:r>
    </w:p>
    <w:p w14:paraId="59B2F02D" w14:textId="5DF0010D" w:rsidR="004E5CF0" w:rsidRDefault="004E5CF0" w:rsidP="00782ADE">
      <w:pPr>
        <w:ind w:firstLine="720"/>
      </w:pPr>
    </w:p>
    <w:p w14:paraId="7E365728" w14:textId="77777777" w:rsidR="00F35CB9" w:rsidRDefault="00A67AFE" w:rsidP="00E1460E">
      <w:pPr>
        <w:pStyle w:val="Heading3-notnumbered"/>
        <w:ind w:left="720" w:hanging="720"/>
        <w:rPr>
          <w:lang w:eastAsia="en-AU"/>
        </w:rPr>
      </w:pPr>
      <w:r>
        <w:t>Q.6</w:t>
      </w:r>
      <w:r w:rsidR="004E5CF0">
        <w:tab/>
      </w:r>
      <w:r w:rsidR="004E5CF0" w:rsidRPr="009857B4">
        <w:t xml:space="preserve">As a licensee, you must develop a set of </w:t>
      </w:r>
      <w:r w:rsidR="004E5CF0">
        <w:t>‘h</w:t>
      </w:r>
      <w:r w:rsidR="004E5CF0" w:rsidRPr="009857B4">
        <w:t xml:space="preserve">ouse </w:t>
      </w:r>
      <w:r w:rsidR="004E5CF0">
        <w:t>r</w:t>
      </w:r>
      <w:r w:rsidR="004E5CF0" w:rsidRPr="009857B4">
        <w:t>ules</w:t>
      </w:r>
      <w:r w:rsidR="004E5CF0">
        <w:t>’</w:t>
      </w:r>
      <w:r w:rsidR="004E5CF0" w:rsidRPr="009857B4">
        <w:t xml:space="preserve"> </w:t>
      </w:r>
      <w:r w:rsidR="004E5CF0" w:rsidRPr="009857B4">
        <w:rPr>
          <w:lang w:eastAsia="en-AU"/>
        </w:rPr>
        <w:t>for the licensed premises.</w:t>
      </w:r>
      <w:r w:rsidR="00E1460E">
        <w:rPr>
          <w:lang w:eastAsia="en-AU"/>
        </w:rPr>
        <w:t xml:space="preserve"> </w:t>
      </w:r>
    </w:p>
    <w:p w14:paraId="4573EE6D" w14:textId="70295F35" w:rsidR="007355D3" w:rsidRDefault="004E5CF0" w:rsidP="00F35CB9">
      <w:pPr>
        <w:pStyle w:val="Heading3-notnumbered"/>
        <w:ind w:left="567" w:firstLine="142"/>
        <w:rPr>
          <w:lang w:eastAsia="en-AU"/>
        </w:rPr>
      </w:pPr>
      <w:r w:rsidRPr="009857B4">
        <w:rPr>
          <w:lang w:eastAsia="en-AU"/>
        </w:rPr>
        <w:t xml:space="preserve">Please state what the </w:t>
      </w:r>
      <w:r>
        <w:rPr>
          <w:lang w:eastAsia="en-AU"/>
        </w:rPr>
        <w:t>‘</w:t>
      </w:r>
      <w:r w:rsidRPr="009857B4">
        <w:rPr>
          <w:lang w:eastAsia="en-AU"/>
        </w:rPr>
        <w:t>house rules</w:t>
      </w:r>
      <w:r>
        <w:rPr>
          <w:lang w:eastAsia="en-AU"/>
        </w:rPr>
        <w:t>’</w:t>
      </w:r>
      <w:r w:rsidRPr="009857B4">
        <w:rPr>
          <w:lang w:eastAsia="en-AU"/>
        </w:rPr>
        <w:t xml:space="preserve"> need to include:</w:t>
      </w:r>
    </w:p>
    <w:p w14:paraId="723EA26A" w14:textId="77777777" w:rsidR="00782ADE" w:rsidRDefault="00080218" w:rsidP="00782ADE">
      <w:pPr>
        <w:ind w:firstLine="720"/>
      </w:pPr>
      <w:sdt>
        <w:sdtPr>
          <w:id w:val="-540360666"/>
          <w:placeholder>
            <w:docPart w:val="8DBF0800415C4F7E88C815990F2A3D18"/>
          </w:placeholder>
          <w:showingPlcHdr/>
          <w:text/>
        </w:sdtPr>
        <w:sdtEndPr/>
        <w:sdtContent>
          <w:r w:rsidR="00782ADE" w:rsidRPr="0056036F">
            <w:rPr>
              <w:rStyle w:val="PlaceholderText"/>
            </w:rPr>
            <w:t>Click or tap here to enter text.</w:t>
          </w:r>
        </w:sdtContent>
      </w:sdt>
    </w:p>
    <w:p w14:paraId="6FA3481F" w14:textId="6A332C4E" w:rsidR="00CB2F80" w:rsidRDefault="00CB2F80" w:rsidP="00D42376">
      <w:pPr>
        <w:pStyle w:val="Heading3-notnumbered"/>
        <w:ind w:firstLine="720"/>
        <w:rPr>
          <w:lang w:eastAsia="en-AU"/>
        </w:rPr>
      </w:pPr>
    </w:p>
    <w:p w14:paraId="48378ABF" w14:textId="15D29622" w:rsidR="00DD3E4E" w:rsidRDefault="00DD3E4E" w:rsidP="00D42376">
      <w:pPr>
        <w:pStyle w:val="Heading3-notnumbered"/>
        <w:ind w:firstLine="720"/>
        <w:rPr>
          <w:lang w:eastAsia="en-AU"/>
        </w:rPr>
      </w:pPr>
    </w:p>
    <w:p w14:paraId="4AD65A89" w14:textId="1C5C1EDA" w:rsidR="00DD3E4E" w:rsidRDefault="00DD3E4E" w:rsidP="00D42376">
      <w:pPr>
        <w:pStyle w:val="Heading3-notnumbered"/>
        <w:ind w:firstLine="720"/>
        <w:rPr>
          <w:lang w:eastAsia="en-AU"/>
        </w:rPr>
      </w:pPr>
    </w:p>
    <w:p w14:paraId="151845F3" w14:textId="77777777" w:rsidR="00DD3E4E" w:rsidRDefault="00DD3E4E" w:rsidP="00D42376">
      <w:pPr>
        <w:pStyle w:val="Heading3-notnumbered"/>
        <w:ind w:firstLine="720"/>
        <w:rPr>
          <w:lang w:eastAsia="en-AU"/>
        </w:rPr>
      </w:pPr>
    </w:p>
    <w:p w14:paraId="49A21E13" w14:textId="05585100" w:rsidR="005C7D64" w:rsidRDefault="00840DB7" w:rsidP="0051387A">
      <w:r w:rsidRPr="0051387A">
        <w:rPr>
          <w:noProof/>
          <w:lang w:eastAsia="en-AU"/>
        </w:rPr>
        <w:drawing>
          <wp:inline distT="0" distB="0" distL="0" distR="0" wp14:anchorId="28281324" wp14:editId="24731104">
            <wp:extent cx="647700" cy="698500"/>
            <wp:effectExtent l="0" t="0" r="0" b="0"/>
            <wp:docPr id="22" name="Picture 22"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p w14:paraId="214BA286" w14:textId="77777777" w:rsidR="003C1C77" w:rsidRDefault="007355D3" w:rsidP="00840DB7">
      <w:pPr>
        <w:pStyle w:val="Heading6"/>
      </w:pPr>
      <w:r>
        <w:t>Now check your answers at the back of this guide.</w:t>
      </w:r>
      <w:r w:rsidR="00F74B37">
        <w:br w:type="page"/>
      </w:r>
    </w:p>
    <w:tbl>
      <w:tblPr>
        <w:tblStyle w:val="PlainTable2"/>
        <w:tblW w:w="9000" w:type="dxa"/>
        <w:tblLayout w:type="fixed"/>
        <w:tblLook w:val="0020" w:firstRow="1" w:lastRow="0" w:firstColumn="0" w:lastColumn="0" w:noHBand="0" w:noVBand="0"/>
      </w:tblPr>
      <w:tblGrid>
        <w:gridCol w:w="1984"/>
        <w:gridCol w:w="7016"/>
      </w:tblGrid>
      <w:tr w:rsidR="00660220" w:rsidRPr="00BF39A1" w14:paraId="0040461C" w14:textId="77777777" w:rsidTr="00CB2F80">
        <w:trPr>
          <w:cnfStyle w:val="100000000000" w:firstRow="1" w:lastRow="0" w:firstColumn="0" w:lastColumn="0" w:oddVBand="0" w:evenVBand="0" w:oddHBand="0" w:evenHBand="0" w:firstRowFirstColumn="0" w:firstRowLastColumn="0" w:lastRowFirstColumn="0" w:lastRowLastColumn="0"/>
        </w:trPr>
        <w:tc>
          <w:tcPr>
            <w:tcW w:w="1984" w:type="dxa"/>
          </w:tcPr>
          <w:p w14:paraId="02477ECD" w14:textId="51936EF8" w:rsidR="00660220" w:rsidRPr="00CB2F80" w:rsidRDefault="00660220" w:rsidP="00D42376">
            <w:pPr>
              <w:pStyle w:val="Heading1-notnumbered"/>
              <w:rPr>
                <w:b/>
                <w:bCs w:val="0"/>
              </w:rPr>
            </w:pPr>
            <w:bookmarkStart w:id="27" w:name="_Toc64300116"/>
            <w:r w:rsidRPr="00CB2F80">
              <w:rPr>
                <w:b/>
                <w:bCs w:val="0"/>
              </w:rPr>
              <w:lastRenderedPageBreak/>
              <w:t>Topic 4</w:t>
            </w:r>
            <w:bookmarkEnd w:id="27"/>
          </w:p>
        </w:tc>
        <w:tc>
          <w:tcPr>
            <w:tcW w:w="7016" w:type="dxa"/>
          </w:tcPr>
          <w:p w14:paraId="0BD8339A" w14:textId="2E5DD044" w:rsidR="00660220" w:rsidRPr="00CB2F80" w:rsidRDefault="00660220" w:rsidP="00D42376">
            <w:pPr>
              <w:pStyle w:val="Heading1-notnumbered"/>
              <w:rPr>
                <w:b/>
                <w:bCs w:val="0"/>
              </w:rPr>
            </w:pPr>
            <w:bookmarkStart w:id="28" w:name="_Toc64297994"/>
            <w:bookmarkStart w:id="29" w:name="_Toc64300117"/>
            <w:r w:rsidRPr="00CB2F80">
              <w:rPr>
                <w:b/>
                <w:bCs w:val="0"/>
              </w:rPr>
              <w:t>Standard licence conditions</w:t>
            </w:r>
            <w:bookmarkEnd w:id="28"/>
            <w:bookmarkEnd w:id="29"/>
          </w:p>
        </w:tc>
      </w:tr>
      <w:tr w:rsidR="003C1C77" w:rsidRPr="00BF39A1" w14:paraId="3D1BAE88" w14:textId="77777777" w:rsidTr="00CB2F80">
        <w:trPr>
          <w:cnfStyle w:val="000000100000" w:firstRow="0" w:lastRow="0" w:firstColumn="0" w:lastColumn="0" w:oddVBand="0" w:evenVBand="0" w:oddHBand="1" w:evenHBand="0" w:firstRowFirstColumn="0" w:firstRowLastColumn="0" w:lastRowFirstColumn="0" w:lastRowLastColumn="0"/>
        </w:trPr>
        <w:tc>
          <w:tcPr>
            <w:tcW w:w="1984" w:type="dxa"/>
          </w:tcPr>
          <w:p w14:paraId="6DA6B0FD" w14:textId="77777777" w:rsidR="003C1C77" w:rsidRPr="00BF39A1" w:rsidRDefault="003C1C77" w:rsidP="00D42376">
            <w:pPr>
              <w:pStyle w:val="Heading3-notnumbered"/>
            </w:pPr>
            <w:r w:rsidRPr="00BF39A1">
              <w:t>What this topic covers</w:t>
            </w:r>
          </w:p>
        </w:tc>
        <w:tc>
          <w:tcPr>
            <w:tcW w:w="7016" w:type="dxa"/>
          </w:tcPr>
          <w:p w14:paraId="01AF4CA3" w14:textId="095DBF7C" w:rsidR="003C1C77" w:rsidRPr="00CB2F80" w:rsidRDefault="003C1C77" w:rsidP="00D42376">
            <w:r w:rsidRPr="00BF39A1">
              <w:t>This topic looks at the cond</w:t>
            </w:r>
            <w:r>
              <w:t>itions that may be applied to a packaged liquor or late night (packaged liquor)</w:t>
            </w:r>
            <w:r w:rsidRPr="00BF39A1">
              <w:t xml:space="preserve"> licence.</w:t>
            </w:r>
          </w:p>
        </w:tc>
      </w:tr>
      <w:tr w:rsidR="003C1C77" w:rsidRPr="00BF39A1" w14:paraId="00EE69CE" w14:textId="77777777" w:rsidTr="00CB2F80">
        <w:tc>
          <w:tcPr>
            <w:tcW w:w="1984" w:type="dxa"/>
          </w:tcPr>
          <w:p w14:paraId="6A035C6A" w14:textId="77777777" w:rsidR="003C1C77" w:rsidRPr="00BF39A1" w:rsidRDefault="003C1C77" w:rsidP="00D42376">
            <w:pPr>
              <w:pStyle w:val="Heading3-notnumbered"/>
            </w:pPr>
            <w:r w:rsidRPr="00BF39A1">
              <w:t>Introduction</w:t>
            </w:r>
          </w:p>
        </w:tc>
        <w:tc>
          <w:tcPr>
            <w:tcW w:w="7016" w:type="dxa"/>
          </w:tcPr>
          <w:p w14:paraId="1DFD4A84" w14:textId="77777777" w:rsidR="003C1C77" w:rsidRDefault="003C1C77" w:rsidP="00D42376">
            <w:r w:rsidRPr="00BF39A1">
              <w:t>Licence conditions outline what you can and cannot do</w:t>
            </w:r>
            <w:r>
              <w:t xml:space="preserve"> to operate your licens</w:t>
            </w:r>
            <w:r w:rsidRPr="00BF39A1">
              <w:t>e</w:t>
            </w:r>
            <w:r>
              <w:t>d</w:t>
            </w:r>
            <w:r w:rsidRPr="00BF39A1">
              <w:t xml:space="preserve"> premises legally. Licence conditions are monitored and enforceable by Victoria Police and </w:t>
            </w:r>
            <w:r>
              <w:t xml:space="preserve">VCGLR </w:t>
            </w:r>
            <w:r w:rsidRPr="00BF39A1">
              <w:t>inspectors.</w:t>
            </w:r>
          </w:p>
          <w:p w14:paraId="0D368DE6" w14:textId="21A9308D" w:rsidR="003C1C77" w:rsidRPr="00CB2F80" w:rsidRDefault="003C1C77" w:rsidP="00D42376">
            <w:r w:rsidRPr="004F7BB7">
              <w:t>Non-compliance with your licence conditions can result in significant penalties for you and your business.</w:t>
            </w:r>
          </w:p>
        </w:tc>
      </w:tr>
      <w:tr w:rsidR="003C1C77" w:rsidRPr="00BF39A1" w14:paraId="0F0BAEB7" w14:textId="77777777" w:rsidTr="00CB2F80">
        <w:trPr>
          <w:cnfStyle w:val="000000100000" w:firstRow="0" w:lastRow="0" w:firstColumn="0" w:lastColumn="0" w:oddVBand="0" w:evenVBand="0" w:oddHBand="1" w:evenHBand="0" w:firstRowFirstColumn="0" w:firstRowLastColumn="0" w:lastRowFirstColumn="0" w:lastRowLastColumn="0"/>
          <w:trHeight w:val="2129"/>
        </w:trPr>
        <w:tc>
          <w:tcPr>
            <w:tcW w:w="1984" w:type="dxa"/>
          </w:tcPr>
          <w:p w14:paraId="555DAE9E" w14:textId="77777777" w:rsidR="003C1C77" w:rsidRPr="00BF39A1" w:rsidRDefault="003C1C77" w:rsidP="00D42376">
            <w:pPr>
              <w:pStyle w:val="Heading3-notnumbered"/>
            </w:pPr>
            <w:r w:rsidRPr="00BF39A1">
              <w:t>What do licence conditions specify?</w:t>
            </w:r>
          </w:p>
        </w:tc>
        <w:tc>
          <w:tcPr>
            <w:tcW w:w="7016" w:type="dxa"/>
          </w:tcPr>
          <w:p w14:paraId="0600D8BE" w14:textId="77777777" w:rsidR="003C1C77" w:rsidRPr="009F203D" w:rsidRDefault="003C1C77" w:rsidP="00D42376">
            <w:r w:rsidRPr="009F203D">
              <w:t xml:space="preserve">There are standard conditions that all </w:t>
            </w:r>
            <w:r>
              <w:t>packaged liquor</w:t>
            </w:r>
            <w:r w:rsidRPr="009F203D">
              <w:t xml:space="preserve"> </w:t>
            </w:r>
            <w:r>
              <w:t xml:space="preserve">and late night (packaged liquor) </w:t>
            </w:r>
            <w:r w:rsidRPr="009F203D">
              <w:t>licence</w:t>
            </w:r>
            <w:r>
              <w:t>s</w:t>
            </w:r>
            <w:r w:rsidRPr="009F203D">
              <w:t xml:space="preserve"> have</w:t>
            </w:r>
            <w:r>
              <w:t>.</w:t>
            </w:r>
          </w:p>
          <w:p w14:paraId="69879AD5" w14:textId="77777777" w:rsidR="003C1C77" w:rsidRPr="009F203D" w:rsidRDefault="003C1C77" w:rsidP="00D42376">
            <w:r w:rsidRPr="009F203D">
              <w:t>Licence conditions specify:</w:t>
            </w:r>
          </w:p>
          <w:p w14:paraId="124BC4DC" w14:textId="77777777" w:rsidR="003C1C77" w:rsidRDefault="003C1C77" w:rsidP="00D42376">
            <w:pPr>
              <w:pStyle w:val="BodyText-Bulletlist"/>
              <w:jc w:val="left"/>
            </w:pPr>
            <w:r>
              <w:t>y</w:t>
            </w:r>
            <w:r w:rsidRPr="009F203D">
              <w:t>our authorised trading hours</w:t>
            </w:r>
          </w:p>
          <w:p w14:paraId="7FCBD97A" w14:textId="77777777" w:rsidR="003C1C77" w:rsidRDefault="003C1C77" w:rsidP="00D42376">
            <w:pPr>
              <w:pStyle w:val="BodyText-Bulletlist"/>
              <w:jc w:val="left"/>
            </w:pPr>
            <w:r>
              <w:t>the amenity condition</w:t>
            </w:r>
          </w:p>
          <w:p w14:paraId="4A6307F1" w14:textId="77777777" w:rsidR="003C1C77" w:rsidRPr="009F203D" w:rsidRDefault="003C1C77" w:rsidP="00D42376">
            <w:pPr>
              <w:pStyle w:val="BodyText-Bulletlist"/>
              <w:jc w:val="left"/>
            </w:pPr>
            <w:r>
              <w:t>reference to the Code of Conduct</w:t>
            </w:r>
          </w:p>
          <w:p w14:paraId="00386873" w14:textId="2AFCC238" w:rsidR="003C1C77" w:rsidRPr="00CB2F80" w:rsidRDefault="003C1C77" w:rsidP="00CB2F80">
            <w:pPr>
              <w:pStyle w:val="BodyText-Bulletlist"/>
              <w:jc w:val="left"/>
            </w:pPr>
            <w:r>
              <w:t>o</w:t>
            </w:r>
            <w:r w:rsidRPr="009F203D">
              <w:t>ther conditions that are relevant to the type of licensed premises you have.</w:t>
            </w:r>
          </w:p>
        </w:tc>
      </w:tr>
      <w:tr w:rsidR="003C1C77" w:rsidRPr="00BF39A1" w14:paraId="45124F43" w14:textId="77777777" w:rsidTr="00CB2F80">
        <w:tc>
          <w:tcPr>
            <w:tcW w:w="1984" w:type="dxa"/>
          </w:tcPr>
          <w:p w14:paraId="4E3A5907" w14:textId="77777777" w:rsidR="003C1C77" w:rsidRPr="00BF39A1" w:rsidRDefault="003C1C77" w:rsidP="00D42376">
            <w:pPr>
              <w:pStyle w:val="Heading3-notnumbered"/>
            </w:pPr>
            <w:r w:rsidRPr="00BF39A1">
              <w:t>Ordinary trading hours</w:t>
            </w:r>
          </w:p>
        </w:tc>
        <w:tc>
          <w:tcPr>
            <w:tcW w:w="7016" w:type="dxa"/>
          </w:tcPr>
          <w:p w14:paraId="2F7652BE" w14:textId="77777777" w:rsidR="003C1C77" w:rsidRPr="00BF39A1" w:rsidRDefault="003C1C77" w:rsidP="00D42376">
            <w:pPr>
              <w:rPr>
                <w:lang w:val="en" w:eastAsia="en-AU"/>
              </w:rPr>
            </w:pPr>
            <w:r>
              <w:rPr>
                <w:lang w:val="en" w:eastAsia="en-AU"/>
              </w:rPr>
              <w:t>Unless requested specifically or you hold a late night (packaged liquor) licence,</w:t>
            </w:r>
            <w:r w:rsidRPr="00BF39A1">
              <w:rPr>
                <w:lang w:val="en" w:eastAsia="en-AU"/>
              </w:rPr>
              <w:t xml:space="preserve"> your licence will have ordinary trading hours applied to it. Ordinary trading hours finish at 11pm on any day.</w:t>
            </w:r>
          </w:p>
          <w:p w14:paraId="69510FF9" w14:textId="77777777" w:rsidR="003C1C77" w:rsidRPr="00BF39A1" w:rsidRDefault="003C1C77" w:rsidP="00D42376">
            <w:pPr>
              <w:rPr>
                <w:lang w:val="en" w:eastAsia="en-AU"/>
              </w:rPr>
            </w:pPr>
            <w:r w:rsidRPr="00BF39A1">
              <w:rPr>
                <w:lang w:val="en" w:eastAsia="en-AU"/>
              </w:rPr>
              <w:t xml:space="preserve">Ordinary trading hours allow you to sell alcohol </w:t>
            </w:r>
            <w:r>
              <w:rPr>
                <w:lang w:val="en" w:eastAsia="en-AU"/>
              </w:rPr>
              <w:t xml:space="preserve">for </w:t>
            </w:r>
            <w:r w:rsidRPr="00AD7526">
              <w:rPr>
                <w:b/>
                <w:lang w:val="en" w:eastAsia="en-AU"/>
              </w:rPr>
              <w:t>consumption off</w:t>
            </w:r>
            <w:r>
              <w:rPr>
                <w:lang w:val="en" w:eastAsia="en-AU"/>
              </w:rPr>
              <w:t xml:space="preserve"> the premises </w:t>
            </w:r>
            <w:r w:rsidRPr="00BF39A1">
              <w:rPr>
                <w:lang w:val="en" w:eastAsia="en-AU"/>
              </w:rPr>
              <w:t>at the following times:</w:t>
            </w:r>
          </w:p>
          <w:p w14:paraId="65DEB233" w14:textId="77777777" w:rsidR="003C1C77" w:rsidRDefault="003C1C77" w:rsidP="00D42376">
            <w:pPr>
              <w:pStyle w:val="BodyText-Bulletlist"/>
              <w:jc w:val="left"/>
              <w:rPr>
                <w:lang w:val="en" w:eastAsia="en-AU"/>
              </w:rPr>
            </w:pPr>
            <w:r w:rsidRPr="00BF39A1">
              <w:rPr>
                <w:b/>
                <w:lang w:val="en" w:eastAsia="en-AU"/>
              </w:rPr>
              <w:t>Sunday</w:t>
            </w:r>
            <w:r>
              <w:rPr>
                <w:b/>
                <w:lang w:val="en" w:eastAsia="en-AU"/>
              </w:rPr>
              <w:t xml:space="preserve">: </w:t>
            </w:r>
            <w:r w:rsidRPr="00BF39A1">
              <w:rPr>
                <w:lang w:val="en" w:eastAsia="en-AU"/>
              </w:rPr>
              <w:t xml:space="preserve">10am to 11pm </w:t>
            </w:r>
          </w:p>
          <w:p w14:paraId="2B673A33" w14:textId="77777777" w:rsidR="003C1C77" w:rsidRPr="00BF39A1" w:rsidRDefault="003C1C77" w:rsidP="00D42376">
            <w:pPr>
              <w:pStyle w:val="BodyText-Bulletlist"/>
              <w:jc w:val="left"/>
              <w:rPr>
                <w:lang w:val="en" w:eastAsia="en-AU"/>
              </w:rPr>
            </w:pPr>
            <w:r>
              <w:rPr>
                <w:b/>
                <w:lang w:val="en" w:eastAsia="en-AU"/>
              </w:rPr>
              <w:t>ANZAC</w:t>
            </w:r>
            <w:r w:rsidRPr="00BF39A1">
              <w:rPr>
                <w:b/>
                <w:lang w:val="en" w:eastAsia="en-AU"/>
              </w:rPr>
              <w:t xml:space="preserve"> Day:</w:t>
            </w:r>
            <w:r>
              <w:rPr>
                <w:b/>
                <w:lang w:val="en" w:eastAsia="en-AU"/>
              </w:rPr>
              <w:t xml:space="preserve"> </w:t>
            </w:r>
            <w:r>
              <w:rPr>
                <w:lang w:val="en" w:eastAsia="en-AU"/>
              </w:rPr>
              <w:t>12noon</w:t>
            </w:r>
            <w:r w:rsidRPr="00BF39A1">
              <w:rPr>
                <w:lang w:val="en" w:eastAsia="en-AU"/>
              </w:rPr>
              <w:t xml:space="preserve"> to 11pm</w:t>
            </w:r>
          </w:p>
          <w:p w14:paraId="3230910B" w14:textId="77777777" w:rsidR="003C1C77" w:rsidRDefault="003C1C77" w:rsidP="00D42376">
            <w:pPr>
              <w:pStyle w:val="BodyText-Bulletlist"/>
              <w:jc w:val="left"/>
              <w:rPr>
                <w:lang w:val="en" w:eastAsia="en-AU"/>
              </w:rPr>
            </w:pPr>
            <w:r w:rsidRPr="00BF39A1">
              <w:rPr>
                <w:b/>
                <w:lang w:val="en" w:eastAsia="en-AU"/>
              </w:rPr>
              <w:t>On any other day:</w:t>
            </w:r>
            <w:r w:rsidRPr="00BF39A1">
              <w:rPr>
                <w:lang w:val="en" w:eastAsia="en-AU"/>
              </w:rPr>
              <w:t xml:space="preserve"> </w:t>
            </w:r>
            <w:r>
              <w:rPr>
                <w:lang w:val="en" w:eastAsia="en-AU"/>
              </w:rPr>
              <w:t>9</w:t>
            </w:r>
            <w:r w:rsidRPr="00BF39A1">
              <w:rPr>
                <w:lang w:val="en" w:eastAsia="en-AU"/>
              </w:rPr>
              <w:t>am to 11pm.</w:t>
            </w:r>
          </w:p>
          <w:p w14:paraId="052705B3" w14:textId="7679A8A8" w:rsidR="003C1C77" w:rsidRPr="000B2FE3" w:rsidRDefault="003C1C77" w:rsidP="000B2FE3">
            <w:pPr>
              <w:rPr>
                <w:sz w:val="24"/>
                <w:szCs w:val="32"/>
                <w:lang w:val="en" w:eastAsia="en-AU"/>
              </w:rPr>
            </w:pPr>
            <w:r w:rsidRPr="00A63D2C">
              <w:rPr>
                <w:b/>
                <w:bCs/>
                <w:lang w:val="en" w:eastAsia="en-AU"/>
              </w:rPr>
              <w:t>Note:</w:t>
            </w:r>
            <w:r>
              <w:rPr>
                <w:b/>
                <w:lang w:val="en" w:eastAsia="en-AU"/>
              </w:rPr>
              <w:t xml:space="preserve"> </w:t>
            </w:r>
            <w:r>
              <w:rPr>
                <w:lang w:val="en" w:eastAsia="en-AU"/>
              </w:rPr>
              <w:t xml:space="preserve">Unless your licence states otherwise, </w:t>
            </w:r>
            <w:r w:rsidRPr="00AD7526">
              <w:rPr>
                <w:b/>
                <w:lang w:val="en" w:eastAsia="en-AU"/>
              </w:rPr>
              <w:t>you are not</w:t>
            </w:r>
            <w:r>
              <w:rPr>
                <w:lang w:val="en" w:eastAsia="en-AU"/>
              </w:rPr>
              <w:t xml:space="preserve"> permitted to trade on </w:t>
            </w:r>
            <w:r w:rsidRPr="00AD7526">
              <w:rPr>
                <w:b/>
                <w:lang w:val="en" w:eastAsia="en-AU"/>
              </w:rPr>
              <w:t>Good Friday</w:t>
            </w:r>
            <w:r>
              <w:rPr>
                <w:lang w:val="en" w:eastAsia="en-AU"/>
              </w:rPr>
              <w:t xml:space="preserve"> or </w:t>
            </w:r>
            <w:r w:rsidRPr="00AD7526">
              <w:rPr>
                <w:b/>
                <w:lang w:val="en" w:eastAsia="en-AU"/>
              </w:rPr>
              <w:t>Christmas Day</w:t>
            </w:r>
            <w:r>
              <w:rPr>
                <w:lang w:val="en" w:eastAsia="en-AU"/>
              </w:rPr>
              <w:t>.</w:t>
            </w:r>
          </w:p>
        </w:tc>
      </w:tr>
      <w:tr w:rsidR="003C1C77" w:rsidRPr="00BF39A1" w14:paraId="446E42D1" w14:textId="77777777" w:rsidTr="00CB2F80">
        <w:trPr>
          <w:cnfStyle w:val="000000100000" w:firstRow="0" w:lastRow="0" w:firstColumn="0" w:lastColumn="0" w:oddVBand="0" w:evenVBand="0" w:oddHBand="1" w:evenHBand="0" w:firstRowFirstColumn="0" w:firstRowLastColumn="0" w:lastRowFirstColumn="0" w:lastRowLastColumn="0"/>
        </w:trPr>
        <w:tc>
          <w:tcPr>
            <w:tcW w:w="1984" w:type="dxa"/>
          </w:tcPr>
          <w:p w14:paraId="6A778FC2" w14:textId="77777777" w:rsidR="003C1C77" w:rsidRPr="00BF39A1" w:rsidRDefault="003C1C77" w:rsidP="00D42376">
            <w:pPr>
              <w:pStyle w:val="Heading3-notnumbered"/>
            </w:pPr>
            <w:r>
              <w:t>Late night trading hours</w:t>
            </w:r>
          </w:p>
        </w:tc>
        <w:tc>
          <w:tcPr>
            <w:tcW w:w="7016" w:type="dxa"/>
          </w:tcPr>
          <w:p w14:paraId="07D2FE31" w14:textId="77777777" w:rsidR="003C1C77" w:rsidRPr="002D5475" w:rsidRDefault="003C1C77" w:rsidP="00D42376">
            <w:r w:rsidRPr="00243BD3">
              <w:t xml:space="preserve">If your </w:t>
            </w:r>
            <w:r>
              <w:t xml:space="preserve">packaged liquor business is authorised to trade </w:t>
            </w:r>
            <w:r w:rsidRPr="00E00706">
              <w:rPr>
                <w:b/>
              </w:rPr>
              <w:t>past 1am</w:t>
            </w:r>
            <w:r w:rsidRPr="00243BD3">
              <w:t xml:space="preserve">, you are classified as a </w:t>
            </w:r>
            <w:proofErr w:type="gramStart"/>
            <w:r w:rsidRPr="00243BD3">
              <w:t>late</w:t>
            </w:r>
            <w:r>
              <w:t xml:space="preserve"> </w:t>
            </w:r>
            <w:r w:rsidRPr="00243BD3">
              <w:t>night</w:t>
            </w:r>
            <w:proofErr w:type="gramEnd"/>
            <w:r w:rsidRPr="00243BD3">
              <w:t xml:space="preserve"> trader and you will have a </w:t>
            </w:r>
            <w:r>
              <w:rPr>
                <w:b/>
              </w:rPr>
              <w:t xml:space="preserve">late </w:t>
            </w:r>
            <w:r w:rsidRPr="00243BD3">
              <w:rPr>
                <w:b/>
              </w:rPr>
              <w:t>night (</w:t>
            </w:r>
            <w:r>
              <w:rPr>
                <w:b/>
              </w:rPr>
              <w:t>packaged liquor</w:t>
            </w:r>
            <w:r w:rsidRPr="00243BD3">
              <w:rPr>
                <w:b/>
              </w:rPr>
              <w:t>)</w:t>
            </w:r>
            <w:r w:rsidRPr="00243BD3">
              <w:t xml:space="preserve"> licence.</w:t>
            </w:r>
          </w:p>
        </w:tc>
      </w:tr>
    </w:tbl>
    <w:p w14:paraId="55061B6C" w14:textId="6EB9C0DE" w:rsidR="003C1C77" w:rsidRDefault="003C1C77" w:rsidP="00D42376"/>
    <w:tbl>
      <w:tblPr>
        <w:tblStyle w:val="PlainTable2"/>
        <w:tblW w:w="9072" w:type="dxa"/>
        <w:tblLayout w:type="fixed"/>
        <w:tblLook w:val="0000" w:firstRow="0" w:lastRow="0" w:firstColumn="0" w:lastColumn="0" w:noHBand="0" w:noVBand="0"/>
      </w:tblPr>
      <w:tblGrid>
        <w:gridCol w:w="1985"/>
        <w:gridCol w:w="7015"/>
        <w:gridCol w:w="72"/>
      </w:tblGrid>
      <w:tr w:rsidR="003C1C77" w:rsidRPr="00BF39A1" w14:paraId="482BD772" w14:textId="77777777" w:rsidTr="000B2FE3">
        <w:trPr>
          <w:gridAfter w:val="1"/>
          <w:cnfStyle w:val="000000100000" w:firstRow="0" w:lastRow="0" w:firstColumn="0" w:lastColumn="0" w:oddVBand="0" w:evenVBand="0" w:oddHBand="1" w:evenHBand="0" w:firstRowFirstColumn="0" w:firstRowLastColumn="0" w:lastRowFirstColumn="0" w:lastRowLastColumn="0"/>
          <w:wAfter w:w="72" w:type="dxa"/>
        </w:trPr>
        <w:tc>
          <w:tcPr>
            <w:tcW w:w="1985" w:type="dxa"/>
          </w:tcPr>
          <w:p w14:paraId="6656F3B8" w14:textId="77777777" w:rsidR="003C1C77" w:rsidRPr="00BF39A1" w:rsidRDefault="003C1C77" w:rsidP="00D42376">
            <w:pPr>
              <w:pStyle w:val="Heading3-notnumbered"/>
            </w:pPr>
            <w:r>
              <w:lastRenderedPageBreak/>
              <w:br w:type="page"/>
              <w:t>What is a</w:t>
            </w:r>
            <w:r w:rsidRPr="00BF39A1">
              <w:t>menity</w:t>
            </w:r>
            <w:r>
              <w:t>?</w:t>
            </w:r>
          </w:p>
        </w:tc>
        <w:tc>
          <w:tcPr>
            <w:tcW w:w="7015" w:type="dxa"/>
          </w:tcPr>
          <w:p w14:paraId="30D0D2DB" w14:textId="77777777" w:rsidR="003C1C77" w:rsidRPr="00BF39A1" w:rsidRDefault="003C1C77" w:rsidP="00D42376">
            <w:r w:rsidRPr="00BF39A1">
              <w:t xml:space="preserve">Amenity is the </w:t>
            </w:r>
            <w:r>
              <w:t>impact</w:t>
            </w:r>
            <w:r w:rsidRPr="00BF39A1">
              <w:t xml:space="preserve"> that your </w:t>
            </w:r>
            <w:r>
              <w:t>store</w:t>
            </w:r>
            <w:r w:rsidRPr="00BF39A1">
              <w:t xml:space="preserve"> and patrons may have on the surrounding area.</w:t>
            </w:r>
          </w:p>
          <w:p w14:paraId="5635DC72" w14:textId="79FC6213" w:rsidR="003C1C77" w:rsidRPr="00BF39A1" w:rsidRDefault="003C1C77" w:rsidP="00D42376">
            <w:r w:rsidRPr="00731819">
              <w:t>The</w:t>
            </w:r>
            <w:r>
              <w:t xml:space="preserve"> Act</w:t>
            </w:r>
            <w:r w:rsidR="0072732C">
              <w:rPr>
                <w:i/>
              </w:rPr>
              <w:t xml:space="preserve"> </w:t>
            </w:r>
            <w:r w:rsidRPr="00BF39A1">
              <w:t>defines amenity as:</w:t>
            </w:r>
          </w:p>
          <w:p w14:paraId="6B56E6CA" w14:textId="77777777" w:rsidR="003C1C77" w:rsidRDefault="003C1C77" w:rsidP="00D42376">
            <w:r>
              <w:rPr>
                <w:i/>
              </w:rPr>
              <w:t>“</w:t>
            </w:r>
            <w:r w:rsidRPr="00E734DD">
              <w:t>The quality that the area has of being pleasant and agreeabl</w:t>
            </w:r>
            <w:r>
              <w:t>e</w:t>
            </w:r>
            <w:r>
              <w:rPr>
                <w:i/>
              </w:rPr>
              <w:t>”.</w:t>
            </w:r>
          </w:p>
          <w:p w14:paraId="7FE0CA5E" w14:textId="77777777" w:rsidR="003C1C77" w:rsidRPr="00BF39A1" w:rsidRDefault="003C1C77" w:rsidP="00D42376">
            <w:r w:rsidRPr="00BF39A1">
              <w:t>Amenity includes:</w:t>
            </w:r>
          </w:p>
          <w:p w14:paraId="6DC06312" w14:textId="26F1C777" w:rsidR="003C1C77" w:rsidRPr="00BF39A1" w:rsidRDefault="003C1C77" w:rsidP="00D42376">
            <w:pPr>
              <w:pStyle w:val="BodyText-Bulletlist"/>
              <w:jc w:val="left"/>
            </w:pPr>
            <w:r w:rsidRPr="00BF39A1">
              <w:rPr>
                <w:b/>
              </w:rPr>
              <w:t>Parking</w:t>
            </w:r>
            <w:r w:rsidR="00B922D5">
              <w:rPr>
                <w:b/>
              </w:rPr>
              <w:t xml:space="preserve"> </w:t>
            </w:r>
            <w:r w:rsidRPr="00BF39A1">
              <w:rPr>
                <w:b/>
              </w:rPr>
              <w:t>facilities</w:t>
            </w:r>
            <w:r w:rsidRPr="00BF39A1">
              <w:br/>
              <w:t xml:space="preserve">Do you have a car park? Do patrons park in nearby residential streets? </w:t>
            </w:r>
          </w:p>
          <w:p w14:paraId="08A58B2D" w14:textId="77777777" w:rsidR="003C1C77" w:rsidRPr="00BF39A1" w:rsidRDefault="003C1C77" w:rsidP="00D42376">
            <w:pPr>
              <w:pStyle w:val="BodyText-Bulletlist"/>
              <w:jc w:val="left"/>
            </w:pPr>
            <w:r w:rsidRPr="00BF39A1">
              <w:rPr>
                <w:b/>
              </w:rPr>
              <w:t>Traffic movement and density</w:t>
            </w:r>
            <w:r w:rsidRPr="00BF39A1">
              <w:tab/>
            </w:r>
            <w:r w:rsidRPr="00BF39A1">
              <w:br/>
              <w:t xml:space="preserve">Is there a lot of traffic in the surrounding area from patrons coming and going to your </w:t>
            </w:r>
            <w:r>
              <w:t>store</w:t>
            </w:r>
            <w:r w:rsidRPr="00BF39A1">
              <w:t>?</w:t>
            </w:r>
          </w:p>
          <w:p w14:paraId="51D8E489" w14:textId="77777777" w:rsidR="003C1C77" w:rsidRPr="00BF39A1" w:rsidRDefault="003C1C77" w:rsidP="00D42376">
            <w:pPr>
              <w:pStyle w:val="BodyText-Bulletlist"/>
              <w:jc w:val="left"/>
            </w:pPr>
            <w:r w:rsidRPr="00BF39A1">
              <w:rPr>
                <w:b/>
              </w:rPr>
              <w:t>Noise levels</w:t>
            </w:r>
            <w:r w:rsidRPr="00BF39A1">
              <w:rPr>
                <w:b/>
              </w:rPr>
              <w:tab/>
            </w:r>
            <w:r w:rsidRPr="00BF39A1">
              <w:br/>
              <w:t xml:space="preserve">What measures do you have in place to minimise noise from patrons leaving your </w:t>
            </w:r>
            <w:r>
              <w:t>store</w:t>
            </w:r>
            <w:r w:rsidRPr="00BF39A1">
              <w:t>?</w:t>
            </w:r>
          </w:p>
          <w:p w14:paraId="08C4358A" w14:textId="77777777" w:rsidR="003C1C77" w:rsidRPr="00BF39A1" w:rsidRDefault="003C1C77" w:rsidP="00D42376">
            <w:pPr>
              <w:pStyle w:val="BodyText-Bulletlist"/>
              <w:jc w:val="left"/>
              <w:rPr>
                <w:b/>
              </w:rPr>
            </w:pPr>
            <w:r w:rsidRPr="00BF39A1">
              <w:rPr>
                <w:b/>
              </w:rPr>
              <w:t>Possibility of nuisance or vandalism</w:t>
            </w:r>
            <w:r w:rsidRPr="00BF39A1">
              <w:rPr>
                <w:b/>
              </w:rPr>
              <w:br/>
            </w:r>
            <w:r w:rsidRPr="00BF39A1">
              <w:t>Is your clientele likely to cause a nuisance to nearby residents? Is there a potential that they may cause noise, nuisance or damage to property or cars?</w:t>
            </w:r>
          </w:p>
          <w:p w14:paraId="30946678" w14:textId="31DBB38F" w:rsidR="003C1C77" w:rsidRPr="000B2FE3" w:rsidRDefault="003C1C77" w:rsidP="000B2FE3">
            <w:pPr>
              <w:pStyle w:val="BodyText-Bulletlist"/>
              <w:jc w:val="left"/>
              <w:rPr>
                <w:b/>
              </w:rPr>
            </w:pPr>
            <w:r w:rsidRPr="00BF39A1">
              <w:rPr>
                <w:b/>
              </w:rPr>
              <w:t>Harmony and coherence of the environment</w:t>
            </w:r>
            <w:r w:rsidRPr="00BF39A1">
              <w:rPr>
                <w:b/>
              </w:rPr>
              <w:tab/>
            </w:r>
            <w:r w:rsidRPr="00BF39A1">
              <w:rPr>
                <w:b/>
              </w:rPr>
              <w:br/>
            </w:r>
            <w:r w:rsidRPr="00BF39A1">
              <w:t xml:space="preserve">What general </w:t>
            </w:r>
            <w:r>
              <w:t>e</w:t>
            </w:r>
            <w:r w:rsidRPr="00BF39A1">
              <w:t xml:space="preserve">ffect does your </w:t>
            </w:r>
            <w:r>
              <w:t>premises</w:t>
            </w:r>
            <w:r w:rsidRPr="00BF39A1">
              <w:t xml:space="preserve"> have on the local community</w:t>
            </w:r>
            <w:r>
              <w:t>, residents</w:t>
            </w:r>
            <w:r w:rsidRPr="00BF39A1">
              <w:t xml:space="preserve"> and neighbouring businesses?</w:t>
            </w:r>
          </w:p>
        </w:tc>
      </w:tr>
      <w:tr w:rsidR="003C1C77" w:rsidRPr="00BF39A1" w14:paraId="347280E4" w14:textId="77777777" w:rsidTr="000B2FE3">
        <w:trPr>
          <w:gridAfter w:val="1"/>
          <w:wAfter w:w="72" w:type="dxa"/>
        </w:trPr>
        <w:tc>
          <w:tcPr>
            <w:tcW w:w="1985" w:type="dxa"/>
          </w:tcPr>
          <w:p w14:paraId="54F4FFB0" w14:textId="77777777" w:rsidR="003C1C77" w:rsidRPr="00BF39A1" w:rsidRDefault="003C1C77" w:rsidP="00D42376">
            <w:pPr>
              <w:pStyle w:val="Heading3-notnumbered"/>
            </w:pPr>
            <w:r w:rsidRPr="00BF39A1">
              <w:t>Amenity condition</w:t>
            </w:r>
          </w:p>
        </w:tc>
        <w:tc>
          <w:tcPr>
            <w:tcW w:w="7015" w:type="dxa"/>
          </w:tcPr>
          <w:p w14:paraId="5601E385" w14:textId="77777777" w:rsidR="003C1C77" w:rsidRPr="00BF39A1" w:rsidRDefault="003C1C77" w:rsidP="00D42376">
            <w:r w:rsidRPr="00BF39A1">
              <w:t xml:space="preserve">The amenity condition on your licence is </w:t>
            </w:r>
            <w:r>
              <w:t xml:space="preserve">explained </w:t>
            </w:r>
            <w:r w:rsidRPr="00BF39A1">
              <w:t>below:</w:t>
            </w:r>
          </w:p>
          <w:tbl>
            <w:tblPr>
              <w:tblStyle w:val="TableGrid"/>
              <w:tblW w:w="6723" w:type="dxa"/>
              <w:tblLayout w:type="fixed"/>
              <w:tblLook w:val="0160" w:firstRow="1" w:lastRow="1" w:firstColumn="0" w:lastColumn="1" w:noHBand="0" w:noVBand="0"/>
            </w:tblPr>
            <w:tblGrid>
              <w:gridCol w:w="3361"/>
              <w:gridCol w:w="3362"/>
            </w:tblGrid>
            <w:tr w:rsidR="003C1C77" w:rsidRPr="00BF39A1" w14:paraId="6D8B35BC" w14:textId="77777777" w:rsidTr="00FC443E">
              <w:trPr>
                <w:cnfStyle w:val="100000000000" w:firstRow="1" w:lastRow="0" w:firstColumn="0" w:lastColumn="0" w:oddVBand="0" w:evenVBand="0" w:oddHBand="0" w:evenHBand="0" w:firstRowFirstColumn="0" w:firstRowLastColumn="0" w:lastRowFirstColumn="0" w:lastRowLastColumn="0"/>
              </w:trPr>
              <w:tc>
                <w:tcPr>
                  <w:tcW w:w="3361" w:type="dxa"/>
                </w:tcPr>
                <w:p w14:paraId="21824454" w14:textId="77777777" w:rsidR="003C1C77" w:rsidRPr="00FC443E" w:rsidRDefault="003C1C77" w:rsidP="00D42376">
                  <w:pPr>
                    <w:rPr>
                      <w:bCs/>
                      <w:snapToGrid w:val="0"/>
                    </w:rPr>
                  </w:pPr>
                  <w:r w:rsidRPr="00FC443E">
                    <w:rPr>
                      <w:bCs/>
                      <w:snapToGrid w:val="0"/>
                    </w:rPr>
                    <w:t>Condition</w:t>
                  </w:r>
                </w:p>
              </w:tc>
              <w:tc>
                <w:tcPr>
                  <w:tcW w:w="3362" w:type="dxa"/>
                </w:tcPr>
                <w:p w14:paraId="1D840A48" w14:textId="77777777" w:rsidR="003C1C77" w:rsidRPr="00FC443E" w:rsidRDefault="003C1C77" w:rsidP="00D42376">
                  <w:pPr>
                    <w:rPr>
                      <w:bCs/>
                      <w:snapToGrid w:val="0"/>
                    </w:rPr>
                  </w:pPr>
                  <w:r w:rsidRPr="00FC443E">
                    <w:rPr>
                      <w:bCs/>
                      <w:snapToGrid w:val="0"/>
                    </w:rPr>
                    <w:t>What this means</w:t>
                  </w:r>
                </w:p>
              </w:tc>
            </w:tr>
            <w:tr w:rsidR="003C1C77" w:rsidRPr="00BF39A1" w14:paraId="60ADE7D2" w14:textId="77777777" w:rsidTr="00FC443E">
              <w:tc>
                <w:tcPr>
                  <w:tcW w:w="3361" w:type="dxa"/>
                </w:tcPr>
                <w:p w14:paraId="10995560" w14:textId="77777777" w:rsidR="003C1C77" w:rsidRPr="00FC443E" w:rsidRDefault="003C1C77" w:rsidP="00D42376">
                  <w:r w:rsidRPr="00FC443E">
                    <w:t>The licensee shall not cause or permit undue detriment to the amenity of the area to arise out of, or in connection with the use of the premises to which the licence relates during or immediately after the trading hours authorised by this licence.</w:t>
                  </w:r>
                </w:p>
                <w:p w14:paraId="656D02E3" w14:textId="77777777" w:rsidR="003C1C77" w:rsidRPr="00FC443E" w:rsidRDefault="003C1C77" w:rsidP="00D42376">
                  <w:r w:rsidRPr="00FC443E">
                    <w:t>The licensee shall ensure that the level of noise emitted from the licensed premises shall not exceed the permissible noise levels for entertainment noise as specified in the State Environment Protection Policy (Control of Music Noise from Public Premises) No. N-2.</w:t>
                  </w:r>
                </w:p>
              </w:tc>
              <w:tc>
                <w:tcPr>
                  <w:tcW w:w="3362" w:type="dxa"/>
                </w:tcPr>
                <w:p w14:paraId="2214B574" w14:textId="77777777" w:rsidR="003C1C77" w:rsidRPr="00FC443E" w:rsidRDefault="003C1C77" w:rsidP="00D42376">
                  <w:pPr>
                    <w:spacing w:after="0"/>
                    <w:rPr>
                      <w:snapToGrid w:val="0"/>
                    </w:rPr>
                  </w:pPr>
                  <w:r w:rsidRPr="00FC443E">
                    <w:rPr>
                      <w:snapToGrid w:val="0"/>
                    </w:rPr>
                    <w:t xml:space="preserve">You are responsible for what happens in and around your </w:t>
                  </w:r>
                  <w:r w:rsidRPr="00FC443E">
                    <w:t>premises</w:t>
                  </w:r>
                  <w:r w:rsidRPr="00FC443E">
                    <w:rPr>
                      <w:snapToGrid w:val="0"/>
                    </w:rPr>
                    <w:t xml:space="preserve">. This includes from the time that you are open for business and when customers are leaving your </w:t>
                  </w:r>
                  <w:r w:rsidRPr="00FC443E">
                    <w:t>premises.</w:t>
                  </w:r>
                  <w:r w:rsidRPr="00FC443E">
                    <w:rPr>
                      <w:snapToGrid w:val="0"/>
                    </w:rPr>
                    <w:t xml:space="preserve"> </w:t>
                  </w:r>
                  <w:r w:rsidRPr="00FC443E">
                    <w:t xml:space="preserve"> </w:t>
                  </w:r>
                </w:p>
                <w:p w14:paraId="0F81E7B4" w14:textId="77777777" w:rsidR="003C1C77" w:rsidRPr="00FC443E" w:rsidRDefault="003C1C77" w:rsidP="00D42376">
                  <w:pPr>
                    <w:rPr>
                      <w:snapToGrid w:val="0"/>
                    </w:rPr>
                  </w:pPr>
                </w:p>
                <w:p w14:paraId="05A29F96" w14:textId="77777777" w:rsidR="003C1C77" w:rsidRPr="00FC443E" w:rsidRDefault="003C1C77" w:rsidP="00D42376">
                  <w:pPr>
                    <w:spacing w:after="60"/>
                    <w:rPr>
                      <w:snapToGrid w:val="0"/>
                    </w:rPr>
                  </w:pPr>
                </w:p>
                <w:p w14:paraId="4AD10400" w14:textId="77777777" w:rsidR="003C1C77" w:rsidRPr="00FC443E" w:rsidRDefault="003C1C77" w:rsidP="00D42376">
                  <w:pPr>
                    <w:rPr>
                      <w:snapToGrid w:val="0"/>
                    </w:rPr>
                  </w:pPr>
                  <w:r w:rsidRPr="00FC443E">
                    <w:rPr>
                      <w:snapToGrid w:val="0"/>
                    </w:rPr>
                    <w:t>This condition relates to the Environment Protection Authority (EPA).</w:t>
                  </w:r>
                </w:p>
                <w:p w14:paraId="4F934AEB" w14:textId="77777777" w:rsidR="003C1C77" w:rsidRPr="00FC443E" w:rsidRDefault="003C1C77" w:rsidP="00D42376">
                  <w:pPr>
                    <w:rPr>
                      <w:snapToGrid w:val="0"/>
                    </w:rPr>
                  </w:pPr>
                  <w:r w:rsidRPr="00FC443E">
                    <w:rPr>
                      <w:snapToGrid w:val="0"/>
                    </w:rPr>
                    <w:t xml:space="preserve">For further information, go to </w:t>
                  </w:r>
                  <w:hyperlink r:id="rId20" w:history="1">
                    <w:r w:rsidRPr="00FC443E">
                      <w:rPr>
                        <w:rStyle w:val="Hyperlink"/>
                      </w:rPr>
                      <w:t>www.epa.vic.gov.au/for-community/environmental-information/noise</w:t>
                    </w:r>
                  </w:hyperlink>
                  <w:r w:rsidRPr="00FC443E">
                    <w:rPr>
                      <w:snapToGrid w:val="0"/>
                    </w:rPr>
                    <w:t xml:space="preserve"> </w:t>
                  </w:r>
                </w:p>
              </w:tc>
            </w:tr>
          </w:tbl>
          <w:p w14:paraId="0AA343F3" w14:textId="77777777" w:rsidR="003C1C77" w:rsidRPr="00BF39A1" w:rsidRDefault="003C1C77" w:rsidP="00D42376"/>
        </w:tc>
      </w:tr>
      <w:tr w:rsidR="003C1C77" w:rsidRPr="00BF39A1" w14:paraId="24FE0C38" w14:textId="77777777" w:rsidTr="000B2FE3">
        <w:trPr>
          <w:gridAfter w:val="1"/>
          <w:cnfStyle w:val="000000100000" w:firstRow="0" w:lastRow="0" w:firstColumn="0" w:lastColumn="0" w:oddVBand="0" w:evenVBand="0" w:oddHBand="1" w:evenHBand="0" w:firstRowFirstColumn="0" w:firstRowLastColumn="0" w:lastRowFirstColumn="0" w:lastRowLastColumn="0"/>
          <w:wAfter w:w="72" w:type="dxa"/>
        </w:trPr>
        <w:tc>
          <w:tcPr>
            <w:tcW w:w="1985" w:type="dxa"/>
          </w:tcPr>
          <w:p w14:paraId="27C78CD6" w14:textId="77777777" w:rsidR="003C1C77" w:rsidRDefault="003C1C77" w:rsidP="00D42376">
            <w:pPr>
              <w:pStyle w:val="Heading3-notnumbered"/>
            </w:pPr>
          </w:p>
        </w:tc>
        <w:tc>
          <w:tcPr>
            <w:tcW w:w="7015" w:type="dxa"/>
          </w:tcPr>
          <w:p w14:paraId="2D72B7B3" w14:textId="77777777" w:rsidR="003C1C77" w:rsidRDefault="003C1C77" w:rsidP="00D42376"/>
        </w:tc>
      </w:tr>
      <w:tr w:rsidR="003C1C77" w:rsidRPr="00BF39A1" w14:paraId="13CC7D85" w14:textId="77777777" w:rsidTr="000B2FE3">
        <w:trPr>
          <w:gridAfter w:val="1"/>
          <w:wAfter w:w="72" w:type="dxa"/>
        </w:trPr>
        <w:tc>
          <w:tcPr>
            <w:tcW w:w="1985" w:type="dxa"/>
          </w:tcPr>
          <w:p w14:paraId="4127910B" w14:textId="77777777" w:rsidR="003C1C77" w:rsidRPr="00BF39A1" w:rsidRDefault="003C1C77" w:rsidP="00D42376">
            <w:pPr>
              <w:pStyle w:val="Heading3-notnumbered"/>
            </w:pPr>
            <w:r>
              <w:lastRenderedPageBreak/>
              <w:t>Code of Conduct</w:t>
            </w:r>
          </w:p>
        </w:tc>
        <w:tc>
          <w:tcPr>
            <w:tcW w:w="7015" w:type="dxa"/>
          </w:tcPr>
          <w:p w14:paraId="25F41E87" w14:textId="77777777" w:rsidR="003C1C77" w:rsidRPr="00BF39A1" w:rsidRDefault="003C1C77" w:rsidP="00D42376">
            <w:r w:rsidRPr="00BF39A1">
              <w:t xml:space="preserve">The </w:t>
            </w:r>
            <w:r>
              <w:t>Code of Conduct</w:t>
            </w:r>
            <w:r w:rsidRPr="00BF39A1">
              <w:t xml:space="preserve"> condition on your licence is </w:t>
            </w:r>
            <w:r>
              <w:t xml:space="preserve">explained </w:t>
            </w:r>
            <w:r w:rsidRPr="00BF39A1">
              <w:t>below:</w:t>
            </w:r>
          </w:p>
          <w:tbl>
            <w:tblPr>
              <w:tblStyle w:val="TableGrid"/>
              <w:tblW w:w="6723" w:type="dxa"/>
              <w:tblLayout w:type="fixed"/>
              <w:tblLook w:val="0160" w:firstRow="1" w:lastRow="1" w:firstColumn="0" w:lastColumn="1" w:noHBand="0" w:noVBand="0"/>
            </w:tblPr>
            <w:tblGrid>
              <w:gridCol w:w="3361"/>
              <w:gridCol w:w="3362"/>
            </w:tblGrid>
            <w:tr w:rsidR="003C1C77" w:rsidRPr="00BF39A1" w14:paraId="5D6B750D" w14:textId="77777777" w:rsidTr="00FC443E">
              <w:trPr>
                <w:cnfStyle w:val="100000000000" w:firstRow="1" w:lastRow="0" w:firstColumn="0" w:lastColumn="0" w:oddVBand="0" w:evenVBand="0" w:oddHBand="0" w:evenHBand="0" w:firstRowFirstColumn="0" w:firstRowLastColumn="0" w:lastRowFirstColumn="0" w:lastRowLastColumn="0"/>
              </w:trPr>
              <w:tc>
                <w:tcPr>
                  <w:tcW w:w="3361" w:type="dxa"/>
                </w:tcPr>
                <w:p w14:paraId="2143D81E" w14:textId="77777777" w:rsidR="003C1C77" w:rsidRPr="00FC443E" w:rsidRDefault="003C1C77" w:rsidP="00D42376">
                  <w:pPr>
                    <w:rPr>
                      <w:bCs/>
                      <w:snapToGrid w:val="0"/>
                    </w:rPr>
                  </w:pPr>
                  <w:r w:rsidRPr="00FC443E">
                    <w:rPr>
                      <w:bCs/>
                      <w:snapToGrid w:val="0"/>
                    </w:rPr>
                    <w:t>Condition</w:t>
                  </w:r>
                </w:p>
              </w:tc>
              <w:tc>
                <w:tcPr>
                  <w:tcW w:w="3362" w:type="dxa"/>
                </w:tcPr>
                <w:p w14:paraId="42C6BDC8" w14:textId="77777777" w:rsidR="003C1C77" w:rsidRPr="00FC443E" w:rsidRDefault="003C1C77" w:rsidP="00D42376">
                  <w:pPr>
                    <w:rPr>
                      <w:bCs/>
                      <w:snapToGrid w:val="0"/>
                    </w:rPr>
                  </w:pPr>
                  <w:r w:rsidRPr="00FC443E">
                    <w:rPr>
                      <w:bCs/>
                      <w:snapToGrid w:val="0"/>
                    </w:rPr>
                    <w:t>What this means</w:t>
                  </w:r>
                </w:p>
              </w:tc>
            </w:tr>
            <w:tr w:rsidR="003C1C77" w:rsidRPr="00BF39A1" w14:paraId="43CBEBB8" w14:textId="77777777" w:rsidTr="00FC443E">
              <w:tc>
                <w:tcPr>
                  <w:tcW w:w="3361" w:type="dxa"/>
                </w:tcPr>
                <w:p w14:paraId="7E7653ED" w14:textId="77777777" w:rsidR="003C1C77" w:rsidRPr="00BF39A1" w:rsidRDefault="003C1C77" w:rsidP="00D42376">
                  <w:r w:rsidRPr="0030468C">
                    <w:t xml:space="preserve">The licensee must comply with the Code of Conduct determined by the Minister pursuant to Section 11(5) of the </w:t>
                  </w:r>
                  <w:r w:rsidRPr="0030468C">
                    <w:rPr>
                      <w:i/>
                    </w:rPr>
                    <w:t>Liquor Control Reform Act 1998</w:t>
                  </w:r>
                  <w:r w:rsidRPr="0030468C">
                    <w:t xml:space="preserve">. </w:t>
                  </w:r>
                </w:p>
              </w:tc>
              <w:tc>
                <w:tcPr>
                  <w:tcW w:w="3362" w:type="dxa"/>
                </w:tcPr>
                <w:p w14:paraId="1C7EB3FF" w14:textId="77777777" w:rsidR="003C1C77" w:rsidRPr="0030468C" w:rsidRDefault="003C1C77" w:rsidP="00D42376">
                  <w:pPr>
                    <w:rPr>
                      <w:snapToGrid w:val="0"/>
                    </w:rPr>
                  </w:pPr>
                  <w:r w:rsidRPr="0030468C">
                    <w:t>You need to ensure you know</w:t>
                  </w:r>
                  <w:r>
                    <w:t xml:space="preserve">, understand and follow </w:t>
                  </w:r>
                  <w:r w:rsidRPr="0030468C">
                    <w:t>the requirements of the Code of Conduct</w:t>
                  </w:r>
                  <w:r>
                    <w:t xml:space="preserve">. This can be found at </w:t>
                  </w:r>
                  <w:hyperlink r:id="rId21" w:history="1">
                    <w:r w:rsidRPr="003E0AE8">
                      <w:rPr>
                        <w:rStyle w:val="Hyperlink"/>
                      </w:rPr>
                      <w:t>www.vcglr.vic.gov.au</w:t>
                    </w:r>
                  </w:hyperlink>
                </w:p>
              </w:tc>
            </w:tr>
          </w:tbl>
          <w:p w14:paraId="011EC086" w14:textId="77777777" w:rsidR="003C1C77" w:rsidRPr="00BF39A1" w:rsidRDefault="003C1C77" w:rsidP="00D42376"/>
        </w:tc>
      </w:tr>
      <w:tr w:rsidR="003C1C77" w:rsidRPr="00F46E97" w14:paraId="191569CA" w14:textId="77777777" w:rsidTr="000B2FE3">
        <w:trPr>
          <w:gridAfter w:val="1"/>
          <w:cnfStyle w:val="000000100000" w:firstRow="0" w:lastRow="0" w:firstColumn="0" w:lastColumn="0" w:oddVBand="0" w:evenVBand="0" w:oddHBand="1" w:evenHBand="0" w:firstRowFirstColumn="0" w:firstRowLastColumn="0" w:lastRowFirstColumn="0" w:lastRowLastColumn="0"/>
          <w:wAfter w:w="72" w:type="dxa"/>
        </w:trPr>
        <w:tc>
          <w:tcPr>
            <w:tcW w:w="1985" w:type="dxa"/>
          </w:tcPr>
          <w:p w14:paraId="6018972C" w14:textId="77777777" w:rsidR="003C1C77" w:rsidRPr="00BF39A1" w:rsidRDefault="003C1C77" w:rsidP="00D42376">
            <w:pPr>
              <w:pStyle w:val="Heading3-notnumbered"/>
            </w:pPr>
            <w:r>
              <w:t>Approvals</w:t>
            </w:r>
          </w:p>
        </w:tc>
        <w:tc>
          <w:tcPr>
            <w:tcW w:w="7015" w:type="dxa"/>
          </w:tcPr>
          <w:p w14:paraId="2A6C5C7C" w14:textId="77777777" w:rsidR="003C1C77" w:rsidRPr="0030468C" w:rsidRDefault="003C1C77" w:rsidP="00D42376">
            <w:pPr>
              <w:spacing w:after="0"/>
            </w:pPr>
            <w:r w:rsidRPr="0030468C">
              <w:t>There are additional conditions placed on some packaged liquor licen</w:t>
            </w:r>
            <w:r>
              <w:t>c</w:t>
            </w:r>
            <w:r w:rsidRPr="0030468C">
              <w:t xml:space="preserve">es that are referred to as </w:t>
            </w:r>
            <w:r>
              <w:t>‘</w:t>
            </w:r>
            <w:r w:rsidRPr="0030468C">
              <w:t>approvals</w:t>
            </w:r>
            <w:r>
              <w:t>’</w:t>
            </w:r>
            <w:r w:rsidRPr="0030468C">
              <w:t>.</w:t>
            </w:r>
          </w:p>
          <w:p w14:paraId="1A24D14C" w14:textId="77777777" w:rsidR="003C1C77" w:rsidRPr="0030468C" w:rsidRDefault="003C1C77" w:rsidP="00D42376">
            <w:pPr>
              <w:spacing w:after="0"/>
            </w:pPr>
          </w:p>
          <w:p w14:paraId="117E18B2" w14:textId="77777777" w:rsidR="003C1C77" w:rsidRDefault="003C1C77" w:rsidP="00D42376">
            <w:r w:rsidRPr="0030468C">
              <w:t>The approval</w:t>
            </w:r>
            <w:r>
              <w:t>s</w:t>
            </w:r>
            <w:r w:rsidRPr="0030468C">
              <w:t xml:space="preserve"> below </w:t>
            </w:r>
            <w:r>
              <w:t xml:space="preserve">are placed on some </w:t>
            </w:r>
            <w:r w:rsidRPr="0030468C">
              <w:t>supermarket</w:t>
            </w:r>
            <w:r>
              <w:t xml:space="preserve"> packaged liquor</w:t>
            </w:r>
            <w:r w:rsidRPr="0030468C">
              <w:t xml:space="preserve"> licences:</w:t>
            </w:r>
          </w:p>
          <w:tbl>
            <w:tblPr>
              <w:tblStyle w:val="TableGrid"/>
              <w:tblW w:w="6723" w:type="dxa"/>
              <w:tblLayout w:type="fixed"/>
              <w:tblLook w:val="0160" w:firstRow="1" w:lastRow="1" w:firstColumn="0" w:lastColumn="1" w:noHBand="0" w:noVBand="0"/>
            </w:tblPr>
            <w:tblGrid>
              <w:gridCol w:w="3361"/>
              <w:gridCol w:w="3362"/>
            </w:tblGrid>
            <w:tr w:rsidR="003C1C77" w:rsidRPr="00BF39A1" w14:paraId="11F0A7CB" w14:textId="77777777" w:rsidTr="00FC443E">
              <w:trPr>
                <w:cnfStyle w:val="100000000000" w:firstRow="1" w:lastRow="0" w:firstColumn="0" w:lastColumn="0" w:oddVBand="0" w:evenVBand="0" w:oddHBand="0" w:evenHBand="0" w:firstRowFirstColumn="0" w:firstRowLastColumn="0" w:lastRowFirstColumn="0" w:lastRowLastColumn="0"/>
              </w:trPr>
              <w:tc>
                <w:tcPr>
                  <w:tcW w:w="3361" w:type="dxa"/>
                </w:tcPr>
                <w:p w14:paraId="2D860E1A" w14:textId="77777777" w:rsidR="003C1C77" w:rsidRPr="00FC443E" w:rsidRDefault="003C1C77" w:rsidP="00D42376">
                  <w:pPr>
                    <w:rPr>
                      <w:bCs/>
                      <w:snapToGrid w:val="0"/>
                    </w:rPr>
                  </w:pPr>
                  <w:r w:rsidRPr="00FC443E">
                    <w:rPr>
                      <w:bCs/>
                      <w:snapToGrid w:val="0"/>
                    </w:rPr>
                    <w:t>Condition – Section 11 (2) Supermarket Checkout Authorisation</w:t>
                  </w:r>
                </w:p>
              </w:tc>
              <w:tc>
                <w:tcPr>
                  <w:tcW w:w="3362" w:type="dxa"/>
                </w:tcPr>
                <w:p w14:paraId="0AD7C015" w14:textId="77777777" w:rsidR="003C1C77" w:rsidRPr="00FC443E" w:rsidRDefault="003C1C77" w:rsidP="00D42376">
                  <w:pPr>
                    <w:rPr>
                      <w:bCs/>
                      <w:snapToGrid w:val="0"/>
                    </w:rPr>
                  </w:pPr>
                  <w:r w:rsidRPr="00FC443E">
                    <w:rPr>
                      <w:bCs/>
                      <w:snapToGrid w:val="0"/>
                    </w:rPr>
                    <w:t>What this means</w:t>
                  </w:r>
                </w:p>
              </w:tc>
            </w:tr>
            <w:tr w:rsidR="003C1C77" w:rsidRPr="0030468C" w14:paraId="232BB8DF" w14:textId="77777777" w:rsidTr="00FC443E">
              <w:trPr>
                <w:trHeight w:val="993"/>
              </w:trPr>
              <w:tc>
                <w:tcPr>
                  <w:tcW w:w="3361" w:type="dxa"/>
                </w:tcPr>
                <w:p w14:paraId="5861D922" w14:textId="77777777" w:rsidR="003C1C77" w:rsidRPr="00BF39A1" w:rsidRDefault="003C1C77" w:rsidP="00D42376">
                  <w:pPr>
                    <w:spacing w:after="0"/>
                  </w:pPr>
                  <w:r w:rsidRPr="0030468C">
                    <w:t>The licensee is authorised to receive payment for liquor supplied on the licensed premises at any checkout located in the supermarket.</w:t>
                  </w:r>
                </w:p>
              </w:tc>
              <w:tc>
                <w:tcPr>
                  <w:tcW w:w="3362" w:type="dxa"/>
                </w:tcPr>
                <w:p w14:paraId="3CD3C4A5" w14:textId="77777777" w:rsidR="003C1C77" w:rsidRPr="0030468C" w:rsidRDefault="003C1C77" w:rsidP="00D42376">
                  <w:pPr>
                    <w:rPr>
                      <w:snapToGrid w:val="0"/>
                    </w:rPr>
                  </w:pPr>
                  <w:r>
                    <w:t>If you</w:t>
                  </w:r>
                  <w:r w:rsidRPr="0030468C">
                    <w:t xml:space="preserve"> have this approval, any checkout can </w:t>
                  </w:r>
                  <w:r>
                    <w:t xml:space="preserve">be used to </w:t>
                  </w:r>
                  <w:r w:rsidRPr="0030468C">
                    <w:t>receive payments for liquor.</w:t>
                  </w:r>
                </w:p>
              </w:tc>
            </w:tr>
            <w:tr w:rsidR="003C1C77" w:rsidRPr="0030468C" w14:paraId="6A6C768D" w14:textId="77777777" w:rsidTr="00FC443E">
              <w:trPr>
                <w:trHeight w:val="274"/>
              </w:trPr>
              <w:tc>
                <w:tcPr>
                  <w:tcW w:w="3361" w:type="dxa"/>
                </w:tcPr>
                <w:p w14:paraId="5F600F10" w14:textId="77777777" w:rsidR="003C1C77" w:rsidRPr="0030468C" w:rsidRDefault="003C1C77" w:rsidP="00D42376">
                  <w:pPr>
                    <w:spacing w:after="0"/>
                  </w:pPr>
                  <w:r w:rsidRPr="0030468C">
                    <w:t>The person receiving the payment is of</w:t>
                  </w:r>
                  <w:r>
                    <w:t>,</w:t>
                  </w:r>
                  <w:r w:rsidRPr="0030468C">
                    <w:t xml:space="preserve"> or over</w:t>
                  </w:r>
                  <w:r>
                    <w:t>,</w:t>
                  </w:r>
                  <w:r w:rsidRPr="0030468C">
                    <w:t xml:space="preserve"> the age of 18 years.</w:t>
                  </w:r>
                </w:p>
              </w:tc>
              <w:tc>
                <w:tcPr>
                  <w:tcW w:w="3362" w:type="dxa"/>
                </w:tcPr>
                <w:p w14:paraId="33A20A28" w14:textId="4E988DE8" w:rsidR="003C1C77" w:rsidRPr="0030468C" w:rsidRDefault="003C1C77" w:rsidP="00D42376">
                  <w:r w:rsidRPr="0030468C">
                    <w:t>The person on the</w:t>
                  </w:r>
                  <w:r>
                    <w:t xml:space="preserve"> checkout</w:t>
                  </w:r>
                  <w:r w:rsidRPr="0030468C">
                    <w:t xml:space="preserve"> must be over 18 years old.</w:t>
                  </w:r>
                </w:p>
              </w:tc>
            </w:tr>
            <w:tr w:rsidR="003C1C77" w:rsidRPr="0030468C" w14:paraId="2DF9B5B0" w14:textId="77777777" w:rsidTr="00FC443E">
              <w:tc>
                <w:tcPr>
                  <w:tcW w:w="3361" w:type="dxa"/>
                </w:tcPr>
                <w:p w14:paraId="5E0CDDC8" w14:textId="77777777" w:rsidR="003C1C77" w:rsidRPr="0030468C" w:rsidRDefault="003C1C77" w:rsidP="00D42376">
                  <w:r w:rsidRPr="0030468C">
                    <w:t xml:space="preserve">The authorisation is subject to the licensee displaying the </w:t>
                  </w:r>
                  <w:r>
                    <w:t>VCGLR sign ‘Under 18? No supply’</w:t>
                  </w:r>
                  <w:r w:rsidRPr="0030468C">
                    <w:t xml:space="preserve"> at any such checkout and in a manner, that invites customer’s attention to the sign.</w:t>
                  </w:r>
                </w:p>
              </w:tc>
              <w:tc>
                <w:tcPr>
                  <w:tcW w:w="3362" w:type="dxa"/>
                </w:tcPr>
                <w:p w14:paraId="2EA52457" w14:textId="77777777" w:rsidR="003C1C77" w:rsidRPr="0030468C" w:rsidRDefault="003C1C77" w:rsidP="00D42376">
                  <w:r w:rsidRPr="0030468C">
                    <w:t xml:space="preserve">The </w:t>
                  </w:r>
                  <w:r>
                    <w:t>‘Under 18? No supply’</w:t>
                  </w:r>
                  <w:r w:rsidRPr="0030468C">
                    <w:t xml:space="preserve"> sign must be clearly displayed at checkouts in the supermarket.</w:t>
                  </w:r>
                </w:p>
                <w:p w14:paraId="106FD98D" w14:textId="77777777" w:rsidR="003C1C77" w:rsidRPr="0030468C" w:rsidRDefault="003C1C77" w:rsidP="00D42376"/>
              </w:tc>
            </w:tr>
            <w:tr w:rsidR="003C1C77" w:rsidRPr="0030468C" w14:paraId="18D579E0" w14:textId="77777777" w:rsidTr="00FC443E">
              <w:tc>
                <w:tcPr>
                  <w:tcW w:w="3361" w:type="dxa"/>
                </w:tcPr>
                <w:p w14:paraId="48B31FEC" w14:textId="10F4A775" w:rsidR="003C1C77" w:rsidRPr="0030468C" w:rsidRDefault="003C1C77" w:rsidP="00D42376">
                  <w:pPr>
                    <w:spacing w:after="0"/>
                  </w:pPr>
                  <w:r w:rsidRPr="0030468C">
                    <w:t>The authorisation is also subject to the licensee remaining the owner of the supermarket business and shall lapse should this no longer be the case.</w:t>
                  </w:r>
                </w:p>
              </w:tc>
              <w:tc>
                <w:tcPr>
                  <w:tcW w:w="3362" w:type="dxa"/>
                </w:tcPr>
                <w:p w14:paraId="1ADC848B" w14:textId="77777777" w:rsidR="003C1C77" w:rsidRPr="0030468C" w:rsidRDefault="003C1C77" w:rsidP="00D42376">
                  <w:r w:rsidRPr="0030468C">
                    <w:t xml:space="preserve">This </w:t>
                  </w:r>
                  <w:r>
                    <w:t xml:space="preserve">Supermarket Checkout Authorisation </w:t>
                  </w:r>
                  <w:r w:rsidRPr="0030468C">
                    <w:t>condition is applicable for the current licensee only</w:t>
                  </w:r>
                  <w:r>
                    <w:t>.</w:t>
                  </w:r>
                </w:p>
              </w:tc>
            </w:tr>
          </w:tbl>
          <w:p w14:paraId="3E0D2371" w14:textId="77777777" w:rsidR="003C1C77" w:rsidRPr="00F46E97" w:rsidRDefault="003C1C77" w:rsidP="00D42376"/>
        </w:tc>
      </w:tr>
      <w:tr w:rsidR="003C1C77" w:rsidRPr="00BF39A1" w14:paraId="6D2441E9" w14:textId="77777777" w:rsidTr="000B2FE3">
        <w:trPr>
          <w:gridAfter w:val="1"/>
          <w:wAfter w:w="72" w:type="dxa"/>
        </w:trPr>
        <w:tc>
          <w:tcPr>
            <w:tcW w:w="1985" w:type="dxa"/>
          </w:tcPr>
          <w:p w14:paraId="6C7E45FB" w14:textId="77777777" w:rsidR="003C1C77" w:rsidRDefault="003C1C77" w:rsidP="00D42376">
            <w:pPr>
              <w:pStyle w:val="Heading3-notnumbered"/>
            </w:pPr>
            <w:r>
              <w:t>Responsible Service of Alcohol</w:t>
            </w:r>
          </w:p>
        </w:tc>
        <w:tc>
          <w:tcPr>
            <w:tcW w:w="7015" w:type="dxa"/>
          </w:tcPr>
          <w:p w14:paraId="434FB1AF" w14:textId="77777777" w:rsidR="003C1C77" w:rsidRDefault="003C1C77" w:rsidP="00D42376">
            <w:pPr>
              <w:spacing w:after="0"/>
              <w:rPr>
                <w:color w:val="000000"/>
                <w:szCs w:val="24"/>
              </w:rPr>
            </w:pPr>
            <w:r>
              <w:rPr>
                <w:color w:val="000000"/>
                <w:szCs w:val="24"/>
              </w:rPr>
              <w:t>L</w:t>
            </w:r>
            <w:r w:rsidRPr="00F46E97">
              <w:rPr>
                <w:color w:val="000000"/>
                <w:szCs w:val="24"/>
              </w:rPr>
              <w:t>icensees and staff selling, offering or serv</w:t>
            </w:r>
            <w:r>
              <w:rPr>
                <w:color w:val="000000"/>
                <w:szCs w:val="24"/>
              </w:rPr>
              <w:t>ing liquor for a packaged liquor or late night (packaged liquor) licence</w:t>
            </w:r>
            <w:r w:rsidRPr="00F46E97">
              <w:rPr>
                <w:color w:val="000000"/>
                <w:szCs w:val="24"/>
              </w:rPr>
              <w:t xml:space="preserve">, </w:t>
            </w:r>
            <w:r>
              <w:rPr>
                <w:color w:val="000000"/>
                <w:szCs w:val="24"/>
              </w:rPr>
              <w:t xml:space="preserve">must complete </w:t>
            </w:r>
            <w:r w:rsidRPr="00F46E97">
              <w:rPr>
                <w:color w:val="000000"/>
                <w:szCs w:val="24"/>
              </w:rPr>
              <w:t xml:space="preserve">Responsible Service of Alcohol (RSA) training. </w:t>
            </w:r>
          </w:p>
          <w:p w14:paraId="63605805" w14:textId="77777777" w:rsidR="003C1C77" w:rsidRDefault="003C1C77" w:rsidP="00D42376">
            <w:pPr>
              <w:spacing w:after="0"/>
              <w:rPr>
                <w:color w:val="000000"/>
                <w:szCs w:val="24"/>
              </w:rPr>
            </w:pPr>
          </w:p>
          <w:p w14:paraId="021DA2AB" w14:textId="77777777" w:rsidR="003C1C77" w:rsidRPr="00F46E97" w:rsidRDefault="003C1C77" w:rsidP="00D42376">
            <w:pPr>
              <w:spacing w:after="0"/>
              <w:rPr>
                <w:color w:val="000000"/>
                <w:szCs w:val="24"/>
              </w:rPr>
            </w:pPr>
            <w:r w:rsidRPr="00F46E97">
              <w:rPr>
                <w:color w:val="000000"/>
                <w:szCs w:val="24"/>
              </w:rPr>
              <w:t xml:space="preserve">Licensees </w:t>
            </w:r>
            <w:r>
              <w:rPr>
                <w:color w:val="000000"/>
                <w:szCs w:val="24"/>
              </w:rPr>
              <w:t>must complete</w:t>
            </w:r>
            <w:r w:rsidRPr="00F46E97">
              <w:rPr>
                <w:color w:val="000000"/>
                <w:szCs w:val="24"/>
              </w:rPr>
              <w:t xml:space="preserve"> training before the liquor licence is granted. Staff </w:t>
            </w:r>
            <w:r>
              <w:rPr>
                <w:color w:val="000000"/>
                <w:szCs w:val="24"/>
              </w:rPr>
              <w:t xml:space="preserve">must complete the </w:t>
            </w:r>
            <w:r w:rsidRPr="00F46E97">
              <w:rPr>
                <w:color w:val="000000"/>
                <w:szCs w:val="24"/>
              </w:rPr>
              <w:t xml:space="preserve">training no more than one month after they begin selling, offering or serving alcohol on the licensed premises. </w:t>
            </w:r>
          </w:p>
          <w:p w14:paraId="45F62E59" w14:textId="77777777" w:rsidR="003C1C77" w:rsidRDefault="003C1C77" w:rsidP="00D42376">
            <w:pPr>
              <w:spacing w:after="0"/>
              <w:rPr>
                <w:color w:val="000000"/>
                <w:szCs w:val="24"/>
              </w:rPr>
            </w:pPr>
          </w:p>
          <w:p w14:paraId="54AF88E9" w14:textId="519AD0BA" w:rsidR="003C1C77" w:rsidRPr="00B10067" w:rsidRDefault="003C1C77" w:rsidP="00B10067">
            <w:pPr>
              <w:spacing w:after="0"/>
              <w:rPr>
                <w:color w:val="000000"/>
                <w:szCs w:val="24"/>
              </w:rPr>
            </w:pPr>
            <w:r w:rsidRPr="00F46E97">
              <w:rPr>
                <w:color w:val="000000"/>
                <w:szCs w:val="24"/>
              </w:rPr>
              <w:t xml:space="preserve">It is also mandatory for licensees and their staff to </w:t>
            </w:r>
            <w:r>
              <w:rPr>
                <w:color w:val="000000"/>
                <w:szCs w:val="24"/>
              </w:rPr>
              <w:t>complete</w:t>
            </w:r>
            <w:r w:rsidRPr="00F46E97">
              <w:rPr>
                <w:color w:val="000000"/>
                <w:szCs w:val="24"/>
              </w:rPr>
              <w:t xml:space="preserve"> RSA refresher training every three</w:t>
            </w:r>
            <w:r>
              <w:rPr>
                <w:color w:val="000000"/>
                <w:szCs w:val="24"/>
              </w:rPr>
              <w:t xml:space="preserve"> (3)</w:t>
            </w:r>
            <w:r w:rsidRPr="00F46E97">
              <w:rPr>
                <w:color w:val="000000"/>
                <w:szCs w:val="24"/>
              </w:rPr>
              <w:t xml:space="preserve"> years. The </w:t>
            </w:r>
            <w:hyperlink r:id="rId22" w:history="1">
              <w:r w:rsidRPr="00775F45">
                <w:rPr>
                  <w:rStyle w:val="Hyperlink"/>
                  <w:szCs w:val="24"/>
                </w:rPr>
                <w:t>RSA refresher course</w:t>
              </w:r>
            </w:hyperlink>
            <w:r w:rsidRPr="00F46E97">
              <w:rPr>
                <w:color w:val="000000"/>
                <w:szCs w:val="24"/>
              </w:rPr>
              <w:t xml:space="preserve"> is </w:t>
            </w:r>
            <w:r>
              <w:rPr>
                <w:color w:val="000000"/>
                <w:szCs w:val="24"/>
              </w:rPr>
              <w:t>free and available on the VCGLR website.</w:t>
            </w:r>
          </w:p>
        </w:tc>
      </w:tr>
      <w:tr w:rsidR="003C1C77" w:rsidRPr="00BF39A1" w14:paraId="4CAC559F" w14:textId="77777777" w:rsidTr="000B2FE3">
        <w:trPr>
          <w:gridAfter w:val="1"/>
          <w:cnfStyle w:val="000000100000" w:firstRow="0" w:lastRow="0" w:firstColumn="0" w:lastColumn="0" w:oddVBand="0" w:evenVBand="0" w:oddHBand="1" w:evenHBand="0" w:firstRowFirstColumn="0" w:firstRowLastColumn="0" w:lastRowFirstColumn="0" w:lastRowLastColumn="0"/>
          <w:wAfter w:w="72" w:type="dxa"/>
        </w:trPr>
        <w:tc>
          <w:tcPr>
            <w:tcW w:w="1985" w:type="dxa"/>
          </w:tcPr>
          <w:p w14:paraId="65141D43" w14:textId="229B2049" w:rsidR="003C1C77" w:rsidRPr="001F7D48" w:rsidRDefault="003C1C77" w:rsidP="00D42376">
            <w:pPr>
              <w:pStyle w:val="Heading3-notnumbered"/>
            </w:pPr>
            <w:r>
              <w:lastRenderedPageBreak/>
              <w:t>RSA training evidence</w:t>
            </w:r>
          </w:p>
        </w:tc>
        <w:tc>
          <w:tcPr>
            <w:tcW w:w="7015" w:type="dxa"/>
          </w:tcPr>
          <w:p w14:paraId="4FB38D53" w14:textId="77777777" w:rsidR="003C1C77" w:rsidRDefault="003C1C77" w:rsidP="00D42376">
            <w:pPr>
              <w:shd w:val="clear" w:color="auto" w:fill="FEFEFE"/>
              <w:rPr>
                <w:lang w:eastAsia="en-AU"/>
              </w:rPr>
            </w:pPr>
            <w:r w:rsidRPr="00812074">
              <w:rPr>
                <w:lang w:eastAsia="en-AU"/>
              </w:rPr>
              <w:t>A licensee must provide relevant RSA training information to</w:t>
            </w:r>
            <w:r>
              <w:rPr>
                <w:lang w:eastAsia="en-AU"/>
              </w:rPr>
              <w:t xml:space="preserve"> Victoria Police and</w:t>
            </w:r>
            <w:r w:rsidRPr="00812074">
              <w:rPr>
                <w:lang w:eastAsia="en-AU"/>
              </w:rPr>
              <w:t xml:space="preserve"> VCGLR inspectors upon request. </w:t>
            </w:r>
          </w:p>
          <w:p w14:paraId="364177E7" w14:textId="77777777" w:rsidR="003C1C77" w:rsidRPr="00812074" w:rsidRDefault="003C1C77" w:rsidP="00D42376">
            <w:pPr>
              <w:shd w:val="clear" w:color="auto" w:fill="FEFEFE"/>
              <w:rPr>
                <w:lang w:eastAsia="en-AU"/>
              </w:rPr>
            </w:pPr>
            <w:r w:rsidRPr="00812074">
              <w:rPr>
                <w:lang w:eastAsia="en-AU"/>
              </w:rPr>
              <w:t>Information that may be requested includes:</w:t>
            </w:r>
          </w:p>
          <w:p w14:paraId="3DC6B47C" w14:textId="02F3620A" w:rsidR="003C1C77" w:rsidRPr="00812074" w:rsidRDefault="003C1C77" w:rsidP="00D42376">
            <w:pPr>
              <w:pStyle w:val="BodyText-Bulletlist"/>
              <w:jc w:val="left"/>
              <w:rPr>
                <w:lang w:eastAsia="en-AU"/>
              </w:rPr>
            </w:pPr>
            <w:r w:rsidRPr="00812074">
              <w:rPr>
                <w:lang w:eastAsia="en-AU"/>
              </w:rPr>
              <w:t>the name of the responsible person at the licensed premises</w:t>
            </w:r>
            <w:r>
              <w:rPr>
                <w:lang w:eastAsia="en-AU"/>
              </w:rPr>
              <w:t xml:space="preserve"> (e.g. the nominee, manager)</w:t>
            </w:r>
          </w:p>
          <w:p w14:paraId="2147EF75" w14:textId="004D9B14" w:rsidR="003C1C77" w:rsidRDefault="003C1C77" w:rsidP="00D42376">
            <w:pPr>
              <w:pStyle w:val="BodyText-Bulletlist"/>
              <w:jc w:val="left"/>
              <w:rPr>
                <w:lang w:eastAsia="en-AU"/>
              </w:rPr>
            </w:pPr>
            <w:r w:rsidRPr="00812074">
              <w:rPr>
                <w:lang w:eastAsia="en-AU"/>
              </w:rPr>
              <w:t>the name of each person who is engaged in the sale and service of liquor and the date on which each person first sold or served liquor on the premises.</w:t>
            </w:r>
          </w:p>
          <w:p w14:paraId="009E1C32" w14:textId="4AA6D5DE" w:rsidR="003C1C77" w:rsidRPr="00B10067" w:rsidRDefault="003C1C77" w:rsidP="00D42376">
            <w:pPr>
              <w:pStyle w:val="BodyText-Bulletlist"/>
              <w:jc w:val="left"/>
              <w:rPr>
                <w:lang w:eastAsia="en-AU"/>
              </w:rPr>
            </w:pPr>
            <w:r w:rsidRPr="00577E1C">
              <w:rPr>
                <w:lang w:eastAsia="en-AU"/>
              </w:rPr>
              <w:t xml:space="preserve">evidence of completion of the RSA training (the licensee is required to </w:t>
            </w:r>
            <w:r>
              <w:rPr>
                <w:lang w:eastAsia="en-AU"/>
              </w:rPr>
              <w:t>keep</w:t>
            </w:r>
            <w:r w:rsidRPr="00577E1C">
              <w:rPr>
                <w:lang w:eastAsia="en-AU"/>
              </w:rPr>
              <w:t xml:space="preserve"> a copy of the most recent certificate issued to each staff member involved in the sale and supply of liquor</w:t>
            </w:r>
            <w:r w:rsidR="00404810">
              <w:rPr>
                <w:lang w:eastAsia="en-AU"/>
              </w:rPr>
              <w:t xml:space="preserve"> </w:t>
            </w:r>
            <w:r>
              <w:rPr>
                <w:lang w:eastAsia="en-AU"/>
              </w:rPr>
              <w:t>- electronic is OK</w:t>
            </w:r>
            <w:r w:rsidRPr="00577E1C">
              <w:rPr>
                <w:lang w:eastAsia="en-AU"/>
              </w:rPr>
              <w:t>).</w:t>
            </w:r>
          </w:p>
        </w:tc>
      </w:tr>
      <w:tr w:rsidR="003C1C77" w:rsidRPr="00604C29" w14:paraId="0C420F69" w14:textId="77777777" w:rsidTr="000B2FE3">
        <w:tc>
          <w:tcPr>
            <w:tcW w:w="1985" w:type="dxa"/>
          </w:tcPr>
          <w:p w14:paraId="0A5D9C18" w14:textId="77777777" w:rsidR="003C1C77" w:rsidRPr="00604C29" w:rsidRDefault="003C1C77" w:rsidP="00D42376">
            <w:pPr>
              <w:pStyle w:val="Heading3-notnumbered"/>
              <w:rPr>
                <w:szCs w:val="48"/>
              </w:rPr>
            </w:pPr>
            <w:r>
              <w:rPr>
                <w:szCs w:val="48"/>
              </w:rPr>
              <w:t>What is static advertising?</w:t>
            </w:r>
          </w:p>
        </w:tc>
        <w:tc>
          <w:tcPr>
            <w:tcW w:w="7087" w:type="dxa"/>
            <w:gridSpan w:val="2"/>
          </w:tcPr>
          <w:p w14:paraId="7DB17651" w14:textId="7D726096" w:rsidR="003C1C77" w:rsidRPr="0051387A" w:rsidRDefault="003C1C77" w:rsidP="0051387A">
            <w:pPr>
              <w:spacing w:after="0"/>
              <w:rPr>
                <w:szCs w:val="24"/>
                <w:lang w:val="en" w:eastAsia="en-AU"/>
              </w:rPr>
            </w:pPr>
            <w:r w:rsidRPr="00656140">
              <w:rPr>
                <w:szCs w:val="24"/>
                <w:lang w:val="en" w:eastAsia="en-AU"/>
              </w:rPr>
              <w:t>It is an offence under the</w:t>
            </w:r>
            <w:r>
              <w:rPr>
                <w:szCs w:val="24"/>
                <w:lang w:val="en" w:eastAsia="en-AU"/>
              </w:rPr>
              <w:t xml:space="preserve"> Act</w:t>
            </w:r>
            <w:r w:rsidRPr="00656140">
              <w:rPr>
                <w:szCs w:val="24"/>
                <w:lang w:val="en" w:eastAsia="en-AU"/>
              </w:rPr>
              <w:t xml:space="preserve"> for anyone to display (or cause to be displayed) static alcohol advertising within 150 meters of the perimeter of a school for any direct or indirect financial benefit.</w:t>
            </w:r>
          </w:p>
          <w:p w14:paraId="1C150261" w14:textId="77777777" w:rsidR="003C1C77" w:rsidRPr="00656140" w:rsidRDefault="003C1C77" w:rsidP="0051387A">
            <w:pPr>
              <w:pStyle w:val="Heading6"/>
              <w:outlineLvl w:val="5"/>
              <w:rPr>
                <w:lang w:val="en" w:eastAsia="en-AU"/>
              </w:rPr>
            </w:pPr>
            <w:r w:rsidRPr="00656140">
              <w:rPr>
                <w:lang w:val="en" w:eastAsia="en-AU"/>
              </w:rPr>
              <w:t>What is static advertising?</w:t>
            </w:r>
          </w:p>
          <w:p w14:paraId="6D090DF0" w14:textId="77777777" w:rsidR="003C1C77" w:rsidRPr="00656140" w:rsidRDefault="003C1C77" w:rsidP="00D42376">
            <w:pPr>
              <w:spacing w:after="0" w:line="375" w:lineRule="atLeast"/>
              <w:rPr>
                <w:szCs w:val="24"/>
                <w:lang w:val="en" w:eastAsia="en-AU"/>
              </w:rPr>
            </w:pPr>
            <w:r w:rsidRPr="00656140">
              <w:rPr>
                <w:szCs w:val="24"/>
                <w:lang w:val="en" w:eastAsia="en-AU"/>
              </w:rPr>
              <w:t>Static advertising includes (but is not limited to):</w:t>
            </w:r>
          </w:p>
          <w:p w14:paraId="0F68B411" w14:textId="77777777" w:rsidR="003C1C77" w:rsidRPr="00656140" w:rsidRDefault="003C1C77" w:rsidP="00D42376">
            <w:pPr>
              <w:pStyle w:val="BodyText-Bulletlist"/>
              <w:jc w:val="left"/>
              <w:rPr>
                <w:lang w:val="en" w:eastAsia="en-AU"/>
              </w:rPr>
            </w:pPr>
            <w:r w:rsidRPr="00656140">
              <w:rPr>
                <w:lang w:val="en" w:eastAsia="en-AU"/>
              </w:rPr>
              <w:t>banners, billboards, hoardings, signs, images or rolling static displays;</w:t>
            </w:r>
          </w:p>
          <w:p w14:paraId="3ED097AA" w14:textId="77777777" w:rsidR="003C1C77" w:rsidRPr="00656140" w:rsidRDefault="003C1C77" w:rsidP="00D42376">
            <w:pPr>
              <w:pStyle w:val="BodyText-Bulletlist"/>
              <w:jc w:val="left"/>
              <w:rPr>
                <w:lang w:val="en" w:eastAsia="en-AU"/>
              </w:rPr>
            </w:pPr>
            <w:r w:rsidRPr="00656140">
              <w:rPr>
                <w:lang w:val="en" w:eastAsia="en-AU"/>
              </w:rPr>
              <w:t>digital billboards and panels including those that display moving or video images; and</w:t>
            </w:r>
          </w:p>
          <w:p w14:paraId="63572408" w14:textId="77777777" w:rsidR="003C1C77" w:rsidRPr="00656140" w:rsidRDefault="003C1C77" w:rsidP="00D42376">
            <w:pPr>
              <w:pStyle w:val="BodyText-Bulletlist"/>
              <w:jc w:val="left"/>
              <w:rPr>
                <w:lang w:val="en" w:eastAsia="en-AU"/>
              </w:rPr>
            </w:pPr>
            <w:r w:rsidRPr="00656140">
              <w:rPr>
                <w:lang w:val="en" w:eastAsia="en-AU"/>
              </w:rPr>
              <w:t>moveable billboards and displays (e.g. A-frame moveable display boards).</w:t>
            </w:r>
          </w:p>
          <w:p w14:paraId="210E277E" w14:textId="77777777" w:rsidR="003C1C77" w:rsidRPr="00656140" w:rsidRDefault="003C1C77" w:rsidP="0051387A">
            <w:pPr>
              <w:pStyle w:val="Heading6"/>
              <w:outlineLvl w:val="5"/>
              <w:rPr>
                <w:lang w:val="en" w:eastAsia="en-AU"/>
              </w:rPr>
            </w:pPr>
            <w:r w:rsidRPr="00656140">
              <w:rPr>
                <w:lang w:val="en" w:eastAsia="en-AU"/>
              </w:rPr>
              <w:t>It does not include:</w:t>
            </w:r>
          </w:p>
          <w:p w14:paraId="370DC56C" w14:textId="77777777" w:rsidR="003C1C77" w:rsidRPr="00656140" w:rsidRDefault="003C1C77" w:rsidP="00D42376">
            <w:pPr>
              <w:pStyle w:val="BodyText-Bulletlist"/>
              <w:jc w:val="left"/>
              <w:rPr>
                <w:lang w:val="en" w:eastAsia="en-AU"/>
              </w:rPr>
            </w:pPr>
            <w:r w:rsidRPr="00656140">
              <w:rPr>
                <w:lang w:val="en" w:eastAsia="en-AU"/>
              </w:rPr>
              <w:t>broadcast television, radio or digital media such as websites or social media; and</w:t>
            </w:r>
          </w:p>
          <w:p w14:paraId="265B8000" w14:textId="77777777" w:rsidR="003C1C77" w:rsidRPr="00656140" w:rsidRDefault="003C1C77" w:rsidP="00D42376">
            <w:pPr>
              <w:pStyle w:val="BodyText-Bulletlist"/>
              <w:jc w:val="left"/>
              <w:rPr>
                <w:lang w:val="en" w:eastAsia="en-AU"/>
              </w:rPr>
            </w:pPr>
            <w:r w:rsidRPr="00656140">
              <w:rPr>
                <w:lang w:val="en" w:eastAsia="en-AU"/>
              </w:rPr>
              <w:t>commercial print media such as magazines and newspapers.</w:t>
            </w:r>
          </w:p>
          <w:p w14:paraId="1F4A4995" w14:textId="77777777" w:rsidR="003C1C77" w:rsidRPr="008A3DF9" w:rsidRDefault="003C1C77" w:rsidP="00D42376"/>
          <w:p w14:paraId="7FF59AD6" w14:textId="77777777" w:rsidR="003C1C77" w:rsidRPr="000B24BE" w:rsidRDefault="003C1C77" w:rsidP="00D42376">
            <w:pPr>
              <w:rPr>
                <w:sz w:val="24"/>
                <w:szCs w:val="24"/>
              </w:rPr>
            </w:pPr>
            <w:r w:rsidRPr="008A3DF9">
              <w:t xml:space="preserve">For details see </w:t>
            </w:r>
            <w:hyperlink r:id="rId23" w:history="1">
              <w:r w:rsidRPr="008A3DF9">
                <w:rPr>
                  <w:rStyle w:val="Hyperlink"/>
                </w:rPr>
                <w:t>Alcohol advertising near schools</w:t>
              </w:r>
            </w:hyperlink>
          </w:p>
        </w:tc>
      </w:tr>
    </w:tbl>
    <w:p w14:paraId="70ED5603" w14:textId="5F4FC8D0" w:rsidR="00EE673A" w:rsidRDefault="00EE673A" w:rsidP="00D42376">
      <w:r>
        <w:br w:type="page"/>
      </w:r>
    </w:p>
    <w:p w14:paraId="69E5DC55" w14:textId="77777777" w:rsidR="0051387A" w:rsidRDefault="0051387A" w:rsidP="0051387A">
      <w:bookmarkStart w:id="30" w:name="_Toc335385000"/>
      <w:r w:rsidRPr="0051387A">
        <w:rPr>
          <w:noProof/>
          <w:lang w:eastAsia="en-AU"/>
        </w:rPr>
        <w:lastRenderedPageBreak/>
        <w:drawing>
          <wp:inline distT="0" distB="0" distL="0" distR="0" wp14:anchorId="510844DF" wp14:editId="45470331">
            <wp:extent cx="1104900" cy="812800"/>
            <wp:effectExtent l="0" t="0" r="0" b="0"/>
            <wp:docPr id="23" name="Picture 23"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77189A9B" w14:textId="016DBC85" w:rsidR="00EE673A" w:rsidRPr="00BF39A1" w:rsidRDefault="00EE673A" w:rsidP="00006C89">
      <w:pPr>
        <w:pStyle w:val="Heading2-notnumbered"/>
      </w:pPr>
      <w:bookmarkStart w:id="31" w:name="_Toc64300118"/>
      <w:r w:rsidRPr="00BF39A1">
        <w:t xml:space="preserve">Check your understanding – </w:t>
      </w:r>
      <w:r>
        <w:t>Standard</w:t>
      </w:r>
      <w:r w:rsidRPr="00BF39A1">
        <w:t xml:space="preserve"> licence conditions</w:t>
      </w:r>
      <w:bookmarkEnd w:id="30"/>
      <w:bookmarkEnd w:id="31"/>
    </w:p>
    <w:p w14:paraId="2EBAC528" w14:textId="77777777" w:rsidR="00056C57" w:rsidRPr="0051387A" w:rsidRDefault="00056C57" w:rsidP="00D42376">
      <w:pPr>
        <w:rPr>
          <w:iCs/>
        </w:rPr>
      </w:pPr>
      <w:r w:rsidRPr="0051387A">
        <w:rPr>
          <w:iCs/>
        </w:rPr>
        <w:t>It’s time to check your understanding of what has been covered so far.</w:t>
      </w:r>
    </w:p>
    <w:p w14:paraId="12D7AD1B" w14:textId="4F72C1CA" w:rsidR="00F74B37" w:rsidRDefault="00056C57" w:rsidP="00D42376">
      <w:pPr>
        <w:rPr>
          <w:iCs/>
        </w:rPr>
      </w:pPr>
      <w:r w:rsidRPr="0051387A">
        <w:rPr>
          <w:iCs/>
        </w:rPr>
        <w:t>Please complete the questions below and check your responses against the answers provided at the back of this guide.</w:t>
      </w:r>
    </w:p>
    <w:p w14:paraId="1EDACBD9" w14:textId="77777777" w:rsidR="00E9375C" w:rsidRDefault="00E9375C" w:rsidP="00D42376">
      <w:pPr>
        <w:pStyle w:val="Heading3-notnumbered"/>
      </w:pPr>
      <w:r>
        <w:t>Q.1</w:t>
      </w:r>
      <w:r>
        <w:tab/>
        <w:t>The RSA course must be completed by the licensee:</w:t>
      </w:r>
    </w:p>
    <w:p w14:paraId="4ACAF6DC" w14:textId="5E93AFFC" w:rsidR="00E9375C" w:rsidRDefault="00080218" w:rsidP="0051387A">
      <w:pPr>
        <w:ind w:firstLine="720"/>
      </w:pPr>
      <w:sdt>
        <w:sdtPr>
          <w:id w:val="1561898404"/>
          <w14:checkbox>
            <w14:checked w14:val="0"/>
            <w14:checkedState w14:val="2612" w14:font="MS Gothic"/>
            <w14:uncheckedState w14:val="2610" w14:font="MS Gothic"/>
          </w14:checkbox>
        </w:sdtPr>
        <w:sdtEndPr/>
        <w:sdtContent>
          <w:r w:rsidR="007C3064">
            <w:rPr>
              <w:rFonts w:ascii="MS Gothic" w:eastAsia="MS Gothic" w:hAnsi="MS Gothic" w:hint="eastAsia"/>
            </w:rPr>
            <w:t>☐</w:t>
          </w:r>
        </w:sdtContent>
      </w:sdt>
      <w:r w:rsidR="007C3064">
        <w:t xml:space="preserve">  </w:t>
      </w:r>
      <w:r w:rsidR="00E9375C">
        <w:t>within six months of being granted a licence.</w:t>
      </w:r>
    </w:p>
    <w:p w14:paraId="676D2425" w14:textId="272D62C1" w:rsidR="00E9375C" w:rsidRDefault="00080218" w:rsidP="0051387A">
      <w:pPr>
        <w:ind w:firstLine="720"/>
      </w:pPr>
      <w:sdt>
        <w:sdtPr>
          <w:id w:val="-1159077598"/>
          <w14:checkbox>
            <w14:checked w14:val="0"/>
            <w14:checkedState w14:val="2612" w14:font="MS Gothic"/>
            <w14:uncheckedState w14:val="2610" w14:font="MS Gothic"/>
          </w14:checkbox>
        </w:sdtPr>
        <w:sdtEndPr/>
        <w:sdtContent>
          <w:r w:rsidR="007C3064">
            <w:rPr>
              <w:rFonts w:ascii="MS Gothic" w:eastAsia="MS Gothic" w:hAnsi="MS Gothic" w:hint="eastAsia"/>
            </w:rPr>
            <w:t>☐</w:t>
          </w:r>
        </w:sdtContent>
      </w:sdt>
      <w:r w:rsidR="007C3064">
        <w:t xml:space="preserve">  </w:t>
      </w:r>
      <w:r w:rsidR="00E9375C">
        <w:t xml:space="preserve">within one month of being granted a licence. </w:t>
      </w:r>
    </w:p>
    <w:p w14:paraId="6110918E" w14:textId="13A5A496" w:rsidR="00E9375C" w:rsidRDefault="00080218" w:rsidP="0051387A">
      <w:pPr>
        <w:ind w:firstLine="720"/>
      </w:pPr>
      <w:sdt>
        <w:sdtPr>
          <w:id w:val="328412439"/>
          <w14:checkbox>
            <w14:checked w14:val="0"/>
            <w14:checkedState w14:val="2612" w14:font="MS Gothic"/>
            <w14:uncheckedState w14:val="2610" w14:font="MS Gothic"/>
          </w14:checkbox>
        </w:sdtPr>
        <w:sdtEndPr/>
        <w:sdtContent>
          <w:r w:rsidR="007C3064">
            <w:rPr>
              <w:rFonts w:ascii="MS Gothic" w:eastAsia="MS Gothic" w:hAnsi="MS Gothic" w:hint="eastAsia"/>
            </w:rPr>
            <w:t>☐</w:t>
          </w:r>
        </w:sdtContent>
      </w:sdt>
      <w:r w:rsidR="007C3064">
        <w:t xml:space="preserve">  </w:t>
      </w:r>
      <w:r w:rsidR="00E9375C">
        <w:t>prior to being granted a licence.</w:t>
      </w:r>
    </w:p>
    <w:p w14:paraId="53ACE6ED" w14:textId="77777777" w:rsidR="00E9375C" w:rsidRDefault="00E9375C" w:rsidP="00D42376"/>
    <w:p w14:paraId="2B23F2FB" w14:textId="77777777" w:rsidR="00E9375C" w:rsidRDefault="00E9375C" w:rsidP="00D42376">
      <w:pPr>
        <w:pStyle w:val="Heading3-notnumbered"/>
      </w:pPr>
      <w:r>
        <w:t>Q.2</w:t>
      </w:r>
      <w:r>
        <w:tab/>
        <w:t>How often must a licensee and staff do the RSA Refresher course?</w:t>
      </w:r>
    </w:p>
    <w:p w14:paraId="1D2D5BB5" w14:textId="08793D56" w:rsidR="00E9375C" w:rsidRDefault="00080218" w:rsidP="0051387A">
      <w:pPr>
        <w:ind w:left="709"/>
      </w:pPr>
      <w:sdt>
        <w:sdtPr>
          <w:id w:val="-2069104243"/>
          <w14:checkbox>
            <w14:checked w14:val="0"/>
            <w14:checkedState w14:val="2612" w14:font="MS Gothic"/>
            <w14:uncheckedState w14:val="2610" w14:font="MS Gothic"/>
          </w14:checkbox>
        </w:sdtPr>
        <w:sdtEndPr/>
        <w:sdtContent>
          <w:r w:rsidR="007C3064">
            <w:rPr>
              <w:rFonts w:ascii="MS Gothic" w:eastAsia="MS Gothic" w:hAnsi="MS Gothic" w:hint="eastAsia"/>
            </w:rPr>
            <w:t>☐</w:t>
          </w:r>
        </w:sdtContent>
      </w:sdt>
      <w:r w:rsidR="007C3064">
        <w:t xml:space="preserve">  </w:t>
      </w:r>
      <w:r w:rsidR="00E9375C">
        <w:t>Every 12 months</w:t>
      </w:r>
    </w:p>
    <w:p w14:paraId="7023DE08" w14:textId="0A1B99E7" w:rsidR="00E9375C" w:rsidRDefault="00080218" w:rsidP="0051387A">
      <w:pPr>
        <w:ind w:left="709"/>
      </w:pPr>
      <w:sdt>
        <w:sdtPr>
          <w:id w:val="-614215472"/>
          <w14:checkbox>
            <w14:checked w14:val="0"/>
            <w14:checkedState w14:val="2612" w14:font="MS Gothic"/>
            <w14:uncheckedState w14:val="2610" w14:font="MS Gothic"/>
          </w14:checkbox>
        </w:sdtPr>
        <w:sdtEndPr/>
        <w:sdtContent>
          <w:r w:rsidR="007C3064">
            <w:rPr>
              <w:rFonts w:ascii="MS Gothic" w:eastAsia="MS Gothic" w:hAnsi="MS Gothic" w:hint="eastAsia"/>
            </w:rPr>
            <w:t>☐</w:t>
          </w:r>
        </w:sdtContent>
      </w:sdt>
      <w:r w:rsidR="007C3064">
        <w:t xml:space="preserve">  </w:t>
      </w:r>
      <w:r w:rsidR="00E9375C">
        <w:t>Every three years</w:t>
      </w:r>
    </w:p>
    <w:p w14:paraId="2B09CA59" w14:textId="6571E705" w:rsidR="00E9375C" w:rsidRDefault="00080218" w:rsidP="0051387A">
      <w:pPr>
        <w:ind w:left="709"/>
      </w:pPr>
      <w:sdt>
        <w:sdtPr>
          <w:id w:val="-174960083"/>
          <w14:checkbox>
            <w14:checked w14:val="0"/>
            <w14:checkedState w14:val="2612" w14:font="MS Gothic"/>
            <w14:uncheckedState w14:val="2610" w14:font="MS Gothic"/>
          </w14:checkbox>
        </w:sdtPr>
        <w:sdtEndPr/>
        <w:sdtContent>
          <w:r w:rsidR="007C3064">
            <w:rPr>
              <w:rFonts w:ascii="MS Gothic" w:eastAsia="MS Gothic" w:hAnsi="MS Gothic" w:hint="eastAsia"/>
            </w:rPr>
            <w:t>☐</w:t>
          </w:r>
        </w:sdtContent>
      </w:sdt>
      <w:r w:rsidR="007C3064">
        <w:t xml:space="preserve">  </w:t>
      </w:r>
      <w:r w:rsidR="00E9375C">
        <w:t>Twice a year.</w:t>
      </w:r>
    </w:p>
    <w:p w14:paraId="33C7B958" w14:textId="1FA8C6A6" w:rsidR="00E670B1" w:rsidRDefault="00E12372" w:rsidP="00E12372">
      <w:pPr>
        <w:tabs>
          <w:tab w:val="left" w:pos="4305"/>
        </w:tabs>
        <w:ind w:left="709"/>
      </w:pPr>
      <w:r>
        <w:tab/>
      </w:r>
    </w:p>
    <w:p w14:paraId="31A49279" w14:textId="10EEB16C" w:rsidR="00E9375C" w:rsidRDefault="00E9375C" w:rsidP="00D42376">
      <w:pPr>
        <w:pStyle w:val="Heading3-notnumbered"/>
      </w:pPr>
      <w:r>
        <w:t>Q.3</w:t>
      </w:r>
      <w:r>
        <w:tab/>
        <w:t xml:space="preserve">You go into your local supermarket bottle shop where they have two cashiers </w:t>
      </w:r>
      <w:r w:rsidR="0051387A">
        <w:tab/>
      </w:r>
      <w:r>
        <w:t>on registers in the supermarket and the bottle shop register is not staffed.</w:t>
      </w:r>
    </w:p>
    <w:p w14:paraId="1193F324" w14:textId="32BF36C3" w:rsidR="00E9375C" w:rsidRDefault="00E9375C" w:rsidP="00B32AEB">
      <w:pPr>
        <w:pStyle w:val="Heading3-notnumbered"/>
        <w:ind w:firstLine="720"/>
      </w:pPr>
      <w:r>
        <w:t>You buy a bottle of wine and pay for it at one of the supermarket registers.</w:t>
      </w:r>
    </w:p>
    <w:p w14:paraId="73E374FB" w14:textId="77777777" w:rsidR="00E9375C" w:rsidRDefault="00E9375C" w:rsidP="00B32AEB">
      <w:pPr>
        <w:pStyle w:val="Heading3-notnumbered"/>
        <w:ind w:left="720"/>
      </w:pPr>
      <w:r>
        <w:t>What condition/approval must the supermarket/bottle shop have so as to not breach their licence?</w:t>
      </w:r>
    </w:p>
    <w:p w14:paraId="28DAEF1C" w14:textId="2D5A8548" w:rsidR="00E9375C" w:rsidRDefault="00080218" w:rsidP="00021146">
      <w:pPr>
        <w:ind w:left="709"/>
      </w:pPr>
      <w:sdt>
        <w:sdtPr>
          <w:id w:val="1508014570"/>
          <w:placeholder>
            <w:docPart w:val="B14F082373B54FE5A9C080F523AB0340"/>
          </w:placeholder>
          <w:showingPlcHdr/>
          <w:text/>
        </w:sdtPr>
        <w:sdtEndPr/>
        <w:sdtContent>
          <w:r w:rsidR="00021146" w:rsidRPr="0056036F">
            <w:rPr>
              <w:rStyle w:val="PlaceholderText"/>
            </w:rPr>
            <w:t>Click or tap here to enter text.</w:t>
          </w:r>
        </w:sdtContent>
      </w:sdt>
    </w:p>
    <w:p w14:paraId="013561C3" w14:textId="77777777" w:rsidR="00B32AEB" w:rsidRDefault="00B32AEB" w:rsidP="00D42376"/>
    <w:p w14:paraId="7213BC77" w14:textId="77777777" w:rsidR="00E9375C" w:rsidRDefault="00E9375C" w:rsidP="00D42376">
      <w:pPr>
        <w:pStyle w:val="Heading3-notnumbered"/>
      </w:pPr>
      <w:r>
        <w:t>Q.4</w:t>
      </w:r>
      <w:r>
        <w:tab/>
        <w:t xml:space="preserve">What is the definition of amenity in the </w:t>
      </w:r>
      <w:r w:rsidRPr="00B32AEB">
        <w:rPr>
          <w:i/>
          <w:iCs/>
        </w:rPr>
        <w:t>Liquor Control Reform Act 1998?</w:t>
      </w:r>
    </w:p>
    <w:p w14:paraId="70842DB5" w14:textId="399E2779" w:rsidR="00E9375C" w:rsidRDefault="00080218" w:rsidP="00021146">
      <w:pPr>
        <w:ind w:left="709"/>
      </w:pPr>
      <w:sdt>
        <w:sdtPr>
          <w:id w:val="-722832264"/>
          <w:placeholder>
            <w:docPart w:val="573A165776D14AF8A28384EA18A4281A"/>
          </w:placeholder>
          <w:showingPlcHdr/>
          <w:text/>
        </w:sdtPr>
        <w:sdtEndPr/>
        <w:sdtContent>
          <w:r w:rsidR="00021146" w:rsidRPr="0056036F">
            <w:rPr>
              <w:rStyle w:val="PlaceholderText"/>
            </w:rPr>
            <w:t>Click or tap here to enter text.</w:t>
          </w:r>
        </w:sdtContent>
      </w:sdt>
    </w:p>
    <w:p w14:paraId="6E68C882" w14:textId="78452860" w:rsidR="00B32AEB" w:rsidRDefault="00B32AEB" w:rsidP="00D42376"/>
    <w:p w14:paraId="19DA6122" w14:textId="77777777" w:rsidR="00E9375C" w:rsidRDefault="00E9375C" w:rsidP="00B32AEB">
      <w:pPr>
        <w:pStyle w:val="Heading3-notnumbered"/>
        <w:ind w:left="720" w:hanging="720"/>
      </w:pPr>
      <w:r>
        <w:t>Q.5</w:t>
      </w:r>
      <w:r>
        <w:tab/>
        <w:t>The perimeter of the local primary school is 140 metres away from your store. Can you display an A-frame moveable display board in front of you store promoting your liquor specials?</w:t>
      </w:r>
    </w:p>
    <w:p w14:paraId="731DE236" w14:textId="0067042F" w:rsidR="00DE3CEA" w:rsidRDefault="00080218" w:rsidP="00B32AEB">
      <w:pPr>
        <w:ind w:firstLine="720"/>
        <w:rPr>
          <w:b/>
          <w:bCs/>
        </w:rPr>
      </w:pPr>
      <w:sdt>
        <w:sdtPr>
          <w:id w:val="1158115560"/>
          <w14:checkbox>
            <w14:checked w14:val="0"/>
            <w14:checkedState w14:val="2612" w14:font="MS Gothic"/>
            <w14:uncheckedState w14:val="2610" w14:font="MS Gothic"/>
          </w14:checkbox>
        </w:sdtPr>
        <w:sdtEndPr/>
        <w:sdtContent>
          <w:r w:rsidR="003E203B">
            <w:rPr>
              <w:rFonts w:ascii="MS Gothic" w:eastAsia="MS Gothic" w:hAnsi="MS Gothic" w:hint="eastAsia"/>
            </w:rPr>
            <w:t>☐</w:t>
          </w:r>
        </w:sdtContent>
      </w:sdt>
      <w:r w:rsidR="003E203B">
        <w:t xml:space="preserve">  </w:t>
      </w:r>
      <w:r w:rsidR="00E9375C" w:rsidRPr="00B32AEB">
        <w:rPr>
          <w:b/>
          <w:bCs/>
        </w:rPr>
        <w:t>Yes</w:t>
      </w:r>
    </w:p>
    <w:p w14:paraId="69CD09E0" w14:textId="3E8145FE" w:rsidR="00E9375C" w:rsidRDefault="00080218" w:rsidP="00B32AEB">
      <w:pPr>
        <w:ind w:firstLine="720"/>
        <w:rPr>
          <w:b/>
          <w:bCs/>
        </w:rPr>
      </w:pPr>
      <w:sdt>
        <w:sdtPr>
          <w:id w:val="-1117915390"/>
          <w14:checkbox>
            <w14:checked w14:val="0"/>
            <w14:checkedState w14:val="2612" w14:font="MS Gothic"/>
            <w14:uncheckedState w14:val="2610" w14:font="MS Gothic"/>
          </w14:checkbox>
        </w:sdtPr>
        <w:sdtEndPr/>
        <w:sdtContent>
          <w:r w:rsidR="003E203B">
            <w:rPr>
              <w:rFonts w:ascii="MS Gothic" w:eastAsia="MS Gothic" w:hAnsi="MS Gothic" w:hint="eastAsia"/>
            </w:rPr>
            <w:t>☐</w:t>
          </w:r>
        </w:sdtContent>
      </w:sdt>
      <w:r w:rsidR="003E203B">
        <w:t xml:space="preserve">  </w:t>
      </w:r>
      <w:r w:rsidR="00E9375C" w:rsidRPr="00B32AEB">
        <w:rPr>
          <w:b/>
          <w:bCs/>
        </w:rPr>
        <w:t>No</w:t>
      </w:r>
    </w:p>
    <w:p w14:paraId="0247EC11" w14:textId="5EFC6815" w:rsidR="00F9327D" w:rsidRPr="00F9327D" w:rsidRDefault="00F9327D" w:rsidP="00B32AEB">
      <w:pPr>
        <w:ind w:firstLine="720"/>
        <w:rPr>
          <w:bCs/>
        </w:rPr>
      </w:pPr>
      <w:r w:rsidRPr="00F9327D">
        <w:rPr>
          <w:bCs/>
        </w:rPr>
        <w:t>Explain your answer</w:t>
      </w:r>
    </w:p>
    <w:p w14:paraId="11779141" w14:textId="29A0A1F2" w:rsidR="00021146" w:rsidRPr="00B32AEB" w:rsidRDefault="00080218" w:rsidP="00B32AEB">
      <w:pPr>
        <w:ind w:firstLine="720"/>
        <w:rPr>
          <w:b/>
          <w:bCs/>
        </w:rPr>
      </w:pPr>
      <w:sdt>
        <w:sdtPr>
          <w:id w:val="-451320814"/>
          <w:placeholder>
            <w:docPart w:val="C52FC883E6624346B1795F910E7FC01E"/>
          </w:placeholder>
          <w:showingPlcHdr/>
          <w:text/>
        </w:sdtPr>
        <w:sdtEndPr/>
        <w:sdtContent>
          <w:r w:rsidR="00021146" w:rsidRPr="0056036F">
            <w:rPr>
              <w:rStyle w:val="PlaceholderText"/>
            </w:rPr>
            <w:t>Click or tap here to enter text.</w:t>
          </w:r>
        </w:sdtContent>
      </w:sdt>
    </w:p>
    <w:p w14:paraId="435D8A90" w14:textId="7A5C0298" w:rsidR="00E9375C" w:rsidRDefault="00B32AEB" w:rsidP="00D42376">
      <w:r w:rsidRPr="0051387A">
        <w:rPr>
          <w:noProof/>
          <w:lang w:eastAsia="en-AU"/>
        </w:rPr>
        <w:drawing>
          <wp:inline distT="0" distB="0" distL="0" distR="0" wp14:anchorId="36DC7F06" wp14:editId="4401E21F">
            <wp:extent cx="647700" cy="698500"/>
            <wp:effectExtent l="0" t="0" r="0" b="0"/>
            <wp:docPr id="24" name="Picture 2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p w14:paraId="366F2676" w14:textId="40DA002B" w:rsidR="00E9375C" w:rsidRDefault="00E9375C" w:rsidP="00B32AEB">
      <w:pPr>
        <w:pStyle w:val="Heading6"/>
      </w:pPr>
      <w:r>
        <w:lastRenderedPageBreak/>
        <w:t>Now check your answers at the back of this guide.</w:t>
      </w:r>
      <w:r>
        <w:br w:type="page"/>
      </w:r>
    </w:p>
    <w:p w14:paraId="5A972320" w14:textId="4625E280" w:rsidR="00E53C28" w:rsidRPr="00B32AEB" w:rsidRDefault="00960917" w:rsidP="00B32AEB">
      <w:pPr>
        <w:pStyle w:val="Heading1-notnumbered"/>
      </w:pPr>
      <w:bookmarkStart w:id="32" w:name="_Toc64300119"/>
      <w:r w:rsidRPr="00B32AEB">
        <w:lastRenderedPageBreak/>
        <w:t>Conclusion</w:t>
      </w:r>
      <w:bookmarkEnd w:id="32"/>
    </w:p>
    <w:p w14:paraId="6E0EB8EF" w14:textId="77777777" w:rsidR="00960917" w:rsidRDefault="00960917" w:rsidP="00D42376">
      <w:pPr>
        <w:pStyle w:val="Heading3-notnumbered"/>
      </w:pPr>
      <w:r>
        <w:t>Congratulations!</w:t>
      </w:r>
    </w:p>
    <w:p w14:paraId="4911107B" w14:textId="315F99A8" w:rsidR="00960917" w:rsidRDefault="00500742" w:rsidP="00D42376">
      <w:r w:rsidRPr="00BF39A1">
        <w:t xml:space="preserve">You have completed the </w:t>
      </w:r>
      <w:r>
        <w:t>packaged liquor and late night (packaged liquor)</w:t>
      </w:r>
      <w:r w:rsidRPr="00BF39A1">
        <w:t xml:space="preserve"> licence self-paced guide.</w:t>
      </w:r>
    </w:p>
    <w:p w14:paraId="3B969E1E" w14:textId="77777777" w:rsidR="002A4BAC" w:rsidRDefault="002A4BAC" w:rsidP="00D42376"/>
    <w:p w14:paraId="09ABBF52" w14:textId="6EF0ADF3" w:rsidR="00C22E24" w:rsidRPr="00C22E24" w:rsidRDefault="00960917" w:rsidP="00D42376">
      <w:pPr>
        <w:pStyle w:val="Heading3-notnumbered"/>
        <w:rPr>
          <w:color w:val="470A68" w:themeColor="accent6"/>
        </w:rPr>
      </w:pPr>
      <w:r>
        <w:t>Breaches and fines</w:t>
      </w:r>
    </w:p>
    <w:p w14:paraId="1CD763CA" w14:textId="77777777" w:rsidR="00C22E24" w:rsidRDefault="00C22E24" w:rsidP="00D42376">
      <w:pPr>
        <w:rPr>
          <w:lang w:val="en"/>
        </w:rPr>
      </w:pPr>
      <w:r>
        <w:rPr>
          <w:lang w:val="en"/>
        </w:rPr>
        <w:t>Holding a liquor licence comes with legal obligations.</w:t>
      </w:r>
    </w:p>
    <w:p w14:paraId="0E1BFC4D" w14:textId="77777777" w:rsidR="00C22E24" w:rsidRDefault="00C22E24" w:rsidP="00D42376">
      <w:pPr>
        <w:rPr>
          <w:szCs w:val="24"/>
        </w:rPr>
      </w:pPr>
      <w:r w:rsidRPr="00140887">
        <w:rPr>
          <w:szCs w:val="24"/>
        </w:rPr>
        <w:t xml:space="preserve">The way you run your business has a direct impact on the safety of your customers and the community. You have a responsibility to ensure that </w:t>
      </w:r>
      <w:r>
        <w:rPr>
          <w:szCs w:val="24"/>
        </w:rPr>
        <w:t>liquor</w:t>
      </w:r>
      <w:r w:rsidRPr="00140887">
        <w:rPr>
          <w:szCs w:val="24"/>
        </w:rPr>
        <w:t xml:space="preserve"> is promoted and sold in a way that encourages responsible and appropriate drinking. </w:t>
      </w:r>
    </w:p>
    <w:p w14:paraId="62AAC720" w14:textId="77777777" w:rsidR="00C22E24" w:rsidRPr="00140887" w:rsidRDefault="00C22E24" w:rsidP="00D42376">
      <w:pPr>
        <w:rPr>
          <w:szCs w:val="24"/>
          <w:lang w:val="en"/>
        </w:rPr>
      </w:pPr>
      <w:r w:rsidRPr="00E55534">
        <w:rPr>
          <w:bCs/>
          <w:color w:val="000000"/>
          <w:szCs w:val="24"/>
          <w:lang w:eastAsia="en-AU"/>
        </w:rPr>
        <w:t xml:space="preserve">The Act provides for the issue of fines for specified </w:t>
      </w:r>
      <w:hyperlink r:id="rId24" w:history="1">
        <w:r w:rsidRPr="00F65D89">
          <w:rPr>
            <w:rStyle w:val="Hyperlink"/>
            <w:szCs w:val="24"/>
            <w:lang w:eastAsia="en-AU"/>
          </w:rPr>
          <w:t>breaches.</w:t>
        </w:r>
      </w:hyperlink>
    </w:p>
    <w:p w14:paraId="473A8729" w14:textId="20950921" w:rsidR="00960917" w:rsidRDefault="00960917" w:rsidP="00D42376"/>
    <w:p w14:paraId="108BF15C" w14:textId="63B71D01" w:rsidR="002A4BAC" w:rsidRDefault="002A4BAC" w:rsidP="00D42376">
      <w:r w:rsidRPr="0051387A">
        <w:rPr>
          <w:noProof/>
          <w:lang w:eastAsia="en-AU"/>
        </w:rPr>
        <w:drawing>
          <wp:inline distT="0" distB="0" distL="0" distR="0" wp14:anchorId="02E08D41" wp14:editId="7B979A93">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505B9391" w14:textId="2B600B62" w:rsidR="00960917" w:rsidRDefault="00960917" w:rsidP="00D42376">
      <w:pPr>
        <w:pStyle w:val="Heading3-notnumbered"/>
      </w:pPr>
      <w:r>
        <w:t>General information</w:t>
      </w:r>
    </w:p>
    <w:p w14:paraId="576A4855" w14:textId="1C3CC7CE" w:rsidR="00960917" w:rsidRDefault="00444EC6" w:rsidP="00D42376">
      <w:r w:rsidRPr="00444EC6">
        <w:t>A liquor licence does not override local laws, planning schemes and conditions on planning permits.  It is the licensee’s responsibility to ensure they comply with these.</w:t>
      </w:r>
    </w:p>
    <w:p w14:paraId="62C9FAAF" w14:textId="77777777" w:rsidR="002A4BAC" w:rsidRDefault="002A4BAC" w:rsidP="00D42376"/>
    <w:p w14:paraId="48A4578B" w14:textId="77777777" w:rsidR="00960917" w:rsidRPr="00CE20FC" w:rsidRDefault="00960917" w:rsidP="00D42376">
      <w:pPr>
        <w:pStyle w:val="Heading3-notnumbered"/>
        <w:rPr>
          <w:lang w:eastAsia="en-AU"/>
        </w:rPr>
      </w:pPr>
      <w:r w:rsidRPr="00CE20FC">
        <w:rPr>
          <w:lang w:eastAsia="en-AU"/>
        </w:rPr>
        <w:t xml:space="preserve">Helpful </w:t>
      </w:r>
      <w:r>
        <w:rPr>
          <w:lang w:eastAsia="en-AU"/>
        </w:rPr>
        <w:t>l</w:t>
      </w:r>
      <w:r w:rsidRPr="00CE20FC">
        <w:rPr>
          <w:lang w:eastAsia="en-AU"/>
        </w:rPr>
        <w:t>inks:</w:t>
      </w:r>
    </w:p>
    <w:p w14:paraId="2313215B" w14:textId="77777777" w:rsidR="00CD442D" w:rsidRDefault="00080218" w:rsidP="008A11B4">
      <w:pPr>
        <w:pStyle w:val="BodyText-Bulletlist"/>
        <w:numPr>
          <w:ilvl w:val="0"/>
          <w:numId w:val="0"/>
        </w:numPr>
        <w:jc w:val="left"/>
        <w:rPr>
          <w:lang w:eastAsia="en-AU"/>
        </w:rPr>
      </w:pPr>
      <w:hyperlink r:id="rId25" w:history="1">
        <w:r w:rsidR="00CD442D" w:rsidRPr="00152377">
          <w:rPr>
            <w:rStyle w:val="Hyperlink"/>
            <w:lang w:eastAsia="en-AU"/>
          </w:rPr>
          <w:t xml:space="preserve">House Rules </w:t>
        </w:r>
        <w:r w:rsidR="00CD442D">
          <w:rPr>
            <w:rStyle w:val="Hyperlink"/>
            <w:lang w:eastAsia="en-AU"/>
          </w:rPr>
          <w:t>Template</w:t>
        </w:r>
      </w:hyperlink>
    </w:p>
    <w:p w14:paraId="2FF371A8" w14:textId="77777777" w:rsidR="00CD442D" w:rsidRDefault="00080218" w:rsidP="008A11B4">
      <w:pPr>
        <w:pStyle w:val="BodyText-Bulletlist"/>
        <w:numPr>
          <w:ilvl w:val="0"/>
          <w:numId w:val="0"/>
        </w:numPr>
        <w:jc w:val="left"/>
        <w:rPr>
          <w:lang w:eastAsia="en-AU"/>
        </w:rPr>
      </w:pPr>
      <w:hyperlink r:id="rId26" w:history="1">
        <w:r w:rsidR="00CD442D" w:rsidRPr="00152377">
          <w:rPr>
            <w:rStyle w:val="Hyperlink"/>
            <w:lang w:eastAsia="en-AU"/>
          </w:rPr>
          <w:t>PLL Code of Conduct</w:t>
        </w:r>
      </w:hyperlink>
    </w:p>
    <w:p w14:paraId="295C0C74" w14:textId="77777777" w:rsidR="00CD442D" w:rsidRPr="000410D8" w:rsidRDefault="00080218" w:rsidP="008A11B4">
      <w:pPr>
        <w:pStyle w:val="BodyText-Bulletlist"/>
        <w:numPr>
          <w:ilvl w:val="0"/>
          <w:numId w:val="0"/>
        </w:numPr>
        <w:jc w:val="left"/>
        <w:rPr>
          <w:lang w:eastAsia="en-AU"/>
        </w:rPr>
      </w:pPr>
      <w:hyperlink r:id="rId27" w:history="1">
        <w:r w:rsidR="00CD442D" w:rsidRPr="00281789">
          <w:rPr>
            <w:rStyle w:val="Hyperlink"/>
            <w:lang w:eastAsia="en-AU"/>
          </w:rPr>
          <w:t>Intoxication guidelines</w:t>
        </w:r>
      </w:hyperlink>
    </w:p>
    <w:p w14:paraId="4B56907D" w14:textId="77777777" w:rsidR="00CD442D" w:rsidRDefault="00080218" w:rsidP="008A11B4">
      <w:pPr>
        <w:pStyle w:val="BodyText-Bulletlist"/>
        <w:numPr>
          <w:ilvl w:val="0"/>
          <w:numId w:val="0"/>
        </w:numPr>
        <w:jc w:val="left"/>
        <w:rPr>
          <w:lang w:eastAsia="en-AU"/>
        </w:rPr>
      </w:pPr>
      <w:hyperlink r:id="rId28" w:history="1">
        <w:r w:rsidR="00CD442D" w:rsidRPr="00281789">
          <w:rPr>
            <w:rStyle w:val="Hyperlink"/>
            <w:lang w:eastAsia="en-AU"/>
          </w:rPr>
          <w:t>Advertising and Promotion Guidelines</w:t>
        </w:r>
      </w:hyperlink>
    </w:p>
    <w:p w14:paraId="52F1D6CA" w14:textId="77777777" w:rsidR="00CD442D" w:rsidRDefault="00080218" w:rsidP="008A11B4">
      <w:pPr>
        <w:pStyle w:val="BodyText-Bulletlist"/>
        <w:numPr>
          <w:ilvl w:val="0"/>
          <w:numId w:val="0"/>
        </w:numPr>
        <w:jc w:val="left"/>
        <w:rPr>
          <w:lang w:eastAsia="en-AU"/>
        </w:rPr>
      </w:pPr>
      <w:hyperlink r:id="rId29" w:history="1">
        <w:r w:rsidR="00CD442D" w:rsidRPr="002B06BD">
          <w:rPr>
            <w:rStyle w:val="Hyperlink"/>
            <w:lang w:eastAsia="en-AU"/>
          </w:rPr>
          <w:t>Delivery poster- optional</w:t>
        </w:r>
      </w:hyperlink>
    </w:p>
    <w:p w14:paraId="22C9D2E2" w14:textId="77777777" w:rsidR="00CD442D" w:rsidRDefault="00080218" w:rsidP="008A11B4">
      <w:pPr>
        <w:pStyle w:val="BodyText-Bulletlist"/>
        <w:numPr>
          <w:ilvl w:val="0"/>
          <w:numId w:val="0"/>
        </w:numPr>
        <w:jc w:val="left"/>
        <w:rPr>
          <w:lang w:eastAsia="en-AU"/>
        </w:rPr>
      </w:pPr>
      <w:hyperlink r:id="rId30" w:history="1">
        <w:r w:rsidR="00CD442D" w:rsidRPr="00281789">
          <w:rPr>
            <w:rStyle w:val="Hyperlink"/>
            <w:lang w:eastAsia="en-AU"/>
          </w:rPr>
          <w:t>Required signage</w:t>
        </w:r>
      </w:hyperlink>
    </w:p>
    <w:p w14:paraId="33ABF73A" w14:textId="77777777" w:rsidR="00CD442D" w:rsidRDefault="00080218" w:rsidP="008A11B4">
      <w:pPr>
        <w:pStyle w:val="BodyText-Bulletlist"/>
        <w:numPr>
          <w:ilvl w:val="0"/>
          <w:numId w:val="0"/>
        </w:numPr>
        <w:jc w:val="left"/>
        <w:rPr>
          <w:lang w:eastAsia="en-AU"/>
        </w:rPr>
      </w:pPr>
      <w:hyperlink r:id="rId31" w:history="1">
        <w:r w:rsidR="00CD442D" w:rsidRPr="00C82388">
          <w:rPr>
            <w:rStyle w:val="Hyperlink"/>
            <w:lang w:eastAsia="en-AU"/>
          </w:rPr>
          <w:t>Late night freeze guidelines</w:t>
        </w:r>
      </w:hyperlink>
    </w:p>
    <w:p w14:paraId="67383EB7" w14:textId="77777777" w:rsidR="00CD442D" w:rsidRDefault="00CD442D" w:rsidP="008A11B4">
      <w:pPr>
        <w:pStyle w:val="BodyText-Bulletlist"/>
        <w:numPr>
          <w:ilvl w:val="0"/>
          <w:numId w:val="0"/>
        </w:numPr>
        <w:jc w:val="left"/>
        <w:rPr>
          <w:lang w:eastAsia="en-AU"/>
        </w:rPr>
      </w:pPr>
      <w:r>
        <w:rPr>
          <w:lang w:eastAsia="en-AU"/>
        </w:rPr>
        <w:t xml:space="preserve">Subscribe to </w:t>
      </w:r>
      <w:hyperlink r:id="rId32" w:history="1">
        <w:r w:rsidRPr="005D4FCF">
          <w:rPr>
            <w:rStyle w:val="Hyperlink"/>
            <w:lang w:eastAsia="en-AU"/>
          </w:rPr>
          <w:t>VCGLR News</w:t>
        </w:r>
      </w:hyperlink>
      <w:r>
        <w:rPr>
          <w:lang w:eastAsia="en-AU"/>
        </w:rPr>
        <w:t xml:space="preserve"> – free monthly newsletter</w:t>
      </w:r>
    </w:p>
    <w:p w14:paraId="17A7138E" w14:textId="4FE96479" w:rsidR="002A4BAC" w:rsidRDefault="00960917" w:rsidP="002A4BAC">
      <w:r>
        <w:br w:type="page"/>
      </w:r>
    </w:p>
    <w:p w14:paraId="5A8A2AA2" w14:textId="77777777" w:rsidR="00006C89" w:rsidRDefault="00006C89" w:rsidP="00006C89">
      <w:pPr>
        <w:pStyle w:val="Heading1-notnumbered"/>
      </w:pPr>
      <w:bookmarkStart w:id="33" w:name="_Toc64300120"/>
      <w:r>
        <w:lastRenderedPageBreak/>
        <w:t>Answers</w:t>
      </w:r>
      <w:bookmarkEnd w:id="33"/>
    </w:p>
    <w:p w14:paraId="7733CB6A" w14:textId="44D28020" w:rsidR="002A4BAC" w:rsidRDefault="002A4BAC" w:rsidP="002A4BAC">
      <w:r w:rsidRPr="0051387A">
        <w:rPr>
          <w:noProof/>
          <w:lang w:eastAsia="en-AU"/>
        </w:rPr>
        <w:drawing>
          <wp:inline distT="0" distB="0" distL="0" distR="0" wp14:anchorId="3AE13E4B" wp14:editId="6E1F99DC">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29B81898" w14:textId="59D5B955" w:rsidR="005C7D64" w:rsidRPr="005C7D64" w:rsidRDefault="008A1FB9" w:rsidP="00006C89">
      <w:pPr>
        <w:pStyle w:val="Heading2-notnumbered"/>
      </w:pPr>
      <w:bookmarkStart w:id="34" w:name="_Toc64300121"/>
      <w:r w:rsidRPr="008A1FB9">
        <w:t xml:space="preserve">Check your understanding – </w:t>
      </w:r>
      <w:r w:rsidR="00B833AA" w:rsidRPr="00BF39A1">
        <w:t xml:space="preserve">About </w:t>
      </w:r>
      <w:r w:rsidR="00B833AA">
        <w:t>packaged liquor and late night (packaged liquor) licences</w:t>
      </w:r>
      <w:bookmarkEnd w:id="34"/>
    </w:p>
    <w:p w14:paraId="4A7BBBEC" w14:textId="77777777" w:rsidR="000011FE" w:rsidRDefault="000011FE" w:rsidP="005C0C0D">
      <w:pPr>
        <w:ind w:left="720" w:hanging="720"/>
      </w:pPr>
      <w:r>
        <w:t>Q.1</w:t>
      </w:r>
      <w:r>
        <w:tab/>
        <w:t xml:space="preserve">A woman purchases a bottle of wine in your store. She explains that she is on her way to a picnic and doesn’t have a </w:t>
      </w:r>
      <w:proofErr w:type="gramStart"/>
      <w:r>
        <w:t>cork screw</w:t>
      </w:r>
      <w:proofErr w:type="gramEnd"/>
      <w:r>
        <w:t>, and asks you to open the bottle for her.</w:t>
      </w:r>
    </w:p>
    <w:p w14:paraId="07E53B1C" w14:textId="77777777" w:rsidR="000011FE" w:rsidRDefault="000011FE" w:rsidP="005C0C0D">
      <w:pPr>
        <w:ind w:firstLine="720"/>
      </w:pPr>
      <w:r>
        <w:t>Will you be in breach of your licence if you open the bottle for her?</w:t>
      </w:r>
    </w:p>
    <w:p w14:paraId="6444B355" w14:textId="26C54848" w:rsidR="000011FE" w:rsidRPr="001C1865" w:rsidRDefault="000011FE" w:rsidP="002A4BAC">
      <w:pPr>
        <w:pStyle w:val="Heading3-notnumbered"/>
        <w:ind w:left="720" w:hanging="720"/>
        <w:rPr>
          <w:i/>
          <w:iCs/>
        </w:rPr>
      </w:pPr>
      <w:r>
        <w:t>A.</w:t>
      </w:r>
      <w:r>
        <w:tab/>
      </w:r>
      <w:r w:rsidRPr="001C1865">
        <w:rPr>
          <w:i/>
          <w:iCs/>
        </w:rPr>
        <w:t>Yes, as a packaged liquor store, you may only sell liquor in sealed containers. Opening the wine would constitute an open container.</w:t>
      </w:r>
    </w:p>
    <w:p w14:paraId="112482D6" w14:textId="77777777" w:rsidR="002A4BAC" w:rsidRDefault="002A4BAC" w:rsidP="002A4BAC">
      <w:pPr>
        <w:ind w:left="720" w:hanging="720"/>
      </w:pPr>
    </w:p>
    <w:p w14:paraId="40F48274" w14:textId="3976799E" w:rsidR="000011FE" w:rsidRDefault="000011FE" w:rsidP="002A4BAC">
      <w:pPr>
        <w:ind w:left="720" w:hanging="720"/>
      </w:pPr>
      <w:r>
        <w:t>Q.2</w:t>
      </w:r>
      <w:r w:rsidR="002A4BAC">
        <w:tab/>
      </w:r>
      <w:r>
        <w:t>At 11.00am on Saturday morning you walk into David’s Supermarket in Hawthorn; they hold a packaged liquor licence.</w:t>
      </w:r>
    </w:p>
    <w:p w14:paraId="7F3D63EB" w14:textId="77777777" w:rsidR="000011FE" w:rsidRDefault="000011FE" w:rsidP="001C1865">
      <w:pPr>
        <w:ind w:left="720"/>
      </w:pPr>
      <w:r>
        <w:t xml:space="preserve">Whilst walking around the store, you walk past a table set up with wine tasting. A staff member asks if you would like to taste one of the wines.  </w:t>
      </w:r>
    </w:p>
    <w:p w14:paraId="712F2F05" w14:textId="77777777" w:rsidR="000011FE" w:rsidRDefault="000011FE" w:rsidP="001C1865">
      <w:pPr>
        <w:ind w:firstLine="720"/>
      </w:pPr>
      <w:r>
        <w:t xml:space="preserve">You say no.  </w:t>
      </w:r>
    </w:p>
    <w:p w14:paraId="3A2BCE60" w14:textId="77777777" w:rsidR="000011FE" w:rsidRDefault="000011FE" w:rsidP="001C1865">
      <w:pPr>
        <w:ind w:firstLine="720"/>
      </w:pPr>
      <w:r>
        <w:t>The staff member asks if you would like to try a new local beer instead.</w:t>
      </w:r>
    </w:p>
    <w:p w14:paraId="3D990095" w14:textId="77777777" w:rsidR="000011FE" w:rsidRDefault="000011FE" w:rsidP="001C1865">
      <w:pPr>
        <w:ind w:firstLine="720"/>
      </w:pPr>
      <w:r>
        <w:t>This time you say yes.</w:t>
      </w:r>
    </w:p>
    <w:p w14:paraId="31B82773" w14:textId="77777777" w:rsidR="000011FE" w:rsidRDefault="000011FE" w:rsidP="001C1865">
      <w:pPr>
        <w:ind w:firstLine="720"/>
      </w:pPr>
      <w:r>
        <w:t>Is David’s Supermarket in breach of their licence?</w:t>
      </w:r>
    </w:p>
    <w:p w14:paraId="00CE4005" w14:textId="77777777" w:rsidR="000011FE" w:rsidRDefault="000011FE" w:rsidP="001C1865">
      <w:pPr>
        <w:pStyle w:val="Heading3-notnumbered"/>
      </w:pPr>
      <w:r>
        <w:t>A.</w:t>
      </w:r>
      <w:r>
        <w:tab/>
      </w:r>
      <w:r w:rsidRPr="001C1865">
        <w:rPr>
          <w:i/>
          <w:iCs/>
        </w:rPr>
        <w:t>There is no offence.</w:t>
      </w:r>
    </w:p>
    <w:p w14:paraId="037AC01C" w14:textId="77777777" w:rsidR="000011FE" w:rsidRPr="001C1865" w:rsidRDefault="000011FE" w:rsidP="001C1865">
      <w:pPr>
        <w:pStyle w:val="Heading3-notnumbered"/>
        <w:ind w:left="720"/>
        <w:rPr>
          <w:i/>
          <w:iCs/>
        </w:rPr>
      </w:pPr>
      <w:r w:rsidRPr="001C1865">
        <w:rPr>
          <w:i/>
          <w:iCs/>
        </w:rPr>
        <w:t>Packaged liquor licensees are able to provide ‘tastings’ under Section 20 of the Liquor Control Reform Act 1998.</w:t>
      </w:r>
    </w:p>
    <w:p w14:paraId="17289FCF" w14:textId="77777777" w:rsidR="000011FE" w:rsidRDefault="000011FE" w:rsidP="001C1865"/>
    <w:p w14:paraId="0C877890" w14:textId="77777777" w:rsidR="000011FE" w:rsidRDefault="000011FE" w:rsidP="005C0C0D">
      <w:pPr>
        <w:ind w:left="720" w:hanging="720"/>
      </w:pPr>
      <w:r>
        <w:t>Q.3</w:t>
      </w:r>
      <w:r>
        <w:tab/>
        <w:t>A customer can take alcohol from the bottle shop and pay for it with their supermarket shopping at the supermarket registers if there is no approval for a remote checkout in place.</w:t>
      </w:r>
    </w:p>
    <w:p w14:paraId="4428F4E6" w14:textId="77777777" w:rsidR="000011FE" w:rsidRDefault="000011FE" w:rsidP="005C0C0D">
      <w:pPr>
        <w:pStyle w:val="Heading3-notnumbered"/>
      </w:pPr>
      <w:r>
        <w:t>A.</w:t>
      </w:r>
      <w:r>
        <w:tab/>
      </w:r>
      <w:r w:rsidRPr="005C0C0D">
        <w:rPr>
          <w:i/>
          <w:iCs/>
        </w:rPr>
        <w:t>False</w:t>
      </w:r>
      <w:r>
        <w:t>.</w:t>
      </w:r>
    </w:p>
    <w:p w14:paraId="7247FD9D" w14:textId="77777777" w:rsidR="000011FE" w:rsidRDefault="000011FE" w:rsidP="001C1865"/>
    <w:p w14:paraId="4ED96F30" w14:textId="77777777" w:rsidR="000011FE" w:rsidRDefault="000011FE" w:rsidP="001C1865">
      <w:r>
        <w:t>Q.4</w:t>
      </w:r>
      <w:r>
        <w:tab/>
        <w:t>Is it an offence to hold a wine tasting in the supermarket?</w:t>
      </w:r>
    </w:p>
    <w:p w14:paraId="5E7D1BD8" w14:textId="426EDD03" w:rsidR="000011FE" w:rsidRDefault="000011FE" w:rsidP="005C0C0D">
      <w:pPr>
        <w:pStyle w:val="Heading3-notnumbered"/>
      </w:pPr>
      <w:r>
        <w:t>A.</w:t>
      </w:r>
      <w:r>
        <w:tab/>
      </w:r>
      <w:r w:rsidRPr="005C0C0D">
        <w:rPr>
          <w:i/>
          <w:iCs/>
        </w:rPr>
        <w:t>Yes, it must be held within the red</w:t>
      </w:r>
      <w:r w:rsidR="00E918E6">
        <w:rPr>
          <w:i/>
          <w:iCs/>
        </w:rPr>
        <w:t xml:space="preserve"> </w:t>
      </w:r>
      <w:r w:rsidRPr="005C0C0D">
        <w:rPr>
          <w:i/>
          <w:iCs/>
        </w:rPr>
        <w:t>line area.</w:t>
      </w:r>
    </w:p>
    <w:p w14:paraId="00A2048A" w14:textId="77777777" w:rsidR="000011FE" w:rsidRDefault="000011FE" w:rsidP="001C1865"/>
    <w:p w14:paraId="03354EF4" w14:textId="048D1F6C" w:rsidR="000011FE" w:rsidRDefault="000011FE" w:rsidP="001C1865">
      <w:r>
        <w:t>Q.5</w:t>
      </w:r>
      <w:r w:rsidR="005C0C0D">
        <w:tab/>
      </w:r>
      <w:r>
        <w:t>The cashiers on the registers in the bottle shop must be over 18 years old?</w:t>
      </w:r>
    </w:p>
    <w:p w14:paraId="2F228C1B" w14:textId="77777777" w:rsidR="000011FE" w:rsidRDefault="000011FE" w:rsidP="005C0C0D">
      <w:pPr>
        <w:pStyle w:val="Heading3-notnumbered"/>
      </w:pPr>
      <w:r>
        <w:t>A.</w:t>
      </w:r>
      <w:r>
        <w:tab/>
      </w:r>
      <w:r w:rsidRPr="005C0C0D">
        <w:rPr>
          <w:i/>
          <w:iCs/>
        </w:rPr>
        <w:t>Yes, only people over 18 years of age are allowed to supply liquor.</w:t>
      </w:r>
    </w:p>
    <w:p w14:paraId="5B65BAC1" w14:textId="77777777" w:rsidR="000011FE" w:rsidRDefault="000011FE" w:rsidP="001C1865"/>
    <w:p w14:paraId="68BA71E0" w14:textId="77777777" w:rsidR="000011FE" w:rsidRDefault="000011FE" w:rsidP="005C0C0D">
      <w:pPr>
        <w:ind w:left="720" w:hanging="720"/>
      </w:pPr>
      <w:r>
        <w:t>Q.6</w:t>
      </w:r>
      <w:r>
        <w:tab/>
        <w:t>It is an offence for supermarket customers under 18 years old to go into the bottle shop without a responsible adult?</w:t>
      </w:r>
    </w:p>
    <w:p w14:paraId="53AF9091" w14:textId="34FB349F" w:rsidR="000011FE" w:rsidRPr="005C0C0D" w:rsidRDefault="000011FE" w:rsidP="005C0C0D">
      <w:pPr>
        <w:pStyle w:val="Heading3-notnumbered"/>
        <w:ind w:left="720" w:hanging="720"/>
        <w:rPr>
          <w:i/>
          <w:iCs/>
        </w:rPr>
      </w:pPr>
      <w:r>
        <w:t>A.</w:t>
      </w:r>
      <w:r>
        <w:tab/>
      </w:r>
      <w:r w:rsidRPr="005C0C0D">
        <w:rPr>
          <w:i/>
          <w:iCs/>
        </w:rPr>
        <w:t xml:space="preserve">Yes, minors are only allowed in packaged liquor or late night (packaged liquor) licence if they are employed in duties other than the supply of liquor or </w:t>
      </w:r>
      <w:r w:rsidRPr="005C0C0D">
        <w:rPr>
          <w:i/>
          <w:iCs/>
        </w:rPr>
        <w:lastRenderedPageBreak/>
        <w:t>if they are in the company of a parent or a responsible adult acting in place of a parent.</w:t>
      </w:r>
    </w:p>
    <w:p w14:paraId="241E8F0E" w14:textId="77777777" w:rsidR="005C0C0D" w:rsidRDefault="005C0C0D" w:rsidP="005C0C0D">
      <w:pPr>
        <w:ind w:left="720" w:hanging="720"/>
      </w:pPr>
    </w:p>
    <w:p w14:paraId="1149DDA0" w14:textId="77777777" w:rsidR="000011FE" w:rsidRDefault="000011FE" w:rsidP="001C1865">
      <w:r>
        <w:t>Q.7</w:t>
      </w:r>
      <w:r>
        <w:tab/>
        <w:t>It’s Ok to leave a delivery of packaged liquor with a person under 18 years old?</w:t>
      </w:r>
    </w:p>
    <w:p w14:paraId="494B9484" w14:textId="77777777" w:rsidR="000011FE" w:rsidRPr="005C0C0D" w:rsidRDefault="000011FE" w:rsidP="005C0C0D">
      <w:pPr>
        <w:pStyle w:val="Heading3-notnumbered"/>
        <w:rPr>
          <w:i/>
          <w:iCs/>
        </w:rPr>
      </w:pPr>
      <w:r>
        <w:t>A.</w:t>
      </w:r>
      <w:r>
        <w:tab/>
      </w:r>
      <w:r w:rsidRPr="005C0C0D">
        <w:rPr>
          <w:i/>
          <w:iCs/>
        </w:rPr>
        <w:t>False.</w:t>
      </w:r>
    </w:p>
    <w:p w14:paraId="738D67D0" w14:textId="77777777" w:rsidR="000011FE" w:rsidRPr="005C0C0D" w:rsidRDefault="000011FE" w:rsidP="005C0C0D">
      <w:pPr>
        <w:pStyle w:val="Heading3-notnumbered"/>
        <w:ind w:firstLine="720"/>
        <w:rPr>
          <w:i/>
          <w:iCs/>
        </w:rPr>
      </w:pPr>
      <w:r w:rsidRPr="005C0C0D">
        <w:rPr>
          <w:i/>
          <w:iCs/>
        </w:rPr>
        <w:t>Packaged Liquor cannot be left with a person under 18 years old.</w:t>
      </w:r>
    </w:p>
    <w:p w14:paraId="76BC13EE" w14:textId="5FD17ABB" w:rsidR="00985A9F" w:rsidRPr="00AB14C0" w:rsidRDefault="000011FE" w:rsidP="00AB14C0">
      <w:pPr>
        <w:pStyle w:val="Heading3-notnumbered"/>
        <w:ind w:left="720"/>
        <w:rPr>
          <w:i/>
          <w:iCs/>
        </w:rPr>
      </w:pPr>
      <w:r w:rsidRPr="005C0C0D">
        <w:rPr>
          <w:i/>
          <w:iCs/>
        </w:rPr>
        <w:t>The licensee must ensure that delivery arrangements include requiring evidence of age where appropriate.</w:t>
      </w:r>
    </w:p>
    <w:p w14:paraId="53939073" w14:textId="743FEBD0" w:rsidR="00AB14C0" w:rsidRDefault="00183897" w:rsidP="00D42376">
      <w:r>
        <w:br w:type="page"/>
      </w:r>
    </w:p>
    <w:p w14:paraId="5426B44C" w14:textId="6BDFA7F7" w:rsidR="00AB14C0" w:rsidRDefault="00AB14C0" w:rsidP="00AB14C0">
      <w:r w:rsidRPr="0051387A">
        <w:rPr>
          <w:noProof/>
          <w:lang w:eastAsia="en-AU"/>
        </w:rPr>
        <w:lastRenderedPageBreak/>
        <w:drawing>
          <wp:inline distT="0" distB="0" distL="0" distR="0" wp14:anchorId="7E3B9F32" wp14:editId="505733BB">
            <wp:extent cx="823965" cy="888590"/>
            <wp:effectExtent l="0" t="0" r="1905" b="635"/>
            <wp:docPr id="27" name="Picture 2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22427C18" w14:textId="6D4EF1EC" w:rsidR="001E3048" w:rsidRPr="00221F08" w:rsidRDefault="00985A9F" w:rsidP="00006C89">
      <w:pPr>
        <w:pStyle w:val="Heading2-notnumbered"/>
      </w:pPr>
      <w:bookmarkStart w:id="35" w:name="_Toc64300122"/>
      <w:r w:rsidRPr="00985A9F">
        <w:t xml:space="preserve">Check your understanding – </w:t>
      </w:r>
      <w:r w:rsidR="001E3048">
        <w:t xml:space="preserve">Packaged </w:t>
      </w:r>
      <w:r w:rsidR="000D6A7F">
        <w:t>L</w:t>
      </w:r>
      <w:r w:rsidR="001E3048">
        <w:t>iquor Code of Conduct</w:t>
      </w:r>
      <w:bookmarkEnd w:id="35"/>
    </w:p>
    <w:p w14:paraId="633FD5FF" w14:textId="77777777" w:rsidR="004153E0" w:rsidRPr="00B022A8" w:rsidRDefault="004153E0" w:rsidP="00FB5F4D">
      <w:pPr>
        <w:ind w:left="709" w:hanging="709"/>
      </w:pPr>
      <w:r w:rsidRPr="00B022A8">
        <w:t>Q.1</w:t>
      </w:r>
      <w:r w:rsidRPr="00B022A8">
        <w:tab/>
        <w:t>A 16-year old boy comes into your store with his 18-year old brother. Is the 16-year old boy allowed in the store?</w:t>
      </w:r>
    </w:p>
    <w:p w14:paraId="23017B85" w14:textId="77777777" w:rsidR="004153E0" w:rsidRPr="00B022A8" w:rsidRDefault="004153E0" w:rsidP="00D42376">
      <w:pPr>
        <w:pStyle w:val="Heading3-notnumbered"/>
      </w:pPr>
      <w:r w:rsidRPr="00B022A8">
        <w:t>A.</w:t>
      </w:r>
      <w:r w:rsidRPr="00B022A8">
        <w:tab/>
      </w:r>
      <w:r w:rsidRPr="00471A7B">
        <w:rPr>
          <w:i/>
          <w:iCs/>
        </w:rPr>
        <w:t>No, an older sibling is not considered to be a responsible adult.</w:t>
      </w:r>
    </w:p>
    <w:p w14:paraId="0AEC55AB" w14:textId="77777777" w:rsidR="004153E0" w:rsidRPr="00B022A8" w:rsidRDefault="004153E0" w:rsidP="00AB14C0"/>
    <w:p w14:paraId="279F2503" w14:textId="77777777" w:rsidR="004153E0" w:rsidRPr="00B022A8" w:rsidRDefault="004153E0" w:rsidP="00B0349B">
      <w:pPr>
        <w:ind w:left="720" w:hanging="720"/>
      </w:pPr>
      <w:r w:rsidRPr="00B022A8">
        <w:t>Q.2</w:t>
      </w:r>
      <w:r w:rsidRPr="00B022A8">
        <w:tab/>
        <w:t xml:space="preserve">Josh, 17 years old, applies for a part-time job as a storeman in your store. The job involves working in the storeroom and ensuring shelves are stocked. </w:t>
      </w:r>
    </w:p>
    <w:p w14:paraId="1F5BBE28" w14:textId="77777777" w:rsidR="004153E0" w:rsidRPr="00B022A8" w:rsidRDefault="004153E0" w:rsidP="00B0349B">
      <w:pPr>
        <w:ind w:firstLine="720"/>
      </w:pPr>
      <w:r w:rsidRPr="00B022A8">
        <w:t>Can you employ Josh?</w:t>
      </w:r>
    </w:p>
    <w:p w14:paraId="1D9AC4BF" w14:textId="77777777" w:rsidR="004153E0" w:rsidRPr="00B0349B" w:rsidRDefault="004153E0" w:rsidP="00D42376">
      <w:pPr>
        <w:pStyle w:val="Heading3-notnumbered"/>
        <w:rPr>
          <w:i/>
          <w:iCs/>
        </w:rPr>
      </w:pPr>
      <w:r w:rsidRPr="00B022A8">
        <w:t>A.</w:t>
      </w:r>
      <w:r w:rsidRPr="00B022A8">
        <w:tab/>
      </w:r>
      <w:r w:rsidRPr="00B0349B">
        <w:rPr>
          <w:i/>
          <w:iCs/>
        </w:rPr>
        <w:t>Yes, the job does not involve supply of alcohol to customers.</w:t>
      </w:r>
    </w:p>
    <w:p w14:paraId="262C4C23" w14:textId="77777777" w:rsidR="00D729C1" w:rsidRDefault="00D729C1" w:rsidP="00B0349B">
      <w:pPr>
        <w:ind w:left="720" w:hanging="720"/>
      </w:pPr>
    </w:p>
    <w:p w14:paraId="5C68D1DB" w14:textId="475BC1F2" w:rsidR="004153E0" w:rsidRPr="00B022A8" w:rsidRDefault="004153E0" w:rsidP="00B0349B">
      <w:pPr>
        <w:ind w:left="720" w:hanging="720"/>
      </w:pPr>
      <w:r w:rsidRPr="00B022A8">
        <w:t>Q.3</w:t>
      </w:r>
      <w:r w:rsidRPr="00B022A8">
        <w:tab/>
        <w:t>A middle-aged couple and their teenage daughters come into your store on a Saturday afternoon. The couple are regulars and host many functions often spending a lot of money in your store.</w:t>
      </w:r>
    </w:p>
    <w:p w14:paraId="3C47A61C" w14:textId="77777777" w:rsidR="004153E0" w:rsidRPr="00B022A8" w:rsidRDefault="004153E0" w:rsidP="00B0349B">
      <w:pPr>
        <w:ind w:left="720"/>
      </w:pPr>
      <w:r w:rsidRPr="00B022A8">
        <w:t>As they walk around the store, the girls pick up some pre-mixed drinks and put them in their parents’ trolley.</w:t>
      </w:r>
    </w:p>
    <w:p w14:paraId="23BC5B10" w14:textId="781BB2C3" w:rsidR="004153E0" w:rsidRPr="00B022A8" w:rsidRDefault="004153E0" w:rsidP="00B0349B">
      <w:pPr>
        <w:ind w:left="720"/>
      </w:pPr>
      <w:r w:rsidRPr="00B022A8">
        <w:t xml:space="preserve">At the cash register, you observe the cashier state that she cannot sell the </w:t>
      </w:r>
      <w:r w:rsidR="00D729C1" w:rsidRPr="00B022A8">
        <w:t>pre-mixed</w:t>
      </w:r>
      <w:r w:rsidRPr="00B022A8">
        <w:t xml:space="preserve"> drinks to the couple.</w:t>
      </w:r>
    </w:p>
    <w:p w14:paraId="0BFE34F4" w14:textId="77777777" w:rsidR="004153E0" w:rsidRPr="00B022A8" w:rsidRDefault="004153E0" w:rsidP="00B0349B">
      <w:pPr>
        <w:ind w:firstLine="720"/>
      </w:pPr>
      <w:r w:rsidRPr="00B022A8">
        <w:t>Why might she do this?</w:t>
      </w:r>
    </w:p>
    <w:p w14:paraId="32423AB3" w14:textId="77777777" w:rsidR="004153E0" w:rsidRPr="00B022A8" w:rsidRDefault="004153E0" w:rsidP="00B0349B">
      <w:pPr>
        <w:pStyle w:val="Heading3-notnumbered"/>
        <w:ind w:left="720" w:hanging="720"/>
      </w:pPr>
      <w:r w:rsidRPr="00B022A8">
        <w:t>A.</w:t>
      </w:r>
      <w:r w:rsidRPr="00B022A8">
        <w:tab/>
      </w:r>
      <w:r w:rsidRPr="00B0349B">
        <w:rPr>
          <w:i/>
          <w:iCs/>
        </w:rPr>
        <w:t>It states in the Code of Conduct that a sale must be declined if it appears that an adult is purchasing liquor for a minor.</w:t>
      </w:r>
    </w:p>
    <w:p w14:paraId="31D2B880" w14:textId="77777777" w:rsidR="004153E0" w:rsidRPr="00B022A8" w:rsidRDefault="004153E0" w:rsidP="00D42376">
      <w:pPr>
        <w:pStyle w:val="Heading3-notnumbered"/>
      </w:pPr>
    </w:p>
    <w:p w14:paraId="7BFCC74F" w14:textId="77777777" w:rsidR="004153E0" w:rsidRPr="00B022A8" w:rsidRDefault="004153E0" w:rsidP="00AB14C0">
      <w:r w:rsidRPr="00B022A8">
        <w:t>Q.4</w:t>
      </w:r>
      <w:r w:rsidRPr="00B022A8">
        <w:tab/>
        <w:t>As the couple are known to you, should the cashier make an allowance and serve them?</w:t>
      </w:r>
    </w:p>
    <w:p w14:paraId="69421EE8" w14:textId="551C6267" w:rsidR="00985A9F" w:rsidRPr="00B0349B" w:rsidRDefault="004153E0" w:rsidP="00B0349B">
      <w:pPr>
        <w:pStyle w:val="Heading3-notnumbered"/>
        <w:ind w:left="720" w:hanging="720"/>
        <w:rPr>
          <w:i/>
          <w:iCs/>
        </w:rPr>
      </w:pPr>
      <w:r w:rsidRPr="00B022A8">
        <w:t>A.</w:t>
      </w:r>
      <w:r w:rsidRPr="00B022A8">
        <w:tab/>
      </w:r>
      <w:r w:rsidRPr="00B0349B">
        <w:rPr>
          <w:i/>
          <w:iCs/>
        </w:rPr>
        <w:t>No. The law doesn’t make allowances when it comes to serving persons suspected of purchasing liquor for minors.</w:t>
      </w:r>
    </w:p>
    <w:p w14:paraId="3CF7EC2D" w14:textId="77777777" w:rsidR="00B0349B" w:rsidRPr="00B022A8" w:rsidRDefault="00B0349B" w:rsidP="00B0349B">
      <w:pPr>
        <w:pStyle w:val="Heading3-notnumbered"/>
        <w:ind w:left="720" w:hanging="720"/>
      </w:pPr>
    </w:p>
    <w:p w14:paraId="7AA437B5" w14:textId="77777777" w:rsidR="000F074E" w:rsidRDefault="000F074E" w:rsidP="00AB14C0">
      <w:r>
        <w:br w:type="page"/>
      </w:r>
    </w:p>
    <w:p w14:paraId="7CCEF9A3" w14:textId="6743F31B" w:rsidR="00B022A8" w:rsidRDefault="00B022A8" w:rsidP="00AB14C0">
      <w:r w:rsidRPr="00B022A8">
        <w:lastRenderedPageBreak/>
        <w:t>Q.5</w:t>
      </w:r>
      <w:r w:rsidR="00B0349B">
        <w:tab/>
      </w:r>
      <w:r w:rsidRPr="00887D12">
        <w:t>Which of the following signs/information are you required to display in your liquor store?</w:t>
      </w:r>
    </w:p>
    <w:p w14:paraId="34D23BEF" w14:textId="55F7C4A6" w:rsidR="00EA31B7" w:rsidRPr="000634F4" w:rsidRDefault="00EA31B7" w:rsidP="00AB14C0">
      <w:pPr>
        <w:rPr>
          <w:b/>
          <w:bCs/>
          <w:i/>
          <w:iCs/>
          <w:color w:val="002060"/>
          <w:sz w:val="24"/>
          <w:szCs w:val="24"/>
        </w:rPr>
      </w:pPr>
      <w:r w:rsidRPr="000634F4">
        <w:rPr>
          <w:b/>
          <w:bCs/>
          <w:i/>
          <w:iCs/>
          <w:color w:val="002060"/>
          <w:sz w:val="24"/>
          <w:szCs w:val="24"/>
        </w:rPr>
        <w:t>All of them:</w:t>
      </w:r>
    </w:p>
    <w:p w14:paraId="193FB45D" w14:textId="3A2DC5F6" w:rsidR="00B022A8" w:rsidRPr="00077BE9" w:rsidRDefault="002D6CB6" w:rsidP="009A1C57">
      <w:pPr>
        <w:pStyle w:val="Heading3-notnumbered"/>
        <w:rPr>
          <w:i/>
          <w:iCs/>
        </w:rPr>
      </w:pPr>
      <w:r w:rsidRPr="00887D12">
        <w:t>A.</w:t>
      </w:r>
      <w:r w:rsidRPr="00887D12">
        <w:tab/>
      </w:r>
      <w:r w:rsidR="00B022A8" w:rsidRPr="00077BE9">
        <w:rPr>
          <w:i/>
          <w:iCs/>
        </w:rPr>
        <w:t>Do Not Attempt to Buy Liquor for Under 18s</w:t>
      </w:r>
    </w:p>
    <w:p w14:paraId="3BF7058A" w14:textId="30569F80" w:rsidR="00B022A8" w:rsidRPr="00077BE9" w:rsidRDefault="00B022A8" w:rsidP="009A1C57">
      <w:pPr>
        <w:pStyle w:val="Heading3-notnumbered"/>
        <w:ind w:firstLine="720"/>
        <w:rPr>
          <w:i/>
          <w:iCs/>
        </w:rPr>
      </w:pPr>
      <w:r w:rsidRPr="00077BE9">
        <w:rPr>
          <w:i/>
          <w:iCs/>
        </w:rPr>
        <w:t>Under 18? No Supply</w:t>
      </w:r>
    </w:p>
    <w:p w14:paraId="0E9C49FD" w14:textId="403E4FAC" w:rsidR="00B022A8" w:rsidRPr="00077BE9" w:rsidRDefault="00B0349B" w:rsidP="009A1C57">
      <w:pPr>
        <w:pStyle w:val="Heading3-notnumbered"/>
        <w:ind w:firstLine="720"/>
        <w:rPr>
          <w:i/>
          <w:iCs/>
        </w:rPr>
      </w:pPr>
      <w:r w:rsidRPr="00077BE9">
        <w:rPr>
          <w:i/>
          <w:iCs/>
        </w:rPr>
        <w:t>I</w:t>
      </w:r>
      <w:r w:rsidR="00B022A8" w:rsidRPr="00077BE9">
        <w:rPr>
          <w:i/>
          <w:iCs/>
        </w:rPr>
        <w:t>ntoxicated? Drunk? Disorderly?</w:t>
      </w:r>
    </w:p>
    <w:p w14:paraId="1CCF33FF" w14:textId="15B04DFC" w:rsidR="00B022A8" w:rsidRPr="00077BE9" w:rsidRDefault="00B022A8" w:rsidP="009A1C57">
      <w:pPr>
        <w:pStyle w:val="Heading3-notnumbered"/>
        <w:ind w:firstLine="720"/>
        <w:rPr>
          <w:i/>
          <w:iCs/>
        </w:rPr>
      </w:pPr>
      <w:r w:rsidRPr="00077BE9">
        <w:rPr>
          <w:i/>
          <w:iCs/>
        </w:rPr>
        <w:t>Free call number for Directline</w:t>
      </w:r>
    </w:p>
    <w:p w14:paraId="2004DF2E" w14:textId="4585C7F1" w:rsidR="00B022A8" w:rsidRPr="00077BE9" w:rsidRDefault="00B022A8">
      <w:pPr>
        <w:pStyle w:val="Heading3-notnumbered"/>
        <w:ind w:left="1440" w:hanging="720"/>
        <w:rPr>
          <w:i/>
          <w:iCs/>
        </w:rPr>
      </w:pPr>
      <w:r w:rsidRPr="00077BE9">
        <w:rPr>
          <w:i/>
          <w:iCs/>
        </w:rPr>
        <w:t>any information about any municipal local law, which prohibits the</w:t>
      </w:r>
      <w:r w:rsidR="00EB3570">
        <w:rPr>
          <w:i/>
          <w:iCs/>
        </w:rPr>
        <w:t xml:space="preserve"> </w:t>
      </w:r>
      <w:r w:rsidRPr="00077BE9">
        <w:rPr>
          <w:i/>
          <w:iCs/>
        </w:rPr>
        <w:t>consumption of alcohol in a public place.</w:t>
      </w:r>
    </w:p>
    <w:p w14:paraId="75F29ABC" w14:textId="77777777" w:rsidR="00B022A8" w:rsidRPr="00B022A8" w:rsidRDefault="00B022A8" w:rsidP="00D42376">
      <w:pPr>
        <w:pStyle w:val="Heading3-notnumbered"/>
      </w:pPr>
    </w:p>
    <w:p w14:paraId="310C5A38" w14:textId="30E35835" w:rsidR="00B022A8" w:rsidRPr="00B022A8" w:rsidRDefault="00B022A8" w:rsidP="009A1C57">
      <w:pPr>
        <w:ind w:left="720" w:hanging="720"/>
      </w:pPr>
      <w:r w:rsidRPr="00B022A8">
        <w:t>Q.6</w:t>
      </w:r>
      <w:r w:rsidRPr="00B022A8">
        <w:tab/>
        <w:t>As a licensee, you must develop a set of house rules for the licensed premises. What do the house rules have to include?</w:t>
      </w:r>
    </w:p>
    <w:p w14:paraId="41EDE265" w14:textId="77777777" w:rsidR="00B022A8" w:rsidRPr="00B0349B" w:rsidRDefault="00B022A8" w:rsidP="00B0349B">
      <w:pPr>
        <w:pStyle w:val="Heading3-notnumbered"/>
        <w:ind w:left="720" w:hanging="720"/>
        <w:rPr>
          <w:i/>
          <w:iCs/>
        </w:rPr>
      </w:pPr>
      <w:r w:rsidRPr="00B022A8">
        <w:t>A.</w:t>
      </w:r>
      <w:r w:rsidRPr="00B022A8">
        <w:tab/>
      </w:r>
      <w:r w:rsidRPr="00B0349B">
        <w:rPr>
          <w:i/>
          <w:iCs/>
        </w:rPr>
        <w:t>The responsibilities and obligations of staff in the sale and supply of alcohol in accordance with established responsible service of alcohol principles.</w:t>
      </w:r>
    </w:p>
    <w:p w14:paraId="7B9B026C" w14:textId="1F6DB8E5" w:rsidR="00B022A8" w:rsidRDefault="00B022A8" w:rsidP="00D42376">
      <w:pPr>
        <w:pStyle w:val="Heading3-notnumbered"/>
      </w:pPr>
      <w:r>
        <w:br w:type="page"/>
      </w:r>
    </w:p>
    <w:p w14:paraId="6D086C7B" w14:textId="7736A989" w:rsidR="00B0349B" w:rsidRDefault="00B0349B" w:rsidP="00B0349B">
      <w:r w:rsidRPr="0051387A">
        <w:rPr>
          <w:noProof/>
          <w:lang w:eastAsia="en-AU"/>
        </w:rPr>
        <w:lastRenderedPageBreak/>
        <w:drawing>
          <wp:inline distT="0" distB="0" distL="0" distR="0" wp14:anchorId="0712DA8B" wp14:editId="7956BE04">
            <wp:extent cx="823965" cy="888590"/>
            <wp:effectExtent l="0" t="0" r="1905" b="635"/>
            <wp:docPr id="28" name="Picture 28"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4F5AFF35" w14:textId="03507ED5" w:rsidR="00B022A8" w:rsidRDefault="00EC249F" w:rsidP="00006C89">
      <w:pPr>
        <w:pStyle w:val="Heading2-notnumbered"/>
      </w:pPr>
      <w:bookmarkStart w:id="36" w:name="_Toc64300123"/>
      <w:r w:rsidRPr="00BF39A1">
        <w:t xml:space="preserve">Check your understanding – </w:t>
      </w:r>
      <w:r>
        <w:t>Standard</w:t>
      </w:r>
      <w:r w:rsidRPr="00BF39A1">
        <w:t xml:space="preserve"> licence conditions</w:t>
      </w:r>
      <w:bookmarkEnd w:id="36"/>
    </w:p>
    <w:p w14:paraId="491ED913" w14:textId="77777777" w:rsidR="00B377D6" w:rsidRDefault="00B377D6" w:rsidP="00D42376">
      <w:r>
        <w:t>Q.1</w:t>
      </w:r>
      <w:r>
        <w:tab/>
        <w:t>The RSA course must be completed by the licensee:</w:t>
      </w:r>
    </w:p>
    <w:p w14:paraId="2DE0A658" w14:textId="2B4837BC" w:rsidR="00B377D6" w:rsidRDefault="00B377D6" w:rsidP="001476CE">
      <w:pPr>
        <w:pStyle w:val="Heading3-notnumbered"/>
      </w:pPr>
      <w:r>
        <w:t>A.</w:t>
      </w:r>
      <w:r>
        <w:tab/>
      </w:r>
      <w:r w:rsidR="00B963A9">
        <w:rPr>
          <w:i/>
          <w:iCs/>
        </w:rPr>
        <w:t>p</w:t>
      </w:r>
      <w:r w:rsidRPr="001476CE">
        <w:rPr>
          <w:i/>
          <w:iCs/>
        </w:rPr>
        <w:t>rior to being granted a licence.</w:t>
      </w:r>
    </w:p>
    <w:p w14:paraId="1E5A4574" w14:textId="77777777" w:rsidR="00B377D6" w:rsidRDefault="00B377D6" w:rsidP="00D42376"/>
    <w:p w14:paraId="62A4FA30" w14:textId="1EC7563C" w:rsidR="00B377D6" w:rsidRDefault="00B377D6" w:rsidP="00D42376">
      <w:r>
        <w:t>Q.2</w:t>
      </w:r>
      <w:r>
        <w:tab/>
        <w:t>How often must a licensee and staff do the RSA Refresher course?</w:t>
      </w:r>
    </w:p>
    <w:p w14:paraId="51B2A55C" w14:textId="544168F9" w:rsidR="00B377D6" w:rsidRDefault="00B377D6" w:rsidP="001476CE">
      <w:pPr>
        <w:pStyle w:val="Heading3-notnumbered"/>
      </w:pPr>
      <w:r>
        <w:t>A.</w:t>
      </w:r>
      <w:r>
        <w:tab/>
      </w:r>
      <w:r w:rsidR="0028163F">
        <w:rPr>
          <w:i/>
          <w:iCs/>
        </w:rPr>
        <w:t>e</w:t>
      </w:r>
      <w:r w:rsidRPr="001476CE">
        <w:rPr>
          <w:i/>
          <w:iCs/>
        </w:rPr>
        <w:t>very three years.</w:t>
      </w:r>
    </w:p>
    <w:p w14:paraId="4D7E9802" w14:textId="77777777" w:rsidR="00B377D6" w:rsidRDefault="00B377D6" w:rsidP="00D42376"/>
    <w:p w14:paraId="186A1B04" w14:textId="6FBEB12A" w:rsidR="00B377D6" w:rsidRDefault="00B377D6" w:rsidP="001476CE">
      <w:pPr>
        <w:ind w:left="720" w:hanging="720"/>
      </w:pPr>
      <w:r>
        <w:t>Q.3</w:t>
      </w:r>
      <w:r>
        <w:tab/>
        <w:t>You go into your local supermarket bottle shop where they have two cashiers on registers in the supermarket and the bottle shop register isn’t staffed.</w:t>
      </w:r>
    </w:p>
    <w:p w14:paraId="399B230C" w14:textId="77777777" w:rsidR="00B377D6" w:rsidRDefault="00B377D6" w:rsidP="001476CE">
      <w:pPr>
        <w:ind w:firstLine="720"/>
      </w:pPr>
      <w:r>
        <w:t>You buy a bottle of wine and pay for it at one of the supermarket registers.</w:t>
      </w:r>
    </w:p>
    <w:p w14:paraId="7CEF7C5A" w14:textId="5AC8879A" w:rsidR="00B377D6" w:rsidRDefault="00B377D6" w:rsidP="001476CE">
      <w:pPr>
        <w:ind w:left="720"/>
      </w:pPr>
      <w:r>
        <w:t>What condition/approval must the supermarket/ bottle shop have so as to not breach their licence?</w:t>
      </w:r>
    </w:p>
    <w:p w14:paraId="0A827A84" w14:textId="77777777" w:rsidR="00B377D6" w:rsidRPr="001476CE" w:rsidRDefault="00B377D6" w:rsidP="001476CE">
      <w:pPr>
        <w:pStyle w:val="Heading3-notnumbered"/>
        <w:ind w:left="720" w:hanging="720"/>
        <w:rPr>
          <w:i/>
          <w:iCs/>
        </w:rPr>
      </w:pPr>
      <w:r w:rsidRPr="001476CE">
        <w:t>A.</w:t>
      </w:r>
      <w:r w:rsidRPr="001476CE">
        <w:rPr>
          <w:i/>
          <w:iCs/>
        </w:rPr>
        <w:tab/>
        <w:t>The licensee must have the Section 11 (2) Supermarket Checkout Authorisation on their licence which states that -</w:t>
      </w:r>
    </w:p>
    <w:p w14:paraId="4AA2CA22" w14:textId="77777777" w:rsidR="00B377D6" w:rsidRPr="001476CE" w:rsidRDefault="00B377D6" w:rsidP="001476CE">
      <w:pPr>
        <w:pStyle w:val="Heading3-notnumbered"/>
        <w:ind w:left="720"/>
        <w:rPr>
          <w:i/>
          <w:iCs/>
        </w:rPr>
      </w:pPr>
      <w:r w:rsidRPr="001476CE">
        <w:rPr>
          <w:i/>
          <w:iCs/>
        </w:rPr>
        <w:t>‘A licensee is authorised to receive payment for liquor supplied on the licensed premises at any checkout located in the supermarket.’</w:t>
      </w:r>
    </w:p>
    <w:p w14:paraId="62314C52" w14:textId="77777777" w:rsidR="00B377D6" w:rsidRDefault="00B377D6" w:rsidP="00D42376"/>
    <w:p w14:paraId="1849DB0E" w14:textId="77777777" w:rsidR="00B377D6" w:rsidRDefault="00B377D6" w:rsidP="00D42376">
      <w:r>
        <w:t>Q.4</w:t>
      </w:r>
      <w:r>
        <w:tab/>
        <w:t xml:space="preserve">What is the definition of amenity in the </w:t>
      </w:r>
      <w:r w:rsidRPr="0020656A">
        <w:rPr>
          <w:i/>
          <w:iCs/>
        </w:rPr>
        <w:t>Liquor Control Reform Act 1998</w:t>
      </w:r>
      <w:r>
        <w:t>?</w:t>
      </w:r>
    </w:p>
    <w:p w14:paraId="646565D3" w14:textId="24A7A9EC" w:rsidR="00B377D6" w:rsidRDefault="00B377D6" w:rsidP="002A369F">
      <w:pPr>
        <w:pStyle w:val="Heading3-notnumbered"/>
        <w:rPr>
          <w:i/>
          <w:iCs/>
        </w:rPr>
      </w:pPr>
      <w:r>
        <w:t>A.</w:t>
      </w:r>
      <w:r>
        <w:tab/>
      </w:r>
      <w:r w:rsidRPr="002A369F">
        <w:rPr>
          <w:i/>
          <w:iCs/>
        </w:rPr>
        <w:t>“The quality that the area has of being pleasant and agreeable”.</w:t>
      </w:r>
    </w:p>
    <w:p w14:paraId="4F2E97C7" w14:textId="77777777" w:rsidR="002A369F" w:rsidRDefault="002A369F" w:rsidP="002A369F">
      <w:pPr>
        <w:pStyle w:val="Heading3-notnumbered"/>
      </w:pPr>
    </w:p>
    <w:p w14:paraId="21004345" w14:textId="77777777" w:rsidR="00B377D6" w:rsidRDefault="00B377D6" w:rsidP="002A369F">
      <w:pPr>
        <w:ind w:left="720" w:hanging="720"/>
      </w:pPr>
      <w:r>
        <w:t>Q.5</w:t>
      </w:r>
      <w:r>
        <w:tab/>
        <w:t>The perimeter of the local primary school is 140 metres away from your store. Can you display an A-frame display board in front of you store promoting your liquor specials?</w:t>
      </w:r>
    </w:p>
    <w:p w14:paraId="49094780" w14:textId="77777777" w:rsidR="00B377D6" w:rsidRPr="002A369F" w:rsidRDefault="00B377D6" w:rsidP="002A369F">
      <w:pPr>
        <w:pStyle w:val="Heading3-notnumbered"/>
        <w:rPr>
          <w:i/>
          <w:iCs/>
        </w:rPr>
      </w:pPr>
      <w:r>
        <w:t>A.</w:t>
      </w:r>
      <w:r>
        <w:tab/>
      </w:r>
      <w:r w:rsidRPr="002A369F">
        <w:rPr>
          <w:i/>
          <w:iCs/>
        </w:rPr>
        <w:t>No.</w:t>
      </w:r>
    </w:p>
    <w:p w14:paraId="305CCE45" w14:textId="6A7E157E" w:rsidR="00B377D6" w:rsidRPr="002A369F" w:rsidRDefault="00B377D6" w:rsidP="002A369F">
      <w:pPr>
        <w:pStyle w:val="Heading3-notnumbered"/>
        <w:ind w:left="720"/>
        <w:rPr>
          <w:i/>
          <w:iCs/>
        </w:rPr>
      </w:pPr>
      <w:r w:rsidRPr="002A369F">
        <w:rPr>
          <w:i/>
          <w:iCs/>
        </w:rPr>
        <w:t>It is an offence under the Liquor Control Reform Act 1998 for anyone to display (or cause to be displayed) static alcohol advertising within 150 meters of the perimeter of a school for any direct or indirect financial benefit.</w:t>
      </w:r>
    </w:p>
    <w:sectPr w:rsidR="00B377D6" w:rsidRPr="002A369F" w:rsidSect="00080218">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2986" w14:textId="77777777" w:rsidR="004E0CD1" w:rsidRDefault="004E0CD1">
      <w:r>
        <w:separator/>
      </w:r>
    </w:p>
  </w:endnote>
  <w:endnote w:type="continuationSeparator" w:id="0">
    <w:p w14:paraId="31CABAF6" w14:textId="77777777" w:rsidR="004E0CD1" w:rsidRDefault="004E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1A29C10A" w:rsidR="004E0CD1" w:rsidRDefault="004E0CD1" w:rsidP="00182838">
    <w:pPr>
      <w:pStyle w:val="BodyText-NumberedLista"/>
      <w:numPr>
        <w:ilvl w:val="0"/>
        <w:numId w:val="0"/>
      </w:numPr>
      <w:ind w:firstLine="720"/>
      <w:jc w:val="left"/>
    </w:pPr>
    <w:r>
      <w:rPr>
        <w:noProof/>
        <w:lang w:eastAsia="en-AU"/>
      </w:rPr>
      <w:drawing>
        <wp:anchor distT="0" distB="0" distL="114300" distR="114300" simplePos="0" relativeHeight="251699200" behindDoc="1" locked="0" layoutInCell="1" allowOverlap="1" wp14:anchorId="2D8EBD87" wp14:editId="67FA7C22">
          <wp:simplePos x="0" y="0"/>
          <wp:positionH relativeFrom="column">
            <wp:posOffset>-609600</wp:posOffset>
          </wp:positionH>
          <wp:positionV relativeFrom="paragraph">
            <wp:posOffset>-10015220</wp:posOffset>
          </wp:positionV>
          <wp:extent cx="7560000" cy="10685724"/>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r>
      <w:t>V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7F5B0E2A" w:rsidR="004E0CD1" w:rsidRPr="005C7D64" w:rsidRDefault="004E0CD1"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Pr>
        <w:rStyle w:val="PageNumber"/>
        <w:noProof/>
      </w:rPr>
      <w:t>14</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71F6" w14:textId="77777777" w:rsidR="004E0CD1" w:rsidRDefault="004E0CD1">
      <w:r>
        <w:separator/>
      </w:r>
    </w:p>
  </w:footnote>
  <w:footnote w:type="continuationSeparator" w:id="0">
    <w:p w14:paraId="54121D00" w14:textId="77777777" w:rsidR="004E0CD1" w:rsidRDefault="004E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4E0CD1" w:rsidRDefault="00080218">
    <w:pPr>
      <w:pStyle w:val="Header"/>
    </w:pPr>
    <w:r>
      <w:rPr>
        <w:noProof/>
      </w:rPr>
      <w:pict w14:anchorId="3CF6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42"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3E786893" w:rsidR="004E0CD1" w:rsidRPr="001604A2" w:rsidRDefault="004E0CD1" w:rsidP="001604A2">
    <w:pPr>
      <w:pStyle w:val="TableText-BoldColour"/>
    </w:pPr>
    <w:r>
      <w:fldChar w:fldCharType="begin"/>
    </w:r>
    <w:r>
      <w:instrText xml:space="preserve"> AUTOTEXT "VCGLR_Cov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4E0CD1" w:rsidRDefault="00080218">
    <w:pPr>
      <w:pStyle w:val="Header"/>
    </w:pPr>
    <w:r>
      <w:rPr>
        <w:noProof/>
      </w:rPr>
      <w:pict w14:anchorId="5FF7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41"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4E0CD1" w:rsidRDefault="004E0CD1"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5B595798" w:rsidR="004E0CD1" w:rsidRDefault="004E0CD1" w:rsidP="00CD0B59">
    <w:pPr>
      <w:pStyle w:val="NumberedList11"/>
      <w:numPr>
        <w:ilvl w:val="0"/>
        <w:numId w:val="0"/>
      </w:numPr>
    </w:pPr>
    <w:r>
      <w:t xml:space="preserve">Self-paced guide | </w:t>
    </w:r>
    <w:r w:rsidRPr="005C7D64">
      <w:rPr>
        <w:b/>
        <w:bCs/>
        <w:color w:val="262B67" w:themeColor="text2"/>
      </w:rPr>
      <w:t>P</w:t>
    </w:r>
    <w:r>
      <w:rPr>
        <w:b/>
        <w:bCs/>
        <w:color w:val="262B67" w:themeColor="text2"/>
      </w:rPr>
      <w:t>ackaged liquor and late night (packaged liquor) licence</w:t>
    </w:r>
    <w:r>
      <w:fldChar w:fldCharType="begin"/>
    </w:r>
    <w:r>
      <w:instrText xml:space="preserve"> AUTOTEXT “VCGLR_Head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E3561"/>
    <w:multiLevelType w:val="hybridMultilevel"/>
    <w:tmpl w:val="CE5C412A"/>
    <w:lvl w:ilvl="0" w:tplc="0C090001">
      <w:start w:val="1"/>
      <w:numFmt w:val="bullet"/>
      <w:lvlText w:val=""/>
      <w:lvlJc w:val="left"/>
      <w:pPr>
        <w:tabs>
          <w:tab w:val="num" w:pos="720"/>
        </w:tabs>
        <w:ind w:left="720" w:hanging="360"/>
      </w:pPr>
      <w:rPr>
        <w:rFonts w:ascii="Symbol" w:hAnsi="Symbol" w:hint="default"/>
      </w:rPr>
    </w:lvl>
    <w:lvl w:ilvl="1" w:tplc="C46637D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2461C"/>
    <w:multiLevelType w:val="hybridMultilevel"/>
    <w:tmpl w:val="BDCE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B87D09"/>
    <w:multiLevelType w:val="hybridMultilevel"/>
    <w:tmpl w:val="870E8714"/>
    <w:lvl w:ilvl="0" w:tplc="0C090017">
      <w:start w:val="2"/>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08FE2A8A"/>
    <w:multiLevelType w:val="hybridMultilevel"/>
    <w:tmpl w:val="6A3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5AA1"/>
    <w:multiLevelType w:val="hybridMultilevel"/>
    <w:tmpl w:val="273A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D6018C"/>
    <w:multiLevelType w:val="hybridMultilevel"/>
    <w:tmpl w:val="7526A2F6"/>
    <w:lvl w:ilvl="0" w:tplc="FFA0572A">
      <w:start w:val="1"/>
      <w:numFmt w:val="bulle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D1778"/>
    <w:multiLevelType w:val="multilevel"/>
    <w:tmpl w:val="2CE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943559"/>
    <w:multiLevelType w:val="hybridMultilevel"/>
    <w:tmpl w:val="9260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1BDF766A"/>
    <w:multiLevelType w:val="hybridMultilevel"/>
    <w:tmpl w:val="27EE63F0"/>
    <w:lvl w:ilvl="0" w:tplc="2544F3C8">
      <w:start w:val="1"/>
      <w:numFmt w:val="bullet"/>
      <w:lvlText w:val=""/>
      <w:lvlJc w:val="left"/>
      <w:pPr>
        <w:tabs>
          <w:tab w:val="num" w:pos="357"/>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9863F5"/>
    <w:multiLevelType w:val="hybridMultilevel"/>
    <w:tmpl w:val="D78A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5" w15:restartNumberingAfterBreak="0">
    <w:nsid w:val="312C2145"/>
    <w:multiLevelType w:val="hybridMultilevel"/>
    <w:tmpl w:val="0E82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F5497"/>
    <w:multiLevelType w:val="hybridMultilevel"/>
    <w:tmpl w:val="FAE4A20E"/>
    <w:lvl w:ilvl="0" w:tplc="0C09000F">
      <w:start w:val="1"/>
      <w:numFmt w:val="decimal"/>
      <w:lvlText w:val="%1."/>
      <w:lvlJc w:val="left"/>
      <w:pPr>
        <w:tabs>
          <w:tab w:val="num" w:pos="357"/>
        </w:tabs>
        <w:ind w:left="720" w:hanging="360"/>
      </w:pPr>
      <w:rPr>
        <w:rFont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431207"/>
    <w:multiLevelType w:val="hybridMultilevel"/>
    <w:tmpl w:val="8E82888E"/>
    <w:lvl w:ilvl="0" w:tplc="FFFFFFFF">
      <w:start w:val="2010"/>
      <w:numFmt w:val="bullet"/>
      <w:lvlText w:val="-"/>
      <w:lvlJc w:val="left"/>
      <w:pPr>
        <w:tabs>
          <w:tab w:val="num" w:pos="1080"/>
        </w:tabs>
        <w:ind w:left="1080" w:hanging="360"/>
      </w:pPr>
      <w:rPr>
        <w:rFonts w:ascii="Times New Roman" w:hAnsi="Times New Roman" w:cs="Times New Roman" w:hint="default"/>
        <w:sz w:val="24"/>
      </w:rPr>
    </w:lvl>
    <w:lvl w:ilvl="1" w:tplc="FFFFFFFF">
      <w:start w:val="2010"/>
      <w:numFmt w:val="bullet"/>
      <w:lvlText w:val="-"/>
      <w:lvlJc w:val="left"/>
      <w:pPr>
        <w:tabs>
          <w:tab w:val="num" w:pos="2160"/>
        </w:tabs>
        <w:ind w:left="2160" w:hanging="360"/>
      </w:pPr>
      <w:rPr>
        <w:rFonts w:ascii="Times New Roman" w:eastAsia="Times"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3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B676DE4"/>
    <w:multiLevelType w:val="hybridMultilevel"/>
    <w:tmpl w:val="4182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E07C58"/>
    <w:multiLevelType w:val="hybridMultilevel"/>
    <w:tmpl w:val="17D6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AB1201"/>
    <w:multiLevelType w:val="hybridMultilevel"/>
    <w:tmpl w:val="C4A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5D6D6CFE"/>
    <w:multiLevelType w:val="hybridMultilevel"/>
    <w:tmpl w:val="5C3A921E"/>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8" w15:restartNumberingAfterBreak="0">
    <w:nsid w:val="5DD33381"/>
    <w:multiLevelType w:val="hybridMultilevel"/>
    <w:tmpl w:val="4878A3AC"/>
    <w:lvl w:ilvl="0" w:tplc="794A8534">
      <w:start w:val="1"/>
      <w:numFmt w:val="bullet"/>
      <w:pStyle w:val="BodyText-Bulletlist2"/>
      <w:lvlText w:val="o"/>
      <w:lvlJc w:val="left"/>
      <w:pPr>
        <w:ind w:left="6881" w:hanging="360"/>
      </w:pPr>
      <w:rPr>
        <w:rFonts w:ascii="Courier New" w:hAnsi="Courier New" w:cs="Courier New"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9"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6FDB6E6B"/>
    <w:multiLevelType w:val="hybridMultilevel"/>
    <w:tmpl w:val="BB50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6"/>
  </w:num>
  <w:num w:numId="2">
    <w:abstractNumId w:val="28"/>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27"/>
  </w:num>
  <w:num w:numId="16">
    <w:abstractNumId w:val="18"/>
  </w:num>
  <w:num w:numId="17">
    <w:abstractNumId w:val="32"/>
  </w:num>
  <w:num w:numId="18">
    <w:abstractNumId w:val="22"/>
  </w:num>
  <w:num w:numId="19">
    <w:abstractNumId w:val="26"/>
  </w:num>
  <w:num w:numId="20">
    <w:abstractNumId w:val="43"/>
  </w:num>
  <w:num w:numId="21">
    <w:abstractNumId w:val="39"/>
  </w:num>
  <w:num w:numId="22">
    <w:abstractNumId w:val="44"/>
  </w:num>
  <w:num w:numId="23">
    <w:abstractNumId w:val="24"/>
  </w:num>
  <w:num w:numId="24">
    <w:abstractNumId w:val="42"/>
  </w:num>
  <w:num w:numId="25">
    <w:abstractNumId w:val="48"/>
  </w:num>
  <w:num w:numId="26">
    <w:abstractNumId w:val="19"/>
  </w:num>
  <w:num w:numId="27">
    <w:abstractNumId w:val="23"/>
  </w:num>
  <w:num w:numId="28">
    <w:abstractNumId w:val="31"/>
  </w:num>
  <w:num w:numId="29">
    <w:abstractNumId w:val="47"/>
  </w:num>
  <w:num w:numId="30">
    <w:abstractNumId w:val="38"/>
  </w:num>
  <w:num w:numId="31">
    <w:abstractNumId w:val="10"/>
  </w:num>
  <w:num w:numId="32">
    <w:abstractNumId w:val="45"/>
  </w:num>
  <w:num w:numId="33">
    <w:abstractNumId w:val="35"/>
  </w:num>
  <w:num w:numId="34">
    <w:abstractNumId w:val="33"/>
  </w:num>
  <w:num w:numId="35">
    <w:abstractNumId w:val="36"/>
  </w:num>
  <w:num w:numId="36">
    <w:abstractNumId w:val="41"/>
  </w:num>
  <w:num w:numId="37">
    <w:abstractNumId w:val="15"/>
  </w:num>
  <w:num w:numId="38">
    <w:abstractNumId w:val="12"/>
  </w:num>
  <w:num w:numId="39">
    <w:abstractNumId w:val="30"/>
  </w:num>
  <w:num w:numId="40">
    <w:abstractNumId w:val="25"/>
  </w:num>
  <w:num w:numId="41">
    <w:abstractNumId w:val="17"/>
  </w:num>
  <w:num w:numId="42">
    <w:abstractNumId w:val="37"/>
  </w:num>
  <w:num w:numId="43">
    <w:abstractNumId w:val="34"/>
  </w:num>
  <w:num w:numId="44">
    <w:abstractNumId w:val="21"/>
  </w:num>
  <w:num w:numId="45">
    <w:abstractNumId w:val="20"/>
  </w:num>
  <w:num w:numId="46">
    <w:abstractNumId w:val="29"/>
  </w:num>
  <w:num w:numId="47">
    <w:abstractNumId w:val="11"/>
  </w:num>
  <w:num w:numId="48">
    <w:abstractNumId w:val="13"/>
  </w:num>
  <w:num w:numId="49">
    <w:abstractNumId w:val="16"/>
  </w:num>
  <w:num w:numId="5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10243" fill="f" fillcolor="white">
      <v:fill color="white" on="f"/>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1FE"/>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146"/>
    <w:rsid w:val="000213E8"/>
    <w:rsid w:val="000214BA"/>
    <w:rsid w:val="0002156F"/>
    <w:rsid w:val="000216EB"/>
    <w:rsid w:val="0002188D"/>
    <w:rsid w:val="000218D8"/>
    <w:rsid w:val="000221DF"/>
    <w:rsid w:val="00022D14"/>
    <w:rsid w:val="000241E7"/>
    <w:rsid w:val="000242AD"/>
    <w:rsid w:val="00024498"/>
    <w:rsid w:val="00024CD4"/>
    <w:rsid w:val="0002576C"/>
    <w:rsid w:val="00025875"/>
    <w:rsid w:val="00025BE4"/>
    <w:rsid w:val="00025EDC"/>
    <w:rsid w:val="0002610C"/>
    <w:rsid w:val="00026D1B"/>
    <w:rsid w:val="0002707C"/>
    <w:rsid w:val="000279B1"/>
    <w:rsid w:val="0003083E"/>
    <w:rsid w:val="00031121"/>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6C24"/>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403"/>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4F4"/>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A10"/>
    <w:rsid w:val="00075675"/>
    <w:rsid w:val="00075A9D"/>
    <w:rsid w:val="00076246"/>
    <w:rsid w:val="000762E0"/>
    <w:rsid w:val="00076755"/>
    <w:rsid w:val="0007679D"/>
    <w:rsid w:val="00076DA8"/>
    <w:rsid w:val="000772A9"/>
    <w:rsid w:val="00077A2A"/>
    <w:rsid w:val="00077BE9"/>
    <w:rsid w:val="00080218"/>
    <w:rsid w:val="0008051D"/>
    <w:rsid w:val="00080CDA"/>
    <w:rsid w:val="00081345"/>
    <w:rsid w:val="00081491"/>
    <w:rsid w:val="000817F8"/>
    <w:rsid w:val="00081D68"/>
    <w:rsid w:val="00081FBB"/>
    <w:rsid w:val="00082B30"/>
    <w:rsid w:val="000840C5"/>
    <w:rsid w:val="000843B7"/>
    <w:rsid w:val="0008456D"/>
    <w:rsid w:val="00084600"/>
    <w:rsid w:val="000847C8"/>
    <w:rsid w:val="0008509C"/>
    <w:rsid w:val="0008597F"/>
    <w:rsid w:val="00085DF6"/>
    <w:rsid w:val="0008614A"/>
    <w:rsid w:val="0008618A"/>
    <w:rsid w:val="000861B6"/>
    <w:rsid w:val="00086D8E"/>
    <w:rsid w:val="00087390"/>
    <w:rsid w:val="000878BC"/>
    <w:rsid w:val="00087C84"/>
    <w:rsid w:val="00090153"/>
    <w:rsid w:val="0009095B"/>
    <w:rsid w:val="00090F17"/>
    <w:rsid w:val="00091136"/>
    <w:rsid w:val="000917C1"/>
    <w:rsid w:val="000918FE"/>
    <w:rsid w:val="00091C17"/>
    <w:rsid w:val="0009358B"/>
    <w:rsid w:val="00093791"/>
    <w:rsid w:val="00093FB3"/>
    <w:rsid w:val="0009441E"/>
    <w:rsid w:val="00094C9A"/>
    <w:rsid w:val="00094F77"/>
    <w:rsid w:val="00095D55"/>
    <w:rsid w:val="00095F27"/>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11CB"/>
    <w:rsid w:val="000B13F3"/>
    <w:rsid w:val="000B1465"/>
    <w:rsid w:val="000B1A5B"/>
    <w:rsid w:val="000B233C"/>
    <w:rsid w:val="000B2E89"/>
    <w:rsid w:val="000B2FE3"/>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9F0"/>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A7F"/>
    <w:rsid w:val="000D6FFF"/>
    <w:rsid w:val="000D761C"/>
    <w:rsid w:val="000D790C"/>
    <w:rsid w:val="000D7CF3"/>
    <w:rsid w:val="000E005C"/>
    <w:rsid w:val="000E018B"/>
    <w:rsid w:val="000E1309"/>
    <w:rsid w:val="000E1330"/>
    <w:rsid w:val="000E168A"/>
    <w:rsid w:val="000E224D"/>
    <w:rsid w:val="000E2B95"/>
    <w:rsid w:val="000E2F5D"/>
    <w:rsid w:val="000E3DC9"/>
    <w:rsid w:val="000E4101"/>
    <w:rsid w:val="000E4FAE"/>
    <w:rsid w:val="000E5AB4"/>
    <w:rsid w:val="000E60C6"/>
    <w:rsid w:val="000E70E7"/>
    <w:rsid w:val="000E7CE6"/>
    <w:rsid w:val="000E7EE7"/>
    <w:rsid w:val="000F074E"/>
    <w:rsid w:val="000F0B50"/>
    <w:rsid w:val="000F1EAF"/>
    <w:rsid w:val="000F269B"/>
    <w:rsid w:val="000F2886"/>
    <w:rsid w:val="000F3318"/>
    <w:rsid w:val="000F51F4"/>
    <w:rsid w:val="000F5AB2"/>
    <w:rsid w:val="000F5B90"/>
    <w:rsid w:val="000F5D55"/>
    <w:rsid w:val="000F6062"/>
    <w:rsid w:val="000F6C6A"/>
    <w:rsid w:val="000F6F9B"/>
    <w:rsid w:val="000F7A8B"/>
    <w:rsid w:val="000F7B2B"/>
    <w:rsid w:val="000F7F46"/>
    <w:rsid w:val="0010084D"/>
    <w:rsid w:val="00100F0B"/>
    <w:rsid w:val="0010185B"/>
    <w:rsid w:val="00102550"/>
    <w:rsid w:val="0010278E"/>
    <w:rsid w:val="00102A0F"/>
    <w:rsid w:val="00103BF3"/>
    <w:rsid w:val="00103CC5"/>
    <w:rsid w:val="00103DCE"/>
    <w:rsid w:val="00104BC3"/>
    <w:rsid w:val="00104CF9"/>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C8D"/>
    <w:rsid w:val="00115E10"/>
    <w:rsid w:val="0011607E"/>
    <w:rsid w:val="001165C1"/>
    <w:rsid w:val="00116F56"/>
    <w:rsid w:val="00117000"/>
    <w:rsid w:val="001170E5"/>
    <w:rsid w:val="001212B7"/>
    <w:rsid w:val="0012163B"/>
    <w:rsid w:val="0012213E"/>
    <w:rsid w:val="00122726"/>
    <w:rsid w:val="00122A9B"/>
    <w:rsid w:val="00122F0D"/>
    <w:rsid w:val="00123843"/>
    <w:rsid w:val="0012387A"/>
    <w:rsid w:val="00124FF8"/>
    <w:rsid w:val="00125C9F"/>
    <w:rsid w:val="0012706C"/>
    <w:rsid w:val="00127AF7"/>
    <w:rsid w:val="00130C99"/>
    <w:rsid w:val="00130E6E"/>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3E0"/>
    <w:rsid w:val="001476CE"/>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787"/>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2838"/>
    <w:rsid w:val="00183897"/>
    <w:rsid w:val="00184440"/>
    <w:rsid w:val="001846A5"/>
    <w:rsid w:val="00185764"/>
    <w:rsid w:val="00185D83"/>
    <w:rsid w:val="00186288"/>
    <w:rsid w:val="001863D0"/>
    <w:rsid w:val="0018682C"/>
    <w:rsid w:val="00186AB6"/>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C2F"/>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113"/>
    <w:rsid w:val="001C16D9"/>
    <w:rsid w:val="001C1865"/>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D74"/>
    <w:rsid w:val="001E3048"/>
    <w:rsid w:val="001E358D"/>
    <w:rsid w:val="001E3F8E"/>
    <w:rsid w:val="001E4C66"/>
    <w:rsid w:val="001E4D2D"/>
    <w:rsid w:val="001E4D60"/>
    <w:rsid w:val="001E5051"/>
    <w:rsid w:val="001E596E"/>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656A"/>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2F5"/>
    <w:rsid w:val="002379E4"/>
    <w:rsid w:val="00237BD7"/>
    <w:rsid w:val="002406B4"/>
    <w:rsid w:val="00240E74"/>
    <w:rsid w:val="00241005"/>
    <w:rsid w:val="00242064"/>
    <w:rsid w:val="002421A2"/>
    <w:rsid w:val="00242309"/>
    <w:rsid w:val="00242495"/>
    <w:rsid w:val="002435FE"/>
    <w:rsid w:val="0024382C"/>
    <w:rsid w:val="00243D3B"/>
    <w:rsid w:val="00244980"/>
    <w:rsid w:val="00244B5B"/>
    <w:rsid w:val="002452B5"/>
    <w:rsid w:val="002460A6"/>
    <w:rsid w:val="00246CE6"/>
    <w:rsid w:val="00246F65"/>
    <w:rsid w:val="0024752B"/>
    <w:rsid w:val="002501F5"/>
    <w:rsid w:val="00250358"/>
    <w:rsid w:val="002511F9"/>
    <w:rsid w:val="00251D2F"/>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DF5"/>
    <w:rsid w:val="00276200"/>
    <w:rsid w:val="002777C4"/>
    <w:rsid w:val="00277FB2"/>
    <w:rsid w:val="002807F9"/>
    <w:rsid w:val="00280B04"/>
    <w:rsid w:val="0028162B"/>
    <w:rsid w:val="0028163F"/>
    <w:rsid w:val="00281A3F"/>
    <w:rsid w:val="00282125"/>
    <w:rsid w:val="0028296D"/>
    <w:rsid w:val="00283E16"/>
    <w:rsid w:val="002850BC"/>
    <w:rsid w:val="0028556D"/>
    <w:rsid w:val="00285C44"/>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408"/>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6BAB"/>
    <w:rsid w:val="002C6D00"/>
    <w:rsid w:val="002C7BD7"/>
    <w:rsid w:val="002D07B8"/>
    <w:rsid w:val="002D177A"/>
    <w:rsid w:val="002D19FF"/>
    <w:rsid w:val="002D1C13"/>
    <w:rsid w:val="002D1F18"/>
    <w:rsid w:val="002D20AC"/>
    <w:rsid w:val="002D2982"/>
    <w:rsid w:val="002D3E1F"/>
    <w:rsid w:val="002D49B4"/>
    <w:rsid w:val="002D5FF2"/>
    <w:rsid w:val="002D639F"/>
    <w:rsid w:val="002D68E6"/>
    <w:rsid w:val="002D6A19"/>
    <w:rsid w:val="002D6CB6"/>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81A"/>
    <w:rsid w:val="00327AA5"/>
    <w:rsid w:val="00327D45"/>
    <w:rsid w:val="00332EDD"/>
    <w:rsid w:val="003339E1"/>
    <w:rsid w:val="00333C8E"/>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37A"/>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50F"/>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DFE"/>
    <w:rsid w:val="00366FAB"/>
    <w:rsid w:val="00367718"/>
    <w:rsid w:val="00367890"/>
    <w:rsid w:val="00367CA9"/>
    <w:rsid w:val="00371BBB"/>
    <w:rsid w:val="003721EE"/>
    <w:rsid w:val="00372EB5"/>
    <w:rsid w:val="00373549"/>
    <w:rsid w:val="003735FA"/>
    <w:rsid w:val="003743E1"/>
    <w:rsid w:val="0037455F"/>
    <w:rsid w:val="00374BEE"/>
    <w:rsid w:val="00375221"/>
    <w:rsid w:val="00375962"/>
    <w:rsid w:val="00375A4A"/>
    <w:rsid w:val="00375AA4"/>
    <w:rsid w:val="00375F5C"/>
    <w:rsid w:val="00376408"/>
    <w:rsid w:val="00376C8C"/>
    <w:rsid w:val="00377159"/>
    <w:rsid w:val="00377486"/>
    <w:rsid w:val="00377FDA"/>
    <w:rsid w:val="003806D3"/>
    <w:rsid w:val="00380923"/>
    <w:rsid w:val="00380AF3"/>
    <w:rsid w:val="00381086"/>
    <w:rsid w:val="00381CCD"/>
    <w:rsid w:val="00382BC5"/>
    <w:rsid w:val="00383823"/>
    <w:rsid w:val="00383D27"/>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C127D"/>
    <w:rsid w:val="003C127F"/>
    <w:rsid w:val="003C1643"/>
    <w:rsid w:val="003C19C5"/>
    <w:rsid w:val="003C19E3"/>
    <w:rsid w:val="003C1C77"/>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3D4"/>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203B"/>
    <w:rsid w:val="003E282E"/>
    <w:rsid w:val="003E41C9"/>
    <w:rsid w:val="003E458B"/>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4810"/>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0719"/>
    <w:rsid w:val="00441834"/>
    <w:rsid w:val="004419DF"/>
    <w:rsid w:val="0044242B"/>
    <w:rsid w:val="00443596"/>
    <w:rsid w:val="00443CA3"/>
    <w:rsid w:val="00443D09"/>
    <w:rsid w:val="0044422A"/>
    <w:rsid w:val="004442CA"/>
    <w:rsid w:val="004444C3"/>
    <w:rsid w:val="004449A9"/>
    <w:rsid w:val="00444EC6"/>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020"/>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A7B"/>
    <w:rsid w:val="00471C33"/>
    <w:rsid w:val="00471D8F"/>
    <w:rsid w:val="00471EA6"/>
    <w:rsid w:val="00471EE3"/>
    <w:rsid w:val="004728DD"/>
    <w:rsid w:val="00472A18"/>
    <w:rsid w:val="00472C92"/>
    <w:rsid w:val="00472E35"/>
    <w:rsid w:val="004731E0"/>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E6D"/>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5A4"/>
    <w:rsid w:val="004A67C4"/>
    <w:rsid w:val="004A6F22"/>
    <w:rsid w:val="004A7369"/>
    <w:rsid w:val="004A7601"/>
    <w:rsid w:val="004A77C8"/>
    <w:rsid w:val="004A7CD7"/>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5B60"/>
    <w:rsid w:val="004D657A"/>
    <w:rsid w:val="004D6B69"/>
    <w:rsid w:val="004D7D3C"/>
    <w:rsid w:val="004E00C1"/>
    <w:rsid w:val="004E0CD1"/>
    <w:rsid w:val="004E1929"/>
    <w:rsid w:val="004E1C9B"/>
    <w:rsid w:val="004E30F1"/>
    <w:rsid w:val="004E34B9"/>
    <w:rsid w:val="004E394E"/>
    <w:rsid w:val="004E415F"/>
    <w:rsid w:val="004E47D9"/>
    <w:rsid w:val="004E4A11"/>
    <w:rsid w:val="004E4C96"/>
    <w:rsid w:val="004E4FCE"/>
    <w:rsid w:val="004E55FF"/>
    <w:rsid w:val="004E5A32"/>
    <w:rsid w:val="004E5BAC"/>
    <w:rsid w:val="004E5CF0"/>
    <w:rsid w:val="004E6078"/>
    <w:rsid w:val="004E6180"/>
    <w:rsid w:val="004E6AC3"/>
    <w:rsid w:val="004E706B"/>
    <w:rsid w:val="004E7D68"/>
    <w:rsid w:val="004F2B46"/>
    <w:rsid w:val="004F2F53"/>
    <w:rsid w:val="004F31D8"/>
    <w:rsid w:val="004F372E"/>
    <w:rsid w:val="004F37F9"/>
    <w:rsid w:val="004F4D93"/>
    <w:rsid w:val="004F5031"/>
    <w:rsid w:val="004F558E"/>
    <w:rsid w:val="004F5D4E"/>
    <w:rsid w:val="004F6087"/>
    <w:rsid w:val="004F6403"/>
    <w:rsid w:val="004F66A3"/>
    <w:rsid w:val="004F73E2"/>
    <w:rsid w:val="004F77B2"/>
    <w:rsid w:val="0050074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14A"/>
    <w:rsid w:val="00507780"/>
    <w:rsid w:val="00510E2F"/>
    <w:rsid w:val="0051133D"/>
    <w:rsid w:val="0051162F"/>
    <w:rsid w:val="005118D4"/>
    <w:rsid w:val="005122BB"/>
    <w:rsid w:val="005124E1"/>
    <w:rsid w:val="00512C55"/>
    <w:rsid w:val="00512E4A"/>
    <w:rsid w:val="00513169"/>
    <w:rsid w:val="00513383"/>
    <w:rsid w:val="0051387A"/>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4AC"/>
    <w:rsid w:val="00533A49"/>
    <w:rsid w:val="0053476D"/>
    <w:rsid w:val="00534AC8"/>
    <w:rsid w:val="00534E29"/>
    <w:rsid w:val="0053589F"/>
    <w:rsid w:val="00537801"/>
    <w:rsid w:val="00537873"/>
    <w:rsid w:val="00540EAC"/>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0CFC"/>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4772"/>
    <w:rsid w:val="00574B7E"/>
    <w:rsid w:val="00574DEC"/>
    <w:rsid w:val="0057535C"/>
    <w:rsid w:val="00575A59"/>
    <w:rsid w:val="0057655B"/>
    <w:rsid w:val="00576C13"/>
    <w:rsid w:val="005775E4"/>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A4C"/>
    <w:rsid w:val="005B3F65"/>
    <w:rsid w:val="005B3F69"/>
    <w:rsid w:val="005B424A"/>
    <w:rsid w:val="005B4621"/>
    <w:rsid w:val="005B4F61"/>
    <w:rsid w:val="005B53D0"/>
    <w:rsid w:val="005B5641"/>
    <w:rsid w:val="005B5937"/>
    <w:rsid w:val="005B5DDC"/>
    <w:rsid w:val="005B6690"/>
    <w:rsid w:val="005C0387"/>
    <w:rsid w:val="005C07BE"/>
    <w:rsid w:val="005C09F1"/>
    <w:rsid w:val="005C0C0D"/>
    <w:rsid w:val="005C1003"/>
    <w:rsid w:val="005C1138"/>
    <w:rsid w:val="005C11DB"/>
    <w:rsid w:val="005C1375"/>
    <w:rsid w:val="005C183A"/>
    <w:rsid w:val="005C1CA0"/>
    <w:rsid w:val="005C2CF9"/>
    <w:rsid w:val="005C2E66"/>
    <w:rsid w:val="005C2F3B"/>
    <w:rsid w:val="005C332B"/>
    <w:rsid w:val="005C34A1"/>
    <w:rsid w:val="005C4C6E"/>
    <w:rsid w:val="005C4D44"/>
    <w:rsid w:val="005C54A9"/>
    <w:rsid w:val="005C54E9"/>
    <w:rsid w:val="005C569C"/>
    <w:rsid w:val="005C57FC"/>
    <w:rsid w:val="005C5AA3"/>
    <w:rsid w:val="005C62F2"/>
    <w:rsid w:val="005C6644"/>
    <w:rsid w:val="005C6D27"/>
    <w:rsid w:val="005C7D64"/>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0EDC"/>
    <w:rsid w:val="005E1095"/>
    <w:rsid w:val="005E14C5"/>
    <w:rsid w:val="005E1B90"/>
    <w:rsid w:val="005E3E69"/>
    <w:rsid w:val="005E41FA"/>
    <w:rsid w:val="005E424D"/>
    <w:rsid w:val="005E448F"/>
    <w:rsid w:val="005E5C40"/>
    <w:rsid w:val="005E6574"/>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3F0F"/>
    <w:rsid w:val="005F435D"/>
    <w:rsid w:val="005F4443"/>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39D"/>
    <w:rsid w:val="006166FF"/>
    <w:rsid w:val="00616AA9"/>
    <w:rsid w:val="0061706E"/>
    <w:rsid w:val="006210FD"/>
    <w:rsid w:val="006211AD"/>
    <w:rsid w:val="00621C06"/>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58F"/>
    <w:rsid w:val="0063071E"/>
    <w:rsid w:val="00630916"/>
    <w:rsid w:val="00630C93"/>
    <w:rsid w:val="00630FCE"/>
    <w:rsid w:val="0063119C"/>
    <w:rsid w:val="00631CD3"/>
    <w:rsid w:val="00631D65"/>
    <w:rsid w:val="00631FD5"/>
    <w:rsid w:val="0063222A"/>
    <w:rsid w:val="00632ABF"/>
    <w:rsid w:val="00632AD6"/>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4762"/>
    <w:rsid w:val="006550B1"/>
    <w:rsid w:val="006554E7"/>
    <w:rsid w:val="00655A3D"/>
    <w:rsid w:val="00656114"/>
    <w:rsid w:val="00657161"/>
    <w:rsid w:val="00657292"/>
    <w:rsid w:val="00657F34"/>
    <w:rsid w:val="00660220"/>
    <w:rsid w:val="0066206D"/>
    <w:rsid w:val="00662527"/>
    <w:rsid w:val="00662889"/>
    <w:rsid w:val="00663043"/>
    <w:rsid w:val="0066360C"/>
    <w:rsid w:val="00663F6C"/>
    <w:rsid w:val="006640F4"/>
    <w:rsid w:val="00664287"/>
    <w:rsid w:val="006649BD"/>
    <w:rsid w:val="00665633"/>
    <w:rsid w:val="006659E2"/>
    <w:rsid w:val="00667470"/>
    <w:rsid w:val="006676FC"/>
    <w:rsid w:val="006701E2"/>
    <w:rsid w:val="006703A4"/>
    <w:rsid w:val="00670DC9"/>
    <w:rsid w:val="00670F77"/>
    <w:rsid w:val="00670F94"/>
    <w:rsid w:val="00671FB3"/>
    <w:rsid w:val="00672461"/>
    <w:rsid w:val="006724DE"/>
    <w:rsid w:val="00672536"/>
    <w:rsid w:val="006727AD"/>
    <w:rsid w:val="00672FF8"/>
    <w:rsid w:val="00674351"/>
    <w:rsid w:val="00674AA3"/>
    <w:rsid w:val="0067506D"/>
    <w:rsid w:val="00675682"/>
    <w:rsid w:val="00675C9E"/>
    <w:rsid w:val="00675E59"/>
    <w:rsid w:val="00676820"/>
    <w:rsid w:val="00676C30"/>
    <w:rsid w:val="006778D8"/>
    <w:rsid w:val="00677987"/>
    <w:rsid w:val="00677E2F"/>
    <w:rsid w:val="006808A9"/>
    <w:rsid w:val="00680B39"/>
    <w:rsid w:val="00680C35"/>
    <w:rsid w:val="00680D64"/>
    <w:rsid w:val="00680F80"/>
    <w:rsid w:val="00681367"/>
    <w:rsid w:val="006816CB"/>
    <w:rsid w:val="00681B46"/>
    <w:rsid w:val="006820EC"/>
    <w:rsid w:val="00682364"/>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7682"/>
    <w:rsid w:val="006D7A75"/>
    <w:rsid w:val="006E06E5"/>
    <w:rsid w:val="006E1971"/>
    <w:rsid w:val="006E226F"/>
    <w:rsid w:val="006E385F"/>
    <w:rsid w:val="006E39A3"/>
    <w:rsid w:val="006E3FB1"/>
    <w:rsid w:val="006E5381"/>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AE0"/>
    <w:rsid w:val="00701B3E"/>
    <w:rsid w:val="00702623"/>
    <w:rsid w:val="00702D3B"/>
    <w:rsid w:val="00704699"/>
    <w:rsid w:val="00704CF9"/>
    <w:rsid w:val="00704E60"/>
    <w:rsid w:val="00705063"/>
    <w:rsid w:val="00705989"/>
    <w:rsid w:val="00705F01"/>
    <w:rsid w:val="007062F4"/>
    <w:rsid w:val="007064CD"/>
    <w:rsid w:val="007069BF"/>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2F7"/>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32C"/>
    <w:rsid w:val="00727EFC"/>
    <w:rsid w:val="007300CE"/>
    <w:rsid w:val="0073030D"/>
    <w:rsid w:val="00730CFD"/>
    <w:rsid w:val="007310E8"/>
    <w:rsid w:val="0073174C"/>
    <w:rsid w:val="0073307C"/>
    <w:rsid w:val="007333B3"/>
    <w:rsid w:val="00733CD8"/>
    <w:rsid w:val="007355D3"/>
    <w:rsid w:val="00736649"/>
    <w:rsid w:val="0073733A"/>
    <w:rsid w:val="007373C1"/>
    <w:rsid w:val="00737866"/>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0A54"/>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614"/>
    <w:rsid w:val="00772D81"/>
    <w:rsid w:val="007730FB"/>
    <w:rsid w:val="0077359F"/>
    <w:rsid w:val="00773D75"/>
    <w:rsid w:val="00774E8E"/>
    <w:rsid w:val="00775F9C"/>
    <w:rsid w:val="007760F6"/>
    <w:rsid w:val="007769D3"/>
    <w:rsid w:val="00777404"/>
    <w:rsid w:val="0077768F"/>
    <w:rsid w:val="007802BA"/>
    <w:rsid w:val="007803C4"/>
    <w:rsid w:val="00780DDE"/>
    <w:rsid w:val="00780E30"/>
    <w:rsid w:val="007810AB"/>
    <w:rsid w:val="00781800"/>
    <w:rsid w:val="00781B7D"/>
    <w:rsid w:val="00782ADE"/>
    <w:rsid w:val="00782BA5"/>
    <w:rsid w:val="00783042"/>
    <w:rsid w:val="00785DEE"/>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3A6A"/>
    <w:rsid w:val="007B449A"/>
    <w:rsid w:val="007B46BF"/>
    <w:rsid w:val="007B4B8D"/>
    <w:rsid w:val="007B4F0E"/>
    <w:rsid w:val="007B5087"/>
    <w:rsid w:val="007B5704"/>
    <w:rsid w:val="007B5868"/>
    <w:rsid w:val="007B5D1D"/>
    <w:rsid w:val="007B5D48"/>
    <w:rsid w:val="007B669A"/>
    <w:rsid w:val="007B7699"/>
    <w:rsid w:val="007B7F9F"/>
    <w:rsid w:val="007C00B0"/>
    <w:rsid w:val="007C07CD"/>
    <w:rsid w:val="007C11CE"/>
    <w:rsid w:val="007C1341"/>
    <w:rsid w:val="007C215B"/>
    <w:rsid w:val="007C2EDE"/>
    <w:rsid w:val="007C3064"/>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1FF0"/>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0BDA"/>
    <w:rsid w:val="007F18A0"/>
    <w:rsid w:val="007F1985"/>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F9C"/>
    <w:rsid w:val="00843322"/>
    <w:rsid w:val="00844467"/>
    <w:rsid w:val="00845254"/>
    <w:rsid w:val="00845D3B"/>
    <w:rsid w:val="00847261"/>
    <w:rsid w:val="00847461"/>
    <w:rsid w:val="008500DD"/>
    <w:rsid w:val="008506C0"/>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196"/>
    <w:rsid w:val="00863260"/>
    <w:rsid w:val="0086378C"/>
    <w:rsid w:val="00863FC9"/>
    <w:rsid w:val="00864A9F"/>
    <w:rsid w:val="00864F7B"/>
    <w:rsid w:val="00866C63"/>
    <w:rsid w:val="0086796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D12"/>
    <w:rsid w:val="00887EB2"/>
    <w:rsid w:val="0089022F"/>
    <w:rsid w:val="00891084"/>
    <w:rsid w:val="00891746"/>
    <w:rsid w:val="00892F1F"/>
    <w:rsid w:val="00892F8C"/>
    <w:rsid w:val="008938CA"/>
    <w:rsid w:val="0089433B"/>
    <w:rsid w:val="0089585F"/>
    <w:rsid w:val="00895AAD"/>
    <w:rsid w:val="00895E2F"/>
    <w:rsid w:val="00896152"/>
    <w:rsid w:val="0089732A"/>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1FDC"/>
    <w:rsid w:val="008B2AD1"/>
    <w:rsid w:val="008B2C7D"/>
    <w:rsid w:val="008B2D47"/>
    <w:rsid w:val="008B4AF9"/>
    <w:rsid w:val="008B5B12"/>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4AAE"/>
    <w:rsid w:val="00945B6B"/>
    <w:rsid w:val="00945E15"/>
    <w:rsid w:val="00946504"/>
    <w:rsid w:val="009466DE"/>
    <w:rsid w:val="009467AD"/>
    <w:rsid w:val="00946E9A"/>
    <w:rsid w:val="009470AB"/>
    <w:rsid w:val="00947313"/>
    <w:rsid w:val="0094766E"/>
    <w:rsid w:val="00947AD0"/>
    <w:rsid w:val="00947BCA"/>
    <w:rsid w:val="00947D05"/>
    <w:rsid w:val="00950490"/>
    <w:rsid w:val="00952969"/>
    <w:rsid w:val="00952FD5"/>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9E1"/>
    <w:rsid w:val="00961D5A"/>
    <w:rsid w:val="00962116"/>
    <w:rsid w:val="00962E9A"/>
    <w:rsid w:val="00963995"/>
    <w:rsid w:val="00964586"/>
    <w:rsid w:val="00964BFC"/>
    <w:rsid w:val="00964C7D"/>
    <w:rsid w:val="00964DC3"/>
    <w:rsid w:val="009650BA"/>
    <w:rsid w:val="009652DC"/>
    <w:rsid w:val="00965CF1"/>
    <w:rsid w:val="00966837"/>
    <w:rsid w:val="009672B4"/>
    <w:rsid w:val="00967688"/>
    <w:rsid w:val="00970153"/>
    <w:rsid w:val="00970347"/>
    <w:rsid w:val="00970399"/>
    <w:rsid w:val="00970A39"/>
    <w:rsid w:val="00970AA5"/>
    <w:rsid w:val="00972DF5"/>
    <w:rsid w:val="00972FF9"/>
    <w:rsid w:val="0097314B"/>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48F2"/>
    <w:rsid w:val="0098559F"/>
    <w:rsid w:val="0098577E"/>
    <w:rsid w:val="00985A9F"/>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1C57"/>
    <w:rsid w:val="009A22BA"/>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F7B"/>
    <w:rsid w:val="009D2381"/>
    <w:rsid w:val="009D3224"/>
    <w:rsid w:val="009D327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0E44"/>
    <w:rsid w:val="00A61040"/>
    <w:rsid w:val="00A61585"/>
    <w:rsid w:val="00A61D5E"/>
    <w:rsid w:val="00A61D99"/>
    <w:rsid w:val="00A62D80"/>
    <w:rsid w:val="00A62FD7"/>
    <w:rsid w:val="00A63B73"/>
    <w:rsid w:val="00A63D2C"/>
    <w:rsid w:val="00A63DB8"/>
    <w:rsid w:val="00A6418B"/>
    <w:rsid w:val="00A641E3"/>
    <w:rsid w:val="00A6451F"/>
    <w:rsid w:val="00A64643"/>
    <w:rsid w:val="00A64D8A"/>
    <w:rsid w:val="00A655EE"/>
    <w:rsid w:val="00A65FAF"/>
    <w:rsid w:val="00A663D7"/>
    <w:rsid w:val="00A676F3"/>
    <w:rsid w:val="00A67705"/>
    <w:rsid w:val="00A67AFE"/>
    <w:rsid w:val="00A67DB5"/>
    <w:rsid w:val="00A67FD9"/>
    <w:rsid w:val="00A70CDC"/>
    <w:rsid w:val="00A71A43"/>
    <w:rsid w:val="00A732D1"/>
    <w:rsid w:val="00A7343E"/>
    <w:rsid w:val="00A7398C"/>
    <w:rsid w:val="00A73F8C"/>
    <w:rsid w:val="00A7471C"/>
    <w:rsid w:val="00A747F5"/>
    <w:rsid w:val="00A749FA"/>
    <w:rsid w:val="00A74CD8"/>
    <w:rsid w:val="00A750AC"/>
    <w:rsid w:val="00A77446"/>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14C0"/>
    <w:rsid w:val="00AB2242"/>
    <w:rsid w:val="00AB2313"/>
    <w:rsid w:val="00AB28F9"/>
    <w:rsid w:val="00AB3208"/>
    <w:rsid w:val="00AB3D06"/>
    <w:rsid w:val="00AB3F8A"/>
    <w:rsid w:val="00AB47C1"/>
    <w:rsid w:val="00AB5799"/>
    <w:rsid w:val="00AB5D47"/>
    <w:rsid w:val="00AB7865"/>
    <w:rsid w:val="00AB7D3F"/>
    <w:rsid w:val="00AC045F"/>
    <w:rsid w:val="00AC0593"/>
    <w:rsid w:val="00AC097C"/>
    <w:rsid w:val="00AC1026"/>
    <w:rsid w:val="00AC11A2"/>
    <w:rsid w:val="00AC16A3"/>
    <w:rsid w:val="00AC1B3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3B0"/>
    <w:rsid w:val="00AF7C73"/>
    <w:rsid w:val="00B0051C"/>
    <w:rsid w:val="00B00F80"/>
    <w:rsid w:val="00B01464"/>
    <w:rsid w:val="00B0173D"/>
    <w:rsid w:val="00B01754"/>
    <w:rsid w:val="00B02251"/>
    <w:rsid w:val="00B022A8"/>
    <w:rsid w:val="00B0266C"/>
    <w:rsid w:val="00B0349B"/>
    <w:rsid w:val="00B03AC1"/>
    <w:rsid w:val="00B03F6E"/>
    <w:rsid w:val="00B04735"/>
    <w:rsid w:val="00B0563A"/>
    <w:rsid w:val="00B059E9"/>
    <w:rsid w:val="00B0615A"/>
    <w:rsid w:val="00B06216"/>
    <w:rsid w:val="00B062D0"/>
    <w:rsid w:val="00B06D9D"/>
    <w:rsid w:val="00B077FA"/>
    <w:rsid w:val="00B0785C"/>
    <w:rsid w:val="00B078D4"/>
    <w:rsid w:val="00B10067"/>
    <w:rsid w:val="00B10848"/>
    <w:rsid w:val="00B1089F"/>
    <w:rsid w:val="00B1092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A8C"/>
    <w:rsid w:val="00B26CD2"/>
    <w:rsid w:val="00B26D39"/>
    <w:rsid w:val="00B27364"/>
    <w:rsid w:val="00B300FA"/>
    <w:rsid w:val="00B302E1"/>
    <w:rsid w:val="00B30827"/>
    <w:rsid w:val="00B30B4B"/>
    <w:rsid w:val="00B318E0"/>
    <w:rsid w:val="00B32920"/>
    <w:rsid w:val="00B32AEB"/>
    <w:rsid w:val="00B3350A"/>
    <w:rsid w:val="00B34AA4"/>
    <w:rsid w:val="00B35427"/>
    <w:rsid w:val="00B35E33"/>
    <w:rsid w:val="00B35F14"/>
    <w:rsid w:val="00B36A0A"/>
    <w:rsid w:val="00B377D6"/>
    <w:rsid w:val="00B3799D"/>
    <w:rsid w:val="00B37C3B"/>
    <w:rsid w:val="00B37EBF"/>
    <w:rsid w:val="00B4035D"/>
    <w:rsid w:val="00B40915"/>
    <w:rsid w:val="00B418EA"/>
    <w:rsid w:val="00B41CCA"/>
    <w:rsid w:val="00B41D09"/>
    <w:rsid w:val="00B42710"/>
    <w:rsid w:val="00B4320F"/>
    <w:rsid w:val="00B43732"/>
    <w:rsid w:val="00B43A2F"/>
    <w:rsid w:val="00B44A4C"/>
    <w:rsid w:val="00B45B05"/>
    <w:rsid w:val="00B46E18"/>
    <w:rsid w:val="00B47057"/>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84B"/>
    <w:rsid w:val="00B75DBE"/>
    <w:rsid w:val="00B75F4F"/>
    <w:rsid w:val="00B7602C"/>
    <w:rsid w:val="00B7621C"/>
    <w:rsid w:val="00B7677F"/>
    <w:rsid w:val="00B773BF"/>
    <w:rsid w:val="00B77C27"/>
    <w:rsid w:val="00B77D0F"/>
    <w:rsid w:val="00B77F25"/>
    <w:rsid w:val="00B8051C"/>
    <w:rsid w:val="00B80956"/>
    <w:rsid w:val="00B80BD6"/>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5BD"/>
    <w:rsid w:val="00B938A9"/>
    <w:rsid w:val="00B939DA"/>
    <w:rsid w:val="00B93FA4"/>
    <w:rsid w:val="00B94C6E"/>
    <w:rsid w:val="00B95936"/>
    <w:rsid w:val="00B963A9"/>
    <w:rsid w:val="00B965AE"/>
    <w:rsid w:val="00B9661F"/>
    <w:rsid w:val="00B96FBA"/>
    <w:rsid w:val="00B9787F"/>
    <w:rsid w:val="00B97D3C"/>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46E"/>
    <w:rsid w:val="00BD58DA"/>
    <w:rsid w:val="00BD61D9"/>
    <w:rsid w:val="00BD7047"/>
    <w:rsid w:val="00BD7196"/>
    <w:rsid w:val="00BD77B8"/>
    <w:rsid w:val="00BD7952"/>
    <w:rsid w:val="00BD7E76"/>
    <w:rsid w:val="00BE026D"/>
    <w:rsid w:val="00BE0B3F"/>
    <w:rsid w:val="00BE1C5F"/>
    <w:rsid w:val="00BE20B2"/>
    <w:rsid w:val="00BE23BB"/>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0978"/>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E24"/>
    <w:rsid w:val="00C22FEB"/>
    <w:rsid w:val="00C236BF"/>
    <w:rsid w:val="00C23CC3"/>
    <w:rsid w:val="00C24486"/>
    <w:rsid w:val="00C24817"/>
    <w:rsid w:val="00C25285"/>
    <w:rsid w:val="00C25A1B"/>
    <w:rsid w:val="00C25B0E"/>
    <w:rsid w:val="00C274F7"/>
    <w:rsid w:val="00C27B9B"/>
    <w:rsid w:val="00C27D63"/>
    <w:rsid w:val="00C27D70"/>
    <w:rsid w:val="00C301E5"/>
    <w:rsid w:val="00C302C0"/>
    <w:rsid w:val="00C3084F"/>
    <w:rsid w:val="00C308CE"/>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64"/>
    <w:rsid w:val="00C51CAF"/>
    <w:rsid w:val="00C520F6"/>
    <w:rsid w:val="00C531BB"/>
    <w:rsid w:val="00C53BDF"/>
    <w:rsid w:val="00C53EDB"/>
    <w:rsid w:val="00C54214"/>
    <w:rsid w:val="00C54836"/>
    <w:rsid w:val="00C55425"/>
    <w:rsid w:val="00C55CA0"/>
    <w:rsid w:val="00C55DD7"/>
    <w:rsid w:val="00C565BA"/>
    <w:rsid w:val="00C569F5"/>
    <w:rsid w:val="00C57F6F"/>
    <w:rsid w:val="00C60106"/>
    <w:rsid w:val="00C6109C"/>
    <w:rsid w:val="00C62041"/>
    <w:rsid w:val="00C628D6"/>
    <w:rsid w:val="00C63144"/>
    <w:rsid w:val="00C63E70"/>
    <w:rsid w:val="00C6464C"/>
    <w:rsid w:val="00C64B5A"/>
    <w:rsid w:val="00C65466"/>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3953"/>
    <w:rsid w:val="00C93ABC"/>
    <w:rsid w:val="00C950DF"/>
    <w:rsid w:val="00C95300"/>
    <w:rsid w:val="00C95B89"/>
    <w:rsid w:val="00C95CAD"/>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AF9"/>
    <w:rsid w:val="00CB1B04"/>
    <w:rsid w:val="00CB1FFB"/>
    <w:rsid w:val="00CB22A7"/>
    <w:rsid w:val="00CB22CF"/>
    <w:rsid w:val="00CB275C"/>
    <w:rsid w:val="00CB2F80"/>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691B"/>
    <w:rsid w:val="00CC6E5D"/>
    <w:rsid w:val="00CC72FB"/>
    <w:rsid w:val="00CC7A55"/>
    <w:rsid w:val="00CC7CEB"/>
    <w:rsid w:val="00CD02B6"/>
    <w:rsid w:val="00CD0446"/>
    <w:rsid w:val="00CD0B20"/>
    <w:rsid w:val="00CD0B59"/>
    <w:rsid w:val="00CD163E"/>
    <w:rsid w:val="00CD293D"/>
    <w:rsid w:val="00CD397F"/>
    <w:rsid w:val="00CD3B0B"/>
    <w:rsid w:val="00CD41E9"/>
    <w:rsid w:val="00CD42A7"/>
    <w:rsid w:val="00CD442D"/>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1FF"/>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83D"/>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47BA"/>
    <w:rsid w:val="00D152CD"/>
    <w:rsid w:val="00D15593"/>
    <w:rsid w:val="00D15A21"/>
    <w:rsid w:val="00D15C90"/>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2376"/>
    <w:rsid w:val="00D434B5"/>
    <w:rsid w:val="00D43A6E"/>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48D"/>
    <w:rsid w:val="00D67D3D"/>
    <w:rsid w:val="00D67E3B"/>
    <w:rsid w:val="00D7011C"/>
    <w:rsid w:val="00D705FE"/>
    <w:rsid w:val="00D708F4"/>
    <w:rsid w:val="00D71654"/>
    <w:rsid w:val="00D71B6F"/>
    <w:rsid w:val="00D71EFF"/>
    <w:rsid w:val="00D72150"/>
    <w:rsid w:val="00D729C1"/>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4D94"/>
    <w:rsid w:val="00D8619A"/>
    <w:rsid w:val="00D864CC"/>
    <w:rsid w:val="00D86A5E"/>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0229"/>
    <w:rsid w:val="00DB11C3"/>
    <w:rsid w:val="00DB170D"/>
    <w:rsid w:val="00DB2301"/>
    <w:rsid w:val="00DB2512"/>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3E4E"/>
    <w:rsid w:val="00DD58BA"/>
    <w:rsid w:val="00DD5C8C"/>
    <w:rsid w:val="00DD6EA0"/>
    <w:rsid w:val="00DD7154"/>
    <w:rsid w:val="00DE0025"/>
    <w:rsid w:val="00DE1F94"/>
    <w:rsid w:val="00DE2165"/>
    <w:rsid w:val="00DE2391"/>
    <w:rsid w:val="00DE2BCB"/>
    <w:rsid w:val="00DE33E8"/>
    <w:rsid w:val="00DE38EE"/>
    <w:rsid w:val="00DE3ADB"/>
    <w:rsid w:val="00DE3CEA"/>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84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82E"/>
    <w:rsid w:val="00E07E71"/>
    <w:rsid w:val="00E10250"/>
    <w:rsid w:val="00E11059"/>
    <w:rsid w:val="00E1113C"/>
    <w:rsid w:val="00E11178"/>
    <w:rsid w:val="00E12372"/>
    <w:rsid w:val="00E12501"/>
    <w:rsid w:val="00E12C8D"/>
    <w:rsid w:val="00E12F18"/>
    <w:rsid w:val="00E130D7"/>
    <w:rsid w:val="00E1386D"/>
    <w:rsid w:val="00E1389F"/>
    <w:rsid w:val="00E13A38"/>
    <w:rsid w:val="00E1460E"/>
    <w:rsid w:val="00E148EA"/>
    <w:rsid w:val="00E15149"/>
    <w:rsid w:val="00E15B69"/>
    <w:rsid w:val="00E16907"/>
    <w:rsid w:val="00E170A1"/>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3C28"/>
    <w:rsid w:val="00E54216"/>
    <w:rsid w:val="00E546BA"/>
    <w:rsid w:val="00E54AAA"/>
    <w:rsid w:val="00E55B53"/>
    <w:rsid w:val="00E55BD9"/>
    <w:rsid w:val="00E560EC"/>
    <w:rsid w:val="00E56566"/>
    <w:rsid w:val="00E5674C"/>
    <w:rsid w:val="00E574FC"/>
    <w:rsid w:val="00E57C54"/>
    <w:rsid w:val="00E60339"/>
    <w:rsid w:val="00E60933"/>
    <w:rsid w:val="00E60DF6"/>
    <w:rsid w:val="00E61835"/>
    <w:rsid w:val="00E61E82"/>
    <w:rsid w:val="00E62094"/>
    <w:rsid w:val="00E62EB2"/>
    <w:rsid w:val="00E63D10"/>
    <w:rsid w:val="00E63F46"/>
    <w:rsid w:val="00E64D18"/>
    <w:rsid w:val="00E64E93"/>
    <w:rsid w:val="00E64F4A"/>
    <w:rsid w:val="00E656E9"/>
    <w:rsid w:val="00E65AF4"/>
    <w:rsid w:val="00E66461"/>
    <w:rsid w:val="00E66EE5"/>
    <w:rsid w:val="00E67001"/>
    <w:rsid w:val="00E670B1"/>
    <w:rsid w:val="00E67713"/>
    <w:rsid w:val="00E67A94"/>
    <w:rsid w:val="00E67B1F"/>
    <w:rsid w:val="00E70066"/>
    <w:rsid w:val="00E70351"/>
    <w:rsid w:val="00E714BC"/>
    <w:rsid w:val="00E71949"/>
    <w:rsid w:val="00E72366"/>
    <w:rsid w:val="00E72453"/>
    <w:rsid w:val="00E72C8F"/>
    <w:rsid w:val="00E737E0"/>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8E0"/>
    <w:rsid w:val="00E859FC"/>
    <w:rsid w:val="00E86353"/>
    <w:rsid w:val="00E8640C"/>
    <w:rsid w:val="00E87BC3"/>
    <w:rsid w:val="00E91372"/>
    <w:rsid w:val="00E91506"/>
    <w:rsid w:val="00E918E6"/>
    <w:rsid w:val="00E9197A"/>
    <w:rsid w:val="00E92187"/>
    <w:rsid w:val="00E92571"/>
    <w:rsid w:val="00E92668"/>
    <w:rsid w:val="00E92DC2"/>
    <w:rsid w:val="00E933F6"/>
    <w:rsid w:val="00E9375C"/>
    <w:rsid w:val="00E937FC"/>
    <w:rsid w:val="00E93B8E"/>
    <w:rsid w:val="00E947FB"/>
    <w:rsid w:val="00E94C0A"/>
    <w:rsid w:val="00E956D0"/>
    <w:rsid w:val="00E9593E"/>
    <w:rsid w:val="00E95EF6"/>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1B7"/>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5E8"/>
    <w:rsid w:val="00EB27AA"/>
    <w:rsid w:val="00EB30AB"/>
    <w:rsid w:val="00EB3570"/>
    <w:rsid w:val="00EB39BA"/>
    <w:rsid w:val="00EB3ECE"/>
    <w:rsid w:val="00EB5799"/>
    <w:rsid w:val="00EB64F0"/>
    <w:rsid w:val="00EB722C"/>
    <w:rsid w:val="00EC091E"/>
    <w:rsid w:val="00EC13A3"/>
    <w:rsid w:val="00EC1CC4"/>
    <w:rsid w:val="00EC1E78"/>
    <w:rsid w:val="00EC2047"/>
    <w:rsid w:val="00EC249F"/>
    <w:rsid w:val="00EC2774"/>
    <w:rsid w:val="00EC2A8C"/>
    <w:rsid w:val="00EC305F"/>
    <w:rsid w:val="00EC3855"/>
    <w:rsid w:val="00EC3C72"/>
    <w:rsid w:val="00EC3F6C"/>
    <w:rsid w:val="00EC4D2A"/>
    <w:rsid w:val="00EC5EDD"/>
    <w:rsid w:val="00ED14DB"/>
    <w:rsid w:val="00ED1571"/>
    <w:rsid w:val="00ED1A3B"/>
    <w:rsid w:val="00ED2595"/>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73A"/>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C6D"/>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CB9"/>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5C"/>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1B75"/>
    <w:rsid w:val="00F62041"/>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86C"/>
    <w:rsid w:val="00F749AF"/>
    <w:rsid w:val="00F74B37"/>
    <w:rsid w:val="00F76941"/>
    <w:rsid w:val="00F779EC"/>
    <w:rsid w:val="00F77D28"/>
    <w:rsid w:val="00F77DA3"/>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27D"/>
    <w:rsid w:val="00F93A09"/>
    <w:rsid w:val="00F93EFA"/>
    <w:rsid w:val="00F943F8"/>
    <w:rsid w:val="00F944CF"/>
    <w:rsid w:val="00F950F4"/>
    <w:rsid w:val="00F9521C"/>
    <w:rsid w:val="00F95598"/>
    <w:rsid w:val="00F97AE8"/>
    <w:rsid w:val="00FA03AC"/>
    <w:rsid w:val="00FA13D9"/>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4D"/>
    <w:rsid w:val="00FB5F62"/>
    <w:rsid w:val="00FB6392"/>
    <w:rsid w:val="00FB6AB0"/>
    <w:rsid w:val="00FB76F7"/>
    <w:rsid w:val="00FC09EA"/>
    <w:rsid w:val="00FC0D16"/>
    <w:rsid w:val="00FC0D4C"/>
    <w:rsid w:val="00FC2A28"/>
    <w:rsid w:val="00FC2B3F"/>
    <w:rsid w:val="00FC2F41"/>
    <w:rsid w:val="00FC3123"/>
    <w:rsid w:val="00FC3EDF"/>
    <w:rsid w:val="00FC443E"/>
    <w:rsid w:val="00FC4BAC"/>
    <w:rsid w:val="00FC4C13"/>
    <w:rsid w:val="00FC5521"/>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76"/>
    <w:pPr>
      <w:spacing w:after="120"/>
    </w:pPr>
    <w:rPr>
      <w:rFonts w:ascii="Arial" w:hAnsi="Arial" w:cs="Arial"/>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F03C6D"/>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5"/>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semiHidden/>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www.vcglr.vic.gov.au/sites/default/files/uploadliquor_licensing_code_of_conduct_-_packaged_liquor_licensees_.pdf.pdf" TargetMode="External"/><Relationship Id="rId26" Type="http://schemas.openxmlformats.org/officeDocument/2006/relationships/hyperlink" Target="https://www.vcglr.vic.gov.au/sites/default/files/uploadliquor_licensing_code_of_conduct_-_packaged_liquor_licensees_.pdf.pdf" TargetMode="External"/><Relationship Id="rId3" Type="http://schemas.openxmlformats.org/officeDocument/2006/relationships/styles" Target="styles.xml"/><Relationship Id="rId21" Type="http://schemas.openxmlformats.org/officeDocument/2006/relationships/hyperlink" Target="https://www.vcglr.vic.gov.au/sites/default/files/uploadliquor_licensing_code_of_conduct_-_packaged_liquor_licensees_.pdf.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vcglr.vic.gov.au/sites/default/files/sample_house_rules_template_for_packaged_liquor_licenc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pa.vic.gov.au/for-community/environmental-information/noise" TargetMode="External"/><Relationship Id="rId29" Type="http://schemas.openxmlformats.org/officeDocument/2006/relationships/hyperlink" Target="https://www.vcglr.vic.gov.au/sites/default/files/optional_signage_delivering_liquor_a4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sites/default/files/20190624breaches_under_the_lcra_1998_-_2018_1.pdf" TargetMode="External"/><Relationship Id="rId32" Type="http://schemas.openxmlformats.org/officeDocument/2006/relationships/hyperlink" Target="https://www.vcglr.vic.gov.au/page-footer/subscribe-vcglr-news-updat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vcglr.vic.gov.au/alcohol-advertising-near-schools" TargetMode="External"/><Relationship Id="rId28" Type="http://schemas.openxmlformats.org/officeDocument/2006/relationships/hyperlink" Target="https://www.vcglr.vic.gov.au/sites/default/files/uploadLiquor_licensing_fact_sheet_-_Responsible_liquor_advertising___promotions_1.pdf" TargetMode="External"/><Relationship Id="rId10" Type="http://schemas.openxmlformats.org/officeDocument/2006/relationships/footer" Target="footer1.xml"/><Relationship Id="rId19" Type="http://schemas.openxmlformats.org/officeDocument/2006/relationships/hyperlink" Target="https://www.vcglr.vic.gov.au/sites/default/files/sample_house_rules_template_for_packaged_liquor_licence.docx" TargetMode="External"/><Relationship Id="rId31" Type="http://schemas.openxmlformats.org/officeDocument/2006/relationships/hyperlink" Target="https://www.vcglr.vic.gov.au/late-night-freez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liquor.vcglr.vic.gov.au/rsa_refresher/" TargetMode="External"/><Relationship Id="rId27" Type="http://schemas.openxmlformats.org/officeDocument/2006/relationships/hyperlink" Target="https://www.vcglr.vic.gov.au/sites/default/files/Intoxication_guidelines.pdf.pdf" TargetMode="External"/><Relationship Id="rId30" Type="http://schemas.openxmlformats.org/officeDocument/2006/relationships/hyperlink" Target="https://www.vcglr.vic.gov.au/print-my-liquor-signag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E3F7E5C004AAA9364476AC67F33F3"/>
        <w:category>
          <w:name w:val="General"/>
          <w:gallery w:val="placeholder"/>
        </w:category>
        <w:types>
          <w:type w:val="bbPlcHdr"/>
        </w:types>
        <w:behaviors>
          <w:behavior w:val="content"/>
        </w:behaviors>
        <w:guid w:val="{1D94F4D5-4DEE-4F94-90F7-EF5F8ABD3B19}"/>
      </w:docPartPr>
      <w:docPartBody>
        <w:p w:rsidR="006D633B" w:rsidRDefault="006D633B" w:rsidP="006D633B">
          <w:pPr>
            <w:pStyle w:val="197E3F7E5C004AAA9364476AC67F33F31"/>
          </w:pPr>
          <w:r w:rsidRPr="0056036F">
            <w:rPr>
              <w:rStyle w:val="PlaceholderText"/>
            </w:rPr>
            <w:t>Click or tap here to enter text.</w:t>
          </w:r>
        </w:p>
      </w:docPartBody>
    </w:docPart>
    <w:docPart>
      <w:docPartPr>
        <w:name w:val="D29A4A6D37F54B57A6404792095B46A5"/>
        <w:category>
          <w:name w:val="General"/>
          <w:gallery w:val="placeholder"/>
        </w:category>
        <w:types>
          <w:type w:val="bbPlcHdr"/>
        </w:types>
        <w:behaviors>
          <w:behavior w:val="content"/>
        </w:behaviors>
        <w:guid w:val="{EABC2F38-52FE-4860-9AFC-AF4E8E3783A2}"/>
      </w:docPartPr>
      <w:docPartBody>
        <w:p w:rsidR="006D633B" w:rsidRDefault="006D633B" w:rsidP="006D633B">
          <w:pPr>
            <w:pStyle w:val="D29A4A6D37F54B57A6404792095B46A51"/>
          </w:pPr>
          <w:r w:rsidRPr="0056036F">
            <w:rPr>
              <w:rStyle w:val="PlaceholderText"/>
            </w:rPr>
            <w:t>Click or tap here to enter text.</w:t>
          </w:r>
        </w:p>
      </w:docPartBody>
    </w:docPart>
    <w:docPart>
      <w:docPartPr>
        <w:name w:val="EFD77087AB5E460AA858DCF97C5FF2ED"/>
        <w:category>
          <w:name w:val="General"/>
          <w:gallery w:val="placeholder"/>
        </w:category>
        <w:types>
          <w:type w:val="bbPlcHdr"/>
        </w:types>
        <w:behaviors>
          <w:behavior w:val="content"/>
        </w:behaviors>
        <w:guid w:val="{31679590-6127-436C-B91D-EBBD5EC0A52D}"/>
      </w:docPartPr>
      <w:docPartBody>
        <w:p w:rsidR="006D633B" w:rsidRDefault="006D633B" w:rsidP="006D633B">
          <w:pPr>
            <w:pStyle w:val="EFD77087AB5E460AA858DCF97C5FF2ED1"/>
          </w:pPr>
          <w:r w:rsidRPr="0056036F">
            <w:rPr>
              <w:rStyle w:val="PlaceholderText"/>
            </w:rPr>
            <w:t>Click or tap here to enter text.</w:t>
          </w:r>
        </w:p>
      </w:docPartBody>
    </w:docPart>
    <w:docPart>
      <w:docPartPr>
        <w:name w:val="BAEE9A70758E4DED9CD199393661EEDA"/>
        <w:category>
          <w:name w:val="General"/>
          <w:gallery w:val="placeholder"/>
        </w:category>
        <w:types>
          <w:type w:val="bbPlcHdr"/>
        </w:types>
        <w:behaviors>
          <w:behavior w:val="content"/>
        </w:behaviors>
        <w:guid w:val="{7C5156F3-A0F0-4C19-9A1C-FCD7672C67EB}"/>
      </w:docPartPr>
      <w:docPartBody>
        <w:p w:rsidR="006D633B" w:rsidRDefault="006D633B" w:rsidP="006D633B">
          <w:pPr>
            <w:pStyle w:val="BAEE9A70758E4DED9CD199393661EEDA1"/>
          </w:pPr>
          <w:r w:rsidRPr="0056036F">
            <w:rPr>
              <w:rStyle w:val="PlaceholderText"/>
            </w:rPr>
            <w:t>Click or tap here to enter text.</w:t>
          </w:r>
        </w:p>
      </w:docPartBody>
    </w:docPart>
    <w:docPart>
      <w:docPartPr>
        <w:name w:val="16C20845627E41689BD9BCCF531F7905"/>
        <w:category>
          <w:name w:val="General"/>
          <w:gallery w:val="placeholder"/>
        </w:category>
        <w:types>
          <w:type w:val="bbPlcHdr"/>
        </w:types>
        <w:behaviors>
          <w:behavior w:val="content"/>
        </w:behaviors>
        <w:guid w:val="{67BC1FF4-8970-43DF-9B55-C6B8723A32DA}"/>
      </w:docPartPr>
      <w:docPartBody>
        <w:p w:rsidR="006D633B" w:rsidRDefault="006D633B" w:rsidP="006D633B">
          <w:pPr>
            <w:pStyle w:val="16C20845627E41689BD9BCCF531F79051"/>
          </w:pPr>
          <w:r w:rsidRPr="0056036F">
            <w:rPr>
              <w:rStyle w:val="PlaceholderText"/>
            </w:rPr>
            <w:t>Click or tap here to enter text.</w:t>
          </w:r>
        </w:p>
      </w:docPartBody>
    </w:docPart>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2A436CAAB6934474892858A892214038"/>
        <w:category>
          <w:name w:val="General"/>
          <w:gallery w:val="placeholder"/>
        </w:category>
        <w:types>
          <w:type w:val="bbPlcHdr"/>
        </w:types>
        <w:behaviors>
          <w:behavior w:val="content"/>
        </w:behaviors>
        <w:guid w:val="{04352FA8-F952-42DC-A5FE-238E40015725}"/>
      </w:docPartPr>
      <w:docPartBody>
        <w:p w:rsidR="006D633B" w:rsidRDefault="006D633B" w:rsidP="006D633B">
          <w:pPr>
            <w:pStyle w:val="2A436CAAB6934474892858A8922140381"/>
          </w:pPr>
          <w:r w:rsidRPr="0056036F">
            <w:rPr>
              <w:rStyle w:val="PlaceholderText"/>
            </w:rPr>
            <w:t>Click or tap here to enter text.</w:t>
          </w:r>
        </w:p>
      </w:docPartBody>
    </w:docPart>
    <w:docPart>
      <w:docPartPr>
        <w:name w:val="A61D25C8DB6E4D3998A5BA5090328E02"/>
        <w:category>
          <w:name w:val="General"/>
          <w:gallery w:val="placeholder"/>
        </w:category>
        <w:types>
          <w:type w:val="bbPlcHdr"/>
        </w:types>
        <w:behaviors>
          <w:behavior w:val="content"/>
        </w:behaviors>
        <w:guid w:val="{E0C28CB9-C11C-4AE7-AE89-091FF5311508}"/>
      </w:docPartPr>
      <w:docPartBody>
        <w:p w:rsidR="006D633B" w:rsidRDefault="006D633B" w:rsidP="006D633B">
          <w:pPr>
            <w:pStyle w:val="A61D25C8DB6E4D3998A5BA5090328E021"/>
          </w:pPr>
          <w:r w:rsidRPr="0056036F">
            <w:rPr>
              <w:rStyle w:val="PlaceholderText"/>
            </w:rPr>
            <w:t>Click or tap here to enter text.</w:t>
          </w:r>
        </w:p>
      </w:docPartBody>
    </w:docPart>
    <w:docPart>
      <w:docPartPr>
        <w:name w:val="8DBF0800415C4F7E88C815990F2A3D18"/>
        <w:category>
          <w:name w:val="General"/>
          <w:gallery w:val="placeholder"/>
        </w:category>
        <w:types>
          <w:type w:val="bbPlcHdr"/>
        </w:types>
        <w:behaviors>
          <w:behavior w:val="content"/>
        </w:behaviors>
        <w:guid w:val="{DEAE0A0A-AF06-4AE9-ACF1-4825B20DE9D7}"/>
      </w:docPartPr>
      <w:docPartBody>
        <w:p w:rsidR="006D633B" w:rsidRDefault="006D633B" w:rsidP="006D633B">
          <w:pPr>
            <w:pStyle w:val="8DBF0800415C4F7E88C815990F2A3D181"/>
          </w:pPr>
          <w:r w:rsidRPr="0056036F">
            <w:rPr>
              <w:rStyle w:val="PlaceholderText"/>
            </w:rPr>
            <w:t>Click or tap here to enter text.</w:t>
          </w:r>
        </w:p>
      </w:docPartBody>
    </w:docPart>
    <w:docPart>
      <w:docPartPr>
        <w:name w:val="C8D98D86305F4566921219EAA89E67AE"/>
        <w:category>
          <w:name w:val="General"/>
          <w:gallery w:val="placeholder"/>
        </w:category>
        <w:types>
          <w:type w:val="bbPlcHdr"/>
        </w:types>
        <w:behaviors>
          <w:behavior w:val="content"/>
        </w:behaviors>
        <w:guid w:val="{80F37473-3382-4076-89CD-B75CC9D43505}"/>
      </w:docPartPr>
      <w:docPartBody>
        <w:p w:rsidR="006D633B" w:rsidRDefault="006D633B" w:rsidP="006D633B">
          <w:pPr>
            <w:pStyle w:val="C8D98D86305F4566921219EAA89E67AE1"/>
          </w:pPr>
          <w:r w:rsidRPr="0056036F">
            <w:rPr>
              <w:rStyle w:val="PlaceholderText"/>
            </w:rPr>
            <w:t>Click or tap here to enter text.</w:t>
          </w:r>
        </w:p>
      </w:docPartBody>
    </w:docPart>
    <w:docPart>
      <w:docPartPr>
        <w:name w:val="38AAE024109745FF8983639C14F71636"/>
        <w:category>
          <w:name w:val="General"/>
          <w:gallery w:val="placeholder"/>
        </w:category>
        <w:types>
          <w:type w:val="bbPlcHdr"/>
        </w:types>
        <w:behaviors>
          <w:behavior w:val="content"/>
        </w:behaviors>
        <w:guid w:val="{BADFE73C-B15B-44BA-90BC-B5C827BFFB61}"/>
      </w:docPartPr>
      <w:docPartBody>
        <w:p w:rsidR="002437FA" w:rsidRDefault="006D633B" w:rsidP="006D633B">
          <w:pPr>
            <w:pStyle w:val="38AAE024109745FF8983639C14F71636"/>
          </w:pPr>
          <w:r w:rsidRPr="0056036F">
            <w:rPr>
              <w:rStyle w:val="PlaceholderText"/>
            </w:rPr>
            <w:t>Click or tap here to enter text.</w:t>
          </w:r>
        </w:p>
      </w:docPartBody>
    </w:docPart>
    <w:docPart>
      <w:docPartPr>
        <w:name w:val="C52FC883E6624346B1795F910E7FC01E"/>
        <w:category>
          <w:name w:val="General"/>
          <w:gallery w:val="placeholder"/>
        </w:category>
        <w:types>
          <w:type w:val="bbPlcHdr"/>
        </w:types>
        <w:behaviors>
          <w:behavior w:val="content"/>
        </w:behaviors>
        <w:guid w:val="{33574051-4903-4A65-8EE0-D7ECB96E6A1D}"/>
      </w:docPartPr>
      <w:docPartBody>
        <w:p w:rsidR="00D8779F" w:rsidRDefault="006B55AE" w:rsidP="006B55AE">
          <w:pPr>
            <w:pStyle w:val="C52FC883E6624346B1795F910E7FC01E"/>
          </w:pPr>
          <w:r w:rsidRPr="0056036F">
            <w:rPr>
              <w:rStyle w:val="PlaceholderText"/>
            </w:rPr>
            <w:t>Click or tap here to enter text.</w:t>
          </w:r>
        </w:p>
      </w:docPartBody>
    </w:docPart>
    <w:docPart>
      <w:docPartPr>
        <w:name w:val="B14F082373B54FE5A9C080F523AB0340"/>
        <w:category>
          <w:name w:val="General"/>
          <w:gallery w:val="placeholder"/>
        </w:category>
        <w:types>
          <w:type w:val="bbPlcHdr"/>
        </w:types>
        <w:behaviors>
          <w:behavior w:val="content"/>
        </w:behaviors>
        <w:guid w:val="{006693F0-E85A-4302-86D7-09A788F9D922}"/>
      </w:docPartPr>
      <w:docPartBody>
        <w:p w:rsidR="00D8779F" w:rsidRDefault="006B55AE" w:rsidP="006B55AE">
          <w:pPr>
            <w:pStyle w:val="B14F082373B54FE5A9C080F523AB0340"/>
          </w:pPr>
          <w:r w:rsidRPr="0056036F">
            <w:rPr>
              <w:rStyle w:val="PlaceholderText"/>
            </w:rPr>
            <w:t>Click or tap here to enter text.</w:t>
          </w:r>
        </w:p>
      </w:docPartBody>
    </w:docPart>
    <w:docPart>
      <w:docPartPr>
        <w:name w:val="573A165776D14AF8A28384EA18A4281A"/>
        <w:category>
          <w:name w:val="General"/>
          <w:gallery w:val="placeholder"/>
        </w:category>
        <w:types>
          <w:type w:val="bbPlcHdr"/>
        </w:types>
        <w:behaviors>
          <w:behavior w:val="content"/>
        </w:behaviors>
        <w:guid w:val="{BA6C1195-C756-4B0A-AF03-A8B12AFFD1FE}"/>
      </w:docPartPr>
      <w:docPartBody>
        <w:p w:rsidR="00D8779F" w:rsidRDefault="006B55AE" w:rsidP="006B55AE">
          <w:pPr>
            <w:pStyle w:val="573A165776D14AF8A28384EA18A4281A"/>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2437FA"/>
    <w:rsid w:val="006B55AE"/>
    <w:rsid w:val="006D633B"/>
    <w:rsid w:val="00BC0BC1"/>
    <w:rsid w:val="00CB45EF"/>
    <w:rsid w:val="00D8779F"/>
    <w:rsid w:val="00DC4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5AE"/>
    <w:rPr>
      <w:color w:val="808080"/>
    </w:rPr>
  </w:style>
  <w:style w:type="paragraph" w:customStyle="1" w:styleId="38AAE024109745FF8983639C14F71636">
    <w:name w:val="38AAE024109745FF8983639C14F71636"/>
    <w:rsid w:val="006D633B"/>
    <w:pPr>
      <w:spacing w:after="120" w:line="240" w:lineRule="auto"/>
    </w:pPr>
    <w:rPr>
      <w:rFonts w:ascii="Arial" w:eastAsia="Times New Roman" w:hAnsi="Arial" w:cs="Arial"/>
      <w:sz w:val="21"/>
      <w:szCs w:val="20"/>
      <w:lang w:eastAsia="en-US"/>
    </w:rPr>
  </w:style>
  <w:style w:type="paragraph" w:customStyle="1" w:styleId="197E3F7E5C004AAA9364476AC67F33F31">
    <w:name w:val="197E3F7E5C004AAA9364476AC67F33F31"/>
    <w:rsid w:val="006D633B"/>
    <w:pPr>
      <w:spacing w:after="120" w:line="240" w:lineRule="auto"/>
    </w:pPr>
    <w:rPr>
      <w:rFonts w:ascii="Arial" w:eastAsia="Times New Roman" w:hAnsi="Arial" w:cs="Arial"/>
      <w:sz w:val="21"/>
      <w:szCs w:val="20"/>
      <w:lang w:eastAsia="en-US"/>
    </w:rPr>
  </w:style>
  <w:style w:type="paragraph" w:customStyle="1" w:styleId="D29A4A6D37F54B57A6404792095B46A51">
    <w:name w:val="D29A4A6D37F54B57A6404792095B46A51"/>
    <w:rsid w:val="006D633B"/>
    <w:pPr>
      <w:spacing w:after="120" w:line="240" w:lineRule="auto"/>
    </w:pPr>
    <w:rPr>
      <w:rFonts w:ascii="Arial" w:eastAsia="Times New Roman" w:hAnsi="Arial" w:cs="Arial"/>
      <w:sz w:val="21"/>
      <w:szCs w:val="20"/>
      <w:lang w:eastAsia="en-US"/>
    </w:rPr>
  </w:style>
  <w:style w:type="paragraph" w:customStyle="1" w:styleId="EFD77087AB5E460AA858DCF97C5FF2ED1">
    <w:name w:val="EFD77087AB5E460AA858DCF97C5FF2ED1"/>
    <w:rsid w:val="006D633B"/>
    <w:pPr>
      <w:spacing w:after="120" w:line="240" w:lineRule="auto"/>
    </w:pPr>
    <w:rPr>
      <w:rFonts w:ascii="Arial" w:eastAsia="Times New Roman" w:hAnsi="Arial" w:cs="Arial"/>
      <w:sz w:val="21"/>
      <w:szCs w:val="20"/>
      <w:lang w:eastAsia="en-US"/>
    </w:rPr>
  </w:style>
  <w:style w:type="paragraph" w:customStyle="1" w:styleId="BAEE9A70758E4DED9CD199393661EEDA1">
    <w:name w:val="BAEE9A70758E4DED9CD199393661EEDA1"/>
    <w:rsid w:val="006D633B"/>
    <w:pPr>
      <w:spacing w:after="120" w:line="240" w:lineRule="auto"/>
    </w:pPr>
    <w:rPr>
      <w:rFonts w:ascii="Arial" w:eastAsia="Times New Roman" w:hAnsi="Arial" w:cs="Arial"/>
      <w:sz w:val="21"/>
      <w:szCs w:val="20"/>
      <w:lang w:eastAsia="en-US"/>
    </w:rPr>
  </w:style>
  <w:style w:type="paragraph" w:customStyle="1" w:styleId="16C20845627E41689BD9BCCF531F79051">
    <w:name w:val="16C20845627E41689BD9BCCF531F79051"/>
    <w:rsid w:val="006D633B"/>
    <w:pPr>
      <w:spacing w:after="120" w:line="240" w:lineRule="auto"/>
    </w:pPr>
    <w:rPr>
      <w:rFonts w:ascii="Arial" w:eastAsia="Times New Roman" w:hAnsi="Arial" w:cs="Arial"/>
      <w:sz w:val="21"/>
      <w:szCs w:val="20"/>
      <w:lang w:eastAsia="en-US"/>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2A436CAAB6934474892858A8922140381">
    <w:name w:val="2A436CAAB6934474892858A8922140381"/>
    <w:rsid w:val="006D633B"/>
    <w:pPr>
      <w:spacing w:after="120" w:line="240" w:lineRule="auto"/>
    </w:pPr>
    <w:rPr>
      <w:rFonts w:ascii="Arial" w:eastAsia="Times New Roman" w:hAnsi="Arial" w:cs="Arial"/>
      <w:sz w:val="21"/>
      <w:szCs w:val="20"/>
      <w:lang w:eastAsia="en-US"/>
    </w:rPr>
  </w:style>
  <w:style w:type="paragraph" w:customStyle="1" w:styleId="A61D25C8DB6E4D3998A5BA5090328E021">
    <w:name w:val="A61D25C8DB6E4D3998A5BA5090328E021"/>
    <w:rsid w:val="006D633B"/>
    <w:pPr>
      <w:spacing w:after="120" w:line="240" w:lineRule="auto"/>
    </w:pPr>
    <w:rPr>
      <w:rFonts w:ascii="Arial" w:eastAsia="Times New Roman" w:hAnsi="Arial" w:cs="Arial"/>
      <w:sz w:val="21"/>
      <w:szCs w:val="20"/>
      <w:lang w:eastAsia="en-US"/>
    </w:rPr>
  </w:style>
  <w:style w:type="paragraph" w:customStyle="1" w:styleId="C8D98D86305F4566921219EAA89E67AE1">
    <w:name w:val="C8D98D86305F4566921219EAA89E67AE1"/>
    <w:rsid w:val="006D633B"/>
    <w:pPr>
      <w:spacing w:after="120" w:line="240" w:lineRule="auto"/>
    </w:pPr>
    <w:rPr>
      <w:rFonts w:ascii="Arial" w:eastAsia="Times New Roman" w:hAnsi="Arial" w:cs="Arial"/>
      <w:sz w:val="21"/>
      <w:szCs w:val="20"/>
      <w:lang w:eastAsia="en-US"/>
    </w:rPr>
  </w:style>
  <w:style w:type="paragraph" w:customStyle="1" w:styleId="8DBF0800415C4F7E88C815990F2A3D181">
    <w:name w:val="8DBF0800415C4F7E88C815990F2A3D181"/>
    <w:rsid w:val="006D633B"/>
    <w:pPr>
      <w:spacing w:after="120" w:line="240" w:lineRule="auto"/>
    </w:pPr>
    <w:rPr>
      <w:rFonts w:ascii="Arial" w:eastAsia="Times New Roman" w:hAnsi="Arial" w:cs="Arial"/>
      <w:sz w:val="21"/>
      <w:szCs w:val="20"/>
      <w:lang w:eastAsia="en-US"/>
    </w:rPr>
  </w:style>
  <w:style w:type="paragraph" w:customStyle="1" w:styleId="C52FC883E6624346B1795F910E7FC01E">
    <w:name w:val="C52FC883E6624346B1795F910E7FC01E"/>
    <w:rsid w:val="006B55AE"/>
  </w:style>
  <w:style w:type="paragraph" w:customStyle="1" w:styleId="B14F082373B54FE5A9C080F523AB0340">
    <w:name w:val="B14F082373B54FE5A9C080F523AB0340"/>
    <w:rsid w:val="006B55AE"/>
  </w:style>
  <w:style w:type="paragraph" w:customStyle="1" w:styleId="573A165776D14AF8A28384EA18A4281A">
    <w:name w:val="573A165776D14AF8A28384EA18A4281A"/>
    <w:rsid w:val="006B5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270A-B56A-4FB7-8A80-388FD90F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1</TotalTime>
  <Pages>27</Pages>
  <Words>5377</Words>
  <Characters>29180</Characters>
  <Application>Microsoft Office Word</Application>
  <DocSecurity>4</DocSecurity>
  <Lines>833</Lines>
  <Paragraphs>493</Paragraphs>
  <ScaleCrop>false</ScaleCrop>
  <HeadingPairs>
    <vt:vector size="2" baseType="variant">
      <vt:variant>
        <vt:lpstr>Title</vt:lpstr>
      </vt:variant>
      <vt:variant>
        <vt:i4>1</vt:i4>
      </vt:variant>
    </vt:vector>
  </HeadingPairs>
  <TitlesOfParts>
    <vt:vector size="1" baseType="lpstr">
      <vt:lpstr>Self-paced Guide_Packaged liquor AL2 (002).docx</vt:lpstr>
    </vt:vector>
  </TitlesOfParts>
  <Company>Hewlett-Packard</Company>
  <LinksUpToDate>false</LinksUpToDate>
  <CharactersWithSpaces>34064</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aced Guide_Packaged liquor AL2 (002).docx</dc:title>
  <dc:creator>Anna Lygopoulos</dc:creator>
  <cp:lastModifiedBy>Anna Lygopoulos</cp:lastModifiedBy>
  <cp:revision>2</cp:revision>
  <cp:lastPrinted>2012-02-22T05:30:00Z</cp:lastPrinted>
  <dcterms:created xsi:type="dcterms:W3CDTF">2021-03-18T22:37:00Z</dcterms:created>
  <dcterms:modified xsi:type="dcterms:W3CDTF">2021-03-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